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C103D" w:rsidRPr="00906595" w14:paraId="58791240" w14:textId="77777777" w:rsidTr="00E879D4">
        <w:trPr>
          <w:cantSplit/>
        </w:trPr>
        <w:tc>
          <w:tcPr>
            <w:tcW w:w="10423" w:type="dxa"/>
            <w:gridSpan w:val="2"/>
            <w:shd w:val="clear" w:color="auto" w:fill="auto"/>
          </w:tcPr>
          <w:p w14:paraId="02A6EA59" w14:textId="77777777" w:rsidR="00FC103D" w:rsidRPr="00906595" w:rsidRDefault="00FC103D" w:rsidP="00E879D4">
            <w:pPr>
              <w:pStyle w:val="ZA"/>
              <w:framePr w:w="0" w:hRule="auto" w:wrap="auto" w:vAnchor="margin" w:hAnchor="text" w:yAlign="inline"/>
            </w:pPr>
            <w:bookmarkStart w:id="0" w:name="page1"/>
            <w:bookmarkStart w:id="1" w:name="OLE_LINK20"/>
            <w:bookmarkStart w:id="2" w:name="OLE_LINK21"/>
            <w:bookmarkStart w:id="3" w:name="OLE_LINK22"/>
            <w:r w:rsidRPr="002F184A">
              <w:rPr>
                <w:noProof w:val="0"/>
                <w:sz w:val="64"/>
              </w:rPr>
              <w:t xml:space="preserve">3GPP TS 26.117 </w:t>
            </w:r>
            <w:r w:rsidRPr="002F184A">
              <w:rPr>
                <w:noProof w:val="0"/>
              </w:rPr>
              <w:t>V</w:t>
            </w:r>
            <w:r>
              <w:rPr>
                <w:noProof w:val="0"/>
              </w:rPr>
              <w:t>16</w:t>
            </w:r>
            <w:r w:rsidRPr="002F184A">
              <w:rPr>
                <w:noProof w:val="0"/>
              </w:rPr>
              <w:t>.</w:t>
            </w:r>
            <w:r w:rsidR="00C53499">
              <w:rPr>
                <w:noProof w:val="0"/>
              </w:rPr>
              <w:t>2</w:t>
            </w:r>
            <w:r w:rsidRPr="002F184A">
              <w:rPr>
                <w:noProof w:val="0"/>
              </w:rPr>
              <w:t>.</w:t>
            </w:r>
            <w:r>
              <w:rPr>
                <w:noProof w:val="0"/>
              </w:rPr>
              <w:t>0</w:t>
            </w:r>
            <w:r w:rsidRPr="002F184A">
              <w:rPr>
                <w:noProof w:val="0"/>
              </w:rPr>
              <w:t xml:space="preserve"> </w:t>
            </w:r>
            <w:r w:rsidRPr="002F184A">
              <w:rPr>
                <w:noProof w:val="0"/>
                <w:sz w:val="32"/>
              </w:rPr>
              <w:t>(20</w:t>
            </w:r>
            <w:r>
              <w:rPr>
                <w:noProof w:val="0"/>
                <w:sz w:val="32"/>
              </w:rPr>
              <w:t>2</w:t>
            </w:r>
            <w:r w:rsidR="00C53499">
              <w:rPr>
                <w:noProof w:val="0"/>
                <w:sz w:val="32"/>
              </w:rPr>
              <w:t>4</w:t>
            </w:r>
            <w:r w:rsidRPr="002F184A">
              <w:rPr>
                <w:noProof w:val="0"/>
                <w:sz w:val="32"/>
              </w:rPr>
              <w:t>-</w:t>
            </w:r>
            <w:r>
              <w:rPr>
                <w:noProof w:val="0"/>
                <w:sz w:val="32"/>
                <w:lang w:eastAsia="ko-KR"/>
              </w:rPr>
              <w:t>0</w:t>
            </w:r>
            <w:r w:rsidR="00C53499">
              <w:rPr>
                <w:noProof w:val="0"/>
                <w:sz w:val="32"/>
                <w:lang w:eastAsia="ko-KR"/>
              </w:rPr>
              <w:t>3</w:t>
            </w:r>
            <w:r w:rsidRPr="002F184A">
              <w:rPr>
                <w:noProof w:val="0"/>
                <w:sz w:val="32"/>
              </w:rPr>
              <w:t>)</w:t>
            </w:r>
          </w:p>
        </w:tc>
      </w:tr>
      <w:tr w:rsidR="00FC103D" w:rsidRPr="00906595" w14:paraId="10AF4F01" w14:textId="77777777" w:rsidTr="00E879D4">
        <w:trPr>
          <w:cantSplit/>
          <w:trHeight w:hRule="exact" w:val="1134"/>
        </w:trPr>
        <w:tc>
          <w:tcPr>
            <w:tcW w:w="10423" w:type="dxa"/>
            <w:gridSpan w:val="2"/>
            <w:shd w:val="clear" w:color="auto" w:fill="auto"/>
          </w:tcPr>
          <w:p w14:paraId="37BE0AC1" w14:textId="77777777" w:rsidR="00FC103D" w:rsidRPr="00906595" w:rsidRDefault="00FC103D" w:rsidP="00E879D4">
            <w:pPr>
              <w:pStyle w:val="TAR"/>
            </w:pPr>
            <w:r w:rsidRPr="002F184A">
              <w:t xml:space="preserve">Technical </w:t>
            </w:r>
            <w:r>
              <w:t>Specification</w:t>
            </w:r>
          </w:p>
        </w:tc>
      </w:tr>
      <w:tr w:rsidR="00FC103D" w:rsidRPr="00906595" w14:paraId="29307BA4" w14:textId="77777777" w:rsidTr="00E879D4">
        <w:trPr>
          <w:cantSplit/>
          <w:trHeight w:hRule="exact" w:val="3685"/>
        </w:trPr>
        <w:tc>
          <w:tcPr>
            <w:tcW w:w="10423" w:type="dxa"/>
            <w:gridSpan w:val="2"/>
            <w:shd w:val="clear" w:color="auto" w:fill="auto"/>
          </w:tcPr>
          <w:p w14:paraId="30769861" w14:textId="77777777" w:rsidR="00FC103D" w:rsidRPr="002F184A" w:rsidRDefault="00FC103D" w:rsidP="00E879D4">
            <w:pPr>
              <w:pStyle w:val="ZT"/>
              <w:framePr w:wrap="auto" w:hAnchor="text" w:yAlign="inline"/>
            </w:pPr>
            <w:r w:rsidRPr="002F184A">
              <w:t>3rd Generation Partnership Project;</w:t>
            </w:r>
          </w:p>
          <w:p w14:paraId="50C091DC" w14:textId="77777777" w:rsidR="00FC103D" w:rsidRPr="002F184A" w:rsidRDefault="00FC103D" w:rsidP="00E879D4">
            <w:pPr>
              <w:pStyle w:val="ZT"/>
              <w:framePr w:wrap="auto" w:hAnchor="text" w:yAlign="inline"/>
            </w:pPr>
            <w:r w:rsidRPr="002F184A">
              <w:t>Technical Specification Group Services and System Aspects;</w:t>
            </w:r>
          </w:p>
          <w:p w14:paraId="06A88FD9" w14:textId="77777777" w:rsidR="00FC103D" w:rsidRPr="002F184A" w:rsidRDefault="00FC103D" w:rsidP="00E879D4">
            <w:pPr>
              <w:pStyle w:val="ZT"/>
              <w:framePr w:wrap="auto" w:hAnchor="text" w:yAlign="inline"/>
            </w:pPr>
            <w:r w:rsidRPr="002F184A">
              <w:t>5G Media Streaming (5GMS);</w:t>
            </w:r>
          </w:p>
          <w:p w14:paraId="0BA33307" w14:textId="77777777" w:rsidR="00FC103D" w:rsidRPr="002F184A" w:rsidRDefault="00FC103D" w:rsidP="00E879D4">
            <w:pPr>
              <w:pStyle w:val="ZT"/>
              <w:framePr w:wrap="auto" w:hAnchor="text" w:yAlign="inline"/>
            </w:pPr>
            <w:r w:rsidRPr="002F184A">
              <w:t>Speech and audio profiles</w:t>
            </w:r>
          </w:p>
          <w:p w14:paraId="0EE95A0E" w14:textId="77777777" w:rsidR="00FC103D" w:rsidRPr="00906595" w:rsidRDefault="00FC103D" w:rsidP="00E879D4">
            <w:pPr>
              <w:pStyle w:val="ZT"/>
              <w:framePr w:wrap="auto" w:hAnchor="text" w:yAlign="inline"/>
              <w:rPr>
                <w:i/>
                <w:sz w:val="28"/>
              </w:rPr>
            </w:pPr>
            <w:r w:rsidRPr="002F184A">
              <w:t xml:space="preserve"> (</w:t>
            </w:r>
            <w:r w:rsidRPr="002F184A">
              <w:rPr>
                <w:rStyle w:val="ZGSM"/>
              </w:rPr>
              <w:t>Release 16</w:t>
            </w:r>
            <w:r w:rsidRPr="002F184A">
              <w:t>)</w:t>
            </w:r>
          </w:p>
        </w:tc>
      </w:tr>
      <w:tr w:rsidR="00FC103D" w:rsidRPr="00906595" w14:paraId="6B0E1A33" w14:textId="77777777" w:rsidTr="00E879D4">
        <w:trPr>
          <w:cantSplit/>
        </w:trPr>
        <w:tc>
          <w:tcPr>
            <w:tcW w:w="10423" w:type="dxa"/>
            <w:gridSpan w:val="2"/>
            <w:tcBorders>
              <w:bottom w:val="single" w:sz="12" w:space="0" w:color="auto"/>
            </w:tcBorders>
            <w:shd w:val="clear" w:color="auto" w:fill="auto"/>
          </w:tcPr>
          <w:p w14:paraId="44041107" w14:textId="77777777" w:rsidR="00FC103D" w:rsidRPr="002F184A" w:rsidRDefault="00FC103D" w:rsidP="00E879D4">
            <w:pPr>
              <w:pStyle w:val="FP"/>
            </w:pPr>
          </w:p>
        </w:tc>
      </w:tr>
      <w:tr w:rsidR="00FC103D" w:rsidRPr="00906595" w14:paraId="2A818ED7" w14:textId="77777777" w:rsidTr="00E879D4">
        <w:trPr>
          <w:cantSplit/>
          <w:trHeight w:hRule="exact" w:val="1531"/>
        </w:trPr>
        <w:tc>
          <w:tcPr>
            <w:tcW w:w="5211" w:type="dxa"/>
            <w:tcBorders>
              <w:top w:val="dashed" w:sz="4" w:space="0" w:color="auto"/>
              <w:bottom w:val="dashed" w:sz="4" w:space="0" w:color="auto"/>
            </w:tcBorders>
            <w:shd w:val="clear" w:color="auto" w:fill="auto"/>
          </w:tcPr>
          <w:p w14:paraId="170FFC82" w14:textId="77777777" w:rsidR="00FC103D" w:rsidRPr="00906595" w:rsidRDefault="003903EA" w:rsidP="00E879D4">
            <w:pPr>
              <w:pStyle w:val="TAL"/>
            </w:pPr>
            <w:bookmarkStart w:id="4" w:name="_Hlk99699974"/>
            <w:bookmarkEnd w:id="4"/>
            <w:r>
              <w:rPr>
                <w:i/>
                <w:noProof/>
              </w:rPr>
              <w:pict w14:anchorId="6B8CE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4pt;height:66pt;visibility:visible;mso-wrap-style:square">
                  <v:imagedata r:id="rId12" o:title=""/>
                </v:shape>
              </w:pict>
            </w:r>
          </w:p>
        </w:tc>
        <w:tc>
          <w:tcPr>
            <w:tcW w:w="5212" w:type="dxa"/>
            <w:tcBorders>
              <w:top w:val="dashed" w:sz="4" w:space="0" w:color="auto"/>
              <w:bottom w:val="dashed" w:sz="4" w:space="0" w:color="auto"/>
            </w:tcBorders>
            <w:shd w:val="clear" w:color="auto" w:fill="auto"/>
          </w:tcPr>
          <w:p w14:paraId="5B56C2F1" w14:textId="77777777" w:rsidR="00FC103D" w:rsidRPr="00906595" w:rsidRDefault="003903EA" w:rsidP="00E879D4">
            <w:pPr>
              <w:pStyle w:val="TAR"/>
            </w:pPr>
            <w:r>
              <w:rPr>
                <w:noProof/>
              </w:rPr>
              <w:pict w14:anchorId="18AE1096">
                <v:shape id="Picture 2" o:spid="_x0000_i1026" type="#_x0000_t75" style="width:128.4pt;height:75pt;visibility:visible;mso-wrap-style:square">
                  <v:imagedata r:id="rId13" o:title=""/>
                </v:shape>
              </w:pict>
            </w:r>
          </w:p>
        </w:tc>
      </w:tr>
      <w:tr w:rsidR="00FC103D" w:rsidRPr="00906595" w14:paraId="1DE1F76C" w14:textId="77777777" w:rsidTr="00E879D4">
        <w:trPr>
          <w:cantSplit/>
          <w:trHeight w:hRule="exact" w:val="5783"/>
        </w:trPr>
        <w:tc>
          <w:tcPr>
            <w:tcW w:w="10423" w:type="dxa"/>
            <w:gridSpan w:val="2"/>
            <w:tcBorders>
              <w:top w:val="dashed" w:sz="4" w:space="0" w:color="auto"/>
              <w:bottom w:val="dashed" w:sz="4" w:space="0" w:color="auto"/>
            </w:tcBorders>
            <w:shd w:val="clear" w:color="auto" w:fill="auto"/>
          </w:tcPr>
          <w:p w14:paraId="4751882D" w14:textId="77777777" w:rsidR="00FC103D" w:rsidRPr="00906595" w:rsidRDefault="00FC103D" w:rsidP="00E879D4">
            <w:pPr>
              <w:pStyle w:val="FP"/>
            </w:pPr>
          </w:p>
        </w:tc>
      </w:tr>
      <w:tr w:rsidR="00FC103D" w:rsidRPr="00906595" w14:paraId="540BBD5A" w14:textId="77777777" w:rsidTr="00E879D4">
        <w:trPr>
          <w:cantSplit/>
          <w:trHeight w:hRule="exact" w:val="964"/>
        </w:trPr>
        <w:tc>
          <w:tcPr>
            <w:tcW w:w="10423" w:type="dxa"/>
            <w:gridSpan w:val="2"/>
            <w:tcBorders>
              <w:top w:val="dashed" w:sz="4" w:space="0" w:color="auto"/>
            </w:tcBorders>
            <w:shd w:val="clear" w:color="auto" w:fill="auto"/>
          </w:tcPr>
          <w:p w14:paraId="00DDB23F" w14:textId="77777777" w:rsidR="00FC103D" w:rsidRPr="00906595" w:rsidRDefault="00FC103D" w:rsidP="00E879D4">
            <w:pPr>
              <w:rPr>
                <w:sz w:val="16"/>
                <w:szCs w:val="16"/>
              </w:rPr>
            </w:pPr>
            <w:r w:rsidRPr="00906595">
              <w:rPr>
                <w:sz w:val="16"/>
                <w:szCs w:val="16"/>
              </w:rPr>
              <w:t>The present document has been developed within the 3rd Generation Partnership Project (3GPP</w:t>
            </w:r>
            <w:r w:rsidRPr="00906595">
              <w:rPr>
                <w:sz w:val="16"/>
                <w:szCs w:val="16"/>
                <w:vertAlign w:val="superscript"/>
              </w:rPr>
              <w:t xml:space="preserve"> TM</w:t>
            </w:r>
            <w:r w:rsidRPr="00906595">
              <w:rPr>
                <w:sz w:val="16"/>
                <w:szCs w:val="16"/>
              </w:rPr>
              <w:t>) and may be further elaborated for the purposes of 3GPP.</w:t>
            </w:r>
            <w:r w:rsidRPr="00906595">
              <w:rPr>
                <w:sz w:val="16"/>
                <w:szCs w:val="16"/>
              </w:rPr>
              <w:br/>
              <w:t>The present document has not been subject to any approval process by the 3GPP</w:t>
            </w:r>
            <w:r w:rsidRPr="00906595">
              <w:rPr>
                <w:sz w:val="16"/>
                <w:szCs w:val="16"/>
                <w:vertAlign w:val="superscript"/>
              </w:rPr>
              <w:t xml:space="preserve"> </w:t>
            </w:r>
            <w:r w:rsidRPr="00906595">
              <w:rPr>
                <w:sz w:val="16"/>
                <w:szCs w:val="16"/>
              </w:rPr>
              <w:t>Organizational Partners and shall not be implemented.</w:t>
            </w:r>
            <w:r w:rsidRPr="00906595">
              <w:rPr>
                <w:sz w:val="16"/>
                <w:szCs w:val="16"/>
              </w:rPr>
              <w:br/>
              <w:t>This Specification is provided for future development work within 3GPP</w:t>
            </w:r>
            <w:r w:rsidRPr="00906595">
              <w:rPr>
                <w:sz w:val="16"/>
                <w:szCs w:val="16"/>
                <w:vertAlign w:val="superscript"/>
              </w:rPr>
              <w:t xml:space="preserve"> </w:t>
            </w:r>
            <w:r w:rsidRPr="00906595">
              <w:rPr>
                <w:sz w:val="16"/>
                <w:szCs w:val="16"/>
              </w:rPr>
              <w:t>only. The Organizational Partners accept no liability for any use of this Specification.</w:t>
            </w:r>
            <w:r w:rsidRPr="00906595">
              <w:rPr>
                <w:sz w:val="16"/>
                <w:szCs w:val="16"/>
              </w:rPr>
              <w:br/>
              <w:t>Specifications and Reports for implementation of the 3GPP</w:t>
            </w:r>
            <w:r w:rsidRPr="00906595">
              <w:rPr>
                <w:sz w:val="16"/>
                <w:szCs w:val="16"/>
                <w:vertAlign w:val="superscript"/>
              </w:rPr>
              <w:t xml:space="preserve"> TM</w:t>
            </w:r>
            <w:r w:rsidRPr="00906595">
              <w:rPr>
                <w:sz w:val="16"/>
                <w:szCs w:val="16"/>
              </w:rPr>
              <w:t xml:space="preserve"> system should be obtained via the 3GPP Organizational Partners' Publications Offices.</w:t>
            </w:r>
          </w:p>
        </w:tc>
      </w:tr>
    </w:tbl>
    <w:p w14:paraId="616C14D0" w14:textId="77777777" w:rsidR="00FC103D" w:rsidRPr="00906595" w:rsidRDefault="00FC103D" w:rsidP="00FC103D">
      <w:pPr>
        <w:sectPr w:rsidR="00FC103D" w:rsidRPr="00906595" w:rsidSect="00B53519">
          <w:footnotePr>
            <w:numRestart w:val="eachSect"/>
          </w:footnotePr>
          <w:pgSz w:w="11907" w:h="16840" w:code="9"/>
          <w:pgMar w:top="1134" w:right="851" w:bottom="397" w:left="851" w:header="0" w:footer="0" w:gutter="0"/>
          <w:cols w:space="720"/>
        </w:sectPr>
      </w:pPr>
      <w:bookmarkStart w:id="5" w:name="_MON_1684549432"/>
      <w:bookmarkEnd w:id="0"/>
      <w:bookmarkEnd w:id="5"/>
    </w:p>
    <w:tbl>
      <w:tblPr>
        <w:tblW w:w="10423" w:type="dxa"/>
        <w:tblLook w:val="04A0" w:firstRow="1" w:lastRow="0" w:firstColumn="1" w:lastColumn="0" w:noHBand="0" w:noVBand="1"/>
      </w:tblPr>
      <w:tblGrid>
        <w:gridCol w:w="10423"/>
      </w:tblGrid>
      <w:tr w:rsidR="00FC103D" w:rsidRPr="00906595" w14:paraId="3B54999A" w14:textId="77777777" w:rsidTr="00E879D4">
        <w:trPr>
          <w:cantSplit/>
          <w:trHeight w:hRule="exact" w:val="5669"/>
        </w:trPr>
        <w:tc>
          <w:tcPr>
            <w:tcW w:w="10423" w:type="dxa"/>
            <w:shd w:val="clear" w:color="auto" w:fill="auto"/>
          </w:tcPr>
          <w:p w14:paraId="0A67632E" w14:textId="77777777" w:rsidR="00FC103D" w:rsidRPr="00906595" w:rsidRDefault="00FC103D" w:rsidP="00E879D4">
            <w:pPr>
              <w:pStyle w:val="FP"/>
            </w:pPr>
            <w:bookmarkStart w:id="6" w:name="page2"/>
          </w:p>
        </w:tc>
      </w:tr>
      <w:tr w:rsidR="00FC103D" w:rsidRPr="00906595" w14:paraId="7724690D" w14:textId="77777777" w:rsidTr="00E879D4">
        <w:trPr>
          <w:cantSplit/>
          <w:trHeight w:hRule="exact" w:val="5386"/>
        </w:trPr>
        <w:tc>
          <w:tcPr>
            <w:tcW w:w="10423" w:type="dxa"/>
            <w:shd w:val="clear" w:color="auto" w:fill="auto"/>
          </w:tcPr>
          <w:p w14:paraId="37958422" w14:textId="77777777" w:rsidR="00FC103D" w:rsidRPr="00906595" w:rsidRDefault="00FC103D" w:rsidP="00E879D4">
            <w:pPr>
              <w:pStyle w:val="FP"/>
              <w:spacing w:after="240"/>
              <w:ind w:left="2835" w:right="2835"/>
              <w:jc w:val="center"/>
              <w:rPr>
                <w:rFonts w:ascii="Arial" w:hAnsi="Arial"/>
                <w:b/>
                <w:i/>
                <w:noProof/>
              </w:rPr>
            </w:pPr>
            <w:bookmarkStart w:id="7" w:name="coords3gpp"/>
            <w:r w:rsidRPr="00906595">
              <w:rPr>
                <w:rFonts w:ascii="Arial" w:hAnsi="Arial"/>
                <w:b/>
                <w:i/>
                <w:noProof/>
              </w:rPr>
              <w:t>3GPP</w:t>
            </w:r>
          </w:p>
          <w:p w14:paraId="7DFAE85C" w14:textId="77777777" w:rsidR="00FC103D" w:rsidRPr="00906595" w:rsidRDefault="00FC103D" w:rsidP="00E879D4">
            <w:pPr>
              <w:pStyle w:val="FP"/>
              <w:pBdr>
                <w:bottom w:val="single" w:sz="6" w:space="1" w:color="auto"/>
              </w:pBdr>
              <w:ind w:left="2835" w:right="2835"/>
              <w:jc w:val="center"/>
              <w:rPr>
                <w:noProof/>
              </w:rPr>
            </w:pPr>
            <w:r w:rsidRPr="00906595">
              <w:rPr>
                <w:noProof/>
              </w:rPr>
              <w:t>Postal address</w:t>
            </w:r>
          </w:p>
          <w:p w14:paraId="1DB113B9" w14:textId="77777777" w:rsidR="00FC103D" w:rsidRPr="00906595" w:rsidRDefault="00FC103D" w:rsidP="00E879D4">
            <w:pPr>
              <w:pStyle w:val="FP"/>
              <w:ind w:left="2835" w:right="2835"/>
              <w:jc w:val="center"/>
              <w:rPr>
                <w:rFonts w:ascii="Arial" w:hAnsi="Arial"/>
                <w:noProof/>
                <w:sz w:val="18"/>
              </w:rPr>
            </w:pPr>
          </w:p>
          <w:p w14:paraId="2D4E7541" w14:textId="77777777" w:rsidR="00FC103D" w:rsidRPr="00906595" w:rsidRDefault="00FC103D" w:rsidP="00E879D4">
            <w:pPr>
              <w:pStyle w:val="FP"/>
              <w:pBdr>
                <w:bottom w:val="single" w:sz="6" w:space="1" w:color="auto"/>
              </w:pBdr>
              <w:spacing w:before="240"/>
              <w:ind w:left="2835" w:right="2835"/>
              <w:jc w:val="center"/>
              <w:rPr>
                <w:noProof/>
              </w:rPr>
            </w:pPr>
            <w:r w:rsidRPr="00906595">
              <w:rPr>
                <w:noProof/>
              </w:rPr>
              <w:t>3GPP support office address</w:t>
            </w:r>
          </w:p>
          <w:p w14:paraId="35F4F84F" w14:textId="77777777" w:rsidR="00FC103D" w:rsidRPr="00906595" w:rsidRDefault="00FC103D" w:rsidP="00E879D4">
            <w:pPr>
              <w:pStyle w:val="FP"/>
              <w:ind w:left="2835" w:right="2835"/>
              <w:jc w:val="center"/>
              <w:rPr>
                <w:rFonts w:ascii="Arial" w:hAnsi="Arial"/>
                <w:noProof/>
                <w:sz w:val="18"/>
              </w:rPr>
            </w:pPr>
            <w:r w:rsidRPr="00906595">
              <w:rPr>
                <w:rFonts w:ascii="Arial" w:hAnsi="Arial"/>
                <w:noProof/>
                <w:sz w:val="18"/>
              </w:rPr>
              <w:t>650 Route des Lucioles - Sophia Antipolis</w:t>
            </w:r>
          </w:p>
          <w:p w14:paraId="11E6C34C" w14:textId="77777777" w:rsidR="00FC103D" w:rsidRPr="00906595" w:rsidRDefault="00FC103D" w:rsidP="00E879D4">
            <w:pPr>
              <w:pStyle w:val="FP"/>
              <w:ind w:left="2835" w:right="2835"/>
              <w:jc w:val="center"/>
              <w:rPr>
                <w:rFonts w:ascii="Arial" w:hAnsi="Arial"/>
                <w:noProof/>
                <w:sz w:val="18"/>
              </w:rPr>
            </w:pPr>
            <w:r w:rsidRPr="00906595">
              <w:rPr>
                <w:rFonts w:ascii="Arial" w:hAnsi="Arial"/>
                <w:noProof/>
                <w:sz w:val="18"/>
              </w:rPr>
              <w:t>Valbonne - FRANCE</w:t>
            </w:r>
          </w:p>
          <w:p w14:paraId="5CDEF0DB" w14:textId="77777777" w:rsidR="00FC103D" w:rsidRPr="00906595" w:rsidRDefault="00FC103D" w:rsidP="00E879D4">
            <w:pPr>
              <w:pStyle w:val="FP"/>
              <w:spacing w:after="20"/>
              <w:ind w:left="2835" w:right="2835"/>
              <w:jc w:val="center"/>
              <w:rPr>
                <w:rFonts w:ascii="Arial" w:hAnsi="Arial"/>
                <w:noProof/>
                <w:sz w:val="18"/>
              </w:rPr>
            </w:pPr>
            <w:r w:rsidRPr="00906595">
              <w:rPr>
                <w:rFonts w:ascii="Arial" w:hAnsi="Arial"/>
                <w:noProof/>
                <w:sz w:val="18"/>
              </w:rPr>
              <w:t>Tel.: +33 4 92 94 42 00 Fax: +33 4 93 65 47 16</w:t>
            </w:r>
          </w:p>
          <w:p w14:paraId="6FCAEEE0" w14:textId="77777777" w:rsidR="00FC103D" w:rsidRPr="00906595" w:rsidRDefault="00FC103D" w:rsidP="00E879D4">
            <w:pPr>
              <w:pStyle w:val="FP"/>
              <w:pBdr>
                <w:bottom w:val="single" w:sz="6" w:space="1" w:color="auto"/>
              </w:pBdr>
              <w:spacing w:before="240"/>
              <w:ind w:left="2835" w:right="2835"/>
              <w:jc w:val="center"/>
              <w:rPr>
                <w:noProof/>
              </w:rPr>
            </w:pPr>
            <w:r w:rsidRPr="00906595">
              <w:rPr>
                <w:noProof/>
              </w:rPr>
              <w:t>Internet</w:t>
            </w:r>
          </w:p>
          <w:p w14:paraId="573B081A" w14:textId="77777777" w:rsidR="00FC103D" w:rsidRPr="00906595" w:rsidRDefault="00FC103D" w:rsidP="00E879D4">
            <w:pPr>
              <w:pStyle w:val="FP"/>
              <w:ind w:left="2835" w:right="2835"/>
              <w:jc w:val="center"/>
              <w:rPr>
                <w:rFonts w:ascii="Arial" w:hAnsi="Arial"/>
                <w:noProof/>
                <w:sz w:val="18"/>
              </w:rPr>
            </w:pPr>
            <w:r w:rsidRPr="00906595">
              <w:rPr>
                <w:rFonts w:ascii="Arial" w:hAnsi="Arial"/>
                <w:noProof/>
                <w:sz w:val="18"/>
              </w:rPr>
              <w:t>https://www.3gpp.org</w:t>
            </w:r>
            <w:bookmarkEnd w:id="7"/>
          </w:p>
          <w:p w14:paraId="0EB2A9AF" w14:textId="77777777" w:rsidR="00FC103D" w:rsidRPr="00906595" w:rsidRDefault="00FC103D" w:rsidP="00E879D4">
            <w:pPr>
              <w:rPr>
                <w:noProof/>
              </w:rPr>
            </w:pPr>
          </w:p>
        </w:tc>
      </w:tr>
      <w:tr w:rsidR="00FC103D" w:rsidRPr="00906595" w14:paraId="614BE71B" w14:textId="77777777" w:rsidTr="00E879D4">
        <w:trPr>
          <w:cantSplit/>
        </w:trPr>
        <w:tc>
          <w:tcPr>
            <w:tcW w:w="10423" w:type="dxa"/>
            <w:shd w:val="clear" w:color="auto" w:fill="auto"/>
            <w:vAlign w:val="bottom"/>
          </w:tcPr>
          <w:p w14:paraId="4ADF06B1" w14:textId="77777777" w:rsidR="00FC103D" w:rsidRPr="00906595" w:rsidRDefault="00FC103D" w:rsidP="00E879D4">
            <w:pPr>
              <w:pStyle w:val="FP"/>
              <w:pBdr>
                <w:bottom w:val="single" w:sz="6" w:space="1" w:color="auto"/>
              </w:pBdr>
              <w:spacing w:after="240"/>
              <w:jc w:val="center"/>
              <w:rPr>
                <w:rFonts w:ascii="Arial" w:hAnsi="Arial"/>
                <w:b/>
                <w:i/>
                <w:noProof/>
              </w:rPr>
            </w:pPr>
            <w:bookmarkStart w:id="8" w:name="copyrightNotification"/>
            <w:r w:rsidRPr="00906595">
              <w:rPr>
                <w:rFonts w:ascii="Arial" w:hAnsi="Arial"/>
                <w:b/>
                <w:i/>
                <w:noProof/>
              </w:rPr>
              <w:t>Copyright Notification</w:t>
            </w:r>
          </w:p>
          <w:p w14:paraId="69108E96" w14:textId="77777777" w:rsidR="00FC103D" w:rsidRPr="00906595" w:rsidRDefault="00FC103D" w:rsidP="00E879D4">
            <w:pPr>
              <w:pStyle w:val="FP"/>
              <w:jc w:val="center"/>
              <w:rPr>
                <w:noProof/>
              </w:rPr>
            </w:pPr>
            <w:r w:rsidRPr="00906595">
              <w:rPr>
                <w:noProof/>
              </w:rPr>
              <w:t>No part may be reproduced except as authorized by written permission.</w:t>
            </w:r>
            <w:r w:rsidRPr="00906595">
              <w:rPr>
                <w:noProof/>
              </w:rPr>
              <w:br/>
              <w:t>The copyright and the foregoing restriction extend to reproduction in all media.</w:t>
            </w:r>
          </w:p>
          <w:p w14:paraId="3B3B0BFA" w14:textId="77777777" w:rsidR="00FC103D" w:rsidRPr="00906595" w:rsidRDefault="00FC103D" w:rsidP="00E879D4">
            <w:pPr>
              <w:pStyle w:val="FP"/>
              <w:jc w:val="center"/>
              <w:rPr>
                <w:noProof/>
              </w:rPr>
            </w:pPr>
          </w:p>
          <w:p w14:paraId="6347367B" w14:textId="77777777" w:rsidR="00FC103D" w:rsidRPr="00906595" w:rsidRDefault="00FC103D" w:rsidP="00E879D4">
            <w:pPr>
              <w:pStyle w:val="FP"/>
              <w:jc w:val="center"/>
              <w:rPr>
                <w:noProof/>
                <w:sz w:val="18"/>
              </w:rPr>
            </w:pPr>
            <w:r w:rsidRPr="00906595">
              <w:rPr>
                <w:noProof/>
                <w:sz w:val="18"/>
              </w:rPr>
              <w:t xml:space="preserve">© </w:t>
            </w:r>
            <w:r>
              <w:rPr>
                <w:noProof/>
                <w:sz w:val="18"/>
              </w:rPr>
              <w:t>202</w:t>
            </w:r>
            <w:r w:rsidR="00C53499">
              <w:rPr>
                <w:noProof/>
                <w:sz w:val="18"/>
              </w:rPr>
              <w:t>4</w:t>
            </w:r>
            <w:r w:rsidRPr="00906595">
              <w:rPr>
                <w:noProof/>
                <w:sz w:val="18"/>
              </w:rPr>
              <w:t>, 3GPP Organizational Partners (ARIB, ATIS, CCSA, ETSI, TSDSI, TTA, TTC).</w:t>
            </w:r>
            <w:bookmarkStart w:id="9" w:name="copyrightaddon"/>
            <w:bookmarkEnd w:id="9"/>
          </w:p>
          <w:p w14:paraId="3E020385" w14:textId="77777777" w:rsidR="00FC103D" w:rsidRPr="00906595" w:rsidRDefault="00FC103D" w:rsidP="00E879D4">
            <w:pPr>
              <w:pStyle w:val="FP"/>
              <w:jc w:val="center"/>
              <w:rPr>
                <w:noProof/>
                <w:sz w:val="18"/>
              </w:rPr>
            </w:pPr>
            <w:r w:rsidRPr="00906595">
              <w:rPr>
                <w:noProof/>
                <w:sz w:val="18"/>
              </w:rPr>
              <w:t>All rights reserved.</w:t>
            </w:r>
          </w:p>
          <w:p w14:paraId="6E4DE24D" w14:textId="77777777" w:rsidR="00FC103D" w:rsidRPr="00906595" w:rsidRDefault="00FC103D" w:rsidP="00E879D4">
            <w:pPr>
              <w:pStyle w:val="FP"/>
              <w:rPr>
                <w:noProof/>
                <w:sz w:val="18"/>
              </w:rPr>
            </w:pPr>
          </w:p>
          <w:p w14:paraId="3CEF8DC6" w14:textId="77777777" w:rsidR="00FC103D" w:rsidRPr="00906595" w:rsidRDefault="00FC103D" w:rsidP="00E879D4">
            <w:pPr>
              <w:pStyle w:val="FP"/>
              <w:rPr>
                <w:noProof/>
                <w:sz w:val="18"/>
              </w:rPr>
            </w:pPr>
            <w:r w:rsidRPr="00906595">
              <w:rPr>
                <w:noProof/>
                <w:sz w:val="18"/>
              </w:rPr>
              <w:t>UMTS™ is a Trade Mark of ETSI registered for the benefit of its members</w:t>
            </w:r>
          </w:p>
          <w:p w14:paraId="4D1EAAB0" w14:textId="77777777" w:rsidR="00FC103D" w:rsidRPr="00906595" w:rsidRDefault="00FC103D" w:rsidP="00E879D4">
            <w:pPr>
              <w:pStyle w:val="FP"/>
              <w:rPr>
                <w:noProof/>
                <w:sz w:val="18"/>
              </w:rPr>
            </w:pPr>
            <w:r w:rsidRPr="00906595">
              <w:rPr>
                <w:noProof/>
                <w:sz w:val="18"/>
              </w:rPr>
              <w:t>3GPP™ is a Trade Mark of ETSI registered for the benefit of its Members and of the 3GPP Organizational Partners</w:t>
            </w:r>
            <w:r w:rsidRPr="00906595">
              <w:rPr>
                <w:noProof/>
                <w:sz w:val="18"/>
              </w:rPr>
              <w:br/>
              <w:t>LTE™ is a Trade Mark of ETSI registered for the benefit of its Members and of the 3GPP Organizational Partners</w:t>
            </w:r>
          </w:p>
          <w:p w14:paraId="2C86FFE6" w14:textId="77777777" w:rsidR="00FC103D" w:rsidRPr="00906595" w:rsidRDefault="00FC103D" w:rsidP="00E879D4">
            <w:pPr>
              <w:pStyle w:val="FP"/>
              <w:rPr>
                <w:noProof/>
                <w:sz w:val="18"/>
              </w:rPr>
            </w:pPr>
            <w:r w:rsidRPr="00906595">
              <w:rPr>
                <w:noProof/>
                <w:sz w:val="18"/>
              </w:rPr>
              <w:t>GSM® and the GSM logo are registered and owned by the GSM Association</w:t>
            </w:r>
            <w:bookmarkEnd w:id="8"/>
          </w:p>
          <w:p w14:paraId="5213EBDA" w14:textId="77777777" w:rsidR="00FC103D" w:rsidRPr="00906595" w:rsidRDefault="00FC103D" w:rsidP="00E879D4"/>
        </w:tc>
      </w:tr>
      <w:bookmarkEnd w:id="6"/>
    </w:tbl>
    <w:p w14:paraId="37EDD9A4" w14:textId="77777777" w:rsidR="00147B82" w:rsidRPr="004D3578" w:rsidRDefault="00FC103D" w:rsidP="00147B82">
      <w:pPr>
        <w:pStyle w:val="TT"/>
      </w:pPr>
      <w:r w:rsidRPr="00906595">
        <w:br w:type="page"/>
      </w:r>
      <w:r w:rsidR="00147B82" w:rsidRPr="004D3578">
        <w:lastRenderedPageBreak/>
        <w:t>Contents</w:t>
      </w:r>
    </w:p>
    <w:p w14:paraId="3AC33275" w14:textId="77777777" w:rsidR="00E8607F" w:rsidRPr="000B5EC6" w:rsidRDefault="0012479C">
      <w:pPr>
        <w:pStyle w:val="TOC1"/>
        <w:rPr>
          <w:rFonts w:ascii="Calibri" w:hAnsi="Calibri"/>
          <w:noProof/>
          <w:kern w:val="2"/>
          <w:szCs w:val="22"/>
          <w:lang w:eastAsia="en-GB"/>
        </w:rPr>
      </w:pPr>
      <w:r>
        <w:fldChar w:fldCharType="begin" w:fldLock="1"/>
      </w:r>
      <w:r>
        <w:instrText xml:space="preserve"> TOC \o "1-9" </w:instrText>
      </w:r>
      <w:r>
        <w:fldChar w:fldCharType="separate"/>
      </w:r>
      <w:r w:rsidR="00E8607F">
        <w:rPr>
          <w:noProof/>
        </w:rPr>
        <w:t>Foreword</w:t>
      </w:r>
      <w:r w:rsidR="00E8607F">
        <w:rPr>
          <w:noProof/>
        </w:rPr>
        <w:tab/>
      </w:r>
      <w:r w:rsidR="00E8607F">
        <w:rPr>
          <w:noProof/>
        </w:rPr>
        <w:fldChar w:fldCharType="begin" w:fldLock="1"/>
      </w:r>
      <w:r w:rsidR="00E8607F">
        <w:rPr>
          <w:noProof/>
        </w:rPr>
        <w:instrText xml:space="preserve"> PAGEREF _Toc138671295 \h </w:instrText>
      </w:r>
      <w:r w:rsidR="00E8607F">
        <w:rPr>
          <w:noProof/>
        </w:rPr>
      </w:r>
      <w:r w:rsidR="00E8607F">
        <w:rPr>
          <w:noProof/>
        </w:rPr>
        <w:fldChar w:fldCharType="separate"/>
      </w:r>
      <w:r w:rsidR="00E8607F">
        <w:rPr>
          <w:noProof/>
        </w:rPr>
        <w:t>5</w:t>
      </w:r>
      <w:r w:rsidR="00E8607F">
        <w:rPr>
          <w:noProof/>
        </w:rPr>
        <w:fldChar w:fldCharType="end"/>
      </w:r>
    </w:p>
    <w:p w14:paraId="6D739016" w14:textId="77777777" w:rsidR="00E8607F" w:rsidRPr="000B5EC6" w:rsidRDefault="00E8607F">
      <w:pPr>
        <w:pStyle w:val="TOC1"/>
        <w:rPr>
          <w:rFonts w:ascii="Calibri" w:hAnsi="Calibri"/>
          <w:noProof/>
          <w:kern w:val="2"/>
          <w:szCs w:val="22"/>
          <w:lang w:eastAsia="en-GB"/>
        </w:rPr>
      </w:pPr>
      <w:r>
        <w:rPr>
          <w:noProof/>
        </w:rPr>
        <w:t>1</w:t>
      </w:r>
      <w:r w:rsidRPr="000B5EC6">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71296 \h </w:instrText>
      </w:r>
      <w:r>
        <w:rPr>
          <w:noProof/>
        </w:rPr>
      </w:r>
      <w:r>
        <w:rPr>
          <w:noProof/>
        </w:rPr>
        <w:fldChar w:fldCharType="separate"/>
      </w:r>
      <w:r>
        <w:rPr>
          <w:noProof/>
        </w:rPr>
        <w:t>7</w:t>
      </w:r>
      <w:r>
        <w:rPr>
          <w:noProof/>
        </w:rPr>
        <w:fldChar w:fldCharType="end"/>
      </w:r>
    </w:p>
    <w:p w14:paraId="056B972E" w14:textId="77777777" w:rsidR="00E8607F" w:rsidRPr="000B5EC6" w:rsidRDefault="00E8607F">
      <w:pPr>
        <w:pStyle w:val="TOC1"/>
        <w:rPr>
          <w:rFonts w:ascii="Calibri" w:hAnsi="Calibri"/>
          <w:noProof/>
          <w:kern w:val="2"/>
          <w:szCs w:val="22"/>
          <w:lang w:eastAsia="en-GB"/>
        </w:rPr>
      </w:pPr>
      <w:r>
        <w:rPr>
          <w:noProof/>
        </w:rPr>
        <w:t>2</w:t>
      </w:r>
      <w:r w:rsidRPr="000B5EC6">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38671297 \h </w:instrText>
      </w:r>
      <w:r>
        <w:rPr>
          <w:noProof/>
        </w:rPr>
      </w:r>
      <w:r>
        <w:rPr>
          <w:noProof/>
        </w:rPr>
        <w:fldChar w:fldCharType="separate"/>
      </w:r>
      <w:r>
        <w:rPr>
          <w:noProof/>
        </w:rPr>
        <w:t>7</w:t>
      </w:r>
      <w:r>
        <w:rPr>
          <w:noProof/>
        </w:rPr>
        <w:fldChar w:fldCharType="end"/>
      </w:r>
    </w:p>
    <w:p w14:paraId="0B936481" w14:textId="77777777" w:rsidR="00E8607F" w:rsidRPr="000B5EC6" w:rsidRDefault="00E8607F">
      <w:pPr>
        <w:pStyle w:val="TOC1"/>
        <w:rPr>
          <w:rFonts w:ascii="Calibri" w:hAnsi="Calibri"/>
          <w:noProof/>
          <w:kern w:val="2"/>
          <w:szCs w:val="22"/>
          <w:lang w:eastAsia="en-GB"/>
        </w:rPr>
      </w:pPr>
      <w:r>
        <w:rPr>
          <w:noProof/>
        </w:rPr>
        <w:t>3</w:t>
      </w:r>
      <w:r w:rsidRPr="000B5EC6">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671298 \h </w:instrText>
      </w:r>
      <w:r>
        <w:rPr>
          <w:noProof/>
        </w:rPr>
      </w:r>
      <w:r>
        <w:rPr>
          <w:noProof/>
        </w:rPr>
        <w:fldChar w:fldCharType="separate"/>
      </w:r>
      <w:r>
        <w:rPr>
          <w:noProof/>
        </w:rPr>
        <w:t>8</w:t>
      </w:r>
      <w:r>
        <w:rPr>
          <w:noProof/>
        </w:rPr>
        <w:fldChar w:fldCharType="end"/>
      </w:r>
    </w:p>
    <w:p w14:paraId="30836375" w14:textId="77777777" w:rsidR="00E8607F" w:rsidRPr="000B5EC6" w:rsidRDefault="00E8607F">
      <w:pPr>
        <w:pStyle w:val="TOC2"/>
        <w:rPr>
          <w:rFonts w:ascii="Calibri" w:hAnsi="Calibri"/>
          <w:noProof/>
          <w:kern w:val="2"/>
          <w:sz w:val="22"/>
          <w:szCs w:val="22"/>
          <w:lang w:eastAsia="en-GB"/>
        </w:rPr>
      </w:pPr>
      <w:r>
        <w:rPr>
          <w:noProof/>
        </w:rPr>
        <w:t>3.1</w:t>
      </w:r>
      <w:r w:rsidRPr="000B5EC6">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38671299 \h </w:instrText>
      </w:r>
      <w:r>
        <w:rPr>
          <w:noProof/>
        </w:rPr>
      </w:r>
      <w:r>
        <w:rPr>
          <w:noProof/>
        </w:rPr>
        <w:fldChar w:fldCharType="separate"/>
      </w:r>
      <w:r>
        <w:rPr>
          <w:noProof/>
        </w:rPr>
        <w:t>8</w:t>
      </w:r>
      <w:r>
        <w:rPr>
          <w:noProof/>
        </w:rPr>
        <w:fldChar w:fldCharType="end"/>
      </w:r>
    </w:p>
    <w:p w14:paraId="3B8B5AFE" w14:textId="77777777" w:rsidR="00E8607F" w:rsidRPr="000B5EC6" w:rsidRDefault="00E8607F">
      <w:pPr>
        <w:pStyle w:val="TOC2"/>
        <w:rPr>
          <w:rFonts w:ascii="Calibri" w:hAnsi="Calibri"/>
          <w:noProof/>
          <w:kern w:val="2"/>
          <w:sz w:val="22"/>
          <w:szCs w:val="22"/>
          <w:lang w:eastAsia="en-GB"/>
        </w:rPr>
      </w:pPr>
      <w:r>
        <w:rPr>
          <w:noProof/>
        </w:rPr>
        <w:t>3.2</w:t>
      </w:r>
      <w:r w:rsidRPr="000B5EC6">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38671300 \h </w:instrText>
      </w:r>
      <w:r>
        <w:rPr>
          <w:noProof/>
        </w:rPr>
      </w:r>
      <w:r>
        <w:rPr>
          <w:noProof/>
        </w:rPr>
        <w:fldChar w:fldCharType="separate"/>
      </w:r>
      <w:r>
        <w:rPr>
          <w:noProof/>
        </w:rPr>
        <w:t>9</w:t>
      </w:r>
      <w:r>
        <w:rPr>
          <w:noProof/>
        </w:rPr>
        <w:fldChar w:fldCharType="end"/>
      </w:r>
    </w:p>
    <w:p w14:paraId="6C2E93CB" w14:textId="77777777" w:rsidR="00E8607F" w:rsidRPr="000B5EC6" w:rsidRDefault="00E8607F">
      <w:pPr>
        <w:pStyle w:val="TOC2"/>
        <w:rPr>
          <w:rFonts w:ascii="Calibri" w:hAnsi="Calibri"/>
          <w:noProof/>
          <w:kern w:val="2"/>
          <w:sz w:val="22"/>
          <w:szCs w:val="22"/>
          <w:lang w:eastAsia="en-GB"/>
        </w:rPr>
      </w:pPr>
      <w:r>
        <w:rPr>
          <w:noProof/>
        </w:rPr>
        <w:t>3.3</w:t>
      </w:r>
      <w:r w:rsidRPr="000B5EC6">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71301 \h </w:instrText>
      </w:r>
      <w:r>
        <w:rPr>
          <w:noProof/>
        </w:rPr>
      </w:r>
      <w:r>
        <w:rPr>
          <w:noProof/>
        </w:rPr>
        <w:fldChar w:fldCharType="separate"/>
      </w:r>
      <w:r>
        <w:rPr>
          <w:noProof/>
        </w:rPr>
        <w:t>9</w:t>
      </w:r>
      <w:r>
        <w:rPr>
          <w:noProof/>
        </w:rPr>
        <w:fldChar w:fldCharType="end"/>
      </w:r>
    </w:p>
    <w:p w14:paraId="51E8C490" w14:textId="77777777" w:rsidR="00E8607F" w:rsidRPr="000B5EC6" w:rsidRDefault="00E8607F">
      <w:pPr>
        <w:pStyle w:val="TOC1"/>
        <w:rPr>
          <w:rFonts w:ascii="Calibri" w:hAnsi="Calibri"/>
          <w:noProof/>
          <w:kern w:val="2"/>
          <w:szCs w:val="22"/>
          <w:lang w:eastAsia="en-GB"/>
        </w:rPr>
      </w:pPr>
      <w:r>
        <w:rPr>
          <w:noProof/>
        </w:rPr>
        <w:t>4</w:t>
      </w:r>
      <w:r w:rsidRPr="000B5EC6">
        <w:rPr>
          <w:rFonts w:ascii="Calibri" w:hAnsi="Calibri"/>
          <w:noProof/>
          <w:kern w:val="2"/>
          <w:szCs w:val="22"/>
          <w:lang w:eastAsia="en-GB"/>
        </w:rPr>
        <w:tab/>
      </w:r>
      <w:r>
        <w:rPr>
          <w:noProof/>
        </w:rPr>
        <w:t>Overview</w:t>
      </w:r>
      <w:r>
        <w:rPr>
          <w:noProof/>
        </w:rPr>
        <w:tab/>
      </w:r>
      <w:r>
        <w:rPr>
          <w:noProof/>
        </w:rPr>
        <w:fldChar w:fldCharType="begin" w:fldLock="1"/>
      </w:r>
      <w:r>
        <w:rPr>
          <w:noProof/>
        </w:rPr>
        <w:instrText xml:space="preserve"> PAGEREF _Toc138671302 \h </w:instrText>
      </w:r>
      <w:r>
        <w:rPr>
          <w:noProof/>
        </w:rPr>
      </w:r>
      <w:r>
        <w:rPr>
          <w:noProof/>
        </w:rPr>
        <w:fldChar w:fldCharType="separate"/>
      </w:r>
      <w:r>
        <w:rPr>
          <w:noProof/>
        </w:rPr>
        <w:t>9</w:t>
      </w:r>
      <w:r>
        <w:rPr>
          <w:noProof/>
        </w:rPr>
        <w:fldChar w:fldCharType="end"/>
      </w:r>
    </w:p>
    <w:p w14:paraId="69C99EDA" w14:textId="77777777" w:rsidR="00E8607F" w:rsidRPr="000B5EC6" w:rsidRDefault="00E8607F">
      <w:pPr>
        <w:pStyle w:val="TOC1"/>
        <w:rPr>
          <w:rFonts w:ascii="Calibri" w:hAnsi="Calibri"/>
          <w:noProof/>
          <w:kern w:val="2"/>
          <w:szCs w:val="22"/>
          <w:lang w:eastAsia="en-GB"/>
        </w:rPr>
      </w:pPr>
      <w:r>
        <w:rPr>
          <w:noProof/>
        </w:rPr>
        <w:t>5</w:t>
      </w:r>
      <w:r w:rsidRPr="000B5EC6">
        <w:rPr>
          <w:rFonts w:ascii="Calibri" w:hAnsi="Calibri"/>
          <w:noProof/>
          <w:kern w:val="2"/>
          <w:szCs w:val="22"/>
          <w:lang w:eastAsia="en-GB"/>
        </w:rPr>
        <w:tab/>
      </w:r>
      <w:r>
        <w:rPr>
          <w:noProof/>
        </w:rPr>
        <w:t>Media Capabilities</w:t>
      </w:r>
      <w:r>
        <w:rPr>
          <w:noProof/>
        </w:rPr>
        <w:tab/>
      </w:r>
      <w:r>
        <w:rPr>
          <w:noProof/>
        </w:rPr>
        <w:fldChar w:fldCharType="begin" w:fldLock="1"/>
      </w:r>
      <w:r>
        <w:rPr>
          <w:noProof/>
        </w:rPr>
        <w:instrText xml:space="preserve"> PAGEREF _Toc138671303 \h </w:instrText>
      </w:r>
      <w:r>
        <w:rPr>
          <w:noProof/>
        </w:rPr>
      </w:r>
      <w:r>
        <w:rPr>
          <w:noProof/>
        </w:rPr>
        <w:fldChar w:fldCharType="separate"/>
      </w:r>
      <w:r>
        <w:rPr>
          <w:noProof/>
        </w:rPr>
        <w:t>10</w:t>
      </w:r>
      <w:r>
        <w:rPr>
          <w:noProof/>
        </w:rPr>
        <w:fldChar w:fldCharType="end"/>
      </w:r>
    </w:p>
    <w:p w14:paraId="76E00987" w14:textId="77777777" w:rsidR="00E8607F" w:rsidRPr="000B5EC6" w:rsidRDefault="00E8607F">
      <w:pPr>
        <w:pStyle w:val="TOC2"/>
        <w:rPr>
          <w:rFonts w:ascii="Calibri" w:hAnsi="Calibri"/>
          <w:noProof/>
          <w:kern w:val="2"/>
          <w:sz w:val="22"/>
          <w:szCs w:val="22"/>
          <w:lang w:eastAsia="en-GB"/>
        </w:rPr>
      </w:pPr>
      <w:r>
        <w:rPr>
          <w:noProof/>
        </w:rPr>
        <w:t>5.1</w:t>
      </w:r>
      <w:r w:rsidRPr="000B5EC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1304 \h </w:instrText>
      </w:r>
      <w:r>
        <w:rPr>
          <w:noProof/>
        </w:rPr>
      </w:r>
      <w:r>
        <w:rPr>
          <w:noProof/>
        </w:rPr>
        <w:fldChar w:fldCharType="separate"/>
      </w:r>
      <w:r>
        <w:rPr>
          <w:noProof/>
        </w:rPr>
        <w:t>10</w:t>
      </w:r>
      <w:r>
        <w:rPr>
          <w:noProof/>
        </w:rPr>
        <w:fldChar w:fldCharType="end"/>
      </w:r>
    </w:p>
    <w:p w14:paraId="0BDA754F" w14:textId="77777777" w:rsidR="00E8607F" w:rsidRPr="000B5EC6" w:rsidRDefault="00E8607F">
      <w:pPr>
        <w:pStyle w:val="TOC2"/>
        <w:rPr>
          <w:rFonts w:ascii="Calibri" w:hAnsi="Calibri"/>
          <w:noProof/>
          <w:kern w:val="2"/>
          <w:sz w:val="22"/>
          <w:szCs w:val="22"/>
          <w:lang w:eastAsia="en-GB"/>
        </w:rPr>
      </w:pPr>
      <w:r>
        <w:rPr>
          <w:noProof/>
        </w:rPr>
        <w:t>5.2</w:t>
      </w:r>
      <w:r w:rsidRPr="000B5EC6">
        <w:rPr>
          <w:rFonts w:ascii="Calibri" w:hAnsi="Calibri"/>
          <w:noProof/>
          <w:kern w:val="2"/>
          <w:sz w:val="22"/>
          <w:szCs w:val="22"/>
          <w:lang w:eastAsia="en-GB"/>
        </w:rPr>
        <w:tab/>
      </w:r>
      <w:r>
        <w:rPr>
          <w:noProof/>
        </w:rPr>
        <w:t>Decoding Capabilities</w:t>
      </w:r>
      <w:r>
        <w:rPr>
          <w:noProof/>
        </w:rPr>
        <w:tab/>
      </w:r>
      <w:r>
        <w:rPr>
          <w:noProof/>
        </w:rPr>
        <w:fldChar w:fldCharType="begin" w:fldLock="1"/>
      </w:r>
      <w:r>
        <w:rPr>
          <w:noProof/>
        </w:rPr>
        <w:instrText xml:space="preserve"> PAGEREF _Toc138671305 \h </w:instrText>
      </w:r>
      <w:r>
        <w:rPr>
          <w:noProof/>
        </w:rPr>
      </w:r>
      <w:r>
        <w:rPr>
          <w:noProof/>
        </w:rPr>
        <w:fldChar w:fldCharType="separate"/>
      </w:r>
      <w:r>
        <w:rPr>
          <w:noProof/>
        </w:rPr>
        <w:t>10</w:t>
      </w:r>
      <w:r>
        <w:rPr>
          <w:noProof/>
        </w:rPr>
        <w:fldChar w:fldCharType="end"/>
      </w:r>
    </w:p>
    <w:p w14:paraId="56D31584" w14:textId="77777777" w:rsidR="00E8607F" w:rsidRPr="000B5EC6" w:rsidRDefault="00E8607F">
      <w:pPr>
        <w:pStyle w:val="TOC2"/>
        <w:rPr>
          <w:rFonts w:ascii="Calibri" w:hAnsi="Calibri"/>
          <w:noProof/>
          <w:kern w:val="2"/>
          <w:sz w:val="22"/>
          <w:szCs w:val="22"/>
          <w:lang w:eastAsia="en-GB"/>
        </w:rPr>
      </w:pPr>
      <w:r>
        <w:rPr>
          <w:noProof/>
        </w:rPr>
        <w:t>5.3</w:t>
      </w:r>
      <w:r w:rsidRPr="000B5EC6">
        <w:rPr>
          <w:rFonts w:ascii="Calibri" w:hAnsi="Calibri"/>
          <w:noProof/>
          <w:kern w:val="2"/>
          <w:sz w:val="22"/>
          <w:szCs w:val="22"/>
          <w:lang w:eastAsia="en-GB"/>
        </w:rPr>
        <w:tab/>
      </w:r>
      <w:r>
        <w:rPr>
          <w:noProof/>
        </w:rPr>
        <w:t>Encoding Capabilities</w:t>
      </w:r>
      <w:r>
        <w:rPr>
          <w:noProof/>
        </w:rPr>
        <w:tab/>
      </w:r>
      <w:r>
        <w:rPr>
          <w:noProof/>
        </w:rPr>
        <w:fldChar w:fldCharType="begin" w:fldLock="1"/>
      </w:r>
      <w:r>
        <w:rPr>
          <w:noProof/>
        </w:rPr>
        <w:instrText xml:space="preserve"> PAGEREF _Toc138671306 \h </w:instrText>
      </w:r>
      <w:r>
        <w:rPr>
          <w:noProof/>
        </w:rPr>
      </w:r>
      <w:r>
        <w:rPr>
          <w:noProof/>
        </w:rPr>
        <w:fldChar w:fldCharType="separate"/>
      </w:r>
      <w:r>
        <w:rPr>
          <w:noProof/>
        </w:rPr>
        <w:t>10</w:t>
      </w:r>
      <w:r>
        <w:rPr>
          <w:noProof/>
        </w:rPr>
        <w:fldChar w:fldCharType="end"/>
      </w:r>
    </w:p>
    <w:p w14:paraId="7AED3D2B" w14:textId="77777777" w:rsidR="00E8607F" w:rsidRPr="000B5EC6" w:rsidRDefault="00E8607F">
      <w:pPr>
        <w:pStyle w:val="TOC1"/>
        <w:rPr>
          <w:rFonts w:ascii="Calibri" w:hAnsi="Calibri"/>
          <w:noProof/>
          <w:kern w:val="2"/>
          <w:szCs w:val="22"/>
          <w:lang w:eastAsia="en-GB"/>
        </w:rPr>
      </w:pPr>
      <w:r>
        <w:rPr>
          <w:noProof/>
        </w:rPr>
        <w:t>6</w:t>
      </w:r>
      <w:r w:rsidRPr="000B5EC6">
        <w:rPr>
          <w:rFonts w:ascii="Calibri" w:hAnsi="Calibri"/>
          <w:noProof/>
          <w:kern w:val="2"/>
          <w:szCs w:val="22"/>
          <w:lang w:eastAsia="en-GB"/>
        </w:rPr>
        <w:tab/>
      </w:r>
      <w:r>
        <w:rPr>
          <w:noProof/>
        </w:rPr>
        <w:t>Operation Points</w:t>
      </w:r>
      <w:r>
        <w:rPr>
          <w:noProof/>
        </w:rPr>
        <w:tab/>
      </w:r>
      <w:r>
        <w:rPr>
          <w:noProof/>
        </w:rPr>
        <w:fldChar w:fldCharType="begin" w:fldLock="1"/>
      </w:r>
      <w:r>
        <w:rPr>
          <w:noProof/>
        </w:rPr>
        <w:instrText xml:space="preserve"> PAGEREF _Toc138671307 \h </w:instrText>
      </w:r>
      <w:r>
        <w:rPr>
          <w:noProof/>
        </w:rPr>
      </w:r>
      <w:r>
        <w:rPr>
          <w:noProof/>
        </w:rPr>
        <w:fldChar w:fldCharType="separate"/>
      </w:r>
      <w:r>
        <w:rPr>
          <w:noProof/>
        </w:rPr>
        <w:t>11</w:t>
      </w:r>
      <w:r>
        <w:rPr>
          <w:noProof/>
        </w:rPr>
        <w:fldChar w:fldCharType="end"/>
      </w:r>
    </w:p>
    <w:p w14:paraId="7A50A11D" w14:textId="77777777" w:rsidR="00E8607F" w:rsidRPr="000B5EC6" w:rsidRDefault="00E8607F">
      <w:pPr>
        <w:pStyle w:val="TOC2"/>
        <w:rPr>
          <w:rFonts w:ascii="Calibri" w:hAnsi="Calibri"/>
          <w:noProof/>
          <w:kern w:val="2"/>
          <w:sz w:val="22"/>
          <w:szCs w:val="22"/>
          <w:lang w:eastAsia="en-GB"/>
        </w:rPr>
      </w:pPr>
      <w:r>
        <w:rPr>
          <w:noProof/>
        </w:rPr>
        <w:t>6.1</w:t>
      </w:r>
      <w:r w:rsidRPr="000B5EC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1308 \h </w:instrText>
      </w:r>
      <w:r>
        <w:rPr>
          <w:noProof/>
        </w:rPr>
      </w:r>
      <w:r>
        <w:rPr>
          <w:noProof/>
        </w:rPr>
        <w:fldChar w:fldCharType="separate"/>
      </w:r>
      <w:r>
        <w:rPr>
          <w:noProof/>
        </w:rPr>
        <w:t>11</w:t>
      </w:r>
      <w:r>
        <w:rPr>
          <w:noProof/>
        </w:rPr>
        <w:fldChar w:fldCharType="end"/>
      </w:r>
    </w:p>
    <w:p w14:paraId="0241D78A" w14:textId="77777777" w:rsidR="00E8607F" w:rsidRPr="000B5EC6" w:rsidRDefault="00E8607F">
      <w:pPr>
        <w:pStyle w:val="TOC2"/>
        <w:rPr>
          <w:rFonts w:ascii="Calibri" w:hAnsi="Calibri"/>
          <w:noProof/>
          <w:kern w:val="2"/>
          <w:sz w:val="22"/>
          <w:szCs w:val="22"/>
          <w:lang w:eastAsia="en-GB"/>
        </w:rPr>
      </w:pPr>
      <w:r>
        <w:rPr>
          <w:noProof/>
        </w:rPr>
        <w:t>6.2</w:t>
      </w:r>
      <w:r w:rsidRPr="000B5EC6">
        <w:rPr>
          <w:rFonts w:ascii="Calibri" w:hAnsi="Calibri"/>
          <w:noProof/>
          <w:kern w:val="2"/>
          <w:sz w:val="22"/>
          <w:szCs w:val="22"/>
          <w:lang w:eastAsia="en-GB"/>
        </w:rPr>
        <w:tab/>
      </w:r>
      <w:r>
        <w:rPr>
          <w:noProof/>
        </w:rPr>
        <w:t>Speech Operation Points</w:t>
      </w:r>
      <w:r>
        <w:rPr>
          <w:noProof/>
        </w:rPr>
        <w:tab/>
      </w:r>
      <w:r>
        <w:rPr>
          <w:noProof/>
        </w:rPr>
        <w:fldChar w:fldCharType="begin" w:fldLock="1"/>
      </w:r>
      <w:r>
        <w:rPr>
          <w:noProof/>
        </w:rPr>
        <w:instrText xml:space="preserve"> PAGEREF _Toc138671309 \h </w:instrText>
      </w:r>
      <w:r>
        <w:rPr>
          <w:noProof/>
        </w:rPr>
      </w:r>
      <w:r>
        <w:rPr>
          <w:noProof/>
        </w:rPr>
        <w:fldChar w:fldCharType="separate"/>
      </w:r>
      <w:r>
        <w:rPr>
          <w:noProof/>
        </w:rPr>
        <w:t>11</w:t>
      </w:r>
      <w:r>
        <w:rPr>
          <w:noProof/>
        </w:rPr>
        <w:fldChar w:fldCharType="end"/>
      </w:r>
    </w:p>
    <w:p w14:paraId="32F6824E" w14:textId="77777777" w:rsidR="00E8607F" w:rsidRPr="000B5EC6" w:rsidRDefault="00E8607F">
      <w:pPr>
        <w:pStyle w:val="TOC3"/>
        <w:rPr>
          <w:rFonts w:ascii="Calibri" w:hAnsi="Calibri"/>
          <w:noProof/>
          <w:kern w:val="2"/>
          <w:sz w:val="22"/>
          <w:szCs w:val="22"/>
          <w:lang w:eastAsia="en-GB"/>
        </w:rPr>
      </w:pPr>
      <w:r>
        <w:rPr>
          <w:noProof/>
        </w:rPr>
        <w:t>6.2.1</w:t>
      </w:r>
      <w:r w:rsidRPr="000B5EC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1310 \h </w:instrText>
      </w:r>
      <w:r>
        <w:rPr>
          <w:noProof/>
        </w:rPr>
      </w:r>
      <w:r>
        <w:rPr>
          <w:noProof/>
        </w:rPr>
        <w:fldChar w:fldCharType="separate"/>
      </w:r>
      <w:r>
        <w:rPr>
          <w:noProof/>
        </w:rPr>
        <w:t>11</w:t>
      </w:r>
      <w:r>
        <w:rPr>
          <w:noProof/>
        </w:rPr>
        <w:fldChar w:fldCharType="end"/>
      </w:r>
    </w:p>
    <w:p w14:paraId="35F1B485" w14:textId="77777777" w:rsidR="00E8607F" w:rsidRPr="000B5EC6" w:rsidRDefault="00E8607F">
      <w:pPr>
        <w:pStyle w:val="TOC3"/>
        <w:rPr>
          <w:rFonts w:ascii="Calibri" w:hAnsi="Calibri"/>
          <w:noProof/>
          <w:kern w:val="2"/>
          <w:sz w:val="22"/>
          <w:szCs w:val="22"/>
          <w:lang w:eastAsia="en-GB"/>
        </w:rPr>
      </w:pPr>
      <w:r>
        <w:rPr>
          <w:noProof/>
        </w:rPr>
        <w:t>6.2.2</w:t>
      </w:r>
      <w:r w:rsidRPr="000B5EC6">
        <w:rPr>
          <w:rFonts w:ascii="Calibri" w:hAnsi="Calibri"/>
          <w:noProof/>
          <w:kern w:val="2"/>
          <w:sz w:val="22"/>
          <w:szCs w:val="22"/>
          <w:lang w:eastAsia="en-GB"/>
        </w:rPr>
        <w:tab/>
      </w:r>
      <w:r>
        <w:rPr>
          <w:noProof/>
        </w:rPr>
        <w:t>AMR</w:t>
      </w:r>
      <w:r>
        <w:rPr>
          <w:noProof/>
        </w:rPr>
        <w:tab/>
      </w:r>
      <w:r>
        <w:rPr>
          <w:noProof/>
        </w:rPr>
        <w:fldChar w:fldCharType="begin" w:fldLock="1"/>
      </w:r>
      <w:r>
        <w:rPr>
          <w:noProof/>
        </w:rPr>
        <w:instrText xml:space="preserve"> PAGEREF _Toc138671311 \h </w:instrText>
      </w:r>
      <w:r>
        <w:rPr>
          <w:noProof/>
        </w:rPr>
      </w:r>
      <w:r>
        <w:rPr>
          <w:noProof/>
        </w:rPr>
        <w:fldChar w:fldCharType="separate"/>
      </w:r>
      <w:r>
        <w:rPr>
          <w:noProof/>
        </w:rPr>
        <w:t>11</w:t>
      </w:r>
      <w:r>
        <w:rPr>
          <w:noProof/>
        </w:rPr>
        <w:fldChar w:fldCharType="end"/>
      </w:r>
    </w:p>
    <w:p w14:paraId="14A7160E" w14:textId="77777777" w:rsidR="00E8607F" w:rsidRPr="000B5EC6" w:rsidRDefault="00E8607F">
      <w:pPr>
        <w:pStyle w:val="TOC4"/>
        <w:rPr>
          <w:rFonts w:ascii="Calibri" w:hAnsi="Calibri"/>
          <w:noProof/>
          <w:kern w:val="2"/>
          <w:sz w:val="22"/>
          <w:szCs w:val="22"/>
          <w:lang w:eastAsia="en-GB"/>
        </w:rPr>
      </w:pPr>
      <w:r>
        <w:rPr>
          <w:noProof/>
        </w:rPr>
        <w:t>6.2.2.1</w:t>
      </w:r>
      <w:r w:rsidRPr="000B5EC6">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1312 \h </w:instrText>
      </w:r>
      <w:r>
        <w:rPr>
          <w:noProof/>
        </w:rPr>
      </w:r>
      <w:r>
        <w:rPr>
          <w:noProof/>
        </w:rPr>
        <w:fldChar w:fldCharType="separate"/>
      </w:r>
      <w:r>
        <w:rPr>
          <w:noProof/>
        </w:rPr>
        <w:t>11</w:t>
      </w:r>
      <w:r>
        <w:rPr>
          <w:noProof/>
        </w:rPr>
        <w:fldChar w:fldCharType="end"/>
      </w:r>
    </w:p>
    <w:p w14:paraId="6905D25A" w14:textId="77777777" w:rsidR="00E8607F" w:rsidRPr="000B5EC6" w:rsidRDefault="00E8607F">
      <w:pPr>
        <w:pStyle w:val="TOC4"/>
        <w:rPr>
          <w:rFonts w:ascii="Calibri" w:hAnsi="Calibri"/>
          <w:noProof/>
          <w:kern w:val="2"/>
          <w:sz w:val="22"/>
          <w:szCs w:val="22"/>
          <w:lang w:eastAsia="en-GB"/>
        </w:rPr>
      </w:pPr>
      <w:r>
        <w:rPr>
          <w:noProof/>
        </w:rPr>
        <w:t>6.2.2.2</w:t>
      </w:r>
      <w:r w:rsidRPr="000B5EC6">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1313 \h </w:instrText>
      </w:r>
      <w:r>
        <w:rPr>
          <w:noProof/>
        </w:rPr>
      </w:r>
      <w:r>
        <w:rPr>
          <w:noProof/>
        </w:rPr>
        <w:fldChar w:fldCharType="separate"/>
      </w:r>
      <w:r>
        <w:rPr>
          <w:noProof/>
        </w:rPr>
        <w:t>11</w:t>
      </w:r>
      <w:r>
        <w:rPr>
          <w:noProof/>
        </w:rPr>
        <w:fldChar w:fldCharType="end"/>
      </w:r>
    </w:p>
    <w:p w14:paraId="1F63BA89" w14:textId="77777777" w:rsidR="00E8607F" w:rsidRPr="000B5EC6" w:rsidRDefault="00E8607F">
      <w:pPr>
        <w:pStyle w:val="TOC4"/>
        <w:rPr>
          <w:rFonts w:ascii="Calibri" w:hAnsi="Calibri"/>
          <w:noProof/>
          <w:kern w:val="2"/>
          <w:sz w:val="22"/>
          <w:szCs w:val="22"/>
          <w:lang w:eastAsia="en-GB"/>
        </w:rPr>
      </w:pPr>
      <w:r>
        <w:rPr>
          <w:noProof/>
        </w:rPr>
        <w:t>6.2.2.3</w:t>
      </w:r>
      <w:r w:rsidRPr="000B5EC6">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1314 \h </w:instrText>
      </w:r>
      <w:r>
        <w:rPr>
          <w:noProof/>
        </w:rPr>
      </w:r>
      <w:r>
        <w:rPr>
          <w:noProof/>
        </w:rPr>
        <w:fldChar w:fldCharType="separate"/>
      </w:r>
      <w:r>
        <w:rPr>
          <w:noProof/>
        </w:rPr>
        <w:t>11</w:t>
      </w:r>
      <w:r>
        <w:rPr>
          <w:noProof/>
        </w:rPr>
        <w:fldChar w:fldCharType="end"/>
      </w:r>
    </w:p>
    <w:p w14:paraId="4FF7EC91" w14:textId="77777777" w:rsidR="00E8607F" w:rsidRPr="000B5EC6" w:rsidRDefault="00E8607F">
      <w:pPr>
        <w:pStyle w:val="TOC3"/>
        <w:rPr>
          <w:rFonts w:ascii="Calibri" w:hAnsi="Calibri"/>
          <w:noProof/>
          <w:kern w:val="2"/>
          <w:sz w:val="22"/>
          <w:szCs w:val="22"/>
          <w:lang w:eastAsia="en-GB"/>
        </w:rPr>
      </w:pPr>
      <w:r>
        <w:rPr>
          <w:noProof/>
        </w:rPr>
        <w:t>6.2.3</w:t>
      </w:r>
      <w:r w:rsidRPr="000B5EC6">
        <w:rPr>
          <w:rFonts w:ascii="Calibri" w:hAnsi="Calibri"/>
          <w:noProof/>
          <w:kern w:val="2"/>
          <w:sz w:val="22"/>
          <w:szCs w:val="22"/>
          <w:lang w:eastAsia="en-GB"/>
        </w:rPr>
        <w:tab/>
      </w:r>
      <w:r>
        <w:rPr>
          <w:noProof/>
        </w:rPr>
        <w:t>AMR-WB</w:t>
      </w:r>
      <w:r>
        <w:rPr>
          <w:noProof/>
        </w:rPr>
        <w:tab/>
      </w:r>
      <w:r>
        <w:rPr>
          <w:noProof/>
        </w:rPr>
        <w:fldChar w:fldCharType="begin" w:fldLock="1"/>
      </w:r>
      <w:r>
        <w:rPr>
          <w:noProof/>
        </w:rPr>
        <w:instrText xml:space="preserve"> PAGEREF _Toc138671315 \h </w:instrText>
      </w:r>
      <w:r>
        <w:rPr>
          <w:noProof/>
        </w:rPr>
      </w:r>
      <w:r>
        <w:rPr>
          <w:noProof/>
        </w:rPr>
        <w:fldChar w:fldCharType="separate"/>
      </w:r>
      <w:r>
        <w:rPr>
          <w:noProof/>
        </w:rPr>
        <w:t>12</w:t>
      </w:r>
      <w:r>
        <w:rPr>
          <w:noProof/>
        </w:rPr>
        <w:fldChar w:fldCharType="end"/>
      </w:r>
    </w:p>
    <w:p w14:paraId="753B457F" w14:textId="77777777" w:rsidR="00E8607F" w:rsidRPr="000B5EC6" w:rsidRDefault="00E8607F">
      <w:pPr>
        <w:pStyle w:val="TOC4"/>
        <w:rPr>
          <w:rFonts w:ascii="Calibri" w:hAnsi="Calibri"/>
          <w:noProof/>
          <w:kern w:val="2"/>
          <w:sz w:val="22"/>
          <w:szCs w:val="22"/>
          <w:lang w:eastAsia="en-GB"/>
        </w:rPr>
      </w:pPr>
      <w:r>
        <w:rPr>
          <w:noProof/>
        </w:rPr>
        <w:t>6.2.3.1</w:t>
      </w:r>
      <w:r w:rsidRPr="000B5EC6">
        <w:rPr>
          <w:rFonts w:ascii="Calibri" w:hAnsi="Calibri"/>
          <w:noProof/>
          <w:kern w:val="2"/>
          <w:sz w:val="22"/>
          <w:szCs w:val="22"/>
          <w:lang w:eastAsia="en-GB"/>
        </w:rPr>
        <w:tab/>
      </w:r>
      <w:r>
        <w:rPr>
          <w:noProof/>
        </w:rPr>
        <w:t>Bitstream Requirements</w:t>
      </w:r>
      <w:r>
        <w:rPr>
          <w:noProof/>
        </w:rPr>
        <w:tab/>
      </w:r>
      <w:r>
        <w:rPr>
          <w:noProof/>
        </w:rPr>
        <w:fldChar w:fldCharType="begin" w:fldLock="1"/>
      </w:r>
      <w:r>
        <w:rPr>
          <w:noProof/>
        </w:rPr>
        <w:instrText xml:space="preserve"> PAGEREF _Toc138671316 \h </w:instrText>
      </w:r>
      <w:r>
        <w:rPr>
          <w:noProof/>
        </w:rPr>
      </w:r>
      <w:r>
        <w:rPr>
          <w:noProof/>
        </w:rPr>
        <w:fldChar w:fldCharType="separate"/>
      </w:r>
      <w:r>
        <w:rPr>
          <w:noProof/>
        </w:rPr>
        <w:t>12</w:t>
      </w:r>
      <w:r>
        <w:rPr>
          <w:noProof/>
        </w:rPr>
        <w:fldChar w:fldCharType="end"/>
      </w:r>
    </w:p>
    <w:p w14:paraId="7DE61CA2" w14:textId="77777777" w:rsidR="00E8607F" w:rsidRPr="000B5EC6" w:rsidRDefault="00E8607F">
      <w:pPr>
        <w:pStyle w:val="TOC4"/>
        <w:rPr>
          <w:rFonts w:ascii="Calibri" w:hAnsi="Calibri"/>
          <w:noProof/>
          <w:kern w:val="2"/>
          <w:sz w:val="22"/>
          <w:szCs w:val="22"/>
          <w:lang w:eastAsia="en-GB"/>
        </w:rPr>
      </w:pPr>
      <w:r>
        <w:rPr>
          <w:noProof/>
        </w:rPr>
        <w:t>6.2.3.2</w:t>
      </w:r>
      <w:r w:rsidRPr="000B5EC6">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1317 \h </w:instrText>
      </w:r>
      <w:r>
        <w:rPr>
          <w:noProof/>
        </w:rPr>
      </w:r>
      <w:r>
        <w:rPr>
          <w:noProof/>
        </w:rPr>
        <w:fldChar w:fldCharType="separate"/>
      </w:r>
      <w:r>
        <w:rPr>
          <w:noProof/>
        </w:rPr>
        <w:t>12</w:t>
      </w:r>
      <w:r>
        <w:rPr>
          <w:noProof/>
        </w:rPr>
        <w:fldChar w:fldCharType="end"/>
      </w:r>
    </w:p>
    <w:p w14:paraId="7FE56AA9" w14:textId="77777777" w:rsidR="00E8607F" w:rsidRPr="000B5EC6" w:rsidRDefault="00E8607F">
      <w:pPr>
        <w:pStyle w:val="TOC4"/>
        <w:rPr>
          <w:rFonts w:ascii="Calibri" w:hAnsi="Calibri"/>
          <w:noProof/>
          <w:kern w:val="2"/>
          <w:sz w:val="22"/>
          <w:szCs w:val="22"/>
          <w:lang w:eastAsia="en-GB"/>
        </w:rPr>
      </w:pPr>
      <w:r>
        <w:rPr>
          <w:noProof/>
        </w:rPr>
        <w:t>6.2.3.3</w:t>
      </w:r>
      <w:r w:rsidRPr="000B5EC6">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1318 \h </w:instrText>
      </w:r>
      <w:r>
        <w:rPr>
          <w:noProof/>
        </w:rPr>
      </w:r>
      <w:r>
        <w:rPr>
          <w:noProof/>
        </w:rPr>
        <w:fldChar w:fldCharType="separate"/>
      </w:r>
      <w:r>
        <w:rPr>
          <w:noProof/>
        </w:rPr>
        <w:t>12</w:t>
      </w:r>
      <w:r>
        <w:rPr>
          <w:noProof/>
        </w:rPr>
        <w:fldChar w:fldCharType="end"/>
      </w:r>
    </w:p>
    <w:p w14:paraId="1F39C052" w14:textId="77777777" w:rsidR="00E8607F" w:rsidRPr="000B5EC6" w:rsidRDefault="00E8607F">
      <w:pPr>
        <w:pStyle w:val="TOC3"/>
        <w:rPr>
          <w:rFonts w:ascii="Calibri" w:hAnsi="Calibri"/>
          <w:noProof/>
          <w:kern w:val="2"/>
          <w:sz w:val="22"/>
          <w:szCs w:val="22"/>
          <w:lang w:eastAsia="en-GB"/>
        </w:rPr>
      </w:pPr>
      <w:r>
        <w:rPr>
          <w:noProof/>
        </w:rPr>
        <w:t>6.2.4</w:t>
      </w:r>
      <w:r w:rsidRPr="000B5EC6">
        <w:rPr>
          <w:rFonts w:ascii="Calibri" w:hAnsi="Calibri"/>
          <w:noProof/>
          <w:kern w:val="2"/>
          <w:sz w:val="22"/>
          <w:szCs w:val="22"/>
          <w:lang w:eastAsia="en-GB"/>
        </w:rPr>
        <w:tab/>
      </w:r>
      <w:r>
        <w:rPr>
          <w:noProof/>
        </w:rPr>
        <w:t>EVS</w:t>
      </w:r>
      <w:r>
        <w:rPr>
          <w:noProof/>
        </w:rPr>
        <w:tab/>
      </w:r>
      <w:r>
        <w:rPr>
          <w:noProof/>
        </w:rPr>
        <w:fldChar w:fldCharType="begin" w:fldLock="1"/>
      </w:r>
      <w:r>
        <w:rPr>
          <w:noProof/>
        </w:rPr>
        <w:instrText xml:space="preserve"> PAGEREF _Toc138671319 \h </w:instrText>
      </w:r>
      <w:r>
        <w:rPr>
          <w:noProof/>
        </w:rPr>
      </w:r>
      <w:r>
        <w:rPr>
          <w:noProof/>
        </w:rPr>
        <w:fldChar w:fldCharType="separate"/>
      </w:r>
      <w:r>
        <w:rPr>
          <w:noProof/>
        </w:rPr>
        <w:t>12</w:t>
      </w:r>
      <w:r>
        <w:rPr>
          <w:noProof/>
        </w:rPr>
        <w:fldChar w:fldCharType="end"/>
      </w:r>
    </w:p>
    <w:p w14:paraId="0593C510" w14:textId="77777777" w:rsidR="00E8607F" w:rsidRPr="000B5EC6" w:rsidRDefault="00E8607F">
      <w:pPr>
        <w:pStyle w:val="TOC4"/>
        <w:rPr>
          <w:rFonts w:ascii="Calibri" w:hAnsi="Calibri"/>
          <w:noProof/>
          <w:kern w:val="2"/>
          <w:sz w:val="22"/>
          <w:szCs w:val="22"/>
          <w:lang w:eastAsia="en-GB"/>
        </w:rPr>
      </w:pPr>
      <w:r>
        <w:rPr>
          <w:noProof/>
        </w:rPr>
        <w:t>6.2.4.1</w:t>
      </w:r>
      <w:r w:rsidRPr="000B5EC6">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1320 \h </w:instrText>
      </w:r>
      <w:r>
        <w:rPr>
          <w:noProof/>
        </w:rPr>
      </w:r>
      <w:r>
        <w:rPr>
          <w:noProof/>
        </w:rPr>
        <w:fldChar w:fldCharType="separate"/>
      </w:r>
      <w:r>
        <w:rPr>
          <w:noProof/>
        </w:rPr>
        <w:t>12</w:t>
      </w:r>
      <w:r>
        <w:rPr>
          <w:noProof/>
        </w:rPr>
        <w:fldChar w:fldCharType="end"/>
      </w:r>
    </w:p>
    <w:p w14:paraId="10FB9DEE" w14:textId="77777777" w:rsidR="00E8607F" w:rsidRPr="000B5EC6" w:rsidRDefault="00E8607F">
      <w:pPr>
        <w:pStyle w:val="TOC4"/>
        <w:rPr>
          <w:rFonts w:ascii="Calibri" w:hAnsi="Calibri"/>
          <w:noProof/>
          <w:kern w:val="2"/>
          <w:sz w:val="22"/>
          <w:szCs w:val="22"/>
          <w:lang w:eastAsia="en-GB"/>
        </w:rPr>
      </w:pPr>
      <w:r>
        <w:rPr>
          <w:noProof/>
        </w:rPr>
        <w:t>6.2.4.2</w:t>
      </w:r>
      <w:r w:rsidRPr="000B5EC6">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1321 \h </w:instrText>
      </w:r>
      <w:r>
        <w:rPr>
          <w:noProof/>
        </w:rPr>
      </w:r>
      <w:r>
        <w:rPr>
          <w:noProof/>
        </w:rPr>
        <w:fldChar w:fldCharType="separate"/>
      </w:r>
      <w:r>
        <w:rPr>
          <w:noProof/>
        </w:rPr>
        <w:t>12</w:t>
      </w:r>
      <w:r>
        <w:rPr>
          <w:noProof/>
        </w:rPr>
        <w:fldChar w:fldCharType="end"/>
      </w:r>
    </w:p>
    <w:p w14:paraId="1FE65FE5" w14:textId="77777777" w:rsidR="00E8607F" w:rsidRPr="000B5EC6" w:rsidRDefault="00E8607F">
      <w:pPr>
        <w:pStyle w:val="TOC4"/>
        <w:rPr>
          <w:rFonts w:ascii="Calibri" w:hAnsi="Calibri"/>
          <w:noProof/>
          <w:kern w:val="2"/>
          <w:sz w:val="22"/>
          <w:szCs w:val="22"/>
          <w:lang w:eastAsia="en-GB"/>
        </w:rPr>
      </w:pPr>
      <w:r>
        <w:rPr>
          <w:noProof/>
        </w:rPr>
        <w:t>6.2.4.3</w:t>
      </w:r>
      <w:r w:rsidRPr="000B5EC6">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1322 \h </w:instrText>
      </w:r>
      <w:r>
        <w:rPr>
          <w:noProof/>
        </w:rPr>
      </w:r>
      <w:r>
        <w:rPr>
          <w:noProof/>
        </w:rPr>
        <w:fldChar w:fldCharType="separate"/>
      </w:r>
      <w:r>
        <w:rPr>
          <w:noProof/>
        </w:rPr>
        <w:t>12</w:t>
      </w:r>
      <w:r>
        <w:rPr>
          <w:noProof/>
        </w:rPr>
        <w:fldChar w:fldCharType="end"/>
      </w:r>
    </w:p>
    <w:p w14:paraId="63F9A304" w14:textId="77777777" w:rsidR="00E8607F" w:rsidRPr="000B5EC6" w:rsidRDefault="00E8607F">
      <w:pPr>
        <w:pStyle w:val="TOC2"/>
        <w:rPr>
          <w:rFonts w:ascii="Calibri" w:hAnsi="Calibri"/>
          <w:noProof/>
          <w:kern w:val="2"/>
          <w:sz w:val="22"/>
          <w:szCs w:val="22"/>
          <w:lang w:eastAsia="en-GB"/>
        </w:rPr>
      </w:pPr>
      <w:r>
        <w:rPr>
          <w:noProof/>
        </w:rPr>
        <w:t>6.3</w:t>
      </w:r>
      <w:r w:rsidRPr="000B5EC6">
        <w:rPr>
          <w:rFonts w:ascii="Calibri" w:hAnsi="Calibri"/>
          <w:noProof/>
          <w:kern w:val="2"/>
          <w:sz w:val="22"/>
          <w:szCs w:val="22"/>
          <w:lang w:eastAsia="en-GB"/>
        </w:rPr>
        <w:tab/>
      </w:r>
      <w:r>
        <w:rPr>
          <w:noProof/>
        </w:rPr>
        <w:t>Audio Operation Points</w:t>
      </w:r>
      <w:r>
        <w:rPr>
          <w:noProof/>
        </w:rPr>
        <w:tab/>
      </w:r>
      <w:r>
        <w:rPr>
          <w:noProof/>
        </w:rPr>
        <w:fldChar w:fldCharType="begin" w:fldLock="1"/>
      </w:r>
      <w:r>
        <w:rPr>
          <w:noProof/>
        </w:rPr>
        <w:instrText xml:space="preserve"> PAGEREF _Toc138671323 \h </w:instrText>
      </w:r>
      <w:r>
        <w:rPr>
          <w:noProof/>
        </w:rPr>
      </w:r>
      <w:r>
        <w:rPr>
          <w:noProof/>
        </w:rPr>
        <w:fldChar w:fldCharType="separate"/>
      </w:r>
      <w:r>
        <w:rPr>
          <w:noProof/>
        </w:rPr>
        <w:t>13</w:t>
      </w:r>
      <w:r>
        <w:rPr>
          <w:noProof/>
        </w:rPr>
        <w:fldChar w:fldCharType="end"/>
      </w:r>
    </w:p>
    <w:p w14:paraId="7AEFAD96" w14:textId="77777777" w:rsidR="00E8607F" w:rsidRPr="000B5EC6" w:rsidRDefault="00E8607F">
      <w:pPr>
        <w:pStyle w:val="TOC3"/>
        <w:rPr>
          <w:rFonts w:ascii="Calibri" w:hAnsi="Calibri"/>
          <w:noProof/>
          <w:kern w:val="2"/>
          <w:sz w:val="22"/>
          <w:szCs w:val="22"/>
          <w:lang w:eastAsia="en-GB"/>
        </w:rPr>
      </w:pPr>
      <w:r>
        <w:rPr>
          <w:noProof/>
        </w:rPr>
        <w:t>6.3.1</w:t>
      </w:r>
      <w:r w:rsidRPr="000B5EC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1324 \h </w:instrText>
      </w:r>
      <w:r>
        <w:rPr>
          <w:noProof/>
        </w:rPr>
      </w:r>
      <w:r>
        <w:rPr>
          <w:noProof/>
        </w:rPr>
        <w:fldChar w:fldCharType="separate"/>
      </w:r>
      <w:r>
        <w:rPr>
          <w:noProof/>
        </w:rPr>
        <w:t>13</w:t>
      </w:r>
      <w:r>
        <w:rPr>
          <w:noProof/>
        </w:rPr>
        <w:fldChar w:fldCharType="end"/>
      </w:r>
    </w:p>
    <w:p w14:paraId="57E34B3A" w14:textId="77777777" w:rsidR="00E8607F" w:rsidRPr="000B5EC6" w:rsidRDefault="00E8607F">
      <w:pPr>
        <w:pStyle w:val="TOC3"/>
        <w:rPr>
          <w:rFonts w:ascii="Calibri" w:hAnsi="Calibri"/>
          <w:noProof/>
          <w:kern w:val="2"/>
          <w:sz w:val="22"/>
          <w:szCs w:val="22"/>
          <w:lang w:eastAsia="en-GB"/>
        </w:rPr>
      </w:pPr>
      <w:r>
        <w:rPr>
          <w:noProof/>
        </w:rPr>
        <w:t>6.3.2</w:t>
      </w:r>
      <w:r w:rsidRPr="000B5EC6">
        <w:rPr>
          <w:rFonts w:ascii="Calibri" w:hAnsi="Calibri"/>
          <w:noProof/>
          <w:kern w:val="2"/>
          <w:sz w:val="22"/>
          <w:szCs w:val="22"/>
          <w:lang w:eastAsia="en-GB"/>
        </w:rPr>
        <w:tab/>
      </w:r>
      <w:r>
        <w:rPr>
          <w:noProof/>
        </w:rPr>
        <w:t>eAAC+ stereo</w:t>
      </w:r>
      <w:r>
        <w:rPr>
          <w:noProof/>
        </w:rPr>
        <w:tab/>
      </w:r>
      <w:r>
        <w:rPr>
          <w:noProof/>
        </w:rPr>
        <w:fldChar w:fldCharType="begin" w:fldLock="1"/>
      </w:r>
      <w:r>
        <w:rPr>
          <w:noProof/>
        </w:rPr>
        <w:instrText xml:space="preserve"> PAGEREF _Toc138671325 \h </w:instrText>
      </w:r>
      <w:r>
        <w:rPr>
          <w:noProof/>
        </w:rPr>
      </w:r>
      <w:r>
        <w:rPr>
          <w:noProof/>
        </w:rPr>
        <w:fldChar w:fldCharType="separate"/>
      </w:r>
      <w:r>
        <w:rPr>
          <w:noProof/>
        </w:rPr>
        <w:t>13</w:t>
      </w:r>
      <w:r>
        <w:rPr>
          <w:noProof/>
        </w:rPr>
        <w:fldChar w:fldCharType="end"/>
      </w:r>
    </w:p>
    <w:p w14:paraId="45C9D419" w14:textId="77777777" w:rsidR="00E8607F" w:rsidRPr="000B5EC6" w:rsidRDefault="00E8607F">
      <w:pPr>
        <w:pStyle w:val="TOC4"/>
        <w:rPr>
          <w:rFonts w:ascii="Calibri" w:hAnsi="Calibri"/>
          <w:noProof/>
          <w:kern w:val="2"/>
          <w:sz w:val="22"/>
          <w:szCs w:val="22"/>
          <w:lang w:eastAsia="en-GB"/>
        </w:rPr>
      </w:pPr>
      <w:r>
        <w:rPr>
          <w:noProof/>
        </w:rPr>
        <w:t>6.3.2.1</w:t>
      </w:r>
      <w:r w:rsidRPr="000B5EC6">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1326 \h </w:instrText>
      </w:r>
      <w:r>
        <w:rPr>
          <w:noProof/>
        </w:rPr>
      </w:r>
      <w:r>
        <w:rPr>
          <w:noProof/>
        </w:rPr>
        <w:fldChar w:fldCharType="separate"/>
      </w:r>
      <w:r>
        <w:rPr>
          <w:noProof/>
        </w:rPr>
        <w:t>13</w:t>
      </w:r>
      <w:r>
        <w:rPr>
          <w:noProof/>
        </w:rPr>
        <w:fldChar w:fldCharType="end"/>
      </w:r>
    </w:p>
    <w:p w14:paraId="6ADAAFBA" w14:textId="77777777" w:rsidR="00E8607F" w:rsidRPr="000B5EC6" w:rsidRDefault="00E8607F">
      <w:pPr>
        <w:pStyle w:val="TOC4"/>
        <w:rPr>
          <w:rFonts w:ascii="Calibri" w:hAnsi="Calibri"/>
          <w:noProof/>
          <w:kern w:val="2"/>
          <w:sz w:val="22"/>
          <w:szCs w:val="22"/>
          <w:lang w:eastAsia="en-GB"/>
        </w:rPr>
      </w:pPr>
      <w:r>
        <w:rPr>
          <w:noProof/>
        </w:rPr>
        <w:t>6.3.2.2</w:t>
      </w:r>
      <w:r w:rsidRPr="000B5EC6">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1327 \h </w:instrText>
      </w:r>
      <w:r>
        <w:rPr>
          <w:noProof/>
        </w:rPr>
      </w:r>
      <w:r>
        <w:rPr>
          <w:noProof/>
        </w:rPr>
        <w:fldChar w:fldCharType="separate"/>
      </w:r>
      <w:r>
        <w:rPr>
          <w:noProof/>
        </w:rPr>
        <w:t>13</w:t>
      </w:r>
      <w:r>
        <w:rPr>
          <w:noProof/>
        </w:rPr>
        <w:fldChar w:fldCharType="end"/>
      </w:r>
    </w:p>
    <w:p w14:paraId="62945AF2" w14:textId="77777777" w:rsidR="00E8607F" w:rsidRPr="000B5EC6" w:rsidRDefault="00E8607F">
      <w:pPr>
        <w:pStyle w:val="TOC4"/>
        <w:rPr>
          <w:rFonts w:ascii="Calibri" w:hAnsi="Calibri"/>
          <w:noProof/>
          <w:kern w:val="2"/>
          <w:sz w:val="22"/>
          <w:szCs w:val="22"/>
          <w:lang w:eastAsia="en-GB"/>
        </w:rPr>
      </w:pPr>
      <w:r>
        <w:rPr>
          <w:noProof/>
        </w:rPr>
        <w:t>6.3.2.3</w:t>
      </w:r>
      <w:r w:rsidRPr="000B5EC6">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1328 \h </w:instrText>
      </w:r>
      <w:r>
        <w:rPr>
          <w:noProof/>
        </w:rPr>
      </w:r>
      <w:r>
        <w:rPr>
          <w:noProof/>
        </w:rPr>
        <w:fldChar w:fldCharType="separate"/>
      </w:r>
      <w:r>
        <w:rPr>
          <w:noProof/>
        </w:rPr>
        <w:t>13</w:t>
      </w:r>
      <w:r>
        <w:rPr>
          <w:noProof/>
        </w:rPr>
        <w:fldChar w:fldCharType="end"/>
      </w:r>
    </w:p>
    <w:p w14:paraId="7071D0CD" w14:textId="77777777" w:rsidR="00E8607F" w:rsidRPr="000B5EC6" w:rsidRDefault="00E8607F">
      <w:pPr>
        <w:pStyle w:val="TOC3"/>
        <w:rPr>
          <w:rFonts w:ascii="Calibri" w:hAnsi="Calibri"/>
          <w:noProof/>
          <w:kern w:val="2"/>
          <w:sz w:val="22"/>
          <w:szCs w:val="22"/>
          <w:lang w:eastAsia="en-GB"/>
        </w:rPr>
      </w:pPr>
      <w:r>
        <w:rPr>
          <w:noProof/>
        </w:rPr>
        <w:t>6.3.3</w:t>
      </w:r>
      <w:r w:rsidRPr="000B5EC6">
        <w:rPr>
          <w:rFonts w:ascii="Calibri" w:hAnsi="Calibri"/>
          <w:noProof/>
          <w:kern w:val="2"/>
          <w:sz w:val="22"/>
          <w:szCs w:val="22"/>
          <w:lang w:eastAsia="en-GB"/>
        </w:rPr>
        <w:tab/>
      </w:r>
      <w:r>
        <w:rPr>
          <w:noProof/>
        </w:rPr>
        <w:t>AMR-WB+</w:t>
      </w:r>
      <w:r>
        <w:rPr>
          <w:noProof/>
        </w:rPr>
        <w:tab/>
      </w:r>
      <w:r>
        <w:rPr>
          <w:noProof/>
        </w:rPr>
        <w:fldChar w:fldCharType="begin" w:fldLock="1"/>
      </w:r>
      <w:r>
        <w:rPr>
          <w:noProof/>
        </w:rPr>
        <w:instrText xml:space="preserve"> PAGEREF _Toc138671329 \h </w:instrText>
      </w:r>
      <w:r>
        <w:rPr>
          <w:noProof/>
        </w:rPr>
      </w:r>
      <w:r>
        <w:rPr>
          <w:noProof/>
        </w:rPr>
        <w:fldChar w:fldCharType="separate"/>
      </w:r>
      <w:r>
        <w:rPr>
          <w:noProof/>
        </w:rPr>
        <w:t>13</w:t>
      </w:r>
      <w:r>
        <w:rPr>
          <w:noProof/>
        </w:rPr>
        <w:fldChar w:fldCharType="end"/>
      </w:r>
    </w:p>
    <w:p w14:paraId="59642EF9" w14:textId="77777777" w:rsidR="00E8607F" w:rsidRPr="000B5EC6" w:rsidRDefault="00E8607F">
      <w:pPr>
        <w:pStyle w:val="TOC4"/>
        <w:rPr>
          <w:rFonts w:ascii="Calibri" w:hAnsi="Calibri"/>
          <w:noProof/>
          <w:kern w:val="2"/>
          <w:sz w:val="22"/>
          <w:szCs w:val="22"/>
          <w:lang w:eastAsia="en-GB"/>
        </w:rPr>
      </w:pPr>
      <w:r>
        <w:rPr>
          <w:noProof/>
        </w:rPr>
        <w:t>6.3.3.1</w:t>
      </w:r>
      <w:r w:rsidRPr="000B5EC6">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1330 \h </w:instrText>
      </w:r>
      <w:r>
        <w:rPr>
          <w:noProof/>
        </w:rPr>
      </w:r>
      <w:r>
        <w:rPr>
          <w:noProof/>
        </w:rPr>
        <w:fldChar w:fldCharType="separate"/>
      </w:r>
      <w:r>
        <w:rPr>
          <w:noProof/>
        </w:rPr>
        <w:t>13</w:t>
      </w:r>
      <w:r>
        <w:rPr>
          <w:noProof/>
        </w:rPr>
        <w:fldChar w:fldCharType="end"/>
      </w:r>
    </w:p>
    <w:p w14:paraId="736AF2E0" w14:textId="77777777" w:rsidR="00E8607F" w:rsidRPr="000B5EC6" w:rsidRDefault="00E8607F">
      <w:pPr>
        <w:pStyle w:val="TOC4"/>
        <w:rPr>
          <w:rFonts w:ascii="Calibri" w:hAnsi="Calibri"/>
          <w:noProof/>
          <w:kern w:val="2"/>
          <w:sz w:val="22"/>
          <w:szCs w:val="22"/>
          <w:lang w:eastAsia="en-GB"/>
        </w:rPr>
      </w:pPr>
      <w:r>
        <w:rPr>
          <w:noProof/>
        </w:rPr>
        <w:t>6.3.3.2</w:t>
      </w:r>
      <w:r w:rsidRPr="000B5EC6">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1331 \h </w:instrText>
      </w:r>
      <w:r>
        <w:rPr>
          <w:noProof/>
        </w:rPr>
      </w:r>
      <w:r>
        <w:rPr>
          <w:noProof/>
        </w:rPr>
        <w:fldChar w:fldCharType="separate"/>
      </w:r>
      <w:r>
        <w:rPr>
          <w:noProof/>
        </w:rPr>
        <w:t>13</w:t>
      </w:r>
      <w:r>
        <w:rPr>
          <w:noProof/>
        </w:rPr>
        <w:fldChar w:fldCharType="end"/>
      </w:r>
    </w:p>
    <w:p w14:paraId="68F47535" w14:textId="77777777" w:rsidR="00E8607F" w:rsidRPr="000B5EC6" w:rsidRDefault="00E8607F">
      <w:pPr>
        <w:pStyle w:val="TOC4"/>
        <w:rPr>
          <w:rFonts w:ascii="Calibri" w:hAnsi="Calibri"/>
          <w:noProof/>
          <w:kern w:val="2"/>
          <w:sz w:val="22"/>
          <w:szCs w:val="22"/>
          <w:lang w:eastAsia="en-GB"/>
        </w:rPr>
      </w:pPr>
      <w:r>
        <w:rPr>
          <w:noProof/>
        </w:rPr>
        <w:t>6.3.3.3</w:t>
      </w:r>
      <w:r w:rsidRPr="000B5EC6">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1332 \h </w:instrText>
      </w:r>
      <w:r>
        <w:rPr>
          <w:noProof/>
        </w:rPr>
      </w:r>
      <w:r>
        <w:rPr>
          <w:noProof/>
        </w:rPr>
        <w:fldChar w:fldCharType="separate"/>
      </w:r>
      <w:r>
        <w:rPr>
          <w:noProof/>
        </w:rPr>
        <w:t>13</w:t>
      </w:r>
      <w:r>
        <w:rPr>
          <w:noProof/>
        </w:rPr>
        <w:fldChar w:fldCharType="end"/>
      </w:r>
    </w:p>
    <w:p w14:paraId="05415995" w14:textId="77777777" w:rsidR="00E8607F" w:rsidRPr="000B5EC6" w:rsidRDefault="00E8607F">
      <w:pPr>
        <w:pStyle w:val="TOC1"/>
        <w:rPr>
          <w:rFonts w:ascii="Calibri" w:hAnsi="Calibri"/>
          <w:noProof/>
          <w:kern w:val="2"/>
          <w:szCs w:val="22"/>
          <w:lang w:eastAsia="en-GB"/>
        </w:rPr>
      </w:pPr>
      <w:r>
        <w:rPr>
          <w:noProof/>
        </w:rPr>
        <w:t>7</w:t>
      </w:r>
      <w:r w:rsidRPr="000B5EC6">
        <w:rPr>
          <w:rFonts w:ascii="Calibri" w:hAnsi="Calibri"/>
          <w:noProof/>
          <w:kern w:val="2"/>
          <w:szCs w:val="22"/>
          <w:lang w:eastAsia="en-GB"/>
        </w:rPr>
        <w:tab/>
      </w:r>
      <w:r>
        <w:rPr>
          <w:noProof/>
        </w:rPr>
        <w:t>Mapping to 5GMS delivery</w:t>
      </w:r>
      <w:r>
        <w:rPr>
          <w:noProof/>
        </w:rPr>
        <w:tab/>
      </w:r>
      <w:r>
        <w:rPr>
          <w:noProof/>
        </w:rPr>
        <w:fldChar w:fldCharType="begin" w:fldLock="1"/>
      </w:r>
      <w:r>
        <w:rPr>
          <w:noProof/>
        </w:rPr>
        <w:instrText xml:space="preserve"> PAGEREF _Toc138671333 \h </w:instrText>
      </w:r>
      <w:r>
        <w:rPr>
          <w:noProof/>
        </w:rPr>
      </w:r>
      <w:r>
        <w:rPr>
          <w:noProof/>
        </w:rPr>
        <w:fldChar w:fldCharType="separate"/>
      </w:r>
      <w:r>
        <w:rPr>
          <w:noProof/>
        </w:rPr>
        <w:t>14</w:t>
      </w:r>
      <w:r>
        <w:rPr>
          <w:noProof/>
        </w:rPr>
        <w:fldChar w:fldCharType="end"/>
      </w:r>
    </w:p>
    <w:p w14:paraId="37166F1D" w14:textId="77777777" w:rsidR="00E8607F" w:rsidRPr="000B5EC6" w:rsidRDefault="00E8607F">
      <w:pPr>
        <w:pStyle w:val="TOC2"/>
        <w:rPr>
          <w:rFonts w:ascii="Calibri" w:hAnsi="Calibri"/>
          <w:noProof/>
          <w:kern w:val="2"/>
          <w:sz w:val="22"/>
          <w:szCs w:val="22"/>
          <w:lang w:eastAsia="en-GB"/>
        </w:rPr>
      </w:pPr>
      <w:r>
        <w:rPr>
          <w:noProof/>
        </w:rPr>
        <w:t>7.1</w:t>
      </w:r>
      <w:r w:rsidRPr="000B5EC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1334 \h </w:instrText>
      </w:r>
      <w:r>
        <w:rPr>
          <w:noProof/>
        </w:rPr>
      </w:r>
      <w:r>
        <w:rPr>
          <w:noProof/>
        </w:rPr>
        <w:fldChar w:fldCharType="separate"/>
      </w:r>
      <w:r>
        <w:rPr>
          <w:noProof/>
        </w:rPr>
        <w:t>14</w:t>
      </w:r>
      <w:r>
        <w:rPr>
          <w:noProof/>
        </w:rPr>
        <w:fldChar w:fldCharType="end"/>
      </w:r>
    </w:p>
    <w:p w14:paraId="72B17809" w14:textId="77777777" w:rsidR="00E8607F" w:rsidRPr="000B5EC6" w:rsidRDefault="00E8607F">
      <w:pPr>
        <w:pStyle w:val="TOC2"/>
        <w:rPr>
          <w:rFonts w:ascii="Calibri" w:hAnsi="Calibri"/>
          <w:noProof/>
          <w:kern w:val="2"/>
          <w:sz w:val="22"/>
          <w:szCs w:val="22"/>
          <w:lang w:eastAsia="en-GB"/>
        </w:rPr>
      </w:pPr>
      <w:r>
        <w:rPr>
          <w:noProof/>
        </w:rPr>
        <w:t>7.2</w:t>
      </w:r>
      <w:r w:rsidRPr="000B5EC6">
        <w:rPr>
          <w:rFonts w:ascii="Calibri" w:hAnsi="Calibri"/>
          <w:noProof/>
          <w:kern w:val="2"/>
          <w:sz w:val="22"/>
          <w:szCs w:val="22"/>
          <w:lang w:eastAsia="en-GB"/>
        </w:rPr>
        <w:tab/>
      </w:r>
      <w:r>
        <w:rPr>
          <w:noProof/>
        </w:rPr>
        <w:t>AMR Media Profile</w:t>
      </w:r>
      <w:r>
        <w:rPr>
          <w:noProof/>
        </w:rPr>
        <w:tab/>
      </w:r>
      <w:r>
        <w:rPr>
          <w:noProof/>
        </w:rPr>
        <w:fldChar w:fldCharType="begin" w:fldLock="1"/>
      </w:r>
      <w:r>
        <w:rPr>
          <w:noProof/>
        </w:rPr>
        <w:instrText xml:space="preserve"> PAGEREF _Toc138671335 \h </w:instrText>
      </w:r>
      <w:r>
        <w:rPr>
          <w:noProof/>
        </w:rPr>
      </w:r>
      <w:r>
        <w:rPr>
          <w:noProof/>
        </w:rPr>
        <w:fldChar w:fldCharType="separate"/>
      </w:r>
      <w:r>
        <w:rPr>
          <w:noProof/>
        </w:rPr>
        <w:t>14</w:t>
      </w:r>
      <w:r>
        <w:rPr>
          <w:noProof/>
        </w:rPr>
        <w:fldChar w:fldCharType="end"/>
      </w:r>
    </w:p>
    <w:p w14:paraId="1D56DC92" w14:textId="77777777" w:rsidR="00E8607F" w:rsidRPr="000B5EC6" w:rsidRDefault="00E8607F">
      <w:pPr>
        <w:pStyle w:val="TOC3"/>
        <w:rPr>
          <w:rFonts w:ascii="Calibri" w:hAnsi="Calibri"/>
          <w:noProof/>
          <w:kern w:val="2"/>
          <w:sz w:val="22"/>
          <w:szCs w:val="22"/>
          <w:lang w:eastAsia="en-GB"/>
        </w:rPr>
      </w:pPr>
      <w:r>
        <w:rPr>
          <w:noProof/>
        </w:rPr>
        <w:t>7.2.1</w:t>
      </w:r>
      <w:r w:rsidRPr="000B5EC6">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1336 \h </w:instrText>
      </w:r>
      <w:r>
        <w:rPr>
          <w:noProof/>
        </w:rPr>
      </w:r>
      <w:r>
        <w:rPr>
          <w:noProof/>
        </w:rPr>
        <w:fldChar w:fldCharType="separate"/>
      </w:r>
      <w:r>
        <w:rPr>
          <w:noProof/>
        </w:rPr>
        <w:t>14</w:t>
      </w:r>
      <w:r>
        <w:rPr>
          <w:noProof/>
        </w:rPr>
        <w:fldChar w:fldCharType="end"/>
      </w:r>
    </w:p>
    <w:p w14:paraId="285884B6" w14:textId="77777777" w:rsidR="00E8607F" w:rsidRPr="000B5EC6" w:rsidRDefault="00E8607F">
      <w:pPr>
        <w:pStyle w:val="TOC3"/>
        <w:rPr>
          <w:rFonts w:ascii="Calibri" w:hAnsi="Calibri"/>
          <w:noProof/>
          <w:kern w:val="2"/>
          <w:sz w:val="22"/>
          <w:szCs w:val="22"/>
          <w:lang w:eastAsia="en-GB"/>
        </w:rPr>
      </w:pPr>
      <w:r>
        <w:rPr>
          <w:noProof/>
        </w:rPr>
        <w:t>7.2.2</w:t>
      </w:r>
      <w:r w:rsidRPr="000B5EC6">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1337 \h </w:instrText>
      </w:r>
      <w:r>
        <w:rPr>
          <w:noProof/>
        </w:rPr>
      </w:r>
      <w:r>
        <w:rPr>
          <w:noProof/>
        </w:rPr>
        <w:fldChar w:fldCharType="separate"/>
      </w:r>
      <w:r>
        <w:rPr>
          <w:noProof/>
        </w:rPr>
        <w:t>14</w:t>
      </w:r>
      <w:r>
        <w:rPr>
          <w:noProof/>
        </w:rPr>
        <w:fldChar w:fldCharType="end"/>
      </w:r>
    </w:p>
    <w:p w14:paraId="66E81261" w14:textId="77777777" w:rsidR="00E8607F" w:rsidRPr="000B5EC6" w:rsidRDefault="00E8607F">
      <w:pPr>
        <w:pStyle w:val="TOC4"/>
        <w:rPr>
          <w:rFonts w:ascii="Calibri" w:hAnsi="Calibri"/>
          <w:noProof/>
          <w:kern w:val="2"/>
          <w:sz w:val="22"/>
          <w:szCs w:val="22"/>
          <w:lang w:eastAsia="en-GB"/>
        </w:rPr>
      </w:pPr>
      <w:r>
        <w:rPr>
          <w:noProof/>
        </w:rPr>
        <w:t>7.2.2.1</w:t>
      </w:r>
      <w:r w:rsidRPr="000B5EC6">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1338 \h </w:instrText>
      </w:r>
      <w:r>
        <w:rPr>
          <w:noProof/>
        </w:rPr>
      </w:r>
      <w:r>
        <w:rPr>
          <w:noProof/>
        </w:rPr>
        <w:fldChar w:fldCharType="separate"/>
      </w:r>
      <w:r>
        <w:rPr>
          <w:noProof/>
        </w:rPr>
        <w:t>14</w:t>
      </w:r>
      <w:r>
        <w:rPr>
          <w:noProof/>
        </w:rPr>
        <w:fldChar w:fldCharType="end"/>
      </w:r>
    </w:p>
    <w:p w14:paraId="70161264" w14:textId="77777777" w:rsidR="00E8607F" w:rsidRPr="000B5EC6" w:rsidRDefault="00E8607F">
      <w:pPr>
        <w:pStyle w:val="TOC4"/>
        <w:rPr>
          <w:rFonts w:ascii="Calibri" w:hAnsi="Calibri"/>
          <w:noProof/>
          <w:kern w:val="2"/>
          <w:sz w:val="22"/>
          <w:szCs w:val="22"/>
          <w:lang w:eastAsia="en-GB"/>
        </w:rPr>
      </w:pPr>
      <w:r>
        <w:rPr>
          <w:noProof/>
        </w:rPr>
        <w:t>7.2.2.2</w:t>
      </w:r>
      <w:r w:rsidRPr="000B5EC6">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1339 \h </w:instrText>
      </w:r>
      <w:r>
        <w:rPr>
          <w:noProof/>
        </w:rPr>
      </w:r>
      <w:r>
        <w:rPr>
          <w:noProof/>
        </w:rPr>
        <w:fldChar w:fldCharType="separate"/>
      </w:r>
      <w:r>
        <w:rPr>
          <w:noProof/>
        </w:rPr>
        <w:t>14</w:t>
      </w:r>
      <w:r>
        <w:rPr>
          <w:noProof/>
        </w:rPr>
        <w:fldChar w:fldCharType="end"/>
      </w:r>
    </w:p>
    <w:p w14:paraId="19CC6989" w14:textId="77777777" w:rsidR="00E8607F" w:rsidRPr="000B5EC6" w:rsidRDefault="00E8607F">
      <w:pPr>
        <w:pStyle w:val="TOC4"/>
        <w:rPr>
          <w:rFonts w:ascii="Calibri" w:hAnsi="Calibri"/>
          <w:noProof/>
          <w:kern w:val="2"/>
          <w:sz w:val="22"/>
          <w:szCs w:val="22"/>
          <w:lang w:eastAsia="en-GB"/>
        </w:rPr>
      </w:pPr>
      <w:r>
        <w:rPr>
          <w:noProof/>
        </w:rPr>
        <w:t>7.2.2.3</w:t>
      </w:r>
      <w:r w:rsidRPr="000B5EC6">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1340 \h </w:instrText>
      </w:r>
      <w:r>
        <w:rPr>
          <w:noProof/>
        </w:rPr>
      </w:r>
      <w:r>
        <w:rPr>
          <w:noProof/>
        </w:rPr>
        <w:fldChar w:fldCharType="separate"/>
      </w:r>
      <w:r>
        <w:rPr>
          <w:noProof/>
        </w:rPr>
        <w:t>14</w:t>
      </w:r>
      <w:r>
        <w:rPr>
          <w:noProof/>
        </w:rPr>
        <w:fldChar w:fldCharType="end"/>
      </w:r>
    </w:p>
    <w:p w14:paraId="51F97320" w14:textId="77777777" w:rsidR="00E8607F" w:rsidRPr="000B5EC6" w:rsidRDefault="00E8607F">
      <w:pPr>
        <w:pStyle w:val="TOC4"/>
        <w:rPr>
          <w:rFonts w:ascii="Calibri" w:hAnsi="Calibri"/>
          <w:noProof/>
          <w:kern w:val="2"/>
          <w:sz w:val="22"/>
          <w:szCs w:val="22"/>
          <w:lang w:eastAsia="en-GB"/>
        </w:rPr>
      </w:pPr>
      <w:r>
        <w:rPr>
          <w:noProof/>
        </w:rPr>
        <w:t>7.2.2.4</w:t>
      </w:r>
      <w:r w:rsidRPr="000B5EC6">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1341 \h </w:instrText>
      </w:r>
      <w:r>
        <w:rPr>
          <w:noProof/>
        </w:rPr>
      </w:r>
      <w:r>
        <w:rPr>
          <w:noProof/>
        </w:rPr>
        <w:fldChar w:fldCharType="separate"/>
      </w:r>
      <w:r>
        <w:rPr>
          <w:noProof/>
        </w:rPr>
        <w:t>15</w:t>
      </w:r>
      <w:r>
        <w:rPr>
          <w:noProof/>
        </w:rPr>
        <w:fldChar w:fldCharType="end"/>
      </w:r>
    </w:p>
    <w:p w14:paraId="69C281F7" w14:textId="77777777" w:rsidR="00E8607F" w:rsidRPr="000B5EC6" w:rsidRDefault="00E8607F">
      <w:pPr>
        <w:pStyle w:val="TOC4"/>
        <w:rPr>
          <w:rFonts w:ascii="Calibri" w:hAnsi="Calibri"/>
          <w:noProof/>
          <w:kern w:val="2"/>
          <w:sz w:val="22"/>
          <w:szCs w:val="22"/>
          <w:lang w:eastAsia="en-GB"/>
        </w:rPr>
      </w:pPr>
      <w:r>
        <w:rPr>
          <w:noProof/>
        </w:rPr>
        <w:t>7.2.2.5</w:t>
      </w:r>
      <w:r w:rsidRPr="000B5EC6">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1342 \h </w:instrText>
      </w:r>
      <w:r>
        <w:rPr>
          <w:noProof/>
        </w:rPr>
      </w:r>
      <w:r>
        <w:rPr>
          <w:noProof/>
        </w:rPr>
        <w:fldChar w:fldCharType="separate"/>
      </w:r>
      <w:r>
        <w:rPr>
          <w:noProof/>
        </w:rPr>
        <w:t>15</w:t>
      </w:r>
      <w:r>
        <w:rPr>
          <w:noProof/>
        </w:rPr>
        <w:fldChar w:fldCharType="end"/>
      </w:r>
    </w:p>
    <w:p w14:paraId="6600DDC9" w14:textId="77777777" w:rsidR="00E8607F" w:rsidRPr="000B5EC6" w:rsidRDefault="00E8607F">
      <w:pPr>
        <w:pStyle w:val="TOC2"/>
        <w:rPr>
          <w:rFonts w:ascii="Calibri" w:hAnsi="Calibri"/>
          <w:noProof/>
          <w:kern w:val="2"/>
          <w:sz w:val="22"/>
          <w:szCs w:val="22"/>
          <w:lang w:eastAsia="en-GB"/>
        </w:rPr>
      </w:pPr>
      <w:r>
        <w:rPr>
          <w:noProof/>
        </w:rPr>
        <w:t>7.3</w:t>
      </w:r>
      <w:r w:rsidRPr="000B5EC6">
        <w:rPr>
          <w:rFonts w:ascii="Calibri" w:hAnsi="Calibri"/>
          <w:noProof/>
          <w:kern w:val="2"/>
          <w:sz w:val="22"/>
          <w:szCs w:val="22"/>
          <w:lang w:eastAsia="en-GB"/>
        </w:rPr>
        <w:tab/>
      </w:r>
      <w:r>
        <w:rPr>
          <w:noProof/>
        </w:rPr>
        <w:t>AMR-WB Media Profile</w:t>
      </w:r>
      <w:r>
        <w:rPr>
          <w:noProof/>
        </w:rPr>
        <w:tab/>
      </w:r>
      <w:r>
        <w:rPr>
          <w:noProof/>
        </w:rPr>
        <w:fldChar w:fldCharType="begin" w:fldLock="1"/>
      </w:r>
      <w:r>
        <w:rPr>
          <w:noProof/>
        </w:rPr>
        <w:instrText xml:space="preserve"> PAGEREF _Toc138671343 \h </w:instrText>
      </w:r>
      <w:r>
        <w:rPr>
          <w:noProof/>
        </w:rPr>
      </w:r>
      <w:r>
        <w:rPr>
          <w:noProof/>
        </w:rPr>
        <w:fldChar w:fldCharType="separate"/>
      </w:r>
      <w:r>
        <w:rPr>
          <w:noProof/>
        </w:rPr>
        <w:t>15</w:t>
      </w:r>
      <w:r>
        <w:rPr>
          <w:noProof/>
        </w:rPr>
        <w:fldChar w:fldCharType="end"/>
      </w:r>
    </w:p>
    <w:p w14:paraId="4A4947ED" w14:textId="77777777" w:rsidR="00E8607F" w:rsidRPr="000B5EC6" w:rsidRDefault="00E8607F">
      <w:pPr>
        <w:pStyle w:val="TOC3"/>
        <w:rPr>
          <w:rFonts w:ascii="Calibri" w:hAnsi="Calibri"/>
          <w:noProof/>
          <w:kern w:val="2"/>
          <w:sz w:val="22"/>
          <w:szCs w:val="22"/>
          <w:lang w:eastAsia="en-GB"/>
        </w:rPr>
      </w:pPr>
      <w:r>
        <w:rPr>
          <w:noProof/>
        </w:rPr>
        <w:t>7.3.1</w:t>
      </w:r>
      <w:r w:rsidRPr="000B5EC6">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1344 \h </w:instrText>
      </w:r>
      <w:r>
        <w:rPr>
          <w:noProof/>
        </w:rPr>
      </w:r>
      <w:r>
        <w:rPr>
          <w:noProof/>
        </w:rPr>
        <w:fldChar w:fldCharType="separate"/>
      </w:r>
      <w:r>
        <w:rPr>
          <w:noProof/>
        </w:rPr>
        <w:t>15</w:t>
      </w:r>
      <w:r>
        <w:rPr>
          <w:noProof/>
        </w:rPr>
        <w:fldChar w:fldCharType="end"/>
      </w:r>
    </w:p>
    <w:p w14:paraId="78593C1D" w14:textId="77777777" w:rsidR="00E8607F" w:rsidRPr="000B5EC6" w:rsidRDefault="00E8607F">
      <w:pPr>
        <w:pStyle w:val="TOC3"/>
        <w:rPr>
          <w:rFonts w:ascii="Calibri" w:hAnsi="Calibri"/>
          <w:noProof/>
          <w:kern w:val="2"/>
          <w:sz w:val="22"/>
          <w:szCs w:val="22"/>
          <w:lang w:eastAsia="en-GB"/>
        </w:rPr>
      </w:pPr>
      <w:r>
        <w:rPr>
          <w:noProof/>
        </w:rPr>
        <w:t>7.3.2</w:t>
      </w:r>
      <w:r w:rsidRPr="000B5EC6">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1345 \h </w:instrText>
      </w:r>
      <w:r>
        <w:rPr>
          <w:noProof/>
        </w:rPr>
      </w:r>
      <w:r>
        <w:rPr>
          <w:noProof/>
        </w:rPr>
        <w:fldChar w:fldCharType="separate"/>
      </w:r>
      <w:r>
        <w:rPr>
          <w:noProof/>
        </w:rPr>
        <w:t>15</w:t>
      </w:r>
      <w:r>
        <w:rPr>
          <w:noProof/>
        </w:rPr>
        <w:fldChar w:fldCharType="end"/>
      </w:r>
    </w:p>
    <w:p w14:paraId="12642FC1" w14:textId="77777777" w:rsidR="00E8607F" w:rsidRPr="000B5EC6" w:rsidRDefault="00E8607F">
      <w:pPr>
        <w:pStyle w:val="TOC4"/>
        <w:rPr>
          <w:rFonts w:ascii="Calibri" w:hAnsi="Calibri"/>
          <w:noProof/>
          <w:kern w:val="2"/>
          <w:sz w:val="22"/>
          <w:szCs w:val="22"/>
          <w:lang w:eastAsia="en-GB"/>
        </w:rPr>
      </w:pPr>
      <w:r>
        <w:rPr>
          <w:noProof/>
        </w:rPr>
        <w:t>7.3.2.1</w:t>
      </w:r>
      <w:r w:rsidRPr="000B5EC6">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1346 \h </w:instrText>
      </w:r>
      <w:r>
        <w:rPr>
          <w:noProof/>
        </w:rPr>
      </w:r>
      <w:r>
        <w:rPr>
          <w:noProof/>
        </w:rPr>
        <w:fldChar w:fldCharType="separate"/>
      </w:r>
      <w:r>
        <w:rPr>
          <w:noProof/>
        </w:rPr>
        <w:t>15</w:t>
      </w:r>
      <w:r>
        <w:rPr>
          <w:noProof/>
        </w:rPr>
        <w:fldChar w:fldCharType="end"/>
      </w:r>
    </w:p>
    <w:p w14:paraId="2888C579" w14:textId="77777777" w:rsidR="00E8607F" w:rsidRPr="000B5EC6" w:rsidRDefault="00E8607F">
      <w:pPr>
        <w:pStyle w:val="TOC4"/>
        <w:rPr>
          <w:rFonts w:ascii="Calibri" w:hAnsi="Calibri"/>
          <w:noProof/>
          <w:kern w:val="2"/>
          <w:sz w:val="22"/>
          <w:szCs w:val="22"/>
          <w:lang w:eastAsia="en-GB"/>
        </w:rPr>
      </w:pPr>
      <w:r>
        <w:rPr>
          <w:noProof/>
        </w:rPr>
        <w:t>7.3.2.2</w:t>
      </w:r>
      <w:r w:rsidRPr="000B5EC6">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1347 \h </w:instrText>
      </w:r>
      <w:r>
        <w:rPr>
          <w:noProof/>
        </w:rPr>
      </w:r>
      <w:r>
        <w:rPr>
          <w:noProof/>
        </w:rPr>
        <w:fldChar w:fldCharType="separate"/>
      </w:r>
      <w:r>
        <w:rPr>
          <w:noProof/>
        </w:rPr>
        <w:t>16</w:t>
      </w:r>
      <w:r>
        <w:rPr>
          <w:noProof/>
        </w:rPr>
        <w:fldChar w:fldCharType="end"/>
      </w:r>
    </w:p>
    <w:p w14:paraId="220C7BF0" w14:textId="77777777" w:rsidR="00E8607F" w:rsidRPr="000B5EC6" w:rsidRDefault="00E8607F">
      <w:pPr>
        <w:pStyle w:val="TOC4"/>
        <w:rPr>
          <w:rFonts w:ascii="Calibri" w:hAnsi="Calibri"/>
          <w:noProof/>
          <w:kern w:val="2"/>
          <w:sz w:val="22"/>
          <w:szCs w:val="22"/>
          <w:lang w:eastAsia="en-GB"/>
        </w:rPr>
      </w:pPr>
      <w:r>
        <w:rPr>
          <w:noProof/>
        </w:rPr>
        <w:lastRenderedPageBreak/>
        <w:t>7.3.2.3</w:t>
      </w:r>
      <w:r w:rsidRPr="000B5EC6">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1348 \h </w:instrText>
      </w:r>
      <w:r>
        <w:rPr>
          <w:noProof/>
        </w:rPr>
      </w:r>
      <w:r>
        <w:rPr>
          <w:noProof/>
        </w:rPr>
        <w:fldChar w:fldCharType="separate"/>
      </w:r>
      <w:r>
        <w:rPr>
          <w:noProof/>
        </w:rPr>
        <w:t>16</w:t>
      </w:r>
      <w:r>
        <w:rPr>
          <w:noProof/>
        </w:rPr>
        <w:fldChar w:fldCharType="end"/>
      </w:r>
    </w:p>
    <w:p w14:paraId="53FB7CE1" w14:textId="77777777" w:rsidR="00E8607F" w:rsidRPr="000B5EC6" w:rsidRDefault="00E8607F">
      <w:pPr>
        <w:pStyle w:val="TOC4"/>
        <w:rPr>
          <w:rFonts w:ascii="Calibri" w:hAnsi="Calibri"/>
          <w:noProof/>
          <w:kern w:val="2"/>
          <w:sz w:val="22"/>
          <w:szCs w:val="22"/>
          <w:lang w:eastAsia="en-GB"/>
        </w:rPr>
      </w:pPr>
      <w:r>
        <w:rPr>
          <w:noProof/>
        </w:rPr>
        <w:t>7.3.2.4</w:t>
      </w:r>
      <w:r w:rsidRPr="000B5EC6">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1349 \h </w:instrText>
      </w:r>
      <w:r>
        <w:rPr>
          <w:noProof/>
        </w:rPr>
      </w:r>
      <w:r>
        <w:rPr>
          <w:noProof/>
        </w:rPr>
        <w:fldChar w:fldCharType="separate"/>
      </w:r>
      <w:r>
        <w:rPr>
          <w:noProof/>
        </w:rPr>
        <w:t>16</w:t>
      </w:r>
      <w:r>
        <w:rPr>
          <w:noProof/>
        </w:rPr>
        <w:fldChar w:fldCharType="end"/>
      </w:r>
    </w:p>
    <w:p w14:paraId="71F2A3A5" w14:textId="77777777" w:rsidR="00E8607F" w:rsidRPr="000B5EC6" w:rsidRDefault="00E8607F">
      <w:pPr>
        <w:pStyle w:val="TOC4"/>
        <w:rPr>
          <w:rFonts w:ascii="Calibri" w:hAnsi="Calibri"/>
          <w:noProof/>
          <w:kern w:val="2"/>
          <w:sz w:val="22"/>
          <w:szCs w:val="22"/>
          <w:lang w:eastAsia="en-GB"/>
        </w:rPr>
      </w:pPr>
      <w:r>
        <w:rPr>
          <w:noProof/>
        </w:rPr>
        <w:t>7.3.2.5</w:t>
      </w:r>
      <w:r w:rsidRPr="000B5EC6">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1350 \h </w:instrText>
      </w:r>
      <w:r>
        <w:rPr>
          <w:noProof/>
        </w:rPr>
      </w:r>
      <w:r>
        <w:rPr>
          <w:noProof/>
        </w:rPr>
        <w:fldChar w:fldCharType="separate"/>
      </w:r>
      <w:r>
        <w:rPr>
          <w:noProof/>
        </w:rPr>
        <w:t>16</w:t>
      </w:r>
      <w:r>
        <w:rPr>
          <w:noProof/>
        </w:rPr>
        <w:fldChar w:fldCharType="end"/>
      </w:r>
    </w:p>
    <w:p w14:paraId="047CDDF7" w14:textId="77777777" w:rsidR="00E8607F" w:rsidRPr="000B5EC6" w:rsidRDefault="00E8607F">
      <w:pPr>
        <w:pStyle w:val="TOC2"/>
        <w:rPr>
          <w:rFonts w:ascii="Calibri" w:hAnsi="Calibri"/>
          <w:noProof/>
          <w:kern w:val="2"/>
          <w:sz w:val="22"/>
          <w:szCs w:val="22"/>
          <w:lang w:eastAsia="en-GB"/>
        </w:rPr>
      </w:pPr>
      <w:r>
        <w:rPr>
          <w:noProof/>
        </w:rPr>
        <w:t>7.4</w:t>
      </w:r>
      <w:r w:rsidRPr="000B5EC6">
        <w:rPr>
          <w:rFonts w:ascii="Calibri" w:hAnsi="Calibri"/>
          <w:noProof/>
          <w:kern w:val="2"/>
          <w:sz w:val="22"/>
          <w:szCs w:val="22"/>
          <w:lang w:eastAsia="en-GB"/>
        </w:rPr>
        <w:tab/>
      </w:r>
      <w:r>
        <w:rPr>
          <w:noProof/>
        </w:rPr>
        <w:t>EVS Media Profile</w:t>
      </w:r>
      <w:r>
        <w:rPr>
          <w:noProof/>
        </w:rPr>
        <w:tab/>
      </w:r>
      <w:r>
        <w:rPr>
          <w:noProof/>
        </w:rPr>
        <w:fldChar w:fldCharType="begin" w:fldLock="1"/>
      </w:r>
      <w:r>
        <w:rPr>
          <w:noProof/>
        </w:rPr>
        <w:instrText xml:space="preserve"> PAGEREF _Toc138671351 \h </w:instrText>
      </w:r>
      <w:r>
        <w:rPr>
          <w:noProof/>
        </w:rPr>
      </w:r>
      <w:r>
        <w:rPr>
          <w:noProof/>
        </w:rPr>
        <w:fldChar w:fldCharType="separate"/>
      </w:r>
      <w:r>
        <w:rPr>
          <w:noProof/>
        </w:rPr>
        <w:t>17</w:t>
      </w:r>
      <w:r>
        <w:rPr>
          <w:noProof/>
        </w:rPr>
        <w:fldChar w:fldCharType="end"/>
      </w:r>
    </w:p>
    <w:p w14:paraId="455C0B4C" w14:textId="77777777" w:rsidR="00E8607F" w:rsidRPr="000B5EC6" w:rsidRDefault="00E8607F">
      <w:pPr>
        <w:pStyle w:val="TOC3"/>
        <w:rPr>
          <w:rFonts w:ascii="Calibri" w:hAnsi="Calibri"/>
          <w:noProof/>
          <w:kern w:val="2"/>
          <w:sz w:val="22"/>
          <w:szCs w:val="22"/>
          <w:lang w:eastAsia="en-GB"/>
        </w:rPr>
      </w:pPr>
      <w:r>
        <w:rPr>
          <w:noProof/>
        </w:rPr>
        <w:t>7.4.1</w:t>
      </w:r>
      <w:r w:rsidRPr="000B5EC6">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1352 \h </w:instrText>
      </w:r>
      <w:r>
        <w:rPr>
          <w:noProof/>
        </w:rPr>
      </w:r>
      <w:r>
        <w:rPr>
          <w:noProof/>
        </w:rPr>
        <w:fldChar w:fldCharType="separate"/>
      </w:r>
      <w:r>
        <w:rPr>
          <w:noProof/>
        </w:rPr>
        <w:t>17</w:t>
      </w:r>
      <w:r>
        <w:rPr>
          <w:noProof/>
        </w:rPr>
        <w:fldChar w:fldCharType="end"/>
      </w:r>
    </w:p>
    <w:p w14:paraId="772A2FC8" w14:textId="77777777" w:rsidR="00E8607F" w:rsidRPr="000B5EC6" w:rsidRDefault="00E8607F">
      <w:pPr>
        <w:pStyle w:val="TOC3"/>
        <w:rPr>
          <w:rFonts w:ascii="Calibri" w:hAnsi="Calibri"/>
          <w:noProof/>
          <w:kern w:val="2"/>
          <w:sz w:val="22"/>
          <w:szCs w:val="22"/>
          <w:lang w:eastAsia="en-GB"/>
        </w:rPr>
      </w:pPr>
      <w:r>
        <w:rPr>
          <w:noProof/>
        </w:rPr>
        <w:t>7.4.2</w:t>
      </w:r>
      <w:r w:rsidRPr="000B5EC6">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1353 \h </w:instrText>
      </w:r>
      <w:r>
        <w:rPr>
          <w:noProof/>
        </w:rPr>
      </w:r>
      <w:r>
        <w:rPr>
          <w:noProof/>
        </w:rPr>
        <w:fldChar w:fldCharType="separate"/>
      </w:r>
      <w:r>
        <w:rPr>
          <w:noProof/>
        </w:rPr>
        <w:t>17</w:t>
      </w:r>
      <w:r>
        <w:rPr>
          <w:noProof/>
        </w:rPr>
        <w:fldChar w:fldCharType="end"/>
      </w:r>
    </w:p>
    <w:p w14:paraId="28780F4F" w14:textId="77777777" w:rsidR="00E8607F" w:rsidRPr="000B5EC6" w:rsidRDefault="00E8607F">
      <w:pPr>
        <w:pStyle w:val="TOC4"/>
        <w:rPr>
          <w:rFonts w:ascii="Calibri" w:hAnsi="Calibri"/>
          <w:noProof/>
          <w:kern w:val="2"/>
          <w:sz w:val="22"/>
          <w:szCs w:val="22"/>
          <w:lang w:eastAsia="en-GB"/>
        </w:rPr>
      </w:pPr>
      <w:r>
        <w:rPr>
          <w:noProof/>
        </w:rPr>
        <w:t>7.4.2.1</w:t>
      </w:r>
      <w:r w:rsidRPr="000B5EC6">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1354 \h </w:instrText>
      </w:r>
      <w:r>
        <w:rPr>
          <w:noProof/>
        </w:rPr>
      </w:r>
      <w:r>
        <w:rPr>
          <w:noProof/>
        </w:rPr>
        <w:fldChar w:fldCharType="separate"/>
      </w:r>
      <w:r>
        <w:rPr>
          <w:noProof/>
        </w:rPr>
        <w:t>17</w:t>
      </w:r>
      <w:r>
        <w:rPr>
          <w:noProof/>
        </w:rPr>
        <w:fldChar w:fldCharType="end"/>
      </w:r>
    </w:p>
    <w:p w14:paraId="20F002B9" w14:textId="77777777" w:rsidR="00E8607F" w:rsidRPr="000B5EC6" w:rsidRDefault="00E8607F">
      <w:pPr>
        <w:pStyle w:val="TOC4"/>
        <w:rPr>
          <w:rFonts w:ascii="Calibri" w:hAnsi="Calibri"/>
          <w:noProof/>
          <w:kern w:val="2"/>
          <w:sz w:val="22"/>
          <w:szCs w:val="22"/>
          <w:lang w:eastAsia="en-GB"/>
        </w:rPr>
      </w:pPr>
      <w:r>
        <w:rPr>
          <w:noProof/>
        </w:rPr>
        <w:t>7.4.2.2</w:t>
      </w:r>
      <w:r w:rsidRPr="000B5EC6">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1355 \h </w:instrText>
      </w:r>
      <w:r>
        <w:rPr>
          <w:noProof/>
        </w:rPr>
      </w:r>
      <w:r>
        <w:rPr>
          <w:noProof/>
        </w:rPr>
        <w:fldChar w:fldCharType="separate"/>
      </w:r>
      <w:r>
        <w:rPr>
          <w:noProof/>
        </w:rPr>
        <w:t>17</w:t>
      </w:r>
      <w:r>
        <w:rPr>
          <w:noProof/>
        </w:rPr>
        <w:fldChar w:fldCharType="end"/>
      </w:r>
    </w:p>
    <w:p w14:paraId="32A52F73" w14:textId="77777777" w:rsidR="00E8607F" w:rsidRPr="000B5EC6" w:rsidRDefault="00E8607F">
      <w:pPr>
        <w:pStyle w:val="TOC4"/>
        <w:rPr>
          <w:rFonts w:ascii="Calibri" w:hAnsi="Calibri"/>
          <w:noProof/>
          <w:kern w:val="2"/>
          <w:sz w:val="22"/>
          <w:szCs w:val="22"/>
          <w:lang w:eastAsia="en-GB"/>
        </w:rPr>
      </w:pPr>
      <w:r>
        <w:rPr>
          <w:noProof/>
        </w:rPr>
        <w:t>7.4.2.3</w:t>
      </w:r>
      <w:r w:rsidRPr="000B5EC6">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1356 \h </w:instrText>
      </w:r>
      <w:r>
        <w:rPr>
          <w:noProof/>
        </w:rPr>
      </w:r>
      <w:r>
        <w:rPr>
          <w:noProof/>
        </w:rPr>
        <w:fldChar w:fldCharType="separate"/>
      </w:r>
      <w:r>
        <w:rPr>
          <w:noProof/>
        </w:rPr>
        <w:t>17</w:t>
      </w:r>
      <w:r>
        <w:rPr>
          <w:noProof/>
        </w:rPr>
        <w:fldChar w:fldCharType="end"/>
      </w:r>
    </w:p>
    <w:p w14:paraId="061A2A1E" w14:textId="77777777" w:rsidR="00E8607F" w:rsidRPr="000B5EC6" w:rsidRDefault="00E8607F">
      <w:pPr>
        <w:pStyle w:val="TOC4"/>
        <w:rPr>
          <w:rFonts w:ascii="Calibri" w:hAnsi="Calibri"/>
          <w:noProof/>
          <w:kern w:val="2"/>
          <w:sz w:val="22"/>
          <w:szCs w:val="22"/>
          <w:lang w:eastAsia="en-GB"/>
        </w:rPr>
      </w:pPr>
      <w:r>
        <w:rPr>
          <w:noProof/>
        </w:rPr>
        <w:t>7.4.2.4</w:t>
      </w:r>
      <w:r w:rsidRPr="000B5EC6">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1357 \h </w:instrText>
      </w:r>
      <w:r>
        <w:rPr>
          <w:noProof/>
        </w:rPr>
      </w:r>
      <w:r>
        <w:rPr>
          <w:noProof/>
        </w:rPr>
        <w:fldChar w:fldCharType="separate"/>
      </w:r>
      <w:r>
        <w:rPr>
          <w:noProof/>
        </w:rPr>
        <w:t>17</w:t>
      </w:r>
      <w:r>
        <w:rPr>
          <w:noProof/>
        </w:rPr>
        <w:fldChar w:fldCharType="end"/>
      </w:r>
    </w:p>
    <w:p w14:paraId="34CE847C" w14:textId="77777777" w:rsidR="00E8607F" w:rsidRPr="000B5EC6" w:rsidRDefault="00E8607F">
      <w:pPr>
        <w:pStyle w:val="TOC4"/>
        <w:rPr>
          <w:rFonts w:ascii="Calibri" w:hAnsi="Calibri"/>
          <w:noProof/>
          <w:kern w:val="2"/>
          <w:sz w:val="22"/>
          <w:szCs w:val="22"/>
          <w:lang w:eastAsia="en-GB"/>
        </w:rPr>
      </w:pPr>
      <w:r>
        <w:rPr>
          <w:noProof/>
        </w:rPr>
        <w:t>7.4.2.5</w:t>
      </w:r>
      <w:r w:rsidRPr="000B5EC6">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1358 \h </w:instrText>
      </w:r>
      <w:r>
        <w:rPr>
          <w:noProof/>
        </w:rPr>
      </w:r>
      <w:r>
        <w:rPr>
          <w:noProof/>
        </w:rPr>
        <w:fldChar w:fldCharType="separate"/>
      </w:r>
      <w:r>
        <w:rPr>
          <w:noProof/>
        </w:rPr>
        <w:t>18</w:t>
      </w:r>
      <w:r>
        <w:rPr>
          <w:noProof/>
        </w:rPr>
        <w:fldChar w:fldCharType="end"/>
      </w:r>
    </w:p>
    <w:p w14:paraId="71BD5CBD" w14:textId="77777777" w:rsidR="00E8607F" w:rsidRPr="000B5EC6" w:rsidRDefault="00E8607F">
      <w:pPr>
        <w:pStyle w:val="TOC2"/>
        <w:rPr>
          <w:rFonts w:ascii="Calibri" w:hAnsi="Calibri"/>
          <w:noProof/>
          <w:kern w:val="2"/>
          <w:sz w:val="22"/>
          <w:szCs w:val="22"/>
          <w:lang w:eastAsia="en-GB"/>
        </w:rPr>
      </w:pPr>
      <w:r>
        <w:rPr>
          <w:noProof/>
        </w:rPr>
        <w:t>7.5</w:t>
      </w:r>
      <w:r w:rsidRPr="000B5EC6">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38671359 \h </w:instrText>
      </w:r>
      <w:r>
        <w:rPr>
          <w:noProof/>
        </w:rPr>
      </w:r>
      <w:r>
        <w:rPr>
          <w:noProof/>
        </w:rPr>
        <w:fldChar w:fldCharType="separate"/>
      </w:r>
      <w:r>
        <w:rPr>
          <w:noProof/>
        </w:rPr>
        <w:t>18</w:t>
      </w:r>
      <w:r>
        <w:rPr>
          <w:noProof/>
        </w:rPr>
        <w:fldChar w:fldCharType="end"/>
      </w:r>
    </w:p>
    <w:p w14:paraId="089BBABF" w14:textId="77777777" w:rsidR="00E8607F" w:rsidRPr="000B5EC6" w:rsidRDefault="00E8607F">
      <w:pPr>
        <w:pStyle w:val="TOC2"/>
        <w:rPr>
          <w:rFonts w:ascii="Calibri" w:hAnsi="Calibri"/>
          <w:noProof/>
          <w:kern w:val="2"/>
          <w:sz w:val="22"/>
          <w:szCs w:val="22"/>
          <w:lang w:eastAsia="en-GB"/>
        </w:rPr>
      </w:pPr>
      <w:r>
        <w:rPr>
          <w:noProof/>
        </w:rPr>
        <w:t>7.6</w:t>
      </w:r>
      <w:r w:rsidRPr="000B5EC6">
        <w:rPr>
          <w:rFonts w:ascii="Calibri" w:hAnsi="Calibri"/>
          <w:noProof/>
          <w:kern w:val="2"/>
          <w:sz w:val="22"/>
          <w:szCs w:val="22"/>
          <w:lang w:eastAsia="en-GB"/>
        </w:rPr>
        <w:tab/>
      </w:r>
      <w:r>
        <w:rPr>
          <w:noProof/>
        </w:rPr>
        <w:t>eAAC+ stereo Media Profile</w:t>
      </w:r>
      <w:r>
        <w:rPr>
          <w:noProof/>
        </w:rPr>
        <w:tab/>
      </w:r>
      <w:r>
        <w:rPr>
          <w:noProof/>
        </w:rPr>
        <w:fldChar w:fldCharType="begin" w:fldLock="1"/>
      </w:r>
      <w:r>
        <w:rPr>
          <w:noProof/>
        </w:rPr>
        <w:instrText xml:space="preserve"> PAGEREF _Toc138671360 \h </w:instrText>
      </w:r>
      <w:r>
        <w:rPr>
          <w:noProof/>
        </w:rPr>
      </w:r>
      <w:r>
        <w:rPr>
          <w:noProof/>
        </w:rPr>
        <w:fldChar w:fldCharType="separate"/>
      </w:r>
      <w:r>
        <w:rPr>
          <w:noProof/>
        </w:rPr>
        <w:t>18</w:t>
      </w:r>
      <w:r>
        <w:rPr>
          <w:noProof/>
        </w:rPr>
        <w:fldChar w:fldCharType="end"/>
      </w:r>
    </w:p>
    <w:p w14:paraId="5957DD12" w14:textId="77777777" w:rsidR="00E8607F" w:rsidRPr="000B5EC6" w:rsidRDefault="00E8607F">
      <w:pPr>
        <w:pStyle w:val="TOC4"/>
        <w:rPr>
          <w:rFonts w:ascii="Calibri" w:hAnsi="Calibri"/>
          <w:noProof/>
          <w:kern w:val="2"/>
          <w:sz w:val="22"/>
          <w:szCs w:val="22"/>
          <w:lang w:eastAsia="en-GB"/>
        </w:rPr>
      </w:pPr>
      <w:r>
        <w:rPr>
          <w:noProof/>
        </w:rPr>
        <w:t>7.6.2.1</w:t>
      </w:r>
      <w:r w:rsidRPr="000B5EC6">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1361 \h </w:instrText>
      </w:r>
      <w:r>
        <w:rPr>
          <w:noProof/>
        </w:rPr>
      </w:r>
      <w:r>
        <w:rPr>
          <w:noProof/>
        </w:rPr>
        <w:fldChar w:fldCharType="separate"/>
      </w:r>
      <w:r>
        <w:rPr>
          <w:noProof/>
        </w:rPr>
        <w:t>18</w:t>
      </w:r>
      <w:r>
        <w:rPr>
          <w:noProof/>
        </w:rPr>
        <w:fldChar w:fldCharType="end"/>
      </w:r>
    </w:p>
    <w:p w14:paraId="1AC8D169" w14:textId="77777777" w:rsidR="00E8607F" w:rsidRPr="000B5EC6" w:rsidRDefault="00E8607F">
      <w:pPr>
        <w:pStyle w:val="TOC4"/>
        <w:rPr>
          <w:rFonts w:ascii="Calibri" w:hAnsi="Calibri"/>
          <w:noProof/>
          <w:kern w:val="2"/>
          <w:sz w:val="22"/>
          <w:szCs w:val="22"/>
          <w:lang w:eastAsia="en-GB"/>
        </w:rPr>
      </w:pPr>
      <w:r>
        <w:rPr>
          <w:noProof/>
        </w:rPr>
        <w:t>7.6.2.2</w:t>
      </w:r>
      <w:r w:rsidRPr="000B5EC6">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1362 \h </w:instrText>
      </w:r>
      <w:r>
        <w:rPr>
          <w:noProof/>
        </w:rPr>
      </w:r>
      <w:r>
        <w:rPr>
          <w:noProof/>
        </w:rPr>
        <w:fldChar w:fldCharType="separate"/>
      </w:r>
      <w:r>
        <w:rPr>
          <w:noProof/>
        </w:rPr>
        <w:t>18</w:t>
      </w:r>
      <w:r>
        <w:rPr>
          <w:noProof/>
        </w:rPr>
        <w:fldChar w:fldCharType="end"/>
      </w:r>
    </w:p>
    <w:p w14:paraId="251662C4" w14:textId="77777777" w:rsidR="00E8607F" w:rsidRPr="000B5EC6" w:rsidRDefault="00E8607F">
      <w:pPr>
        <w:pStyle w:val="TOC4"/>
        <w:rPr>
          <w:rFonts w:ascii="Calibri" w:hAnsi="Calibri"/>
          <w:noProof/>
          <w:kern w:val="2"/>
          <w:sz w:val="22"/>
          <w:szCs w:val="22"/>
          <w:lang w:eastAsia="en-GB"/>
        </w:rPr>
      </w:pPr>
      <w:r>
        <w:rPr>
          <w:noProof/>
        </w:rPr>
        <w:t>7.6.2.3</w:t>
      </w:r>
      <w:r w:rsidRPr="000B5EC6">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1363 \h </w:instrText>
      </w:r>
      <w:r>
        <w:rPr>
          <w:noProof/>
        </w:rPr>
      </w:r>
      <w:r>
        <w:rPr>
          <w:noProof/>
        </w:rPr>
        <w:fldChar w:fldCharType="separate"/>
      </w:r>
      <w:r>
        <w:rPr>
          <w:noProof/>
        </w:rPr>
        <w:t>18</w:t>
      </w:r>
      <w:r>
        <w:rPr>
          <w:noProof/>
        </w:rPr>
        <w:fldChar w:fldCharType="end"/>
      </w:r>
    </w:p>
    <w:p w14:paraId="66D7C6D4" w14:textId="77777777" w:rsidR="00E8607F" w:rsidRPr="000B5EC6" w:rsidRDefault="00E8607F">
      <w:pPr>
        <w:pStyle w:val="TOC4"/>
        <w:rPr>
          <w:rFonts w:ascii="Calibri" w:hAnsi="Calibri"/>
          <w:noProof/>
          <w:kern w:val="2"/>
          <w:sz w:val="22"/>
          <w:szCs w:val="22"/>
          <w:lang w:eastAsia="en-GB"/>
        </w:rPr>
      </w:pPr>
      <w:r>
        <w:rPr>
          <w:noProof/>
        </w:rPr>
        <w:t>7.6.2.4</w:t>
      </w:r>
      <w:r w:rsidRPr="000B5EC6">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1364 \h </w:instrText>
      </w:r>
      <w:r>
        <w:rPr>
          <w:noProof/>
        </w:rPr>
      </w:r>
      <w:r>
        <w:rPr>
          <w:noProof/>
        </w:rPr>
        <w:fldChar w:fldCharType="separate"/>
      </w:r>
      <w:r>
        <w:rPr>
          <w:noProof/>
        </w:rPr>
        <w:t>19</w:t>
      </w:r>
      <w:r>
        <w:rPr>
          <w:noProof/>
        </w:rPr>
        <w:fldChar w:fldCharType="end"/>
      </w:r>
    </w:p>
    <w:p w14:paraId="7EF393BF" w14:textId="77777777" w:rsidR="00E8607F" w:rsidRPr="000B5EC6" w:rsidRDefault="00E8607F">
      <w:pPr>
        <w:pStyle w:val="TOC4"/>
        <w:rPr>
          <w:rFonts w:ascii="Calibri" w:hAnsi="Calibri"/>
          <w:noProof/>
          <w:kern w:val="2"/>
          <w:sz w:val="22"/>
          <w:szCs w:val="22"/>
          <w:lang w:eastAsia="en-GB"/>
        </w:rPr>
      </w:pPr>
      <w:r>
        <w:rPr>
          <w:noProof/>
        </w:rPr>
        <w:t>7.6.2.5</w:t>
      </w:r>
      <w:r w:rsidRPr="000B5EC6">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1365 \h </w:instrText>
      </w:r>
      <w:r>
        <w:rPr>
          <w:noProof/>
        </w:rPr>
      </w:r>
      <w:r>
        <w:rPr>
          <w:noProof/>
        </w:rPr>
        <w:fldChar w:fldCharType="separate"/>
      </w:r>
      <w:r>
        <w:rPr>
          <w:noProof/>
        </w:rPr>
        <w:t>19</w:t>
      </w:r>
      <w:r>
        <w:rPr>
          <w:noProof/>
        </w:rPr>
        <w:fldChar w:fldCharType="end"/>
      </w:r>
    </w:p>
    <w:p w14:paraId="6177F355" w14:textId="77777777" w:rsidR="00E8607F" w:rsidRPr="000B5EC6" w:rsidRDefault="00E8607F">
      <w:pPr>
        <w:pStyle w:val="TOC2"/>
        <w:rPr>
          <w:rFonts w:ascii="Calibri" w:hAnsi="Calibri"/>
          <w:noProof/>
          <w:kern w:val="2"/>
          <w:sz w:val="22"/>
          <w:szCs w:val="22"/>
          <w:lang w:eastAsia="en-GB"/>
        </w:rPr>
      </w:pPr>
      <w:r>
        <w:rPr>
          <w:noProof/>
        </w:rPr>
        <w:t>7.7</w:t>
      </w:r>
      <w:r w:rsidRPr="000B5EC6">
        <w:rPr>
          <w:rFonts w:ascii="Calibri" w:hAnsi="Calibri"/>
          <w:noProof/>
          <w:kern w:val="2"/>
          <w:sz w:val="22"/>
          <w:szCs w:val="22"/>
          <w:lang w:eastAsia="en-GB"/>
        </w:rPr>
        <w:tab/>
      </w:r>
      <w:r>
        <w:rPr>
          <w:noProof/>
        </w:rPr>
        <w:t>AMR-WB+ Media Profiles</w:t>
      </w:r>
      <w:r>
        <w:rPr>
          <w:noProof/>
        </w:rPr>
        <w:tab/>
      </w:r>
      <w:r>
        <w:rPr>
          <w:noProof/>
        </w:rPr>
        <w:fldChar w:fldCharType="begin" w:fldLock="1"/>
      </w:r>
      <w:r>
        <w:rPr>
          <w:noProof/>
        </w:rPr>
        <w:instrText xml:space="preserve"> PAGEREF _Toc138671366 \h </w:instrText>
      </w:r>
      <w:r>
        <w:rPr>
          <w:noProof/>
        </w:rPr>
      </w:r>
      <w:r>
        <w:rPr>
          <w:noProof/>
        </w:rPr>
        <w:fldChar w:fldCharType="separate"/>
      </w:r>
      <w:r>
        <w:rPr>
          <w:noProof/>
        </w:rPr>
        <w:t>19</w:t>
      </w:r>
      <w:r>
        <w:rPr>
          <w:noProof/>
        </w:rPr>
        <w:fldChar w:fldCharType="end"/>
      </w:r>
    </w:p>
    <w:p w14:paraId="51BEE1EA" w14:textId="77777777" w:rsidR="00E8607F" w:rsidRPr="000B5EC6" w:rsidRDefault="00E8607F">
      <w:pPr>
        <w:pStyle w:val="TOC3"/>
        <w:rPr>
          <w:rFonts w:ascii="Calibri" w:hAnsi="Calibri"/>
          <w:noProof/>
          <w:kern w:val="2"/>
          <w:sz w:val="22"/>
          <w:szCs w:val="22"/>
          <w:lang w:eastAsia="en-GB"/>
        </w:rPr>
      </w:pPr>
      <w:r>
        <w:rPr>
          <w:noProof/>
        </w:rPr>
        <w:t>7.7.1</w:t>
      </w:r>
      <w:r w:rsidRPr="000B5EC6">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1367 \h </w:instrText>
      </w:r>
      <w:r>
        <w:rPr>
          <w:noProof/>
        </w:rPr>
      </w:r>
      <w:r>
        <w:rPr>
          <w:noProof/>
        </w:rPr>
        <w:fldChar w:fldCharType="separate"/>
      </w:r>
      <w:r>
        <w:rPr>
          <w:noProof/>
        </w:rPr>
        <w:t>19</w:t>
      </w:r>
      <w:r>
        <w:rPr>
          <w:noProof/>
        </w:rPr>
        <w:fldChar w:fldCharType="end"/>
      </w:r>
    </w:p>
    <w:p w14:paraId="22EDA647" w14:textId="77777777" w:rsidR="00E8607F" w:rsidRPr="000B5EC6" w:rsidRDefault="00E8607F">
      <w:pPr>
        <w:pStyle w:val="TOC3"/>
        <w:rPr>
          <w:rFonts w:ascii="Calibri" w:hAnsi="Calibri"/>
          <w:noProof/>
          <w:kern w:val="2"/>
          <w:sz w:val="22"/>
          <w:szCs w:val="22"/>
          <w:lang w:eastAsia="en-GB"/>
        </w:rPr>
      </w:pPr>
      <w:r>
        <w:rPr>
          <w:noProof/>
        </w:rPr>
        <w:t>7.7.2</w:t>
      </w:r>
      <w:r w:rsidRPr="000B5EC6">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1368 \h </w:instrText>
      </w:r>
      <w:r>
        <w:rPr>
          <w:noProof/>
        </w:rPr>
      </w:r>
      <w:r>
        <w:rPr>
          <w:noProof/>
        </w:rPr>
        <w:fldChar w:fldCharType="separate"/>
      </w:r>
      <w:r>
        <w:rPr>
          <w:noProof/>
        </w:rPr>
        <w:t>20</w:t>
      </w:r>
      <w:r>
        <w:rPr>
          <w:noProof/>
        </w:rPr>
        <w:fldChar w:fldCharType="end"/>
      </w:r>
    </w:p>
    <w:p w14:paraId="1210A439" w14:textId="77777777" w:rsidR="00E8607F" w:rsidRPr="000B5EC6" w:rsidRDefault="00E8607F">
      <w:pPr>
        <w:pStyle w:val="TOC4"/>
        <w:rPr>
          <w:rFonts w:ascii="Calibri" w:hAnsi="Calibri"/>
          <w:noProof/>
          <w:kern w:val="2"/>
          <w:sz w:val="22"/>
          <w:szCs w:val="22"/>
          <w:lang w:eastAsia="en-GB"/>
        </w:rPr>
      </w:pPr>
      <w:r>
        <w:rPr>
          <w:noProof/>
        </w:rPr>
        <w:t>7.7.2.1</w:t>
      </w:r>
      <w:r w:rsidRPr="000B5EC6">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1369 \h </w:instrText>
      </w:r>
      <w:r>
        <w:rPr>
          <w:noProof/>
        </w:rPr>
      </w:r>
      <w:r>
        <w:rPr>
          <w:noProof/>
        </w:rPr>
        <w:fldChar w:fldCharType="separate"/>
      </w:r>
      <w:r>
        <w:rPr>
          <w:noProof/>
        </w:rPr>
        <w:t>20</w:t>
      </w:r>
      <w:r>
        <w:rPr>
          <w:noProof/>
        </w:rPr>
        <w:fldChar w:fldCharType="end"/>
      </w:r>
    </w:p>
    <w:p w14:paraId="2378DB8D" w14:textId="77777777" w:rsidR="00E8607F" w:rsidRPr="000B5EC6" w:rsidRDefault="00E8607F">
      <w:pPr>
        <w:pStyle w:val="TOC4"/>
        <w:rPr>
          <w:rFonts w:ascii="Calibri" w:hAnsi="Calibri"/>
          <w:noProof/>
          <w:kern w:val="2"/>
          <w:sz w:val="22"/>
          <w:szCs w:val="22"/>
          <w:lang w:eastAsia="en-GB"/>
        </w:rPr>
      </w:pPr>
      <w:r>
        <w:rPr>
          <w:noProof/>
        </w:rPr>
        <w:t>7.7.2.2</w:t>
      </w:r>
      <w:r w:rsidRPr="000B5EC6">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1370 \h </w:instrText>
      </w:r>
      <w:r>
        <w:rPr>
          <w:noProof/>
        </w:rPr>
      </w:r>
      <w:r>
        <w:rPr>
          <w:noProof/>
        </w:rPr>
        <w:fldChar w:fldCharType="separate"/>
      </w:r>
      <w:r>
        <w:rPr>
          <w:noProof/>
        </w:rPr>
        <w:t>20</w:t>
      </w:r>
      <w:r>
        <w:rPr>
          <w:noProof/>
        </w:rPr>
        <w:fldChar w:fldCharType="end"/>
      </w:r>
    </w:p>
    <w:p w14:paraId="6E8B7694" w14:textId="77777777" w:rsidR="00E8607F" w:rsidRPr="000B5EC6" w:rsidRDefault="00E8607F">
      <w:pPr>
        <w:pStyle w:val="TOC4"/>
        <w:rPr>
          <w:rFonts w:ascii="Calibri" w:hAnsi="Calibri"/>
          <w:noProof/>
          <w:kern w:val="2"/>
          <w:sz w:val="22"/>
          <w:szCs w:val="22"/>
          <w:lang w:eastAsia="en-GB"/>
        </w:rPr>
      </w:pPr>
      <w:r>
        <w:rPr>
          <w:noProof/>
        </w:rPr>
        <w:t>7.7.2.3</w:t>
      </w:r>
      <w:r w:rsidRPr="000B5EC6">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1371 \h </w:instrText>
      </w:r>
      <w:r>
        <w:rPr>
          <w:noProof/>
        </w:rPr>
      </w:r>
      <w:r>
        <w:rPr>
          <w:noProof/>
        </w:rPr>
        <w:fldChar w:fldCharType="separate"/>
      </w:r>
      <w:r>
        <w:rPr>
          <w:noProof/>
        </w:rPr>
        <w:t>20</w:t>
      </w:r>
      <w:r>
        <w:rPr>
          <w:noProof/>
        </w:rPr>
        <w:fldChar w:fldCharType="end"/>
      </w:r>
    </w:p>
    <w:p w14:paraId="7750FB1B" w14:textId="77777777" w:rsidR="00E8607F" w:rsidRPr="000B5EC6" w:rsidRDefault="00E8607F">
      <w:pPr>
        <w:pStyle w:val="TOC4"/>
        <w:rPr>
          <w:rFonts w:ascii="Calibri" w:hAnsi="Calibri"/>
          <w:noProof/>
          <w:kern w:val="2"/>
          <w:sz w:val="22"/>
          <w:szCs w:val="22"/>
          <w:lang w:eastAsia="en-GB"/>
        </w:rPr>
      </w:pPr>
      <w:r>
        <w:rPr>
          <w:noProof/>
        </w:rPr>
        <w:t>7.7.2.4</w:t>
      </w:r>
      <w:r w:rsidRPr="000B5EC6">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1372 \h </w:instrText>
      </w:r>
      <w:r>
        <w:rPr>
          <w:noProof/>
        </w:rPr>
      </w:r>
      <w:r>
        <w:rPr>
          <w:noProof/>
        </w:rPr>
        <w:fldChar w:fldCharType="separate"/>
      </w:r>
      <w:r>
        <w:rPr>
          <w:noProof/>
        </w:rPr>
        <w:t>20</w:t>
      </w:r>
      <w:r>
        <w:rPr>
          <w:noProof/>
        </w:rPr>
        <w:fldChar w:fldCharType="end"/>
      </w:r>
    </w:p>
    <w:p w14:paraId="78BE3803" w14:textId="77777777" w:rsidR="00E8607F" w:rsidRPr="000B5EC6" w:rsidRDefault="00E8607F">
      <w:pPr>
        <w:pStyle w:val="TOC4"/>
        <w:rPr>
          <w:rFonts w:ascii="Calibri" w:hAnsi="Calibri"/>
          <w:noProof/>
          <w:kern w:val="2"/>
          <w:sz w:val="22"/>
          <w:szCs w:val="22"/>
          <w:lang w:eastAsia="en-GB"/>
        </w:rPr>
      </w:pPr>
      <w:r>
        <w:rPr>
          <w:noProof/>
        </w:rPr>
        <w:t>7.7.2.5</w:t>
      </w:r>
      <w:r w:rsidRPr="000B5EC6">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1373 \h </w:instrText>
      </w:r>
      <w:r>
        <w:rPr>
          <w:noProof/>
        </w:rPr>
      </w:r>
      <w:r>
        <w:rPr>
          <w:noProof/>
        </w:rPr>
        <w:fldChar w:fldCharType="separate"/>
      </w:r>
      <w:r>
        <w:rPr>
          <w:noProof/>
        </w:rPr>
        <w:t>21</w:t>
      </w:r>
      <w:r>
        <w:rPr>
          <w:noProof/>
        </w:rPr>
        <w:fldChar w:fldCharType="end"/>
      </w:r>
    </w:p>
    <w:p w14:paraId="3477B903" w14:textId="77777777" w:rsidR="00E8607F" w:rsidRPr="000B5EC6" w:rsidRDefault="00E8607F" w:rsidP="00E8607F">
      <w:pPr>
        <w:pStyle w:val="TOC8"/>
        <w:rPr>
          <w:rFonts w:ascii="Calibri" w:hAnsi="Calibri"/>
          <w:b w:val="0"/>
          <w:noProof/>
          <w:kern w:val="2"/>
          <w:szCs w:val="22"/>
          <w:lang w:eastAsia="en-GB"/>
        </w:rPr>
      </w:pPr>
      <w:r>
        <w:rPr>
          <w:noProof/>
        </w:rPr>
        <w:t>Annex A (informative): Registration Information</w:t>
      </w:r>
      <w:r>
        <w:rPr>
          <w:noProof/>
        </w:rPr>
        <w:tab/>
      </w:r>
      <w:r>
        <w:rPr>
          <w:noProof/>
        </w:rPr>
        <w:fldChar w:fldCharType="begin" w:fldLock="1"/>
      </w:r>
      <w:r>
        <w:rPr>
          <w:noProof/>
        </w:rPr>
        <w:instrText xml:space="preserve"> PAGEREF _Toc138671374 \h </w:instrText>
      </w:r>
      <w:r>
        <w:rPr>
          <w:noProof/>
        </w:rPr>
      </w:r>
      <w:r>
        <w:rPr>
          <w:noProof/>
        </w:rPr>
        <w:fldChar w:fldCharType="separate"/>
      </w:r>
      <w:r>
        <w:rPr>
          <w:noProof/>
        </w:rPr>
        <w:t>22</w:t>
      </w:r>
      <w:r>
        <w:rPr>
          <w:noProof/>
        </w:rPr>
        <w:fldChar w:fldCharType="end"/>
      </w:r>
    </w:p>
    <w:p w14:paraId="70016D8C" w14:textId="77777777" w:rsidR="00E8607F" w:rsidRPr="000B5EC6" w:rsidRDefault="00E8607F">
      <w:pPr>
        <w:pStyle w:val="TOC1"/>
        <w:rPr>
          <w:rFonts w:ascii="Calibri" w:hAnsi="Calibri"/>
          <w:noProof/>
          <w:kern w:val="2"/>
          <w:szCs w:val="22"/>
          <w:lang w:eastAsia="en-GB"/>
        </w:rPr>
      </w:pPr>
      <w:r>
        <w:rPr>
          <w:noProof/>
        </w:rPr>
        <w:t>A.1</w:t>
      </w:r>
      <w:r w:rsidRPr="000B5EC6">
        <w:rPr>
          <w:rFonts w:ascii="Calibri" w:hAnsi="Calibri"/>
          <w:noProof/>
          <w:kern w:val="2"/>
          <w:szCs w:val="22"/>
          <w:lang w:eastAsia="en-GB"/>
        </w:rPr>
        <w:tab/>
      </w:r>
      <w:r>
        <w:rPr>
          <w:noProof/>
        </w:rPr>
        <w:t>3GPP Registered URIs</w:t>
      </w:r>
      <w:r>
        <w:rPr>
          <w:noProof/>
        </w:rPr>
        <w:tab/>
      </w:r>
      <w:r>
        <w:rPr>
          <w:noProof/>
        </w:rPr>
        <w:fldChar w:fldCharType="begin" w:fldLock="1"/>
      </w:r>
      <w:r>
        <w:rPr>
          <w:noProof/>
        </w:rPr>
        <w:instrText xml:space="preserve"> PAGEREF _Toc138671375 \h </w:instrText>
      </w:r>
      <w:r>
        <w:rPr>
          <w:noProof/>
        </w:rPr>
      </w:r>
      <w:r>
        <w:rPr>
          <w:noProof/>
        </w:rPr>
        <w:fldChar w:fldCharType="separate"/>
      </w:r>
      <w:r>
        <w:rPr>
          <w:noProof/>
        </w:rPr>
        <w:t>22</w:t>
      </w:r>
      <w:r>
        <w:rPr>
          <w:noProof/>
        </w:rPr>
        <w:fldChar w:fldCharType="end"/>
      </w:r>
    </w:p>
    <w:p w14:paraId="01D47C50" w14:textId="77777777" w:rsidR="00E8607F" w:rsidRPr="000B5EC6" w:rsidRDefault="00E8607F" w:rsidP="00E8607F">
      <w:pPr>
        <w:pStyle w:val="TOC8"/>
        <w:rPr>
          <w:rFonts w:ascii="Calibri" w:hAnsi="Calibri"/>
          <w:b w:val="0"/>
          <w:noProof/>
          <w:kern w:val="2"/>
          <w:szCs w:val="22"/>
          <w:lang w:eastAsia="en-GB"/>
        </w:rPr>
      </w:pPr>
      <w:r>
        <w:rPr>
          <w:noProof/>
        </w:rPr>
        <w:t>Annex B (informative): Change history</w:t>
      </w:r>
      <w:r>
        <w:rPr>
          <w:noProof/>
        </w:rPr>
        <w:tab/>
      </w:r>
      <w:r>
        <w:rPr>
          <w:noProof/>
        </w:rPr>
        <w:fldChar w:fldCharType="begin" w:fldLock="1"/>
      </w:r>
      <w:r>
        <w:rPr>
          <w:noProof/>
        </w:rPr>
        <w:instrText xml:space="preserve"> PAGEREF _Toc138671376 \h </w:instrText>
      </w:r>
      <w:r>
        <w:rPr>
          <w:noProof/>
        </w:rPr>
      </w:r>
      <w:r>
        <w:rPr>
          <w:noProof/>
        </w:rPr>
        <w:fldChar w:fldCharType="separate"/>
      </w:r>
      <w:r>
        <w:rPr>
          <w:noProof/>
        </w:rPr>
        <w:t>23</w:t>
      </w:r>
      <w:r>
        <w:rPr>
          <w:noProof/>
        </w:rPr>
        <w:fldChar w:fldCharType="end"/>
      </w:r>
    </w:p>
    <w:p w14:paraId="4FB1C4A1" w14:textId="77777777" w:rsidR="000B0918" w:rsidRPr="002F184A" w:rsidRDefault="0012479C" w:rsidP="005B74BF">
      <w:r>
        <w:rPr>
          <w:noProof/>
          <w:sz w:val="22"/>
        </w:rPr>
        <w:fldChar w:fldCharType="end"/>
      </w:r>
    </w:p>
    <w:p w14:paraId="71D13DD6" w14:textId="77777777" w:rsidR="000B0918" w:rsidRPr="002F184A" w:rsidRDefault="000B0918" w:rsidP="005B74BF">
      <w:pPr>
        <w:pStyle w:val="Heading1"/>
      </w:pPr>
      <w:r w:rsidRPr="002F184A">
        <w:br w:type="page"/>
      </w:r>
      <w:bookmarkStart w:id="10" w:name="_Toc138671295"/>
      <w:r w:rsidRPr="002F184A">
        <w:lastRenderedPageBreak/>
        <w:t>Foreword</w:t>
      </w:r>
      <w:bookmarkEnd w:id="10"/>
    </w:p>
    <w:p w14:paraId="033E3A6D" w14:textId="77777777" w:rsidR="000B0918" w:rsidRPr="002F184A" w:rsidRDefault="000B0918" w:rsidP="005B74BF">
      <w:pPr>
        <w:pStyle w:val="TOC1"/>
      </w:pPr>
      <w:r w:rsidRPr="002F184A">
        <w:t>This Technical Specification has been produced by the 3rd Generation Partnership Project (3GPP).</w:t>
      </w:r>
    </w:p>
    <w:p w14:paraId="0554087F" w14:textId="77777777" w:rsidR="000B0918" w:rsidRPr="002F184A" w:rsidRDefault="000B0918" w:rsidP="005B74BF">
      <w:pPr>
        <w:pStyle w:val="TOC1"/>
      </w:pPr>
      <w:r w:rsidRPr="002F18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D699A7" w14:textId="77777777" w:rsidR="000B0918" w:rsidRPr="002F184A" w:rsidRDefault="000B0918" w:rsidP="005B74BF">
      <w:pPr>
        <w:pStyle w:val="TOC1"/>
      </w:pPr>
      <w:r w:rsidRPr="002F184A">
        <w:t xml:space="preserve">Version </w:t>
      </w:r>
      <w:proofErr w:type="spellStart"/>
      <w:r w:rsidRPr="002F184A">
        <w:t>x.y.z</w:t>
      </w:r>
      <w:proofErr w:type="spellEnd"/>
    </w:p>
    <w:p w14:paraId="5AD157E6" w14:textId="77777777" w:rsidR="000B0918" w:rsidRPr="002F184A" w:rsidRDefault="000B0918" w:rsidP="005B74BF">
      <w:pPr>
        <w:pStyle w:val="TOC1"/>
      </w:pPr>
      <w:r w:rsidRPr="002F184A">
        <w:t>where:</w:t>
      </w:r>
    </w:p>
    <w:p w14:paraId="2C260500" w14:textId="77777777" w:rsidR="000B0918" w:rsidRPr="002F184A" w:rsidRDefault="000B0918" w:rsidP="005B74BF">
      <w:pPr>
        <w:pStyle w:val="TOC1"/>
      </w:pPr>
      <w:r w:rsidRPr="002F184A">
        <w:t>x</w:t>
      </w:r>
      <w:r w:rsidRPr="002F184A">
        <w:tab/>
        <w:t>the first digit:</w:t>
      </w:r>
    </w:p>
    <w:p w14:paraId="499A99E8" w14:textId="77777777" w:rsidR="000B0918" w:rsidRPr="002F184A" w:rsidRDefault="000B0918" w:rsidP="000B0918">
      <w:pPr>
        <w:pStyle w:val="B3"/>
      </w:pPr>
      <w:r w:rsidRPr="002F184A">
        <w:t>1</w:t>
      </w:r>
      <w:r w:rsidRPr="002F184A">
        <w:tab/>
        <w:t>presented to TSG for information;</w:t>
      </w:r>
    </w:p>
    <w:p w14:paraId="4B0F2901" w14:textId="77777777" w:rsidR="000B0918" w:rsidRPr="002F184A" w:rsidRDefault="000B0918" w:rsidP="000B0918">
      <w:pPr>
        <w:pStyle w:val="B3"/>
      </w:pPr>
      <w:r w:rsidRPr="002F184A">
        <w:t>2</w:t>
      </w:r>
      <w:r w:rsidRPr="002F184A">
        <w:tab/>
        <w:t>presented to TSG for approval;</w:t>
      </w:r>
    </w:p>
    <w:p w14:paraId="1FA4EF65" w14:textId="77777777" w:rsidR="000B0918" w:rsidRPr="002F184A" w:rsidRDefault="000B0918" w:rsidP="000B0918">
      <w:pPr>
        <w:pStyle w:val="B3"/>
      </w:pPr>
      <w:r w:rsidRPr="002F184A">
        <w:t>3</w:t>
      </w:r>
      <w:r w:rsidRPr="002F184A">
        <w:tab/>
        <w:t>or greater indicates TSG approved document under change control.</w:t>
      </w:r>
    </w:p>
    <w:p w14:paraId="1580BBFA" w14:textId="77777777" w:rsidR="000B0918" w:rsidRPr="002F184A" w:rsidRDefault="000B0918" w:rsidP="000B0918">
      <w:pPr>
        <w:pStyle w:val="B2"/>
      </w:pPr>
      <w:r w:rsidRPr="002F184A">
        <w:t>y</w:t>
      </w:r>
      <w:r w:rsidRPr="002F184A">
        <w:tab/>
        <w:t>the second digit is incremented for all changes of substance, i.e. technical enhancements, corrections, updates, etc.</w:t>
      </w:r>
    </w:p>
    <w:p w14:paraId="06B827D6" w14:textId="77777777" w:rsidR="000B0918" w:rsidRPr="002F184A" w:rsidRDefault="000B0918" w:rsidP="000B0918">
      <w:pPr>
        <w:pStyle w:val="B2"/>
      </w:pPr>
      <w:r w:rsidRPr="002F184A">
        <w:t>z</w:t>
      </w:r>
      <w:r w:rsidRPr="002F184A">
        <w:tab/>
        <w:t>the third digit is incremented when editorial only changes have been incorporated in the document.</w:t>
      </w:r>
    </w:p>
    <w:p w14:paraId="61DCF131" w14:textId="77777777" w:rsidR="00A0320C" w:rsidRDefault="00A0320C" w:rsidP="00A0320C">
      <w:bookmarkStart w:id="11" w:name="_Hlk25240943"/>
      <w:r>
        <w:t>In the present document, modal verbs have the following meanings:</w:t>
      </w:r>
    </w:p>
    <w:p w14:paraId="741DC455" w14:textId="77777777" w:rsidR="00A0320C" w:rsidRDefault="00A0320C" w:rsidP="00A0320C">
      <w:pPr>
        <w:pStyle w:val="EX"/>
      </w:pPr>
      <w:r w:rsidRPr="008C384C">
        <w:rPr>
          <w:b/>
        </w:rPr>
        <w:t>shall</w:t>
      </w:r>
      <w:r>
        <w:tab/>
      </w:r>
      <w:r>
        <w:tab/>
        <w:t>indicates a mandatory requirement to do something</w:t>
      </w:r>
    </w:p>
    <w:p w14:paraId="3501E16C" w14:textId="77777777" w:rsidR="00A0320C" w:rsidRDefault="00A0320C" w:rsidP="00A0320C">
      <w:pPr>
        <w:pStyle w:val="EX"/>
      </w:pPr>
      <w:r w:rsidRPr="008C384C">
        <w:rPr>
          <w:b/>
        </w:rPr>
        <w:t>shall not</w:t>
      </w:r>
      <w:r>
        <w:tab/>
        <w:t>indicates an interdiction (prohibition) to do something</w:t>
      </w:r>
    </w:p>
    <w:p w14:paraId="2431BF7B" w14:textId="77777777" w:rsidR="00A0320C" w:rsidRPr="004D3578" w:rsidRDefault="00A0320C" w:rsidP="00A0320C">
      <w:r>
        <w:t>The constructions "shall" and "shall not" are confined to the context of normative provisions, and do not appear in Technical Reports.</w:t>
      </w:r>
    </w:p>
    <w:p w14:paraId="238BA3F5" w14:textId="77777777" w:rsidR="00A0320C" w:rsidRPr="004D3578" w:rsidRDefault="00A0320C" w:rsidP="00A0320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F1DB26A" w14:textId="77777777" w:rsidR="00A0320C" w:rsidRDefault="00A0320C" w:rsidP="00A0320C">
      <w:pPr>
        <w:pStyle w:val="EX"/>
      </w:pPr>
      <w:r w:rsidRPr="008C384C">
        <w:rPr>
          <w:b/>
        </w:rPr>
        <w:t>should</w:t>
      </w:r>
      <w:r>
        <w:tab/>
      </w:r>
      <w:r>
        <w:tab/>
        <w:t>indicates a recommendation to do something</w:t>
      </w:r>
    </w:p>
    <w:p w14:paraId="71526020" w14:textId="77777777" w:rsidR="00A0320C" w:rsidRDefault="00A0320C" w:rsidP="00A0320C">
      <w:pPr>
        <w:pStyle w:val="EX"/>
      </w:pPr>
      <w:r w:rsidRPr="008C384C">
        <w:rPr>
          <w:b/>
        </w:rPr>
        <w:t>should not</w:t>
      </w:r>
      <w:r>
        <w:tab/>
        <w:t>indicates a recommendation not to do something</w:t>
      </w:r>
    </w:p>
    <w:p w14:paraId="003EA0BE" w14:textId="77777777" w:rsidR="00A0320C" w:rsidRDefault="00A0320C" w:rsidP="00A0320C">
      <w:pPr>
        <w:pStyle w:val="EX"/>
      </w:pPr>
      <w:r w:rsidRPr="00774DA4">
        <w:rPr>
          <w:b/>
        </w:rPr>
        <w:t>may</w:t>
      </w:r>
      <w:r>
        <w:tab/>
      </w:r>
      <w:r>
        <w:tab/>
        <w:t>indicates permission to do something</w:t>
      </w:r>
    </w:p>
    <w:p w14:paraId="7DA948E6" w14:textId="77777777" w:rsidR="00A0320C" w:rsidRDefault="00A0320C" w:rsidP="00A0320C">
      <w:pPr>
        <w:pStyle w:val="EX"/>
      </w:pPr>
      <w:r w:rsidRPr="00774DA4">
        <w:rPr>
          <w:b/>
        </w:rPr>
        <w:t>need not</w:t>
      </w:r>
      <w:r>
        <w:tab/>
        <w:t>indicates permission not to do something</w:t>
      </w:r>
    </w:p>
    <w:p w14:paraId="625EA261" w14:textId="77777777" w:rsidR="00A0320C" w:rsidRDefault="00A0320C" w:rsidP="00A0320C">
      <w:r>
        <w:t>The construction "may not" is ambiguous and is not used in normative elements. The unambiguous constructions "might not" or "shall not" are used instead, depending upon the meaning intended.</w:t>
      </w:r>
    </w:p>
    <w:p w14:paraId="63885102" w14:textId="77777777" w:rsidR="00A0320C" w:rsidRDefault="00A0320C" w:rsidP="00A0320C">
      <w:pPr>
        <w:pStyle w:val="EX"/>
      </w:pPr>
      <w:r w:rsidRPr="00774DA4">
        <w:rPr>
          <w:b/>
        </w:rPr>
        <w:t>can</w:t>
      </w:r>
      <w:r>
        <w:tab/>
      </w:r>
      <w:r>
        <w:tab/>
        <w:t>indicates that something is possible</w:t>
      </w:r>
    </w:p>
    <w:p w14:paraId="7F989789" w14:textId="77777777" w:rsidR="00A0320C" w:rsidRDefault="00A0320C" w:rsidP="00A0320C">
      <w:pPr>
        <w:pStyle w:val="EX"/>
      </w:pPr>
      <w:r w:rsidRPr="00774DA4">
        <w:rPr>
          <w:b/>
        </w:rPr>
        <w:t>cannot</w:t>
      </w:r>
      <w:r>
        <w:tab/>
      </w:r>
      <w:r>
        <w:tab/>
        <w:t>indicates that something is impossible</w:t>
      </w:r>
    </w:p>
    <w:p w14:paraId="1BFA4C7F" w14:textId="77777777" w:rsidR="00A0320C" w:rsidRDefault="00A0320C" w:rsidP="00A0320C">
      <w:r>
        <w:t>The constructions "can" and "cannot" are not substitutes for "may" and "need not".</w:t>
      </w:r>
    </w:p>
    <w:p w14:paraId="6C556300" w14:textId="77777777" w:rsidR="00A0320C" w:rsidRDefault="00A0320C" w:rsidP="00A0320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2C3E00D" w14:textId="77777777" w:rsidR="00A0320C" w:rsidRDefault="00A0320C" w:rsidP="00A0320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4F771FAC" w14:textId="77777777" w:rsidR="00A0320C" w:rsidRDefault="00A0320C" w:rsidP="00A0320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806F83B" w14:textId="77777777" w:rsidR="00A0320C" w:rsidRDefault="00A0320C" w:rsidP="00A0320C">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6DB4BE" w14:textId="77777777" w:rsidR="00A0320C" w:rsidRDefault="00A0320C" w:rsidP="00A0320C">
      <w:r>
        <w:t>In addition:</w:t>
      </w:r>
    </w:p>
    <w:p w14:paraId="41BBB789" w14:textId="77777777" w:rsidR="00A0320C" w:rsidRDefault="00A0320C" w:rsidP="00A0320C">
      <w:pPr>
        <w:pStyle w:val="EX"/>
      </w:pPr>
      <w:r w:rsidRPr="00647114">
        <w:rPr>
          <w:b/>
        </w:rPr>
        <w:t>is</w:t>
      </w:r>
      <w:r>
        <w:tab/>
        <w:t>(or any other verb in the indicative mood) indicates a statement of fact</w:t>
      </w:r>
    </w:p>
    <w:p w14:paraId="597CECCB" w14:textId="77777777" w:rsidR="00A0320C" w:rsidRDefault="00A0320C" w:rsidP="00A0320C">
      <w:pPr>
        <w:pStyle w:val="EX"/>
      </w:pPr>
      <w:r w:rsidRPr="00647114">
        <w:rPr>
          <w:b/>
        </w:rPr>
        <w:t>is not</w:t>
      </w:r>
      <w:r>
        <w:tab/>
        <w:t>(or any other negative verb in the indicative mood) indicates a statement of fact</w:t>
      </w:r>
    </w:p>
    <w:p w14:paraId="28950269" w14:textId="77777777" w:rsidR="000B0918" w:rsidRPr="002F184A" w:rsidRDefault="00A0320C" w:rsidP="000B0918">
      <w:r>
        <w:t>The constructions "is" and "is not" do not indicate requirements.</w:t>
      </w:r>
    </w:p>
    <w:bookmarkEnd w:id="11"/>
    <w:p w14:paraId="778A47BD" w14:textId="77777777" w:rsidR="000B0918" w:rsidRPr="002F184A" w:rsidRDefault="000B0918" w:rsidP="00A0320C">
      <w:pPr>
        <w:pStyle w:val="Heading1"/>
      </w:pPr>
      <w:r w:rsidRPr="002F184A">
        <w:br w:type="page"/>
      </w:r>
      <w:bookmarkStart w:id="12" w:name="_Toc138671296"/>
      <w:r w:rsidRPr="002F184A">
        <w:lastRenderedPageBreak/>
        <w:t>1</w:t>
      </w:r>
      <w:r w:rsidRPr="002F184A">
        <w:tab/>
        <w:t>Scope</w:t>
      </w:r>
      <w:bookmarkEnd w:id="12"/>
    </w:p>
    <w:p w14:paraId="0EEF1673" w14:textId="77777777" w:rsidR="000B0918" w:rsidRPr="002F184A" w:rsidRDefault="000B0918" w:rsidP="000B0918">
      <w:r w:rsidRPr="002F184A">
        <w:t>The present document specifies speech and audio media capabilities, operation points and media profiles for 5G Media Streaming in the context of 3GPP services and deployments. Speech and audio media capabilities, operation points and media profiles are also provided for usage in other streaming applications.</w:t>
      </w:r>
    </w:p>
    <w:p w14:paraId="053CE5C4" w14:textId="77777777" w:rsidR="000B0918" w:rsidRPr="002F184A" w:rsidRDefault="000B0918" w:rsidP="000B0918">
      <w:pPr>
        <w:pStyle w:val="Heading1"/>
      </w:pPr>
      <w:bookmarkStart w:id="13" w:name="_Toc138671297"/>
      <w:r w:rsidRPr="002F184A">
        <w:t>2</w:t>
      </w:r>
      <w:r w:rsidRPr="002F184A">
        <w:tab/>
        <w:t>References</w:t>
      </w:r>
      <w:bookmarkEnd w:id="13"/>
    </w:p>
    <w:p w14:paraId="0C473539" w14:textId="77777777" w:rsidR="000B0918" w:rsidRPr="002F184A" w:rsidRDefault="000B0918" w:rsidP="000B0918">
      <w:r w:rsidRPr="002F184A">
        <w:t>The following documents contain provisions which, through reference in this text, constitute provisions of the present document.</w:t>
      </w:r>
    </w:p>
    <w:p w14:paraId="22D174D8" w14:textId="77777777" w:rsidR="000B0918" w:rsidRPr="002F184A" w:rsidRDefault="000B0918" w:rsidP="000B0918">
      <w:pPr>
        <w:pStyle w:val="B10"/>
      </w:pPr>
      <w:r w:rsidRPr="002F184A">
        <w:t>-</w:t>
      </w:r>
      <w:r w:rsidRPr="002F184A">
        <w:tab/>
        <w:t>References are either specific (identified by date of publication, edition number, version number, etc.) or non</w:t>
      </w:r>
      <w:r w:rsidRPr="002F184A">
        <w:noBreakHyphen/>
        <w:t>specific.</w:t>
      </w:r>
    </w:p>
    <w:p w14:paraId="587C5198" w14:textId="77777777" w:rsidR="000B0918" w:rsidRPr="002F184A" w:rsidRDefault="000B0918" w:rsidP="000B0918">
      <w:pPr>
        <w:pStyle w:val="B10"/>
      </w:pPr>
      <w:r w:rsidRPr="002F184A">
        <w:t>-</w:t>
      </w:r>
      <w:r w:rsidRPr="002F184A">
        <w:tab/>
        <w:t>For a specific reference, subsequent revisions do not apply.</w:t>
      </w:r>
    </w:p>
    <w:p w14:paraId="345306DE" w14:textId="77777777" w:rsidR="000B0918" w:rsidRPr="002F184A" w:rsidRDefault="000B0918" w:rsidP="000B0918">
      <w:pPr>
        <w:pStyle w:val="B10"/>
      </w:pPr>
      <w:r w:rsidRPr="002F184A">
        <w:t>-</w:t>
      </w:r>
      <w:r w:rsidRPr="002F184A">
        <w:tab/>
        <w:t>For a non-specific reference, the latest version applies. In the case of a reference to a 3GPP document (including a GSM document), a non-specific reference implicitly refers to the latest version of that document</w:t>
      </w:r>
      <w:r w:rsidRPr="002F184A">
        <w:rPr>
          <w:i/>
        </w:rPr>
        <w:t xml:space="preserve"> in the same Release as the present document</w:t>
      </w:r>
      <w:r w:rsidRPr="002F184A">
        <w:t>.</w:t>
      </w:r>
    </w:p>
    <w:p w14:paraId="703B3389" w14:textId="77777777" w:rsidR="000B0918" w:rsidRPr="002F184A" w:rsidRDefault="000B0918" w:rsidP="000B0918">
      <w:pPr>
        <w:pStyle w:val="EX"/>
      </w:pPr>
      <w:r w:rsidRPr="002F184A">
        <w:t>[1]</w:t>
      </w:r>
      <w:r w:rsidRPr="002F184A">
        <w:tab/>
        <w:t>3GPP TR 21.905: "Vocabulary for 3GPP Specifications".</w:t>
      </w:r>
    </w:p>
    <w:p w14:paraId="2A34F426" w14:textId="77777777" w:rsidR="000B0918" w:rsidRPr="002F184A" w:rsidRDefault="000B0918" w:rsidP="000B0918">
      <w:pPr>
        <w:pStyle w:val="EX"/>
      </w:pPr>
      <w:r w:rsidRPr="002F184A">
        <w:t>[2]</w:t>
      </w:r>
      <w:r w:rsidRPr="002F184A">
        <w:tab/>
        <w:t>3GPP TS 26.501: "5G Media Streaming (5GMS); General description and architecture".</w:t>
      </w:r>
    </w:p>
    <w:p w14:paraId="4C872681" w14:textId="77777777" w:rsidR="000B0918" w:rsidRPr="002F184A" w:rsidRDefault="000B0918" w:rsidP="000B0918">
      <w:pPr>
        <w:pStyle w:val="EX"/>
      </w:pPr>
      <w:r w:rsidRPr="002F184A">
        <w:t>[3]</w:t>
      </w:r>
      <w:r w:rsidRPr="002F184A">
        <w:tab/>
        <w:t>3GPP TS 26.071: "Mandatory Speech Codec speech processing functions; AMR Speech CODEC; General description".</w:t>
      </w:r>
    </w:p>
    <w:p w14:paraId="77DCEE63" w14:textId="77777777" w:rsidR="000B0918" w:rsidRPr="002F184A" w:rsidRDefault="000B0918" w:rsidP="000B0918">
      <w:pPr>
        <w:pStyle w:val="EX"/>
      </w:pPr>
      <w:r w:rsidRPr="002F184A">
        <w:t>[4]</w:t>
      </w:r>
      <w:r w:rsidRPr="002F184A">
        <w:tab/>
        <w:t>3GPP TS 26.090: "Mandatory Speech Codec speech processing functions; Adaptive Multi-Rate (AMR) speech codec; Transcoding functions".</w:t>
      </w:r>
    </w:p>
    <w:p w14:paraId="71B24FC3" w14:textId="77777777" w:rsidR="000B0918" w:rsidRPr="002F184A" w:rsidRDefault="000B0918" w:rsidP="000B0918">
      <w:pPr>
        <w:pStyle w:val="EX"/>
      </w:pPr>
      <w:r w:rsidRPr="002F184A">
        <w:t>[5]</w:t>
      </w:r>
      <w:r w:rsidRPr="002F184A">
        <w:tab/>
        <w:t>3GPP TS 26.073: "</w:t>
      </w:r>
      <w:r w:rsidR="002F164F" w:rsidRPr="002F184A">
        <w:t>ANSI</w:t>
      </w:r>
      <w:r w:rsidR="002F164F">
        <w:t>-</w:t>
      </w:r>
      <w:r w:rsidRPr="002F184A">
        <w:t>C code for the Adaptive Multi Rate (AMR) speech codec".</w:t>
      </w:r>
    </w:p>
    <w:p w14:paraId="60AAD929" w14:textId="77777777" w:rsidR="000B0918" w:rsidRPr="002F184A" w:rsidRDefault="000B0918" w:rsidP="000B0918">
      <w:pPr>
        <w:pStyle w:val="EX"/>
      </w:pPr>
      <w:r w:rsidRPr="002F184A">
        <w:t>[6]</w:t>
      </w:r>
      <w:r w:rsidRPr="002F184A">
        <w:tab/>
        <w:t>3GPP TS 26.104: "ANSI</w:t>
      </w:r>
      <w:r w:rsidRPr="002F184A">
        <w:noBreakHyphen/>
        <w:t>C code for the floating-point Adaptive Multi Rate (AMR) speech codec".</w:t>
      </w:r>
    </w:p>
    <w:p w14:paraId="1559D456" w14:textId="77777777" w:rsidR="000B0918" w:rsidRPr="002F184A" w:rsidRDefault="000B0918" w:rsidP="000B0918">
      <w:pPr>
        <w:pStyle w:val="EX"/>
      </w:pPr>
      <w:r w:rsidRPr="002F184A">
        <w:t>[7]</w:t>
      </w:r>
      <w:r w:rsidRPr="002F184A">
        <w:tab/>
        <w:t>3GPP TS 26.093: "Mandatory speech codec speech processing functions; Adaptive Multi-Rate (AMR) speech codec; Source controlled rate operation".</w:t>
      </w:r>
    </w:p>
    <w:p w14:paraId="3233A3EF" w14:textId="77777777" w:rsidR="000B0918" w:rsidRPr="002F184A" w:rsidRDefault="000B0918" w:rsidP="000B0918">
      <w:pPr>
        <w:pStyle w:val="EX"/>
      </w:pPr>
      <w:r w:rsidRPr="002F184A">
        <w:t>[8]</w:t>
      </w:r>
      <w:r w:rsidRPr="002F184A">
        <w:tab/>
        <w:t>3GPP TS 26.171: "Speech codec speech processing functions; Adaptive Multi-Rate - Wideband (AMR-WB) speech codec; General description".</w:t>
      </w:r>
    </w:p>
    <w:p w14:paraId="0224E69D" w14:textId="77777777" w:rsidR="000B0918" w:rsidRPr="002F184A" w:rsidRDefault="000B0918" w:rsidP="000B0918">
      <w:pPr>
        <w:pStyle w:val="EX"/>
      </w:pPr>
      <w:r w:rsidRPr="002F184A">
        <w:t>[9]</w:t>
      </w:r>
      <w:r w:rsidRPr="002F184A">
        <w:tab/>
        <w:t>3GPP TS 26.190: "Speech codec speech processing functions; Adaptive Multi-Rate - Wideband (AMR-WB) speech codec; Transcoding functions".</w:t>
      </w:r>
    </w:p>
    <w:p w14:paraId="5CAFBFE5" w14:textId="77777777" w:rsidR="000B0918" w:rsidRPr="002F184A" w:rsidRDefault="000B0918" w:rsidP="000B0918">
      <w:pPr>
        <w:pStyle w:val="EX"/>
      </w:pPr>
      <w:r w:rsidRPr="002F184A">
        <w:t>[10]</w:t>
      </w:r>
      <w:r w:rsidRPr="002F184A">
        <w:tab/>
        <w:t>3GPP TS 26.173: "ANCI-C code for the Adaptive Multi Rate - Wideband (AMR-WB) speech codec".</w:t>
      </w:r>
    </w:p>
    <w:p w14:paraId="5D618A23" w14:textId="77777777" w:rsidR="000B0918" w:rsidRPr="002F184A" w:rsidRDefault="000B0918" w:rsidP="000B0918">
      <w:pPr>
        <w:pStyle w:val="EX"/>
      </w:pPr>
      <w:r w:rsidRPr="002F184A">
        <w:t>[11]</w:t>
      </w:r>
      <w:r w:rsidRPr="002F184A">
        <w:tab/>
        <w:t>3GPP TS 26.204: "Speech codec speech processing functions; Adaptive Multi-Rate - Wideband (AMR-WB) speech codec; ANSI-C code".</w:t>
      </w:r>
    </w:p>
    <w:p w14:paraId="01FD384F" w14:textId="77777777" w:rsidR="000B0918" w:rsidRPr="002F184A" w:rsidRDefault="000B0918" w:rsidP="000B0918">
      <w:pPr>
        <w:pStyle w:val="EX"/>
      </w:pPr>
      <w:r w:rsidRPr="002F184A">
        <w:t>[12]</w:t>
      </w:r>
      <w:r w:rsidRPr="002F184A">
        <w:tab/>
        <w:t>3GPP TS 26.193: "Speech codec speech processing functions; Adaptive Multi-Rate - Wideband (AMR-WB) speech codec; Source controlled rate operation".</w:t>
      </w:r>
    </w:p>
    <w:p w14:paraId="6A65EF23" w14:textId="77777777" w:rsidR="000B0918" w:rsidRPr="002F184A" w:rsidRDefault="000B0918" w:rsidP="000B0918">
      <w:pPr>
        <w:pStyle w:val="EX"/>
      </w:pPr>
      <w:r w:rsidRPr="002F184A">
        <w:t>[13]</w:t>
      </w:r>
      <w:r w:rsidRPr="002F184A">
        <w:tab/>
        <w:t>3GPP TS 26.441: "Codec for Enhanced Voice Services (EVS); General Overview".</w:t>
      </w:r>
    </w:p>
    <w:p w14:paraId="6393F3A6" w14:textId="77777777" w:rsidR="000B0918" w:rsidRPr="002F184A" w:rsidRDefault="000B0918" w:rsidP="000B0918">
      <w:pPr>
        <w:pStyle w:val="EX"/>
      </w:pPr>
      <w:r w:rsidRPr="002F184A">
        <w:t>[14]</w:t>
      </w:r>
      <w:r w:rsidRPr="002F184A">
        <w:tab/>
        <w:t>3GPP TS 26.442: "Codec for Enhanced Voice Services (EVS); ANSI C code (fixed-point)".</w:t>
      </w:r>
    </w:p>
    <w:p w14:paraId="3DF7014B" w14:textId="77777777" w:rsidR="000B0918" w:rsidRPr="002F184A" w:rsidRDefault="000B0918" w:rsidP="000B0918">
      <w:pPr>
        <w:pStyle w:val="EX"/>
      </w:pPr>
      <w:r w:rsidRPr="002F184A">
        <w:t>[15]</w:t>
      </w:r>
      <w:r w:rsidRPr="002F184A">
        <w:tab/>
        <w:t>3GPP TS 26.443: "Codec for Enhanced Voice Services (EVS); ANSI C code (floating-point)".</w:t>
      </w:r>
    </w:p>
    <w:p w14:paraId="47F979DB" w14:textId="77777777" w:rsidR="000B0918" w:rsidRPr="002F184A" w:rsidRDefault="000B0918" w:rsidP="000B0918">
      <w:pPr>
        <w:pStyle w:val="EX"/>
      </w:pPr>
      <w:r w:rsidRPr="002F184A">
        <w:t>[16]</w:t>
      </w:r>
      <w:r w:rsidRPr="002F184A">
        <w:tab/>
        <w:t>3GPP TS 26.445: "Codec for Enhanced Voice Services (EVS); Detailed Algorithmic Description".</w:t>
      </w:r>
    </w:p>
    <w:p w14:paraId="48C497B5" w14:textId="77777777" w:rsidR="000B0918" w:rsidRPr="002F184A" w:rsidRDefault="000B0918" w:rsidP="000B0918">
      <w:pPr>
        <w:pStyle w:val="EX"/>
      </w:pPr>
      <w:r w:rsidRPr="002F184A">
        <w:t>[17]</w:t>
      </w:r>
      <w:r w:rsidRPr="002F184A">
        <w:tab/>
        <w:t xml:space="preserve">3GPP TS 26.446: "Codec for Enhanced Voice Services (EVS); </w:t>
      </w:r>
      <w:r w:rsidR="002F164F" w:rsidRPr="002F164F">
        <w:t>Adaptive Multi-Rate - Wideband (AMR-WB) backward compatible functions</w:t>
      </w:r>
      <w:r w:rsidRPr="002F184A">
        <w:t>".</w:t>
      </w:r>
    </w:p>
    <w:p w14:paraId="38FCC9BB" w14:textId="77777777" w:rsidR="000B0918" w:rsidRPr="002F184A" w:rsidRDefault="000B0918" w:rsidP="000B0918">
      <w:pPr>
        <w:pStyle w:val="EX"/>
      </w:pPr>
      <w:r w:rsidRPr="002F184A">
        <w:lastRenderedPageBreak/>
        <w:t>[18]</w:t>
      </w:r>
      <w:r w:rsidRPr="002F184A">
        <w:tab/>
        <w:t>3GPP TS 26.450: "Codec for Enhanced Voice Services (EVS); Discontinuous Transmission (DTX)".</w:t>
      </w:r>
    </w:p>
    <w:p w14:paraId="54D3CFA4" w14:textId="77777777" w:rsidR="000B0918" w:rsidRPr="002F184A" w:rsidRDefault="000B0918" w:rsidP="000B0918">
      <w:pPr>
        <w:pStyle w:val="EX"/>
        <w:rPr>
          <w:color w:val="000000"/>
        </w:rPr>
      </w:pPr>
      <w:r w:rsidRPr="002F184A">
        <w:t>[19]</w:t>
      </w:r>
      <w:r w:rsidRPr="002F184A">
        <w:tab/>
      </w:r>
      <w:r w:rsidRPr="002F184A">
        <w:rPr>
          <w:color w:val="000000"/>
        </w:rPr>
        <w:t xml:space="preserve">3GPP TS 26.401: "General audio codec audio processing functions; Enhanced </w:t>
      </w:r>
      <w:proofErr w:type="spellStart"/>
      <w:r w:rsidRPr="002F184A">
        <w:rPr>
          <w:color w:val="000000"/>
        </w:rPr>
        <w:t>aacPlus</w:t>
      </w:r>
      <w:proofErr w:type="spellEnd"/>
      <w:r w:rsidRPr="002F184A">
        <w:rPr>
          <w:color w:val="000000"/>
        </w:rPr>
        <w:t xml:space="preserve"> general audio codec; General description".</w:t>
      </w:r>
    </w:p>
    <w:p w14:paraId="5CD1B612" w14:textId="77777777" w:rsidR="000B0918" w:rsidRPr="002F184A" w:rsidRDefault="000B0918" w:rsidP="000B0918">
      <w:pPr>
        <w:pStyle w:val="EX"/>
        <w:rPr>
          <w:color w:val="000000"/>
        </w:rPr>
      </w:pPr>
      <w:r w:rsidRPr="002F184A">
        <w:t>[20]</w:t>
      </w:r>
      <w:r w:rsidRPr="002F184A">
        <w:tab/>
      </w:r>
      <w:r w:rsidRPr="002F184A">
        <w:rPr>
          <w:color w:val="000000"/>
        </w:rPr>
        <w:t xml:space="preserve">3GPP TS 26.402: "General audio codec audio processing functions; Enhanced </w:t>
      </w:r>
      <w:proofErr w:type="spellStart"/>
      <w:r w:rsidRPr="002F184A">
        <w:rPr>
          <w:color w:val="000000"/>
        </w:rPr>
        <w:t>aacPlus</w:t>
      </w:r>
      <w:proofErr w:type="spellEnd"/>
      <w:r w:rsidRPr="002F184A">
        <w:rPr>
          <w:color w:val="000000"/>
        </w:rPr>
        <w:t xml:space="preserve"> general audio codec; Additional decoder tools".</w:t>
      </w:r>
    </w:p>
    <w:p w14:paraId="7442B52A" w14:textId="77777777" w:rsidR="000B0918" w:rsidRPr="002F184A" w:rsidRDefault="000B0918" w:rsidP="000B0918">
      <w:pPr>
        <w:pStyle w:val="EX"/>
        <w:rPr>
          <w:color w:val="000000"/>
        </w:rPr>
      </w:pPr>
      <w:r w:rsidRPr="002F184A">
        <w:t>[21]</w:t>
      </w:r>
      <w:r w:rsidRPr="002F184A">
        <w:tab/>
      </w:r>
      <w:r w:rsidRPr="002F184A">
        <w:rPr>
          <w:color w:val="000000"/>
        </w:rPr>
        <w:t xml:space="preserve">3GPP TS 26.403: "General audio codec audio processing functions; Enhanced </w:t>
      </w:r>
      <w:proofErr w:type="spellStart"/>
      <w:r w:rsidRPr="002F184A">
        <w:rPr>
          <w:color w:val="000000"/>
        </w:rPr>
        <w:t>aacPlus</w:t>
      </w:r>
      <w:proofErr w:type="spellEnd"/>
      <w:r w:rsidRPr="002F184A">
        <w:rPr>
          <w:color w:val="000000"/>
        </w:rPr>
        <w:t xml:space="preserve"> general audio codec; Encoder specification; Advanced Audio Coding (AAC) part".</w:t>
      </w:r>
    </w:p>
    <w:p w14:paraId="3E2D0A4A" w14:textId="77777777" w:rsidR="000B0918" w:rsidRPr="002F184A" w:rsidRDefault="000B0918" w:rsidP="000B0918">
      <w:pPr>
        <w:pStyle w:val="EX"/>
        <w:rPr>
          <w:color w:val="000000"/>
        </w:rPr>
      </w:pPr>
      <w:r w:rsidRPr="002F184A">
        <w:t>[22]</w:t>
      </w:r>
      <w:r w:rsidRPr="002F184A">
        <w:tab/>
      </w:r>
      <w:r w:rsidRPr="002F184A">
        <w:rPr>
          <w:color w:val="000000"/>
        </w:rPr>
        <w:t xml:space="preserve">3GPP TS 26.404: "General audio codec audio processing functions; Enhanced </w:t>
      </w:r>
      <w:proofErr w:type="spellStart"/>
      <w:r w:rsidRPr="002F184A">
        <w:rPr>
          <w:color w:val="000000"/>
        </w:rPr>
        <w:t>aacPlus</w:t>
      </w:r>
      <w:proofErr w:type="spellEnd"/>
      <w:r w:rsidRPr="002F184A">
        <w:rPr>
          <w:color w:val="000000"/>
        </w:rPr>
        <w:t xml:space="preserve"> general audio codec; Enhanced </w:t>
      </w:r>
      <w:proofErr w:type="spellStart"/>
      <w:r w:rsidRPr="002F184A">
        <w:rPr>
          <w:color w:val="000000"/>
        </w:rPr>
        <w:t>aacPlus</w:t>
      </w:r>
      <w:proofErr w:type="spellEnd"/>
      <w:r w:rsidRPr="002F184A">
        <w:rPr>
          <w:color w:val="000000"/>
        </w:rPr>
        <w:t xml:space="preserve"> encoder Spectral Band Replication (SBR) part".</w:t>
      </w:r>
    </w:p>
    <w:p w14:paraId="60F08070" w14:textId="77777777" w:rsidR="000B0918" w:rsidRPr="002F184A" w:rsidRDefault="000B0918" w:rsidP="000B0918">
      <w:pPr>
        <w:pStyle w:val="EX"/>
        <w:rPr>
          <w:color w:val="000000"/>
        </w:rPr>
      </w:pPr>
      <w:r w:rsidRPr="002F184A">
        <w:t>[23]</w:t>
      </w:r>
      <w:r w:rsidRPr="002F184A">
        <w:tab/>
      </w:r>
      <w:r w:rsidRPr="002F184A">
        <w:rPr>
          <w:color w:val="000000"/>
        </w:rPr>
        <w:t xml:space="preserve">3GPP TS 26.405: "General audio codec audio processing functions; Enhanced </w:t>
      </w:r>
      <w:proofErr w:type="spellStart"/>
      <w:r w:rsidRPr="002F184A">
        <w:rPr>
          <w:color w:val="000000"/>
        </w:rPr>
        <w:t>aacPlus</w:t>
      </w:r>
      <w:proofErr w:type="spellEnd"/>
      <w:r w:rsidRPr="002F184A">
        <w:rPr>
          <w:color w:val="000000"/>
        </w:rPr>
        <w:t xml:space="preserve"> general audio codec; Encoder specification parametric stereo part".</w:t>
      </w:r>
    </w:p>
    <w:p w14:paraId="057C3470" w14:textId="77777777" w:rsidR="000B0918" w:rsidRPr="002F184A" w:rsidRDefault="000B0918" w:rsidP="000B0918">
      <w:pPr>
        <w:pStyle w:val="EX"/>
        <w:rPr>
          <w:color w:val="000000"/>
        </w:rPr>
      </w:pPr>
      <w:r w:rsidRPr="002F184A">
        <w:t>[24]</w:t>
      </w:r>
      <w:r w:rsidRPr="002F184A">
        <w:tab/>
      </w:r>
      <w:r w:rsidRPr="002F184A">
        <w:rPr>
          <w:color w:val="000000"/>
        </w:rPr>
        <w:t xml:space="preserve">3GPP TS 26.410: "General audio codec audio processing functions; Enhanced </w:t>
      </w:r>
      <w:proofErr w:type="spellStart"/>
      <w:r w:rsidRPr="002F184A">
        <w:rPr>
          <w:color w:val="000000"/>
        </w:rPr>
        <w:t>aacPlus</w:t>
      </w:r>
      <w:proofErr w:type="spellEnd"/>
      <w:r w:rsidRPr="002F184A">
        <w:rPr>
          <w:color w:val="000000"/>
        </w:rPr>
        <w:t xml:space="preserve"> general audio codec; Floating-point ANSI-C code".</w:t>
      </w:r>
    </w:p>
    <w:p w14:paraId="08F467CF" w14:textId="77777777" w:rsidR="000B0918" w:rsidRPr="002F184A" w:rsidRDefault="000B0918" w:rsidP="000B0918">
      <w:pPr>
        <w:pStyle w:val="EX"/>
        <w:rPr>
          <w:color w:val="000000"/>
        </w:rPr>
      </w:pPr>
      <w:r w:rsidRPr="002F184A">
        <w:t>[25]</w:t>
      </w:r>
      <w:r w:rsidRPr="002F184A">
        <w:tab/>
      </w:r>
      <w:r w:rsidRPr="002F184A">
        <w:rPr>
          <w:color w:val="000000"/>
        </w:rPr>
        <w:t xml:space="preserve">3GPP TS 26.411: "General audio codec audio processing functions; Enhanced </w:t>
      </w:r>
      <w:proofErr w:type="spellStart"/>
      <w:r w:rsidRPr="002F184A">
        <w:rPr>
          <w:color w:val="000000"/>
        </w:rPr>
        <w:t>aacPlus</w:t>
      </w:r>
      <w:proofErr w:type="spellEnd"/>
      <w:r w:rsidRPr="002F184A">
        <w:rPr>
          <w:color w:val="000000"/>
        </w:rPr>
        <w:t xml:space="preserve"> general audio codec; Fixed-point ANSI-C code".</w:t>
      </w:r>
    </w:p>
    <w:p w14:paraId="233F2FBE" w14:textId="77777777" w:rsidR="000B0918" w:rsidRPr="002F184A" w:rsidRDefault="000B0918" w:rsidP="000B0918">
      <w:pPr>
        <w:pStyle w:val="EX"/>
        <w:rPr>
          <w:snapToGrid w:val="0"/>
        </w:rPr>
      </w:pPr>
      <w:r w:rsidRPr="002F184A">
        <w:t>[26]</w:t>
      </w:r>
      <w:r w:rsidRPr="002F184A">
        <w:tab/>
        <w:t>3GPP TS 26.290: "Audio codec processing functions; Extended Adaptive Multi-Rate - Wideband (AMR-WB+)</w:t>
      </w:r>
      <w:r w:rsidRPr="002F184A">
        <w:rPr>
          <w:snapToGrid w:val="0"/>
        </w:rPr>
        <w:t xml:space="preserve"> codec; Transcoding functions".</w:t>
      </w:r>
    </w:p>
    <w:p w14:paraId="4A1740B3" w14:textId="77777777" w:rsidR="000B0918" w:rsidRPr="002F184A" w:rsidRDefault="000B0918" w:rsidP="000B0918">
      <w:pPr>
        <w:pStyle w:val="EX"/>
        <w:rPr>
          <w:snapToGrid w:val="0"/>
        </w:rPr>
      </w:pPr>
      <w:r w:rsidRPr="002F184A">
        <w:t>[27]</w:t>
      </w:r>
      <w:r w:rsidRPr="002F184A">
        <w:tab/>
        <w:t>3GPP TS 26.304: "</w:t>
      </w:r>
      <w:r w:rsidR="002F164F" w:rsidRPr="002F164F">
        <w:rPr>
          <w:snapToGrid w:val="0"/>
        </w:rPr>
        <w:t>Extended Adaptive Multi-Rate - Wideband (AMR-WB+) codec; Floating-point ANSI-C code</w:t>
      </w:r>
      <w:r w:rsidRPr="002F184A">
        <w:rPr>
          <w:snapToGrid w:val="0"/>
        </w:rPr>
        <w:t>".</w:t>
      </w:r>
    </w:p>
    <w:p w14:paraId="7919E119" w14:textId="77777777" w:rsidR="000B0918" w:rsidRPr="002F184A" w:rsidRDefault="000B0918" w:rsidP="000B0918">
      <w:pPr>
        <w:pStyle w:val="EX"/>
        <w:rPr>
          <w:snapToGrid w:val="0"/>
        </w:rPr>
      </w:pPr>
      <w:r w:rsidRPr="002F184A">
        <w:t>[28]</w:t>
      </w:r>
      <w:r w:rsidRPr="002F184A">
        <w:tab/>
        <w:t>3GPP TS 26.273: "</w:t>
      </w:r>
      <w:r w:rsidR="002F164F" w:rsidRPr="002F164F">
        <w:t>ANSI-C code for the fixed-point Extended Adaptive Multi-Rate - Wideband (AMR-WB+) speech codec</w:t>
      </w:r>
      <w:r w:rsidRPr="002F184A">
        <w:rPr>
          <w:snapToGrid w:val="0"/>
        </w:rPr>
        <w:t>".</w:t>
      </w:r>
    </w:p>
    <w:p w14:paraId="70DD869F" w14:textId="77777777" w:rsidR="000B0918" w:rsidRPr="002F184A" w:rsidRDefault="000B0918" w:rsidP="000B0918">
      <w:pPr>
        <w:pStyle w:val="EX"/>
      </w:pPr>
      <w:r w:rsidRPr="002F184A">
        <w:t>[29]</w:t>
      </w:r>
      <w:r w:rsidRPr="002F184A">
        <w:tab/>
      </w:r>
      <w:r w:rsidRPr="002F184A">
        <w:rPr>
          <w:color w:val="000000"/>
        </w:rPr>
        <w:t>3GPP TS 26.244: "Transparent end-to-end streaming service; 3GPP file format (3GP)".</w:t>
      </w:r>
    </w:p>
    <w:p w14:paraId="7D827C6A" w14:textId="77777777" w:rsidR="000B0918" w:rsidRPr="002F184A" w:rsidRDefault="000B0918" w:rsidP="000B0918">
      <w:pPr>
        <w:pStyle w:val="EX"/>
      </w:pPr>
      <w:bookmarkStart w:id="14" w:name="_Hlk30683267"/>
      <w:r w:rsidRPr="002F184A">
        <w:t>[30]</w:t>
      </w:r>
      <w:r w:rsidRPr="002F184A">
        <w:tab/>
        <w:t>ISO/IEC 23000-19:</w:t>
      </w:r>
      <w:del w:id="15" w:author="CR0006r9" w:date="2024-03-22T10:13:00Z">
        <w:r w:rsidR="001B15BA" w:rsidDel="003903EA">
          <w:delText>2019</w:delText>
        </w:r>
      </w:del>
      <w:r w:rsidRPr="002F184A">
        <w:t xml:space="preserve"> "Information Technology Multimedia Application Format (MPEG-A) – Part 19: Common Media Application Format (CMAF) for segmented media".</w:t>
      </w:r>
    </w:p>
    <w:bookmarkEnd w:id="14"/>
    <w:p w14:paraId="11EBFC0D" w14:textId="77777777" w:rsidR="000B0918" w:rsidRPr="002F184A" w:rsidRDefault="000B0918" w:rsidP="000B0918">
      <w:pPr>
        <w:pStyle w:val="EX"/>
      </w:pPr>
      <w:r w:rsidRPr="002F184A">
        <w:t>[31]</w:t>
      </w:r>
      <w:r w:rsidRPr="002F184A">
        <w:tab/>
        <w:t>ISO/IEC 23009-1:20</w:t>
      </w:r>
      <w:r w:rsidR="00CE5272">
        <w:t>19</w:t>
      </w:r>
      <w:r w:rsidRPr="002F184A">
        <w:t>/Amd.1</w:t>
      </w:r>
      <w:r w:rsidR="00CE5272">
        <w:t>:2020</w:t>
      </w:r>
      <w:r w:rsidRPr="002F184A">
        <w:t>: "Information technology -- Dynamic adaptive streaming over HTTP (DASH) -- Part 1: Media presentation description and segment formats."</w:t>
      </w:r>
    </w:p>
    <w:p w14:paraId="253136D9" w14:textId="77777777" w:rsidR="000B0918" w:rsidRDefault="000B0918" w:rsidP="000B0918">
      <w:pPr>
        <w:pStyle w:val="EX"/>
      </w:pPr>
      <w:r w:rsidRPr="002F184A">
        <w:t>[32]</w:t>
      </w:r>
      <w:r w:rsidRPr="002F184A">
        <w:tab/>
        <w:t>CTA-5003: "Web Application Video Ecosystem (WAVE): Device Playback Capabilities Specification" available here</w:t>
      </w:r>
      <w:r w:rsidR="0057088B">
        <w:t xml:space="preserve"> </w:t>
      </w:r>
      <w:r w:rsidR="0057088B" w:rsidRPr="0057088B">
        <w:t>https://cdn.cta.tech/cta/media/media/resources/standards/pdfs/cta-5003-final.pdf</w:t>
      </w:r>
      <w:r w:rsidR="006337E3">
        <w:t>.</w:t>
      </w:r>
    </w:p>
    <w:p w14:paraId="6C11D82E" w14:textId="77777777" w:rsidR="000B0918" w:rsidRPr="002F184A" w:rsidRDefault="000B0918" w:rsidP="000B0918">
      <w:pPr>
        <w:pStyle w:val="EX"/>
        <w:rPr>
          <w:color w:val="000000"/>
        </w:rPr>
      </w:pPr>
      <w:r w:rsidRPr="002F184A">
        <w:t>[33]</w:t>
      </w:r>
      <w:r w:rsidRPr="002F184A">
        <w:tab/>
      </w:r>
      <w:r w:rsidRPr="002F184A">
        <w:rPr>
          <w:color w:val="000000"/>
        </w:rPr>
        <w:t>3GPP TS 26.244: "Transparent end-to-end streaming service; 3GPP file format (3GP)".</w:t>
      </w:r>
    </w:p>
    <w:p w14:paraId="039F4324" w14:textId="77777777" w:rsidR="000B0918" w:rsidRPr="002F184A" w:rsidRDefault="000B0918" w:rsidP="000B0918">
      <w:pPr>
        <w:pStyle w:val="EX"/>
      </w:pPr>
      <w:r w:rsidRPr="002F184A">
        <w:t>[34]</w:t>
      </w:r>
      <w:r w:rsidRPr="002F184A">
        <w:tab/>
        <w:t>3GPP TS 26.452: "Codec for Enhanced Voice Services (EVS); ANSI C code; Alternative fixed-point using updated basic operators".</w:t>
      </w:r>
    </w:p>
    <w:p w14:paraId="0FDF7B3F" w14:textId="77777777" w:rsidR="000B0918" w:rsidRDefault="000B0918" w:rsidP="00A0320C">
      <w:pPr>
        <w:pStyle w:val="EX"/>
      </w:pPr>
      <w:r w:rsidRPr="002F184A">
        <w:t>[35]</w:t>
      </w:r>
      <w:r w:rsidRPr="002F184A">
        <w:tab/>
        <w:t>3GPP TS 26.447: "Codec for Enhanced Voice Services (EVS); Error concealment of lost packets".</w:t>
      </w:r>
    </w:p>
    <w:p w14:paraId="0B87D816" w14:textId="77777777" w:rsidR="00026134" w:rsidRPr="002F184A" w:rsidRDefault="00026134" w:rsidP="00026134">
      <w:pPr>
        <w:pStyle w:val="EX"/>
      </w:pPr>
      <w:r w:rsidRPr="002F184A">
        <w:t>[</w:t>
      </w:r>
      <w:r>
        <w:t>36</w:t>
      </w:r>
      <w:r w:rsidRPr="002F184A">
        <w:t>]</w:t>
      </w:r>
      <w:r w:rsidRPr="002F184A">
        <w:tab/>
        <w:t>3GPP TS 26.5</w:t>
      </w:r>
      <w:r>
        <w:t>1</w:t>
      </w:r>
      <w:r w:rsidRPr="002F184A">
        <w:t xml:space="preserve">1: "5G Media Streaming (5GMS); </w:t>
      </w:r>
      <w:r w:rsidRPr="00026134">
        <w:t>Profiles, Codecs and Formats</w:t>
      </w:r>
      <w:r w:rsidRPr="002F184A">
        <w:t>".</w:t>
      </w:r>
    </w:p>
    <w:p w14:paraId="61D7EB33" w14:textId="77607643" w:rsidR="003903EA" w:rsidRDefault="003903EA" w:rsidP="003903EA">
      <w:pPr>
        <w:pStyle w:val="EX"/>
        <w:rPr>
          <w:ins w:id="16" w:author="CR0006r9" w:date="2024-03-22T10:14:00Z"/>
        </w:rPr>
      </w:pPr>
      <w:ins w:id="17" w:author="CR0006r9" w:date="2024-03-22T10:14:00Z">
        <w:r>
          <w:t>[</w:t>
        </w:r>
        <w:r>
          <w:t>37</w:t>
        </w:r>
        <w:r>
          <w:t>]</w:t>
        </w:r>
        <w:r>
          <w:tab/>
          <w:t>ISO/IEC 14496-12</w:t>
        </w:r>
        <w:r w:rsidRPr="00317492">
          <w:t>: "Information technology - Coding of audio-visual objects - Part 12: ISO base media file format"</w:t>
        </w:r>
      </w:ins>
    </w:p>
    <w:p w14:paraId="3366F7AB" w14:textId="6BE7E73C" w:rsidR="003903EA" w:rsidRDefault="003903EA" w:rsidP="003903EA">
      <w:pPr>
        <w:pStyle w:val="EX"/>
        <w:rPr>
          <w:ins w:id="18" w:author="CR0006r9" w:date="2024-03-22T10:14:00Z"/>
        </w:rPr>
      </w:pPr>
      <w:ins w:id="19" w:author="CR0006r9" w:date="2024-03-22T10:14:00Z">
        <w:r>
          <w:t>[</w:t>
        </w:r>
        <w:r>
          <w:t>38</w:t>
        </w:r>
        <w:r w:rsidRPr="00317492">
          <w:t>]</w:t>
        </w:r>
        <w:r w:rsidRPr="00317492">
          <w:tab/>
          <w:t>I</w:t>
        </w:r>
        <w:r>
          <w:t>SO/IEC 14496-14</w:t>
        </w:r>
        <w:r w:rsidRPr="00317492">
          <w:t xml:space="preserve"> "Information technology – Coding of audio-visual objects – Part 14: MP4 file format".</w:t>
        </w:r>
      </w:ins>
    </w:p>
    <w:p w14:paraId="513C3901" w14:textId="17BD7842" w:rsidR="00026134" w:rsidRPr="002F184A" w:rsidRDefault="00026134" w:rsidP="002978CD">
      <w:pPr>
        <w:pStyle w:val="EX"/>
      </w:pPr>
    </w:p>
    <w:p w14:paraId="0E63C132" w14:textId="77777777" w:rsidR="000B0918" w:rsidRPr="002F184A" w:rsidRDefault="000B0918" w:rsidP="000B0918">
      <w:pPr>
        <w:pStyle w:val="Heading1"/>
      </w:pPr>
      <w:bookmarkStart w:id="20" w:name="_Toc138671298"/>
      <w:r w:rsidRPr="002F184A">
        <w:lastRenderedPageBreak/>
        <w:t>3</w:t>
      </w:r>
      <w:r w:rsidRPr="002F184A">
        <w:tab/>
        <w:t>Definitions of terms, symbols and abbreviations</w:t>
      </w:r>
      <w:bookmarkEnd w:id="20"/>
    </w:p>
    <w:p w14:paraId="23F748DF" w14:textId="77777777" w:rsidR="000B0918" w:rsidRPr="002F184A" w:rsidRDefault="000B0918" w:rsidP="000B0918">
      <w:pPr>
        <w:pStyle w:val="Heading2"/>
      </w:pPr>
      <w:bookmarkStart w:id="21" w:name="_Toc138671299"/>
      <w:r w:rsidRPr="002F184A">
        <w:t>3.1</w:t>
      </w:r>
      <w:r w:rsidRPr="002F184A">
        <w:tab/>
        <w:t>Terms</w:t>
      </w:r>
      <w:bookmarkEnd w:id="21"/>
    </w:p>
    <w:p w14:paraId="60B36535" w14:textId="77777777" w:rsidR="000B0918" w:rsidRPr="002F184A" w:rsidRDefault="000B0918" w:rsidP="000B0918">
      <w:r w:rsidRPr="002F184A">
        <w:t>For the purposes of the present document, the terms given in 3GPP TR 21.905 [1] and the following apply. A term defined in the present document takes precedence over the definition of the same term, if any, in 3GPP TR 21.905 [1].</w:t>
      </w:r>
    </w:p>
    <w:p w14:paraId="5D3E860F" w14:textId="77777777" w:rsidR="000B0918" w:rsidRPr="002F184A" w:rsidRDefault="000B0918" w:rsidP="000B0918">
      <w:r w:rsidRPr="002F184A">
        <w:rPr>
          <w:b/>
        </w:rPr>
        <w:t>Bitstream:</w:t>
      </w:r>
      <w:r w:rsidRPr="002F184A">
        <w:t xml:space="preserve"> A media bitstream that conforms to an audio/speech encoding format and certain Operation Point.</w:t>
      </w:r>
    </w:p>
    <w:p w14:paraId="42A9C531" w14:textId="77777777" w:rsidR="0057088B" w:rsidRDefault="0057088B" w:rsidP="000B0918">
      <w:pPr>
        <w:rPr>
          <w:b/>
        </w:rPr>
      </w:pPr>
      <w:r w:rsidRPr="003B4932">
        <w:rPr>
          <w:b/>
          <w:bCs/>
        </w:rPr>
        <w:t>Media Profile</w:t>
      </w:r>
      <w:r>
        <w:t>: A combination of a Bitstream encapsulated into a media container suitable for 5G Media Streaming Delivery.</w:t>
      </w:r>
    </w:p>
    <w:p w14:paraId="05FEB72E" w14:textId="77777777" w:rsidR="000B0918" w:rsidRPr="002F184A" w:rsidRDefault="000B0918" w:rsidP="000B0918">
      <w:r w:rsidRPr="002F184A">
        <w:rPr>
          <w:b/>
        </w:rPr>
        <w:t xml:space="preserve">Operation Point: </w:t>
      </w:r>
      <w:r w:rsidRPr="002F184A">
        <w:t>A collection of discrete combinations of different content formats and the encoding format.</w:t>
      </w:r>
    </w:p>
    <w:p w14:paraId="17C6130A" w14:textId="77777777" w:rsidR="000B0918" w:rsidRDefault="000B0918" w:rsidP="000B0918">
      <w:r w:rsidRPr="002F184A">
        <w:rPr>
          <w:b/>
        </w:rPr>
        <w:t>Receiver:</w:t>
      </w:r>
      <w:r w:rsidRPr="002F184A">
        <w:t xml:space="preserve"> A receiver that can decode and render any bitstream that is conforming to a certain Operation Point.</w:t>
      </w:r>
    </w:p>
    <w:p w14:paraId="24D52A5F" w14:textId="77777777" w:rsidR="000C756A" w:rsidRPr="002F184A" w:rsidRDefault="000C756A" w:rsidP="000B0918">
      <w:r>
        <w:rPr>
          <w:b/>
        </w:rPr>
        <w:t>Sender</w:t>
      </w:r>
      <w:r w:rsidRPr="00A366F3">
        <w:rPr>
          <w:b/>
        </w:rPr>
        <w:t>:</w:t>
      </w:r>
      <w:r>
        <w:t xml:space="preserve"> An entity that can process and encode formats associated to an Operation Point.</w:t>
      </w:r>
    </w:p>
    <w:p w14:paraId="20C739C8" w14:textId="77777777" w:rsidR="00A0320C" w:rsidRDefault="000B0918" w:rsidP="000B0918">
      <w:pPr>
        <w:pStyle w:val="Heading2"/>
      </w:pPr>
      <w:bookmarkStart w:id="22" w:name="_Toc138671300"/>
      <w:r w:rsidRPr="002F184A">
        <w:t>3.2</w:t>
      </w:r>
      <w:r w:rsidRPr="002F184A">
        <w:tab/>
      </w:r>
      <w:r w:rsidR="00A0320C">
        <w:t>Symbols</w:t>
      </w:r>
      <w:bookmarkEnd w:id="22"/>
    </w:p>
    <w:p w14:paraId="16007B23" w14:textId="77777777" w:rsidR="00A0320C" w:rsidRPr="00A0320C" w:rsidRDefault="00A0320C" w:rsidP="006337E3">
      <w:r>
        <w:t>Void.</w:t>
      </w:r>
    </w:p>
    <w:p w14:paraId="2B809A26" w14:textId="77777777" w:rsidR="000B0918" w:rsidRPr="002F184A" w:rsidRDefault="00A0320C" w:rsidP="000B0918">
      <w:pPr>
        <w:pStyle w:val="Heading2"/>
      </w:pPr>
      <w:bookmarkStart w:id="23" w:name="_Toc138671301"/>
      <w:r>
        <w:t>3.3</w:t>
      </w:r>
      <w:r>
        <w:tab/>
      </w:r>
      <w:r w:rsidR="000B0918" w:rsidRPr="002F184A">
        <w:t>Abbreviations</w:t>
      </w:r>
      <w:bookmarkEnd w:id="23"/>
    </w:p>
    <w:p w14:paraId="7FA672A0" w14:textId="77777777" w:rsidR="000B0918" w:rsidRPr="002F184A" w:rsidRDefault="000B0918" w:rsidP="000B0918">
      <w:pPr>
        <w:keepNext/>
      </w:pPr>
      <w:r w:rsidRPr="002F184A">
        <w:t>For the purposes of the present document, the abbreviations given in 3GPP TR 21.905 [1] and the following apply. An abbreviation defined in the present document takes precedence over the definition of the same abbreviation, if any, in 3GPP TR 21.905 [1].</w:t>
      </w:r>
    </w:p>
    <w:p w14:paraId="2F8867A0" w14:textId="77777777" w:rsidR="000B0918" w:rsidRPr="002F184A" w:rsidRDefault="000B0918" w:rsidP="000B0918">
      <w:pPr>
        <w:pStyle w:val="EW"/>
      </w:pPr>
      <w:smartTag w:uri="urn:schemas-microsoft-com:office:smarttags" w:element="stockticker">
        <w:r w:rsidRPr="002F184A">
          <w:t>AAC</w:t>
        </w:r>
      </w:smartTag>
      <w:r w:rsidRPr="002F184A">
        <w:tab/>
        <w:t>Advanced Audio Coding</w:t>
      </w:r>
    </w:p>
    <w:p w14:paraId="1EFC3693" w14:textId="77777777" w:rsidR="00D36928" w:rsidRDefault="00D36928" w:rsidP="000B0918">
      <w:pPr>
        <w:pStyle w:val="EW"/>
      </w:pPr>
      <w:r>
        <w:t>ABR</w:t>
      </w:r>
      <w:r>
        <w:tab/>
        <w:t xml:space="preserve">Adaptive </w:t>
      </w:r>
      <w:proofErr w:type="spellStart"/>
      <w:r>
        <w:t>BitRate</w:t>
      </w:r>
      <w:proofErr w:type="spellEnd"/>
    </w:p>
    <w:p w14:paraId="4CC669E3" w14:textId="77777777" w:rsidR="000B0918" w:rsidRPr="002F184A" w:rsidRDefault="000B0918" w:rsidP="000B0918">
      <w:pPr>
        <w:pStyle w:val="EW"/>
      </w:pPr>
      <w:r w:rsidRPr="002F184A">
        <w:t>AMR</w:t>
      </w:r>
      <w:r w:rsidRPr="002F184A">
        <w:tab/>
        <w:t xml:space="preserve">Adaptive </w:t>
      </w:r>
      <w:proofErr w:type="spellStart"/>
      <w:r w:rsidRPr="002F184A">
        <w:t>MultiRate</w:t>
      </w:r>
      <w:proofErr w:type="spellEnd"/>
    </w:p>
    <w:p w14:paraId="72D9040D" w14:textId="77777777" w:rsidR="000B0918" w:rsidRPr="002F184A" w:rsidRDefault="000B0918" w:rsidP="000B0918">
      <w:pPr>
        <w:pStyle w:val="EW"/>
      </w:pPr>
      <w:r w:rsidRPr="002F184A">
        <w:t>CMAF</w:t>
      </w:r>
      <w:r w:rsidRPr="002F184A">
        <w:tab/>
        <w:t>Common Media Application Format</w:t>
      </w:r>
    </w:p>
    <w:p w14:paraId="0A7D57B8" w14:textId="77777777" w:rsidR="000B0918" w:rsidRPr="002F184A" w:rsidRDefault="000B0918" w:rsidP="000B0918">
      <w:pPr>
        <w:pStyle w:val="EW"/>
      </w:pPr>
      <w:r w:rsidRPr="002F184A">
        <w:t>DASH</w:t>
      </w:r>
      <w:r w:rsidRPr="002F184A">
        <w:tab/>
        <w:t>Dynamic Adaptive Streaming over HTTP</w:t>
      </w:r>
    </w:p>
    <w:p w14:paraId="059ADE07" w14:textId="77777777" w:rsidR="000B0918" w:rsidRPr="002F184A" w:rsidRDefault="000B0918" w:rsidP="000B0918">
      <w:pPr>
        <w:pStyle w:val="EW"/>
      </w:pPr>
      <w:r w:rsidRPr="002F184A">
        <w:t>DTX</w:t>
      </w:r>
      <w:r w:rsidRPr="002F184A">
        <w:tab/>
        <w:t>Discontinuous Transmission</w:t>
      </w:r>
    </w:p>
    <w:p w14:paraId="21445E27" w14:textId="77777777" w:rsidR="000B0918" w:rsidRPr="002F184A" w:rsidRDefault="000B0918" w:rsidP="000B0918">
      <w:pPr>
        <w:pStyle w:val="EW"/>
      </w:pPr>
      <w:r w:rsidRPr="002F184A">
        <w:t>EVS</w:t>
      </w:r>
      <w:r w:rsidRPr="002F184A">
        <w:tab/>
        <w:t>Enhanced Voice Services</w:t>
      </w:r>
    </w:p>
    <w:p w14:paraId="56DCCD11" w14:textId="77777777" w:rsidR="00D36928" w:rsidRDefault="00D36928" w:rsidP="000B0918">
      <w:pPr>
        <w:pStyle w:val="EW"/>
      </w:pPr>
      <w:r>
        <w:t>ISO BMFF</w:t>
      </w:r>
      <w:r>
        <w:tab/>
        <w:t>ISO Base</w:t>
      </w:r>
      <w:del w:id="24" w:author="CR0006r9" w:date="2024-03-22T10:14:00Z">
        <w:r w:rsidDel="003903EA">
          <w:delText>d</w:delText>
        </w:r>
      </w:del>
      <w:r>
        <w:t xml:space="preserve"> Media File Format</w:t>
      </w:r>
    </w:p>
    <w:p w14:paraId="6FB3E947" w14:textId="77777777" w:rsidR="000B0918" w:rsidRPr="002F184A" w:rsidRDefault="000B0918" w:rsidP="000B0918">
      <w:pPr>
        <w:pStyle w:val="EW"/>
      </w:pPr>
      <w:r w:rsidRPr="002F184A">
        <w:t>HTTP</w:t>
      </w:r>
      <w:r w:rsidRPr="002F184A">
        <w:tab/>
        <w:t>Hyper Text Transfer Protocol</w:t>
      </w:r>
    </w:p>
    <w:p w14:paraId="64093C68" w14:textId="77777777" w:rsidR="000B0918" w:rsidRPr="002F184A" w:rsidRDefault="000B0918" w:rsidP="000B0918">
      <w:pPr>
        <w:pStyle w:val="EW"/>
      </w:pPr>
      <w:r w:rsidRPr="002F184A">
        <w:t>SBR</w:t>
      </w:r>
      <w:r w:rsidRPr="002F184A">
        <w:tab/>
        <w:t>Spectral Band Replication</w:t>
      </w:r>
    </w:p>
    <w:p w14:paraId="515F461C" w14:textId="77777777" w:rsidR="00D36928" w:rsidRDefault="00D36928" w:rsidP="000B0918">
      <w:pPr>
        <w:pStyle w:val="EW"/>
      </w:pPr>
      <w:r>
        <w:t>URN</w:t>
      </w:r>
      <w:r>
        <w:tab/>
        <w:t>Universal Resource Name</w:t>
      </w:r>
    </w:p>
    <w:p w14:paraId="4F118254" w14:textId="77777777" w:rsidR="000B0918" w:rsidRPr="002F184A" w:rsidRDefault="000B0918" w:rsidP="000B0918">
      <w:pPr>
        <w:pStyle w:val="EW"/>
      </w:pPr>
      <w:r w:rsidRPr="002F184A">
        <w:t>WAVE</w:t>
      </w:r>
      <w:r w:rsidRPr="002F184A">
        <w:tab/>
        <w:t>Web Application Video Ecosystem</w:t>
      </w:r>
    </w:p>
    <w:p w14:paraId="6DC1A867" w14:textId="21A61EDA" w:rsidR="000B0918" w:rsidRPr="002F184A" w:rsidDel="003903EA" w:rsidRDefault="000B0918" w:rsidP="000B0918">
      <w:pPr>
        <w:pStyle w:val="EW"/>
        <w:rPr>
          <w:del w:id="25" w:author="CR0006r9" w:date="2024-03-22T10:15:00Z"/>
        </w:rPr>
      </w:pPr>
    </w:p>
    <w:p w14:paraId="39667A18" w14:textId="77777777" w:rsidR="000B0918" w:rsidRPr="002F184A" w:rsidRDefault="000B0918" w:rsidP="000B0918">
      <w:pPr>
        <w:pStyle w:val="Heading1"/>
      </w:pPr>
      <w:bookmarkStart w:id="26" w:name="_Toc138671302"/>
      <w:r w:rsidRPr="002F184A">
        <w:t>4</w:t>
      </w:r>
      <w:r w:rsidRPr="002F184A">
        <w:tab/>
        <w:t>Overview</w:t>
      </w:r>
      <w:bookmarkEnd w:id="26"/>
    </w:p>
    <w:p w14:paraId="2B66BC2B" w14:textId="77777777" w:rsidR="000B0918" w:rsidRPr="002F184A" w:rsidRDefault="000B0918" w:rsidP="000B0918">
      <w:r w:rsidRPr="002F184A">
        <w:t xml:space="preserve">The speech and audio media capabilities defined in this </w:t>
      </w:r>
      <w:r w:rsidR="003821A6">
        <w:t>specification</w:t>
      </w:r>
      <w:r w:rsidRPr="002F184A">
        <w:t xml:space="preserve"> are primarily introduced in order to be used as content format in the context of 5G Media Streaming, but not restricted to this use case. Parameters for audio encoder/decoder, content format and transport are defined.</w:t>
      </w:r>
    </w:p>
    <w:p w14:paraId="1F4D821C" w14:textId="77777777" w:rsidR="000B0918" w:rsidRPr="002F184A" w:rsidRDefault="000B0918" w:rsidP="000B0918">
      <w:r w:rsidRPr="002F184A">
        <w:t>Th</w:t>
      </w:r>
      <w:r w:rsidR="002F164F">
        <w:t xml:space="preserve">e present document </w:t>
      </w:r>
      <w:r w:rsidRPr="002F184A">
        <w:t>defines:</w:t>
      </w:r>
    </w:p>
    <w:p w14:paraId="7B852065" w14:textId="77777777" w:rsidR="00026134" w:rsidRPr="002F184A" w:rsidRDefault="000B0918" w:rsidP="000B0918">
      <w:pPr>
        <w:pStyle w:val="B10"/>
      </w:pPr>
      <w:r w:rsidRPr="002F184A">
        <w:t>-</w:t>
      </w:r>
      <w:r w:rsidRPr="002F184A">
        <w:tab/>
        <w:t>Media decoding capabilities: the requirements for a receiver in terms of decoding</w:t>
      </w:r>
    </w:p>
    <w:p w14:paraId="3D38B3AF" w14:textId="77777777" w:rsidR="000C756A" w:rsidRDefault="00026134" w:rsidP="00F7337F">
      <w:pPr>
        <w:pStyle w:val="B10"/>
      </w:pPr>
      <w:r>
        <w:t>-</w:t>
      </w:r>
      <w:r>
        <w:tab/>
      </w:r>
      <w:r w:rsidR="000C756A">
        <w:t>Media encoding capabilities: the requirements for a sender in terms of encoding</w:t>
      </w:r>
    </w:p>
    <w:p w14:paraId="4352171E" w14:textId="77777777" w:rsidR="000B0918" w:rsidRPr="002F184A" w:rsidRDefault="000C756A" w:rsidP="000B0918">
      <w:pPr>
        <w:pStyle w:val="B10"/>
      </w:pPr>
      <w:r>
        <w:t>-</w:t>
      </w:r>
      <w:r>
        <w:tab/>
      </w:r>
      <w:r w:rsidR="000B0918" w:rsidRPr="002F184A">
        <w:t>Operation Point</w:t>
      </w:r>
      <w:r w:rsidR="00026134">
        <w:t>s</w:t>
      </w:r>
      <w:r w:rsidR="000B0918" w:rsidRPr="002F184A">
        <w:t>: A collection of discrete combinations of different content formats and the encoding format</w:t>
      </w:r>
      <w:r w:rsidR="00F17F6A">
        <w:t>s</w:t>
      </w:r>
      <w:r w:rsidR="000B0918" w:rsidRPr="002F184A">
        <w:t>. Operation Points are supported by</w:t>
      </w:r>
    </w:p>
    <w:p w14:paraId="3F4DABDF" w14:textId="77777777" w:rsidR="000B0918" w:rsidRPr="002F184A" w:rsidRDefault="000B0918" w:rsidP="000B0918">
      <w:pPr>
        <w:pStyle w:val="B2"/>
      </w:pPr>
      <w:r w:rsidRPr="002F184A">
        <w:t>-</w:t>
      </w:r>
      <w:r w:rsidRPr="002F184A">
        <w:tab/>
        <w:t>Bitstream Requirements: A media bitstream that conforms to an audio or speech encoding format and certain Operation Point.</w:t>
      </w:r>
    </w:p>
    <w:p w14:paraId="21C758EA" w14:textId="77777777" w:rsidR="000B0918" w:rsidRDefault="000B0918" w:rsidP="000B0918">
      <w:pPr>
        <w:pStyle w:val="B2"/>
      </w:pPr>
      <w:r w:rsidRPr="002F184A">
        <w:lastRenderedPageBreak/>
        <w:t>-</w:t>
      </w:r>
      <w:r w:rsidRPr="002F184A">
        <w:tab/>
        <w:t xml:space="preserve">Receiver Requirements: A </w:t>
      </w:r>
      <w:r w:rsidR="0057088B">
        <w:t>function</w:t>
      </w:r>
      <w:r w:rsidR="0057088B" w:rsidRPr="002F184A">
        <w:t xml:space="preserve"> </w:t>
      </w:r>
      <w:r w:rsidRPr="002F184A">
        <w:t xml:space="preserve">that can decode and playback any </w:t>
      </w:r>
      <w:r w:rsidR="00F17F6A">
        <w:t>B</w:t>
      </w:r>
      <w:r w:rsidRPr="002F184A">
        <w:t>itstream that is conforming to a certain Operation Point</w:t>
      </w:r>
      <w:r w:rsidR="0057088B">
        <w:t xml:space="preserve"> in real-time</w:t>
      </w:r>
      <w:r w:rsidRPr="002F184A">
        <w:t>.</w:t>
      </w:r>
    </w:p>
    <w:p w14:paraId="77AAC6BF" w14:textId="77777777" w:rsidR="000C756A" w:rsidRPr="002F184A" w:rsidRDefault="000C756A" w:rsidP="000B0918">
      <w:pPr>
        <w:pStyle w:val="B2"/>
      </w:pPr>
      <w:r>
        <w:t>-</w:t>
      </w:r>
      <w:r>
        <w:tab/>
      </w:r>
      <w:r w:rsidRPr="000C756A">
        <w:t>Sender Requirements: A function that can process and encode any Bitstream that is conforming to a certain Operation Point in real-time.</w:t>
      </w:r>
    </w:p>
    <w:p w14:paraId="6D978100" w14:textId="77777777" w:rsidR="000B0918" w:rsidRPr="002F184A" w:rsidRDefault="00026134" w:rsidP="000B0918">
      <w:r>
        <w:rPr>
          <w:bCs/>
        </w:rPr>
        <w:t>-</w:t>
      </w:r>
      <w:r>
        <w:rPr>
          <w:bCs/>
        </w:rPr>
        <w:tab/>
      </w:r>
      <w:r w:rsidR="000B0918" w:rsidRPr="002F184A">
        <w:rPr>
          <w:bCs/>
        </w:rPr>
        <w:t>The integration of each Operation Point in 5G Media Streaming as defined in TS</w:t>
      </w:r>
      <w:r w:rsidR="00A0320C">
        <w:rPr>
          <w:bCs/>
        </w:rPr>
        <w:t xml:space="preserve"> </w:t>
      </w:r>
      <w:r w:rsidR="000B0918" w:rsidRPr="002F184A">
        <w:rPr>
          <w:bCs/>
        </w:rPr>
        <w:t>26.5</w:t>
      </w:r>
      <w:r>
        <w:rPr>
          <w:bCs/>
        </w:rPr>
        <w:t>0</w:t>
      </w:r>
      <w:r w:rsidR="000B0918" w:rsidRPr="002F184A">
        <w:rPr>
          <w:bCs/>
        </w:rPr>
        <w:t>1 [2]</w:t>
      </w:r>
      <w:r>
        <w:rPr>
          <w:bCs/>
        </w:rPr>
        <w:t xml:space="preserve"> and TS 26.511 </w:t>
      </w:r>
      <w:r w:rsidR="001B15BA">
        <w:rPr>
          <w:bCs/>
        </w:rPr>
        <w:t>[36</w:t>
      </w:r>
      <w:r>
        <w:rPr>
          <w:bCs/>
        </w:rPr>
        <w:t>]</w:t>
      </w:r>
      <w:r w:rsidR="000B0918" w:rsidRPr="002F184A">
        <w:rPr>
          <w:bCs/>
        </w:rPr>
        <w:t>.</w:t>
      </w:r>
    </w:p>
    <w:p w14:paraId="683CC154" w14:textId="77777777" w:rsidR="000B0918" w:rsidRPr="002F184A" w:rsidRDefault="000B0918" w:rsidP="000B0918">
      <w:pPr>
        <w:pStyle w:val="Heading1"/>
      </w:pPr>
      <w:bookmarkStart w:id="27" w:name="_Toc138671303"/>
      <w:r w:rsidRPr="002F184A">
        <w:t>5</w:t>
      </w:r>
      <w:r w:rsidRPr="002F184A">
        <w:tab/>
        <w:t>Media Capabilities</w:t>
      </w:r>
      <w:bookmarkEnd w:id="27"/>
    </w:p>
    <w:p w14:paraId="7DD195BE" w14:textId="77777777" w:rsidR="000B0918" w:rsidRPr="002F184A" w:rsidRDefault="000B0918" w:rsidP="000B0918">
      <w:pPr>
        <w:pStyle w:val="Heading2"/>
      </w:pPr>
      <w:bookmarkStart w:id="28" w:name="_Toc138671304"/>
      <w:r w:rsidRPr="002F184A">
        <w:t>5.1</w:t>
      </w:r>
      <w:r w:rsidRPr="002F184A">
        <w:tab/>
        <w:t>Introduction</w:t>
      </w:r>
      <w:bookmarkEnd w:id="28"/>
    </w:p>
    <w:p w14:paraId="6C6A9F3E" w14:textId="77777777" w:rsidR="000B0918" w:rsidRPr="002F184A" w:rsidRDefault="000B0918" w:rsidP="000B0918">
      <w:r w:rsidRPr="002F184A">
        <w:t>This clause documents speech and audio media capabilities in terms of decoding capabilities.</w:t>
      </w:r>
    </w:p>
    <w:p w14:paraId="516C0C3A" w14:textId="77777777" w:rsidR="000B0918" w:rsidRPr="002F184A" w:rsidRDefault="000B0918" w:rsidP="00A0320C">
      <w:pPr>
        <w:pStyle w:val="Heading2"/>
      </w:pPr>
      <w:bookmarkStart w:id="29" w:name="_Toc138671305"/>
      <w:r w:rsidRPr="002F184A">
        <w:t>5.2</w:t>
      </w:r>
      <w:r w:rsidRPr="002F184A">
        <w:tab/>
        <w:t>Decoding Capabilities</w:t>
      </w:r>
      <w:bookmarkEnd w:id="29"/>
    </w:p>
    <w:p w14:paraId="391DECE8" w14:textId="77777777" w:rsidR="000B0918" w:rsidRPr="002F184A" w:rsidRDefault="000B0918" w:rsidP="00A0320C">
      <w:pPr>
        <w:keepNext/>
        <w:keepLines/>
      </w:pPr>
      <w:r w:rsidRPr="002F184A">
        <w:t>The following speech</w:t>
      </w:r>
      <w:r w:rsidR="000C756A">
        <w:t xml:space="preserve"> </w:t>
      </w:r>
      <w:r w:rsidRPr="002F184A">
        <w:t>media decoding capabilities are defined:</w:t>
      </w:r>
    </w:p>
    <w:p w14:paraId="4C163FF8" w14:textId="77777777" w:rsidR="000B0918" w:rsidRPr="002F184A" w:rsidRDefault="000B0918" w:rsidP="000B0918">
      <w:pPr>
        <w:pStyle w:val="B10"/>
      </w:pPr>
      <w:r w:rsidRPr="002F184A">
        <w:t>-</w:t>
      </w:r>
      <w:r w:rsidRPr="002F184A">
        <w:tab/>
      </w:r>
      <w:r w:rsidRPr="002F184A">
        <w:rPr>
          <w:i/>
        </w:rPr>
        <w:t>AMR</w:t>
      </w:r>
      <w:r w:rsidRPr="002F184A">
        <w:t xml:space="preserve">: All decoding requirements for the AMR speech codec as specified in 3GPP TS 26.071 [3], 3GPP </w:t>
      </w:r>
      <w:r w:rsidR="00147B82" w:rsidRPr="002F184A">
        <w:t>TS</w:t>
      </w:r>
      <w:r w:rsidR="00147B82">
        <w:t> </w:t>
      </w:r>
      <w:r w:rsidRPr="002F184A">
        <w:t xml:space="preserve">26.090 [4], 3GPP TS 26.073 [5] and 3GPP TS 26.104 [6]) including all 8 modes and source-controlled rate operation </w:t>
      </w:r>
      <w:r w:rsidRPr="002F184A">
        <w:rPr>
          <w:cs/>
        </w:rPr>
        <w:t>‎</w:t>
      </w:r>
      <w:r w:rsidRPr="002F184A">
        <w:t>3GPP TS 26.093 [7].</w:t>
      </w:r>
    </w:p>
    <w:p w14:paraId="0CA0F612" w14:textId="77777777" w:rsidR="000B0918" w:rsidRPr="002F184A" w:rsidRDefault="000B0918" w:rsidP="000B0918">
      <w:pPr>
        <w:pStyle w:val="B10"/>
      </w:pPr>
      <w:r w:rsidRPr="002F184A">
        <w:t>-</w:t>
      </w:r>
      <w:r w:rsidRPr="002F184A">
        <w:tab/>
      </w:r>
      <w:r w:rsidRPr="002F184A">
        <w:rPr>
          <w:i/>
          <w:iCs/>
        </w:rPr>
        <w:t>AMR-WB</w:t>
      </w:r>
      <w:r w:rsidRPr="002F184A">
        <w:t xml:space="preserve">: All decoding requirements for the AMR-WB codec as specified in 3GPP TS 26.171 </w:t>
      </w:r>
      <w:r w:rsidRPr="002F184A">
        <w:rPr>
          <w:cs/>
        </w:rPr>
        <w:t>‎‎</w:t>
      </w:r>
      <w:r w:rsidRPr="002F184A">
        <w:t xml:space="preserve">[8], 3GPP </w:t>
      </w:r>
      <w:r w:rsidR="00147B82" w:rsidRPr="002F184A">
        <w:t>TS</w:t>
      </w:r>
      <w:r w:rsidR="00147B82">
        <w:t> </w:t>
      </w:r>
      <w:r w:rsidRPr="002F184A">
        <w:t xml:space="preserve">26.190 </w:t>
      </w:r>
      <w:r w:rsidRPr="002F184A">
        <w:rPr>
          <w:cs/>
        </w:rPr>
        <w:t>‎</w:t>
      </w:r>
      <w:r w:rsidRPr="002F184A">
        <w:t xml:space="preserve">[9], 3GPP TS 26.173 </w:t>
      </w:r>
      <w:r w:rsidRPr="002F184A">
        <w:rPr>
          <w:cs/>
        </w:rPr>
        <w:t>‎</w:t>
      </w:r>
      <w:r w:rsidRPr="002F184A">
        <w:t xml:space="preserve">[10] and 3GPP TS 26.204 [11] including all 9 modes and source-controlled rate operation </w:t>
      </w:r>
      <w:r w:rsidRPr="002F184A">
        <w:rPr>
          <w:cs/>
        </w:rPr>
        <w:t>‎</w:t>
      </w:r>
      <w:r w:rsidRPr="002F184A">
        <w:t xml:space="preserve">3GPP TS 26.193 [12]. </w:t>
      </w:r>
    </w:p>
    <w:p w14:paraId="160CD660" w14:textId="77777777" w:rsidR="000B0918" w:rsidRPr="002F184A" w:rsidRDefault="000B0918" w:rsidP="000B0918">
      <w:pPr>
        <w:pStyle w:val="B10"/>
      </w:pPr>
      <w:r w:rsidRPr="002F184A">
        <w:t>-</w:t>
      </w:r>
      <w:r w:rsidRPr="002F184A">
        <w:tab/>
      </w:r>
      <w:r w:rsidRPr="002F184A">
        <w:rPr>
          <w:i/>
          <w:iCs/>
        </w:rPr>
        <w:t>EVS</w:t>
      </w:r>
      <w:r w:rsidRPr="002F184A">
        <w:t>: All decoding requirements for the EVS codec as specified in 3GPP TS 26.441 [13], 3GPP TS 26.445 [16], 3GPP TS 26.442 [14] and 3GPP TS 26.443 [15] as described below including functions for backwards compatibility with AMR-WB (3GPP TS 26.446 [17]) and discontinuous transmission (3GPP TS 26.450 [18]).</w:t>
      </w:r>
    </w:p>
    <w:p w14:paraId="0588DF72" w14:textId="77777777" w:rsidR="000B0918" w:rsidRPr="002F184A" w:rsidRDefault="000B0918" w:rsidP="000B0918">
      <w:r w:rsidRPr="002F184A">
        <w:t>The following audio media decoding capabilities are defined:</w:t>
      </w:r>
    </w:p>
    <w:p w14:paraId="6EF0BF39" w14:textId="77777777" w:rsidR="000B0918" w:rsidRPr="002F184A" w:rsidRDefault="000B0918" w:rsidP="000B0918">
      <w:pPr>
        <w:pStyle w:val="B10"/>
      </w:pPr>
      <w:r w:rsidRPr="002F184A">
        <w:t>-</w:t>
      </w:r>
      <w:r w:rsidRPr="002F184A">
        <w:tab/>
      </w:r>
      <w:proofErr w:type="spellStart"/>
      <w:r w:rsidRPr="002F184A">
        <w:rPr>
          <w:i/>
          <w:iCs/>
        </w:rPr>
        <w:t>eAAC</w:t>
      </w:r>
      <w:proofErr w:type="spellEnd"/>
      <w:r w:rsidRPr="002F184A">
        <w:rPr>
          <w:i/>
          <w:iCs/>
        </w:rPr>
        <w:t>+</w:t>
      </w:r>
      <w:r w:rsidRPr="002F184A">
        <w:t xml:space="preserve">: All decoding requirements for the </w:t>
      </w:r>
      <w:proofErr w:type="spellStart"/>
      <w:r w:rsidRPr="002F184A">
        <w:t>eAAC</w:t>
      </w:r>
      <w:proofErr w:type="spellEnd"/>
      <w:r w:rsidRPr="002F184A">
        <w:t>+ audio codec as specified in 3GPP TS 26.401 [19], 3GPP TS 26.402 [20], 3GPP TS 26.410 [24] and 3GPP TS 26.411 [25].</w:t>
      </w:r>
    </w:p>
    <w:p w14:paraId="24E4F15C" w14:textId="77777777" w:rsidR="000B0918" w:rsidRDefault="000B0918" w:rsidP="000B0918">
      <w:pPr>
        <w:pStyle w:val="B10"/>
      </w:pPr>
      <w:r w:rsidRPr="002F184A">
        <w:t>-</w:t>
      </w:r>
      <w:r w:rsidRPr="002F184A">
        <w:tab/>
      </w:r>
      <w:r w:rsidRPr="002F184A">
        <w:rPr>
          <w:i/>
          <w:iCs/>
        </w:rPr>
        <w:t>AMR-WB+</w:t>
      </w:r>
      <w:r w:rsidRPr="002F184A">
        <w:t xml:space="preserve">: All decoding requirements for the AMR-WB+ audio codec as specified in 3GPP TS 26.290 </w:t>
      </w:r>
      <w:r w:rsidRPr="002F184A">
        <w:rPr>
          <w:cs/>
        </w:rPr>
        <w:t>‎‎</w:t>
      </w:r>
      <w:r w:rsidRPr="002F184A">
        <w:t xml:space="preserve">[26], 3GPP TS 26.304 </w:t>
      </w:r>
      <w:r w:rsidRPr="002F184A">
        <w:rPr>
          <w:cs/>
        </w:rPr>
        <w:t>‎</w:t>
      </w:r>
      <w:r w:rsidRPr="002F184A">
        <w:t>[27] and 3GPP TS 26.273 [28].</w:t>
      </w:r>
    </w:p>
    <w:p w14:paraId="7E0C0F70" w14:textId="77777777" w:rsidR="00E90C49" w:rsidRPr="002F184A" w:rsidRDefault="00E90C49" w:rsidP="00E90C49">
      <w:pPr>
        <w:pStyle w:val="Heading2"/>
      </w:pPr>
      <w:bookmarkStart w:id="30" w:name="_Toc138671306"/>
      <w:r w:rsidRPr="002F184A">
        <w:t>5.3</w:t>
      </w:r>
      <w:r w:rsidRPr="002F184A">
        <w:tab/>
      </w:r>
      <w:r>
        <w:t>En</w:t>
      </w:r>
      <w:r w:rsidRPr="002F184A">
        <w:t>coding Capabilities</w:t>
      </w:r>
      <w:bookmarkEnd w:id="30"/>
    </w:p>
    <w:p w14:paraId="2FB944A8" w14:textId="77777777" w:rsidR="00E90C49" w:rsidRPr="00F7337F" w:rsidRDefault="00E90C49" w:rsidP="00E90C49">
      <w:r w:rsidRPr="00F7337F">
        <w:t>The following speech media encoding capabilities are defined:</w:t>
      </w:r>
    </w:p>
    <w:p w14:paraId="718BBC5E" w14:textId="77777777" w:rsidR="00E90C49" w:rsidRPr="00F7337F" w:rsidRDefault="00E90C49" w:rsidP="00E90C49">
      <w:pPr>
        <w:pStyle w:val="B10"/>
      </w:pPr>
      <w:r w:rsidRPr="00F7337F">
        <w:t>-</w:t>
      </w:r>
      <w:r w:rsidRPr="00F7337F">
        <w:tab/>
      </w:r>
      <w:r w:rsidRPr="00F7337F">
        <w:rPr>
          <w:i/>
        </w:rPr>
        <w:t>AMR</w:t>
      </w:r>
      <w:r w:rsidRPr="00F7337F">
        <w:t xml:space="preserve">: </w:t>
      </w:r>
      <w:r w:rsidR="00152B4B" w:rsidRPr="00F7337F">
        <w:t>The</w:t>
      </w:r>
      <w:r w:rsidRPr="00F7337F">
        <w:t xml:space="preserve"> encoding requirements for the AMR speech codec as specified </w:t>
      </w:r>
      <w:r w:rsidR="00152B4B" w:rsidRPr="00F7337F">
        <w:t>in 3GPP TS 26.401 [19], clause 7, as well as 3GPP TS 26.403 [21], 3GPP TS 26.404 [22] and 3GPP TS 26.405 [23]</w:t>
      </w:r>
      <w:r w:rsidRPr="00F7337F">
        <w:t>.</w:t>
      </w:r>
    </w:p>
    <w:p w14:paraId="18C64C1A" w14:textId="77777777" w:rsidR="00152B4B" w:rsidRPr="00F7337F" w:rsidRDefault="00E90C49" w:rsidP="00152B4B">
      <w:pPr>
        <w:pStyle w:val="B10"/>
      </w:pPr>
      <w:r w:rsidRPr="00F7337F">
        <w:t>-</w:t>
      </w:r>
      <w:r w:rsidRPr="00F7337F">
        <w:tab/>
      </w:r>
      <w:r w:rsidRPr="00F7337F">
        <w:rPr>
          <w:i/>
          <w:iCs/>
        </w:rPr>
        <w:t>AMR-WB</w:t>
      </w:r>
      <w:r w:rsidRPr="00F7337F">
        <w:t xml:space="preserve">: </w:t>
      </w:r>
      <w:r w:rsidR="00152B4B" w:rsidRPr="00F7337F">
        <w:t xml:space="preserve">The </w:t>
      </w:r>
      <w:r w:rsidRPr="00F7337F">
        <w:t>encoding requirements for the AMR-WB</w:t>
      </w:r>
      <w:r w:rsidR="00152B4B" w:rsidRPr="00F7337F">
        <w:t xml:space="preserve"> by one of the following methods: </w:t>
      </w:r>
    </w:p>
    <w:p w14:paraId="0A622EEE" w14:textId="77777777" w:rsidR="00152B4B" w:rsidRPr="00F7337F" w:rsidRDefault="00152B4B" w:rsidP="00152B4B">
      <w:pPr>
        <w:pStyle w:val="B2"/>
      </w:pPr>
      <w:r w:rsidRPr="00F7337F">
        <w:t>-</w:t>
      </w:r>
      <w:r w:rsidRPr="00F7337F">
        <w:tab/>
        <w:t xml:space="preserve">according to 3GPP TS 26.173 </w:t>
      </w:r>
      <w:r w:rsidRPr="00F7337F">
        <w:rPr>
          <w:cs/>
        </w:rPr>
        <w:t>‎</w:t>
      </w:r>
      <w:r w:rsidRPr="00F7337F">
        <w:t xml:space="preserve">[10] </w:t>
      </w:r>
    </w:p>
    <w:p w14:paraId="73AF1DC0" w14:textId="77777777" w:rsidR="00152B4B" w:rsidRPr="00F7337F" w:rsidRDefault="00152B4B" w:rsidP="00152B4B">
      <w:pPr>
        <w:pStyle w:val="B2"/>
      </w:pPr>
      <w:r w:rsidRPr="00F7337F">
        <w:t>-</w:t>
      </w:r>
      <w:r w:rsidRPr="00F7337F">
        <w:tab/>
        <w:t>according to 3GPP TS 26.204 [11];</w:t>
      </w:r>
    </w:p>
    <w:p w14:paraId="20153EEC" w14:textId="77777777" w:rsidR="00152B4B" w:rsidRPr="00F7337F" w:rsidRDefault="00152B4B" w:rsidP="00152B4B">
      <w:pPr>
        <w:pStyle w:val="B2"/>
      </w:pPr>
      <w:r w:rsidRPr="00F7337F">
        <w:t>-</w:t>
      </w:r>
      <w:r w:rsidRPr="00F7337F">
        <w:tab/>
        <w:t>the AMR-WB IO mode according to TS 26.442 [14] and TS 26.443 [15],</w:t>
      </w:r>
    </w:p>
    <w:p w14:paraId="6A1B9410" w14:textId="77777777" w:rsidR="00E90C49" w:rsidRPr="00F7337F" w:rsidRDefault="00152B4B" w:rsidP="00F7337F">
      <w:pPr>
        <w:pStyle w:val="B10"/>
        <w:ind w:hanging="1"/>
      </w:pPr>
      <w:r w:rsidRPr="00F7337F">
        <w:t>-</w:t>
      </w:r>
      <w:r w:rsidRPr="00F7337F">
        <w:tab/>
        <w:t>the AMR-WB IO mode according to TS 26.452 [34].</w:t>
      </w:r>
      <w:r w:rsidR="00E90C49" w:rsidRPr="00F7337F">
        <w:t xml:space="preserve"> </w:t>
      </w:r>
    </w:p>
    <w:p w14:paraId="3F0C09B9" w14:textId="77777777" w:rsidR="00E90C49" w:rsidRPr="00F7337F" w:rsidRDefault="00E90C49" w:rsidP="00E90C49">
      <w:pPr>
        <w:pStyle w:val="B10"/>
      </w:pPr>
      <w:r w:rsidRPr="00F7337F">
        <w:t>-</w:t>
      </w:r>
      <w:r w:rsidRPr="00F7337F">
        <w:tab/>
      </w:r>
      <w:r w:rsidRPr="00F7337F">
        <w:rPr>
          <w:i/>
          <w:iCs/>
        </w:rPr>
        <w:t>EVS</w:t>
      </w:r>
      <w:r w:rsidRPr="00F7337F">
        <w:t xml:space="preserve">: </w:t>
      </w:r>
      <w:r w:rsidR="00152B4B" w:rsidRPr="00F7337F">
        <w:t>The</w:t>
      </w:r>
      <w:r w:rsidRPr="00F7337F">
        <w:t xml:space="preserve"> encoding requirements for the EVS codec </w:t>
      </w:r>
      <w:r w:rsidR="00152B4B" w:rsidRPr="00F7337F">
        <w:t>by one of the following methods:</w:t>
      </w:r>
    </w:p>
    <w:p w14:paraId="4BDDC4DD" w14:textId="77777777" w:rsidR="00152B4B" w:rsidRPr="00F7337F" w:rsidRDefault="00152B4B" w:rsidP="00152B4B">
      <w:pPr>
        <w:pStyle w:val="B10"/>
        <w:ind w:firstLine="0"/>
      </w:pPr>
      <w:r w:rsidRPr="00F7337F">
        <w:t>-</w:t>
      </w:r>
      <w:r w:rsidRPr="00F7337F">
        <w:tab/>
        <w:t>TS 26.442 [14] and TS 26.443 [15] encoding functions; or</w:t>
      </w:r>
    </w:p>
    <w:p w14:paraId="15D63724" w14:textId="77777777" w:rsidR="00152B4B" w:rsidRPr="00F7337F" w:rsidRDefault="00152B4B" w:rsidP="00F7337F">
      <w:pPr>
        <w:pStyle w:val="B10"/>
        <w:ind w:firstLine="0"/>
      </w:pPr>
      <w:r w:rsidRPr="00F7337F">
        <w:t>-</w:t>
      </w:r>
      <w:r w:rsidRPr="00F7337F">
        <w:tab/>
        <w:t>TS 26.452 [34] encoding functions.</w:t>
      </w:r>
    </w:p>
    <w:p w14:paraId="560E2649" w14:textId="77777777" w:rsidR="00E90C49" w:rsidRPr="00F7337F" w:rsidRDefault="00E90C49" w:rsidP="00E90C49">
      <w:r w:rsidRPr="00F7337F">
        <w:lastRenderedPageBreak/>
        <w:t>The following audio media encoding capabilities are defined:</w:t>
      </w:r>
    </w:p>
    <w:p w14:paraId="77DF9FEC" w14:textId="77777777" w:rsidR="00E90C49" w:rsidRPr="00F7337F" w:rsidRDefault="00E90C49" w:rsidP="00E90C49">
      <w:pPr>
        <w:pStyle w:val="B10"/>
      </w:pPr>
      <w:r w:rsidRPr="00F7337F">
        <w:t>-</w:t>
      </w:r>
      <w:r w:rsidRPr="00F7337F">
        <w:tab/>
      </w:r>
      <w:proofErr w:type="spellStart"/>
      <w:r w:rsidRPr="00F7337F">
        <w:rPr>
          <w:i/>
          <w:iCs/>
        </w:rPr>
        <w:t>eAAC</w:t>
      </w:r>
      <w:proofErr w:type="spellEnd"/>
      <w:r w:rsidRPr="00F7337F">
        <w:rPr>
          <w:i/>
          <w:iCs/>
        </w:rPr>
        <w:t>+</w:t>
      </w:r>
      <w:r w:rsidRPr="00F7337F">
        <w:t xml:space="preserve">: </w:t>
      </w:r>
      <w:r w:rsidR="00152B4B" w:rsidRPr="00F7337F">
        <w:t>The</w:t>
      </w:r>
      <w:r w:rsidRPr="00F7337F">
        <w:t xml:space="preserve"> encoding requirements for the AAC+ audio codec as specified </w:t>
      </w:r>
      <w:r w:rsidR="00152B4B" w:rsidRPr="00F7337F">
        <w:t>3GPP TS 26.401 [19], clause 7, as well as 3GPP TS 26.403 [21], 3GPP TS 26.404 [22] and 3GPP TS 26.405 [23]</w:t>
      </w:r>
      <w:r w:rsidRPr="00F7337F">
        <w:t>.</w:t>
      </w:r>
    </w:p>
    <w:p w14:paraId="59072608" w14:textId="77777777" w:rsidR="00152B4B" w:rsidRPr="00F7337F" w:rsidRDefault="00E90C49" w:rsidP="00152B4B">
      <w:pPr>
        <w:pStyle w:val="B10"/>
      </w:pPr>
      <w:r w:rsidRPr="00F7337F">
        <w:t>-</w:t>
      </w:r>
      <w:r w:rsidRPr="00F7337F">
        <w:tab/>
      </w:r>
      <w:r w:rsidRPr="00F7337F">
        <w:rPr>
          <w:i/>
          <w:iCs/>
        </w:rPr>
        <w:t>AMR-WB+</w:t>
      </w:r>
      <w:r w:rsidRPr="00F7337F">
        <w:t xml:space="preserve">: </w:t>
      </w:r>
      <w:r w:rsidR="00152B4B" w:rsidRPr="00F7337F">
        <w:t>The</w:t>
      </w:r>
      <w:r w:rsidRPr="00F7337F">
        <w:t xml:space="preserve"> encoding requirements for the AMR-WB+ audio codec </w:t>
      </w:r>
      <w:r w:rsidR="00152B4B" w:rsidRPr="00F7337F">
        <w:t xml:space="preserve">by one of the following methods </w:t>
      </w:r>
    </w:p>
    <w:p w14:paraId="024AE025" w14:textId="77777777" w:rsidR="00152B4B" w:rsidRPr="00F7337F" w:rsidRDefault="00152B4B" w:rsidP="00152B4B">
      <w:pPr>
        <w:pStyle w:val="B10"/>
        <w:ind w:firstLine="0"/>
      </w:pPr>
      <w:r w:rsidRPr="00F7337F">
        <w:t>-</w:t>
      </w:r>
      <w:r w:rsidRPr="00F7337F">
        <w:tab/>
        <w:t xml:space="preserve">according to 3GPP TS 26.273 [28]; or </w:t>
      </w:r>
    </w:p>
    <w:p w14:paraId="0D8599C0" w14:textId="77777777" w:rsidR="00E90C49" w:rsidRPr="00F7337F" w:rsidRDefault="00152B4B" w:rsidP="00F7337F">
      <w:pPr>
        <w:pStyle w:val="B10"/>
        <w:ind w:firstLine="0"/>
      </w:pPr>
      <w:r w:rsidRPr="00F7337F">
        <w:t>-</w:t>
      </w:r>
      <w:r w:rsidRPr="00F7337F">
        <w:tab/>
        <w:t>according to 3GPP TS 26.304 [27].</w:t>
      </w:r>
    </w:p>
    <w:p w14:paraId="596817F8" w14:textId="77777777" w:rsidR="000B0918" w:rsidRPr="002F184A" w:rsidRDefault="000B0918" w:rsidP="000B0918">
      <w:pPr>
        <w:pStyle w:val="Heading1"/>
      </w:pPr>
      <w:bookmarkStart w:id="31" w:name="_Toc138671307"/>
      <w:r w:rsidRPr="002F184A">
        <w:t>6</w:t>
      </w:r>
      <w:r w:rsidRPr="002F184A">
        <w:tab/>
        <w:t>Operation Points</w:t>
      </w:r>
      <w:bookmarkEnd w:id="31"/>
    </w:p>
    <w:p w14:paraId="096C5EF0" w14:textId="77777777" w:rsidR="000B0918" w:rsidRPr="002F184A" w:rsidRDefault="000B0918" w:rsidP="000B0918">
      <w:pPr>
        <w:pStyle w:val="Heading2"/>
      </w:pPr>
      <w:bookmarkStart w:id="32" w:name="_Toc138671308"/>
      <w:r w:rsidRPr="002F184A">
        <w:t>6.1</w:t>
      </w:r>
      <w:r w:rsidRPr="002F184A">
        <w:tab/>
        <w:t>Introduction</w:t>
      </w:r>
      <w:bookmarkEnd w:id="32"/>
    </w:p>
    <w:p w14:paraId="1D82C880" w14:textId="77777777" w:rsidR="000B0918" w:rsidRPr="002F184A" w:rsidRDefault="000B0918" w:rsidP="000B0918">
      <w:r w:rsidRPr="002F184A">
        <w:t xml:space="preserve">The speech and audio Operation Points defined in this clause are primarily introduced in order to be used as content format in the context of 5G Media Streaming, but not restricted to this use case. </w:t>
      </w:r>
    </w:p>
    <w:p w14:paraId="3D528987" w14:textId="77777777" w:rsidR="000B0918" w:rsidRPr="002F184A" w:rsidRDefault="000B0918" w:rsidP="000B0918">
      <w:r w:rsidRPr="002F184A">
        <w:t xml:space="preserve">An operation point is a combination of rendering formats and media decoding capabilities. </w:t>
      </w:r>
    </w:p>
    <w:p w14:paraId="2272CE45" w14:textId="77777777" w:rsidR="000B0918" w:rsidRPr="002F184A" w:rsidRDefault="000B0918" w:rsidP="000B0918">
      <w:r w:rsidRPr="002F184A">
        <w:t>For each Operation Point, Bitstream and Receiver requirements are detailed in the remainder of clause 6.</w:t>
      </w:r>
    </w:p>
    <w:p w14:paraId="295FF8D2" w14:textId="77777777" w:rsidR="000B0918" w:rsidRPr="002F184A" w:rsidRDefault="000B0918" w:rsidP="000B0918">
      <w:r w:rsidRPr="002F184A">
        <w:rPr>
          <w:lang w:eastAsia="en-GB"/>
        </w:rPr>
        <w:t>Table 6.1 provides an overview of the Operation Points defined in the present document.</w:t>
      </w:r>
    </w:p>
    <w:p w14:paraId="61D95C44" w14:textId="77777777" w:rsidR="000B0918" w:rsidRPr="002F184A" w:rsidRDefault="000B0918" w:rsidP="000B0918">
      <w:pPr>
        <w:pStyle w:val="TH"/>
      </w:pPr>
      <w:r w:rsidRPr="002F184A">
        <w:t>Table 6.1: Speech and Audio Operation Points</w:t>
      </w:r>
    </w:p>
    <w:tbl>
      <w:tblPr>
        <w:tblW w:w="5000"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3564"/>
        <w:gridCol w:w="2176"/>
        <w:gridCol w:w="1591"/>
      </w:tblGrid>
      <w:tr w:rsidR="000B0918" w:rsidRPr="002F184A" w14:paraId="4F1B17DD" w14:textId="77777777" w:rsidTr="00506A13">
        <w:trPr>
          <w:jc w:val="center"/>
        </w:trPr>
        <w:tc>
          <w:tcPr>
            <w:tcW w:w="1281" w:type="pct"/>
            <w:tcBorders>
              <w:top w:val="single" w:sz="4" w:space="0" w:color="auto"/>
              <w:bottom w:val="single" w:sz="4" w:space="0" w:color="auto"/>
            </w:tcBorders>
            <w:shd w:val="clear" w:color="auto" w:fill="D9D9D9"/>
          </w:tcPr>
          <w:p w14:paraId="6AB57D95" w14:textId="77777777" w:rsidR="000B0918" w:rsidRPr="002F184A" w:rsidRDefault="000B0918" w:rsidP="00506A13">
            <w:pPr>
              <w:pStyle w:val="TAH"/>
              <w:keepNext w:val="0"/>
              <w:keepLines w:val="0"/>
              <w:tabs>
                <w:tab w:val="left" w:pos="9639"/>
              </w:tabs>
            </w:pPr>
            <w:r w:rsidRPr="002F184A">
              <w:t>Operation Point name</w:t>
            </w:r>
          </w:p>
        </w:tc>
        <w:tc>
          <w:tcPr>
            <w:tcW w:w="1808" w:type="pct"/>
            <w:tcBorders>
              <w:top w:val="single" w:sz="4" w:space="0" w:color="auto"/>
              <w:bottom w:val="single" w:sz="4" w:space="0" w:color="auto"/>
            </w:tcBorders>
            <w:shd w:val="clear" w:color="auto" w:fill="D9D9D9"/>
          </w:tcPr>
          <w:p w14:paraId="4F9FB803" w14:textId="77777777" w:rsidR="000B0918" w:rsidRPr="002F184A" w:rsidRDefault="000B0918" w:rsidP="00506A13">
            <w:pPr>
              <w:pStyle w:val="TAH"/>
              <w:keepNext w:val="0"/>
              <w:keepLines w:val="0"/>
              <w:tabs>
                <w:tab w:val="left" w:pos="9639"/>
              </w:tabs>
            </w:pPr>
            <w:r w:rsidRPr="002F184A">
              <w:t xml:space="preserve">Format Properties </w:t>
            </w:r>
          </w:p>
        </w:tc>
        <w:tc>
          <w:tcPr>
            <w:tcW w:w="1104" w:type="pct"/>
            <w:tcBorders>
              <w:top w:val="single" w:sz="4" w:space="0" w:color="auto"/>
              <w:bottom w:val="single" w:sz="4" w:space="0" w:color="auto"/>
            </w:tcBorders>
            <w:shd w:val="clear" w:color="auto" w:fill="D9D9D9"/>
          </w:tcPr>
          <w:p w14:paraId="3D6320BC" w14:textId="77777777" w:rsidR="000B0918" w:rsidRPr="002F184A" w:rsidRDefault="000B0918" w:rsidP="00506A13">
            <w:pPr>
              <w:pStyle w:val="TAH"/>
              <w:keepNext w:val="0"/>
              <w:keepLines w:val="0"/>
              <w:tabs>
                <w:tab w:val="left" w:pos="9639"/>
              </w:tabs>
            </w:pPr>
            <w:r w:rsidRPr="002F184A">
              <w:t xml:space="preserve">Decoding </w:t>
            </w:r>
            <w:r w:rsidR="00E90C49">
              <w:t xml:space="preserve">and Encoding </w:t>
            </w:r>
            <w:r w:rsidRPr="002F184A">
              <w:t>Capabilities</w:t>
            </w:r>
          </w:p>
        </w:tc>
        <w:tc>
          <w:tcPr>
            <w:tcW w:w="807" w:type="pct"/>
            <w:tcBorders>
              <w:top w:val="single" w:sz="4" w:space="0" w:color="auto"/>
              <w:bottom w:val="single" w:sz="4" w:space="0" w:color="auto"/>
            </w:tcBorders>
            <w:shd w:val="clear" w:color="auto" w:fill="D9D9D9"/>
          </w:tcPr>
          <w:p w14:paraId="1EEB9761" w14:textId="77777777" w:rsidR="000B0918" w:rsidRPr="002F184A" w:rsidRDefault="000B0918" w:rsidP="00506A13">
            <w:pPr>
              <w:pStyle w:val="TAH"/>
              <w:keepNext w:val="0"/>
              <w:keepLines w:val="0"/>
              <w:tabs>
                <w:tab w:val="left" w:pos="9639"/>
              </w:tabs>
            </w:pPr>
            <w:r w:rsidRPr="002F184A">
              <w:t>Reference</w:t>
            </w:r>
          </w:p>
        </w:tc>
      </w:tr>
      <w:tr w:rsidR="000B0918" w:rsidRPr="002F184A" w14:paraId="2509D33D" w14:textId="77777777" w:rsidTr="00506A13">
        <w:trPr>
          <w:jc w:val="center"/>
        </w:trPr>
        <w:tc>
          <w:tcPr>
            <w:tcW w:w="1281" w:type="pct"/>
          </w:tcPr>
          <w:p w14:paraId="5D6F58E4" w14:textId="77777777" w:rsidR="000B0918" w:rsidRPr="002F184A" w:rsidRDefault="000B0918" w:rsidP="00506A13">
            <w:pPr>
              <w:pStyle w:val="TAL"/>
              <w:keepNext w:val="0"/>
              <w:keepLines w:val="0"/>
              <w:tabs>
                <w:tab w:val="left" w:pos="9639"/>
              </w:tabs>
            </w:pPr>
            <w:r w:rsidRPr="002F184A">
              <w:t>AMR speech</w:t>
            </w:r>
          </w:p>
        </w:tc>
        <w:tc>
          <w:tcPr>
            <w:tcW w:w="1808" w:type="pct"/>
          </w:tcPr>
          <w:p w14:paraId="13B21A57" w14:textId="77777777" w:rsidR="000B0918" w:rsidRPr="002F184A" w:rsidRDefault="000B0918" w:rsidP="00506A13">
            <w:pPr>
              <w:pStyle w:val="TAL"/>
              <w:keepNext w:val="0"/>
              <w:keepLines w:val="0"/>
              <w:tabs>
                <w:tab w:val="left" w:pos="9639"/>
              </w:tabs>
            </w:pPr>
            <w:r w:rsidRPr="002F184A">
              <w:t>Sampling frequency: 8 kHz</w:t>
            </w:r>
          </w:p>
        </w:tc>
        <w:tc>
          <w:tcPr>
            <w:tcW w:w="1104" w:type="pct"/>
          </w:tcPr>
          <w:p w14:paraId="32A94A95" w14:textId="77777777" w:rsidR="000B0918" w:rsidRPr="002F184A" w:rsidRDefault="000B0918" w:rsidP="00506A13">
            <w:pPr>
              <w:pStyle w:val="TAL"/>
              <w:keepNext w:val="0"/>
              <w:keepLines w:val="0"/>
              <w:tabs>
                <w:tab w:val="left" w:pos="9639"/>
              </w:tabs>
              <w:rPr>
                <w:i/>
              </w:rPr>
            </w:pPr>
            <w:r w:rsidRPr="002F184A">
              <w:rPr>
                <w:i/>
                <w:iCs/>
              </w:rPr>
              <w:t>AMR</w:t>
            </w:r>
          </w:p>
        </w:tc>
        <w:tc>
          <w:tcPr>
            <w:tcW w:w="807" w:type="pct"/>
          </w:tcPr>
          <w:p w14:paraId="239EFAD7" w14:textId="77777777" w:rsidR="000B0918" w:rsidRPr="002F184A" w:rsidRDefault="000B0918" w:rsidP="00506A13">
            <w:pPr>
              <w:pStyle w:val="TAL"/>
              <w:keepNext w:val="0"/>
              <w:keepLines w:val="0"/>
              <w:tabs>
                <w:tab w:val="left" w:pos="9639"/>
              </w:tabs>
            </w:pPr>
            <w:r w:rsidRPr="002F184A">
              <w:t>6.2.2</w:t>
            </w:r>
          </w:p>
        </w:tc>
      </w:tr>
      <w:tr w:rsidR="000B0918" w:rsidRPr="002F184A" w14:paraId="3A544BC7" w14:textId="77777777" w:rsidTr="00506A13">
        <w:trPr>
          <w:jc w:val="center"/>
        </w:trPr>
        <w:tc>
          <w:tcPr>
            <w:tcW w:w="1281" w:type="pct"/>
          </w:tcPr>
          <w:p w14:paraId="04F9896E" w14:textId="77777777" w:rsidR="000B0918" w:rsidRPr="002F184A" w:rsidRDefault="000B0918" w:rsidP="00506A13">
            <w:pPr>
              <w:pStyle w:val="TAL"/>
              <w:keepNext w:val="0"/>
              <w:keepLines w:val="0"/>
              <w:tabs>
                <w:tab w:val="left" w:pos="9639"/>
              </w:tabs>
            </w:pPr>
            <w:r w:rsidRPr="002F184A">
              <w:t>AMR-WB speech</w:t>
            </w:r>
          </w:p>
        </w:tc>
        <w:tc>
          <w:tcPr>
            <w:tcW w:w="1808" w:type="pct"/>
          </w:tcPr>
          <w:p w14:paraId="7419F243" w14:textId="77777777" w:rsidR="000B0918" w:rsidRPr="002F184A" w:rsidRDefault="000B0918" w:rsidP="00506A13">
            <w:pPr>
              <w:pStyle w:val="TAL"/>
              <w:keepNext w:val="0"/>
              <w:keepLines w:val="0"/>
              <w:tabs>
                <w:tab w:val="left" w:pos="9639"/>
              </w:tabs>
            </w:pPr>
            <w:r w:rsidRPr="002F184A">
              <w:t>Sampling frequency: 16 kHz</w:t>
            </w:r>
          </w:p>
        </w:tc>
        <w:tc>
          <w:tcPr>
            <w:tcW w:w="1104" w:type="pct"/>
          </w:tcPr>
          <w:p w14:paraId="226FE21D" w14:textId="77777777" w:rsidR="000B0918" w:rsidRPr="002F184A" w:rsidRDefault="000B0918" w:rsidP="00506A13">
            <w:pPr>
              <w:pStyle w:val="TAL"/>
              <w:keepNext w:val="0"/>
              <w:keepLines w:val="0"/>
              <w:tabs>
                <w:tab w:val="left" w:pos="9639"/>
              </w:tabs>
              <w:rPr>
                <w:i/>
              </w:rPr>
            </w:pPr>
            <w:r w:rsidRPr="002F184A">
              <w:rPr>
                <w:i/>
                <w:iCs/>
              </w:rPr>
              <w:t>AMR-WB</w:t>
            </w:r>
          </w:p>
        </w:tc>
        <w:tc>
          <w:tcPr>
            <w:tcW w:w="807" w:type="pct"/>
          </w:tcPr>
          <w:p w14:paraId="39422A0F" w14:textId="77777777" w:rsidR="000B0918" w:rsidRPr="002F184A" w:rsidRDefault="000B0918" w:rsidP="00506A13">
            <w:pPr>
              <w:pStyle w:val="TAL"/>
              <w:keepNext w:val="0"/>
              <w:keepLines w:val="0"/>
              <w:tabs>
                <w:tab w:val="left" w:pos="9639"/>
              </w:tabs>
            </w:pPr>
            <w:r w:rsidRPr="002F184A">
              <w:t>6.2.3</w:t>
            </w:r>
          </w:p>
        </w:tc>
      </w:tr>
      <w:tr w:rsidR="000B0918" w:rsidRPr="002F184A" w14:paraId="1C1AB6E2" w14:textId="77777777" w:rsidTr="00506A13">
        <w:trPr>
          <w:jc w:val="center"/>
        </w:trPr>
        <w:tc>
          <w:tcPr>
            <w:tcW w:w="1281" w:type="pct"/>
          </w:tcPr>
          <w:p w14:paraId="4EEBF253" w14:textId="77777777" w:rsidR="000B0918" w:rsidRPr="002F184A" w:rsidRDefault="000B0918" w:rsidP="00506A13">
            <w:pPr>
              <w:pStyle w:val="TAL"/>
              <w:keepNext w:val="0"/>
              <w:keepLines w:val="0"/>
              <w:tabs>
                <w:tab w:val="left" w:pos="9639"/>
              </w:tabs>
            </w:pPr>
            <w:r w:rsidRPr="002F184A">
              <w:t>EVS mono</w:t>
            </w:r>
          </w:p>
        </w:tc>
        <w:tc>
          <w:tcPr>
            <w:tcW w:w="1808" w:type="pct"/>
          </w:tcPr>
          <w:p w14:paraId="4CBC3C9C" w14:textId="77777777" w:rsidR="000B0918" w:rsidRPr="002F184A" w:rsidRDefault="000B0918" w:rsidP="00506A13">
            <w:pPr>
              <w:pStyle w:val="TAL"/>
              <w:keepNext w:val="0"/>
              <w:keepLines w:val="0"/>
              <w:tabs>
                <w:tab w:val="left" w:pos="9639"/>
              </w:tabs>
            </w:pPr>
            <w:r w:rsidRPr="002F184A">
              <w:t>Sampling frequency: 8, 16, 32, 48 kHz</w:t>
            </w:r>
          </w:p>
        </w:tc>
        <w:tc>
          <w:tcPr>
            <w:tcW w:w="1104" w:type="pct"/>
          </w:tcPr>
          <w:p w14:paraId="6C6DFA12" w14:textId="77777777" w:rsidR="000B0918" w:rsidRPr="002F184A" w:rsidRDefault="000B0918" w:rsidP="00506A13">
            <w:pPr>
              <w:pStyle w:val="TAL"/>
              <w:keepNext w:val="0"/>
              <w:keepLines w:val="0"/>
              <w:tabs>
                <w:tab w:val="left" w:pos="9639"/>
              </w:tabs>
              <w:rPr>
                <w:i/>
              </w:rPr>
            </w:pPr>
            <w:r w:rsidRPr="002F184A">
              <w:rPr>
                <w:i/>
                <w:iCs/>
              </w:rPr>
              <w:t>EVS</w:t>
            </w:r>
          </w:p>
        </w:tc>
        <w:tc>
          <w:tcPr>
            <w:tcW w:w="807" w:type="pct"/>
          </w:tcPr>
          <w:p w14:paraId="521F76BB" w14:textId="77777777" w:rsidR="000B0918" w:rsidRPr="002F184A" w:rsidRDefault="000B0918" w:rsidP="00506A13">
            <w:pPr>
              <w:pStyle w:val="TAL"/>
              <w:keepNext w:val="0"/>
              <w:keepLines w:val="0"/>
              <w:tabs>
                <w:tab w:val="left" w:pos="9639"/>
              </w:tabs>
            </w:pPr>
            <w:r w:rsidRPr="002F184A">
              <w:t>6.2.4</w:t>
            </w:r>
          </w:p>
        </w:tc>
      </w:tr>
      <w:tr w:rsidR="000B0918" w:rsidRPr="002F184A" w14:paraId="434F01EB" w14:textId="77777777" w:rsidTr="00506A13">
        <w:trPr>
          <w:jc w:val="center"/>
        </w:trPr>
        <w:tc>
          <w:tcPr>
            <w:tcW w:w="1281" w:type="pct"/>
            <w:tcBorders>
              <w:bottom w:val="single" w:sz="4" w:space="0" w:color="auto"/>
            </w:tcBorders>
            <w:shd w:val="clear" w:color="auto" w:fill="auto"/>
          </w:tcPr>
          <w:p w14:paraId="47E6B280" w14:textId="77777777" w:rsidR="000B0918" w:rsidRPr="002F184A" w:rsidRDefault="000B0918" w:rsidP="00506A13">
            <w:pPr>
              <w:pStyle w:val="TAL"/>
              <w:keepNext w:val="0"/>
              <w:keepLines w:val="0"/>
              <w:tabs>
                <w:tab w:val="left" w:pos="9639"/>
              </w:tabs>
            </w:pPr>
            <w:proofErr w:type="spellStart"/>
            <w:r w:rsidRPr="002F184A">
              <w:t>eAAC</w:t>
            </w:r>
            <w:proofErr w:type="spellEnd"/>
            <w:r w:rsidRPr="002F184A">
              <w:t>+ stereo</w:t>
            </w:r>
          </w:p>
        </w:tc>
        <w:tc>
          <w:tcPr>
            <w:tcW w:w="1808" w:type="pct"/>
            <w:tcBorders>
              <w:bottom w:val="single" w:sz="4" w:space="0" w:color="auto"/>
            </w:tcBorders>
            <w:shd w:val="clear" w:color="auto" w:fill="auto"/>
          </w:tcPr>
          <w:p w14:paraId="785AAD64" w14:textId="77777777" w:rsidR="000B0918" w:rsidRPr="002F184A" w:rsidRDefault="000B0918" w:rsidP="00506A13">
            <w:pPr>
              <w:pStyle w:val="TAL"/>
              <w:keepNext w:val="0"/>
              <w:keepLines w:val="0"/>
              <w:tabs>
                <w:tab w:val="left" w:pos="9639"/>
              </w:tabs>
            </w:pPr>
            <w:r w:rsidRPr="002F184A">
              <w:t>Sampling frequency: 32, 44.1, 48 kHz</w:t>
            </w:r>
          </w:p>
        </w:tc>
        <w:tc>
          <w:tcPr>
            <w:tcW w:w="1104" w:type="pct"/>
            <w:tcBorders>
              <w:bottom w:val="single" w:sz="4" w:space="0" w:color="auto"/>
            </w:tcBorders>
            <w:shd w:val="clear" w:color="auto" w:fill="auto"/>
          </w:tcPr>
          <w:p w14:paraId="49BACDD0" w14:textId="77777777" w:rsidR="000B0918" w:rsidRPr="002F184A" w:rsidRDefault="000B0918" w:rsidP="00506A13">
            <w:pPr>
              <w:pStyle w:val="TAL"/>
              <w:keepNext w:val="0"/>
              <w:keepLines w:val="0"/>
              <w:tabs>
                <w:tab w:val="left" w:pos="9639"/>
              </w:tabs>
              <w:rPr>
                <w:i/>
              </w:rPr>
            </w:pPr>
            <w:proofErr w:type="spellStart"/>
            <w:r w:rsidRPr="002F184A">
              <w:rPr>
                <w:i/>
                <w:iCs/>
              </w:rPr>
              <w:t>eAAC</w:t>
            </w:r>
            <w:proofErr w:type="spellEnd"/>
            <w:r w:rsidRPr="002F184A">
              <w:rPr>
                <w:i/>
                <w:iCs/>
              </w:rPr>
              <w:t>+</w:t>
            </w:r>
          </w:p>
        </w:tc>
        <w:tc>
          <w:tcPr>
            <w:tcW w:w="807" w:type="pct"/>
            <w:tcBorders>
              <w:bottom w:val="single" w:sz="4" w:space="0" w:color="auto"/>
            </w:tcBorders>
            <w:shd w:val="clear" w:color="auto" w:fill="auto"/>
          </w:tcPr>
          <w:p w14:paraId="1E768167" w14:textId="77777777" w:rsidR="000B0918" w:rsidRPr="002F184A" w:rsidRDefault="000B0918" w:rsidP="00506A13">
            <w:pPr>
              <w:pStyle w:val="TAL"/>
              <w:keepNext w:val="0"/>
              <w:keepLines w:val="0"/>
              <w:tabs>
                <w:tab w:val="left" w:pos="9639"/>
              </w:tabs>
            </w:pPr>
            <w:r w:rsidRPr="002F184A">
              <w:t>6.3.2</w:t>
            </w:r>
          </w:p>
        </w:tc>
      </w:tr>
      <w:tr w:rsidR="000B0918" w:rsidRPr="002F184A" w14:paraId="66DA167B" w14:textId="77777777" w:rsidTr="00506A13">
        <w:trPr>
          <w:jc w:val="center"/>
        </w:trPr>
        <w:tc>
          <w:tcPr>
            <w:tcW w:w="1281" w:type="pct"/>
            <w:tcBorders>
              <w:top w:val="single" w:sz="4" w:space="0" w:color="auto"/>
              <w:bottom w:val="single" w:sz="4" w:space="0" w:color="auto"/>
            </w:tcBorders>
            <w:shd w:val="clear" w:color="auto" w:fill="auto"/>
          </w:tcPr>
          <w:p w14:paraId="4909625F" w14:textId="77777777" w:rsidR="000B0918" w:rsidRPr="002F184A" w:rsidRDefault="000B0918" w:rsidP="00506A13">
            <w:pPr>
              <w:pStyle w:val="TAL"/>
              <w:keepNext w:val="0"/>
              <w:keepLines w:val="0"/>
              <w:tabs>
                <w:tab w:val="left" w:pos="9639"/>
              </w:tabs>
            </w:pPr>
            <w:r w:rsidRPr="002F184A">
              <w:t>AMR-WB+</w:t>
            </w:r>
          </w:p>
        </w:tc>
        <w:tc>
          <w:tcPr>
            <w:tcW w:w="1808" w:type="pct"/>
            <w:tcBorders>
              <w:top w:val="single" w:sz="4" w:space="0" w:color="auto"/>
              <w:bottom w:val="single" w:sz="4" w:space="0" w:color="auto"/>
            </w:tcBorders>
            <w:shd w:val="clear" w:color="auto" w:fill="auto"/>
          </w:tcPr>
          <w:p w14:paraId="080FB3BA" w14:textId="77777777" w:rsidR="000B0918" w:rsidRPr="002F184A" w:rsidRDefault="000B0918" w:rsidP="00506A13">
            <w:pPr>
              <w:pStyle w:val="TAL"/>
              <w:keepNext w:val="0"/>
              <w:keepLines w:val="0"/>
              <w:tabs>
                <w:tab w:val="left" w:pos="9639"/>
              </w:tabs>
            </w:pPr>
            <w:r w:rsidRPr="002F184A">
              <w:t>Sampling frequency: 8, 16, 32, 48 kHz</w:t>
            </w:r>
          </w:p>
        </w:tc>
        <w:tc>
          <w:tcPr>
            <w:tcW w:w="1104" w:type="pct"/>
            <w:tcBorders>
              <w:top w:val="single" w:sz="4" w:space="0" w:color="auto"/>
              <w:bottom w:val="single" w:sz="4" w:space="0" w:color="auto"/>
            </w:tcBorders>
            <w:shd w:val="clear" w:color="auto" w:fill="auto"/>
          </w:tcPr>
          <w:p w14:paraId="5D6E988C" w14:textId="77777777" w:rsidR="000B0918" w:rsidRPr="002F184A" w:rsidRDefault="000B0918" w:rsidP="00506A13">
            <w:pPr>
              <w:pStyle w:val="TAL"/>
              <w:keepNext w:val="0"/>
              <w:keepLines w:val="0"/>
              <w:tabs>
                <w:tab w:val="left" w:pos="9639"/>
              </w:tabs>
              <w:rPr>
                <w:i/>
              </w:rPr>
            </w:pPr>
            <w:r w:rsidRPr="002F184A">
              <w:rPr>
                <w:i/>
                <w:iCs/>
              </w:rPr>
              <w:t>AMR-WB+</w:t>
            </w:r>
          </w:p>
        </w:tc>
        <w:tc>
          <w:tcPr>
            <w:tcW w:w="807" w:type="pct"/>
            <w:tcBorders>
              <w:top w:val="single" w:sz="4" w:space="0" w:color="auto"/>
              <w:bottom w:val="single" w:sz="4" w:space="0" w:color="auto"/>
            </w:tcBorders>
            <w:shd w:val="clear" w:color="auto" w:fill="auto"/>
          </w:tcPr>
          <w:p w14:paraId="76DF129D" w14:textId="77777777" w:rsidR="000B0918" w:rsidRPr="002F184A" w:rsidRDefault="000B0918" w:rsidP="00506A13">
            <w:pPr>
              <w:pStyle w:val="TAL"/>
              <w:keepNext w:val="0"/>
              <w:keepLines w:val="0"/>
              <w:tabs>
                <w:tab w:val="left" w:pos="9639"/>
              </w:tabs>
            </w:pPr>
            <w:r w:rsidRPr="002F184A">
              <w:t>6.3.3</w:t>
            </w:r>
          </w:p>
        </w:tc>
      </w:tr>
    </w:tbl>
    <w:p w14:paraId="579D59DA" w14:textId="77777777" w:rsidR="00D65946" w:rsidRDefault="00D65946" w:rsidP="00D65946">
      <w:pPr>
        <w:pStyle w:val="FP"/>
      </w:pPr>
    </w:p>
    <w:p w14:paraId="4A8CF2FC" w14:textId="77777777" w:rsidR="000B0918" w:rsidRPr="002F184A" w:rsidRDefault="000B0918" w:rsidP="000B0918">
      <w:pPr>
        <w:pStyle w:val="Heading2"/>
      </w:pPr>
      <w:bookmarkStart w:id="33" w:name="_Toc138671309"/>
      <w:r w:rsidRPr="002F184A">
        <w:t>6.2</w:t>
      </w:r>
      <w:r w:rsidRPr="002F184A">
        <w:tab/>
        <w:t>Speech Operation Points</w:t>
      </w:r>
      <w:bookmarkEnd w:id="33"/>
    </w:p>
    <w:p w14:paraId="1C5291E1" w14:textId="77777777" w:rsidR="000B0918" w:rsidRPr="002F184A" w:rsidRDefault="000B0918" w:rsidP="000B0918">
      <w:pPr>
        <w:pStyle w:val="Heading3"/>
      </w:pPr>
      <w:bookmarkStart w:id="34" w:name="_Toc138671310"/>
      <w:r w:rsidRPr="002F184A">
        <w:t>6.2.1</w:t>
      </w:r>
      <w:r w:rsidRPr="002F184A">
        <w:tab/>
        <w:t>Introduction</w:t>
      </w:r>
      <w:bookmarkEnd w:id="34"/>
    </w:p>
    <w:p w14:paraId="26B32088" w14:textId="77777777" w:rsidR="000B0918" w:rsidRPr="002F184A" w:rsidRDefault="000B0918" w:rsidP="000B0918">
      <w:r w:rsidRPr="002F184A">
        <w:t>This clause defines speech operation points. For each operation point, the requirements for the bitstream as well as for the receiver are defined.</w:t>
      </w:r>
    </w:p>
    <w:p w14:paraId="40F3D94C" w14:textId="77777777" w:rsidR="000B0918" w:rsidRPr="002F184A" w:rsidRDefault="000B0918" w:rsidP="000B0918">
      <w:pPr>
        <w:pStyle w:val="Heading3"/>
      </w:pPr>
      <w:bookmarkStart w:id="35" w:name="_Toc138671311"/>
      <w:r w:rsidRPr="002F184A">
        <w:t>6.2.2</w:t>
      </w:r>
      <w:r w:rsidRPr="002F184A">
        <w:tab/>
        <w:t>AMR</w:t>
      </w:r>
      <w:bookmarkEnd w:id="35"/>
    </w:p>
    <w:p w14:paraId="65E414EB" w14:textId="77777777" w:rsidR="000B0918" w:rsidRPr="002F184A" w:rsidRDefault="000B0918" w:rsidP="000B0918">
      <w:pPr>
        <w:pStyle w:val="Heading4"/>
      </w:pPr>
      <w:bookmarkStart w:id="36" w:name="_Toc138671312"/>
      <w:r w:rsidRPr="002F184A">
        <w:t>6.2.2.1</w:t>
      </w:r>
      <w:r w:rsidRPr="002F184A">
        <w:tab/>
        <w:t>Bitstream Encoding Requirements</w:t>
      </w:r>
      <w:bookmarkEnd w:id="36"/>
    </w:p>
    <w:p w14:paraId="7A03732E" w14:textId="77777777" w:rsidR="000B0918" w:rsidRPr="002F184A" w:rsidRDefault="000B0918" w:rsidP="000B0918">
      <w:r w:rsidRPr="002F184A">
        <w:t xml:space="preserve">The following requirements apply to the </w:t>
      </w:r>
      <w:r w:rsidRPr="002F184A">
        <w:rPr>
          <w:b/>
        </w:rPr>
        <w:t>AMR</w:t>
      </w:r>
      <w:r w:rsidRPr="002F184A">
        <w:t xml:space="preserve"> Operation Point.</w:t>
      </w:r>
    </w:p>
    <w:p w14:paraId="7166968E" w14:textId="77777777" w:rsidR="000B0918" w:rsidRPr="002F184A" w:rsidRDefault="000B0918" w:rsidP="000B0918">
      <w:pPr>
        <w:pStyle w:val="B10"/>
      </w:pPr>
      <w:r w:rsidRPr="002F184A">
        <w:t>-</w:t>
      </w:r>
      <w:r w:rsidRPr="002F184A">
        <w:tab/>
        <w:t>The sampling frequency shall be 8 kHz.</w:t>
      </w:r>
    </w:p>
    <w:p w14:paraId="07AAC6B1" w14:textId="77777777" w:rsidR="000B0918" w:rsidRPr="002F184A" w:rsidRDefault="000B0918" w:rsidP="000B0918">
      <w:pPr>
        <w:pStyle w:val="B10"/>
      </w:pPr>
      <w:r w:rsidRPr="00F17F6A">
        <w:t>-</w:t>
      </w:r>
      <w:r w:rsidRPr="00F17F6A">
        <w:tab/>
        <w:t>The bitstream shall be encoded according t</w:t>
      </w:r>
      <w:r w:rsidRPr="000C756A">
        <w:t>o either 3GPP TS 26.073 [5]</w:t>
      </w:r>
      <w:r w:rsidR="0057088B" w:rsidRPr="000C756A">
        <w:t xml:space="preserve"> </w:t>
      </w:r>
      <w:r w:rsidRPr="00F7337F">
        <w:t>or 3GPP TS 26.104 [6].</w:t>
      </w:r>
    </w:p>
    <w:p w14:paraId="3D952694" w14:textId="77777777" w:rsidR="000B0918" w:rsidRPr="002F184A" w:rsidRDefault="000B0918" w:rsidP="000B0918">
      <w:r w:rsidRPr="002F184A">
        <w:t>Note that the bitstream produced by the AMR encoder consists of 20ms encoded speech frames.</w:t>
      </w:r>
    </w:p>
    <w:p w14:paraId="1DF5D109" w14:textId="77777777" w:rsidR="000B0918" w:rsidRPr="002F184A" w:rsidRDefault="000B0918" w:rsidP="000B0918">
      <w:pPr>
        <w:pStyle w:val="Heading4"/>
      </w:pPr>
      <w:bookmarkStart w:id="37" w:name="_Toc138671313"/>
      <w:r w:rsidRPr="002F184A">
        <w:t>6.2.2.2</w:t>
      </w:r>
      <w:r w:rsidRPr="002F184A">
        <w:tab/>
        <w:t>Receiver Requirements</w:t>
      </w:r>
      <w:bookmarkEnd w:id="37"/>
    </w:p>
    <w:p w14:paraId="7A6114DE" w14:textId="77777777" w:rsidR="000B0918" w:rsidRDefault="000B0918" w:rsidP="000B0918">
      <w:r w:rsidRPr="002F184A">
        <w:t xml:space="preserve">Receivers conforming to the </w:t>
      </w:r>
      <w:r w:rsidRPr="002F184A">
        <w:rPr>
          <w:b/>
        </w:rPr>
        <w:t>AMR</w:t>
      </w:r>
      <w:r w:rsidRPr="002F184A">
        <w:t xml:space="preserve"> Operation Point shall support the </w:t>
      </w:r>
      <w:r w:rsidRPr="002F184A">
        <w:rPr>
          <w:i/>
          <w:iCs/>
        </w:rPr>
        <w:t>AMR</w:t>
      </w:r>
      <w:r w:rsidRPr="002F184A">
        <w:rPr>
          <w:iCs/>
        </w:rPr>
        <w:t xml:space="preserve"> speech media decoding capability according to clause 5.2 and shall support playback of the decoded signal</w:t>
      </w:r>
      <w:r w:rsidRPr="002F184A">
        <w:t>.</w:t>
      </w:r>
    </w:p>
    <w:p w14:paraId="796A773D" w14:textId="77777777" w:rsidR="00E90C49" w:rsidRDefault="00E90C49" w:rsidP="00E90C49">
      <w:pPr>
        <w:pStyle w:val="Heading4"/>
      </w:pPr>
      <w:bookmarkStart w:id="38" w:name="_Toc138671314"/>
      <w:r>
        <w:lastRenderedPageBreak/>
        <w:t>6.2.2.3</w:t>
      </w:r>
      <w:r>
        <w:tab/>
        <w:t>Sender Requirements</w:t>
      </w:r>
      <w:bookmarkEnd w:id="38"/>
    </w:p>
    <w:p w14:paraId="046D6343" w14:textId="77777777" w:rsidR="00E90C49" w:rsidRPr="002F184A" w:rsidRDefault="00E90C49" w:rsidP="000B0918">
      <w:r>
        <w:t>Senders</w:t>
      </w:r>
      <w:r w:rsidRPr="00722CE9">
        <w:t xml:space="preserve"> conforming to the </w:t>
      </w:r>
      <w:r>
        <w:rPr>
          <w:b/>
        </w:rPr>
        <w:t>AMR</w:t>
      </w:r>
      <w:r w:rsidRPr="00722CE9">
        <w:t xml:space="preserve"> Operation Point shall support the </w:t>
      </w:r>
      <w:r>
        <w:rPr>
          <w:i/>
          <w:iCs/>
        </w:rPr>
        <w:t>AMR</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8kHz</w:t>
      </w:r>
      <w:r w:rsidRPr="00530156">
        <w:t>.</w:t>
      </w:r>
    </w:p>
    <w:p w14:paraId="7385BDCE" w14:textId="77777777" w:rsidR="000B0918" w:rsidRPr="002F184A" w:rsidRDefault="000B0918" w:rsidP="000B0918">
      <w:pPr>
        <w:pStyle w:val="Heading3"/>
      </w:pPr>
      <w:bookmarkStart w:id="39" w:name="_Toc138671315"/>
      <w:r w:rsidRPr="002F184A">
        <w:t>6.2.3</w:t>
      </w:r>
      <w:r w:rsidRPr="002F184A">
        <w:tab/>
        <w:t>AMR-WB</w:t>
      </w:r>
      <w:bookmarkEnd w:id="39"/>
    </w:p>
    <w:p w14:paraId="6CCF7813" w14:textId="77777777" w:rsidR="000B0918" w:rsidRPr="002F184A" w:rsidRDefault="000B0918" w:rsidP="000B0918">
      <w:pPr>
        <w:pStyle w:val="Heading4"/>
      </w:pPr>
      <w:bookmarkStart w:id="40" w:name="_Toc138671316"/>
      <w:r w:rsidRPr="002F184A">
        <w:t>6.2.3.1</w:t>
      </w:r>
      <w:r w:rsidRPr="002F184A">
        <w:tab/>
        <w:t>Bitstream Requirements</w:t>
      </w:r>
      <w:bookmarkEnd w:id="40"/>
    </w:p>
    <w:p w14:paraId="6E3E7500" w14:textId="77777777" w:rsidR="000B0918" w:rsidRPr="002F184A" w:rsidRDefault="000B0918" w:rsidP="000B0918">
      <w:r w:rsidRPr="002F184A">
        <w:t xml:space="preserve">The following requirements apply to the </w:t>
      </w:r>
      <w:r w:rsidRPr="002F184A">
        <w:rPr>
          <w:b/>
        </w:rPr>
        <w:t>AMR-WB</w:t>
      </w:r>
      <w:r w:rsidRPr="002F184A">
        <w:t xml:space="preserve"> Operation Point.</w:t>
      </w:r>
    </w:p>
    <w:p w14:paraId="6D1B63D4" w14:textId="77777777" w:rsidR="000B0918" w:rsidRPr="002F184A" w:rsidRDefault="000B0918" w:rsidP="000B0918">
      <w:pPr>
        <w:pStyle w:val="B10"/>
      </w:pPr>
      <w:r w:rsidRPr="002F184A">
        <w:t>-</w:t>
      </w:r>
      <w:r w:rsidRPr="002F184A">
        <w:tab/>
        <w:t>The sampling frequency shall be 16 kHz.</w:t>
      </w:r>
    </w:p>
    <w:p w14:paraId="4ED1AC55" w14:textId="77777777" w:rsidR="000B0918" w:rsidRPr="002F184A" w:rsidRDefault="000B0918" w:rsidP="000B0918">
      <w:pPr>
        <w:pStyle w:val="B10"/>
      </w:pPr>
      <w:r w:rsidRPr="002F184A">
        <w:t>-</w:t>
      </w:r>
      <w:r w:rsidRPr="002F184A">
        <w:tab/>
        <w:t>The bitstream shall be encoded</w:t>
      </w:r>
      <w:r w:rsidR="0057088B">
        <w:t xml:space="preserve"> by one of the following methods</w:t>
      </w:r>
      <w:r w:rsidR="00E964B6">
        <w:t>:</w:t>
      </w:r>
      <w:r w:rsidRPr="002F184A">
        <w:t xml:space="preserve"> </w:t>
      </w:r>
    </w:p>
    <w:p w14:paraId="5CCD1D82" w14:textId="77777777" w:rsidR="0057088B" w:rsidRPr="00F7337F" w:rsidRDefault="000B0918" w:rsidP="000B0918">
      <w:pPr>
        <w:pStyle w:val="B2"/>
      </w:pPr>
      <w:r w:rsidRPr="00F17F6A">
        <w:t>-</w:t>
      </w:r>
      <w:r w:rsidRPr="00F17F6A">
        <w:tab/>
      </w:r>
      <w:r w:rsidRPr="000C756A">
        <w:t xml:space="preserve">according to 3GPP TS 26.173 </w:t>
      </w:r>
      <w:r w:rsidRPr="000C756A">
        <w:rPr>
          <w:cs/>
        </w:rPr>
        <w:t>‎</w:t>
      </w:r>
      <w:r w:rsidRPr="000C756A">
        <w:t xml:space="preserve">[10] </w:t>
      </w:r>
    </w:p>
    <w:p w14:paraId="43F1DBE5" w14:textId="77777777" w:rsidR="000B0918" w:rsidRPr="000C756A" w:rsidRDefault="0057088B" w:rsidP="000B0918">
      <w:pPr>
        <w:pStyle w:val="B2"/>
      </w:pPr>
      <w:r w:rsidRPr="00F7337F">
        <w:t>-</w:t>
      </w:r>
      <w:r w:rsidRPr="00F7337F">
        <w:tab/>
        <w:t xml:space="preserve">according to </w:t>
      </w:r>
      <w:r w:rsidR="000B0918" w:rsidRPr="00F7337F">
        <w:t>3GPP TS 26.204 [11]</w:t>
      </w:r>
      <w:r w:rsidR="00E964B6" w:rsidRPr="00F17F6A">
        <w:t>;</w:t>
      </w:r>
    </w:p>
    <w:p w14:paraId="308DA799" w14:textId="77777777" w:rsidR="000B0918" w:rsidRDefault="000B0918" w:rsidP="000B0918">
      <w:pPr>
        <w:pStyle w:val="B2"/>
      </w:pPr>
      <w:r w:rsidRPr="000C756A">
        <w:t>-</w:t>
      </w:r>
      <w:r w:rsidRPr="00F7337F">
        <w:tab/>
        <w:t>the AMR-WB IO mode according to TS 26.442 [14]</w:t>
      </w:r>
      <w:r w:rsidR="00B41811">
        <w:t xml:space="preserve"> and </w:t>
      </w:r>
      <w:r w:rsidRPr="000C756A">
        <w:t>TS 26.443 [15]</w:t>
      </w:r>
      <w:r w:rsidR="00B41811">
        <w:t>,</w:t>
      </w:r>
    </w:p>
    <w:p w14:paraId="45637664" w14:textId="77777777" w:rsidR="00B41811" w:rsidRPr="002F184A" w:rsidRDefault="00B41811" w:rsidP="00F17F6A">
      <w:pPr>
        <w:pStyle w:val="B2"/>
      </w:pPr>
      <w:r w:rsidRPr="00A8433F">
        <w:t>-</w:t>
      </w:r>
      <w:r w:rsidRPr="00A8433F">
        <w:tab/>
        <w:t>the AMR-WB IO mode according to TS 26.452 [34].</w:t>
      </w:r>
    </w:p>
    <w:p w14:paraId="13C1C40E" w14:textId="77777777" w:rsidR="000B0918" w:rsidRPr="002F184A" w:rsidRDefault="000B0918" w:rsidP="005F7452">
      <w:pPr>
        <w:pStyle w:val="NO"/>
      </w:pPr>
      <w:r w:rsidRPr="002F184A">
        <w:t>Note that the bitstream produced by the AMR-WB encoder consists of 20</w:t>
      </w:r>
      <w:r w:rsidR="00E964B6">
        <w:t xml:space="preserve"> </w:t>
      </w:r>
      <w:proofErr w:type="spellStart"/>
      <w:r w:rsidRPr="002F184A">
        <w:t>ms</w:t>
      </w:r>
      <w:proofErr w:type="spellEnd"/>
      <w:r w:rsidRPr="002F184A">
        <w:t xml:space="preserve"> encoded speech frames.</w:t>
      </w:r>
    </w:p>
    <w:p w14:paraId="0B8B0BE1" w14:textId="77777777" w:rsidR="000B0918" w:rsidRPr="002F184A" w:rsidRDefault="000B0918" w:rsidP="000B0918">
      <w:pPr>
        <w:pStyle w:val="Heading4"/>
      </w:pPr>
      <w:bookmarkStart w:id="41" w:name="_Toc138671317"/>
      <w:r w:rsidRPr="002F184A">
        <w:t>6.2.3.2</w:t>
      </w:r>
      <w:r w:rsidRPr="002F184A">
        <w:tab/>
        <w:t>Receiver Requirements</w:t>
      </w:r>
      <w:bookmarkEnd w:id="41"/>
    </w:p>
    <w:p w14:paraId="70537274" w14:textId="77777777" w:rsidR="000B0918" w:rsidRDefault="000B0918" w:rsidP="000B0918">
      <w:r w:rsidRPr="002F184A">
        <w:t xml:space="preserve">Receivers conforming to the </w:t>
      </w:r>
      <w:r w:rsidRPr="002F184A">
        <w:rPr>
          <w:b/>
        </w:rPr>
        <w:t>AMR-WB</w:t>
      </w:r>
      <w:r w:rsidRPr="002F184A">
        <w:t xml:space="preserve"> Operation Point shall support the </w:t>
      </w:r>
      <w:r w:rsidRPr="002F184A">
        <w:rPr>
          <w:i/>
          <w:iCs/>
        </w:rPr>
        <w:t>AMR-WB</w:t>
      </w:r>
      <w:r w:rsidRPr="002F184A">
        <w:rPr>
          <w:iCs/>
        </w:rPr>
        <w:t xml:space="preserve"> speech media decoding capability according to clause 5.2 and shall support playback of the decoded signal</w:t>
      </w:r>
      <w:r w:rsidRPr="002F184A">
        <w:t>.</w:t>
      </w:r>
    </w:p>
    <w:p w14:paraId="4C5AC36D" w14:textId="77777777" w:rsidR="00E90C49" w:rsidRDefault="00E90C49" w:rsidP="00E90C49">
      <w:pPr>
        <w:pStyle w:val="Heading4"/>
      </w:pPr>
      <w:bookmarkStart w:id="42" w:name="_Toc138671318"/>
      <w:r>
        <w:t>6.2.3.3</w:t>
      </w:r>
      <w:r>
        <w:tab/>
        <w:t>Sender Requirements</w:t>
      </w:r>
      <w:bookmarkEnd w:id="42"/>
    </w:p>
    <w:p w14:paraId="51080D08" w14:textId="77777777" w:rsidR="00E90C49" w:rsidRPr="002F184A"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16kHz</w:t>
      </w:r>
      <w:r w:rsidRPr="00530156">
        <w:t>.</w:t>
      </w:r>
    </w:p>
    <w:p w14:paraId="3CE8BCFB" w14:textId="77777777" w:rsidR="000B0918" w:rsidRPr="002F184A" w:rsidRDefault="000B0918" w:rsidP="000B0918">
      <w:pPr>
        <w:pStyle w:val="Heading3"/>
      </w:pPr>
      <w:bookmarkStart w:id="43" w:name="_Toc138671319"/>
      <w:r w:rsidRPr="002F184A">
        <w:t>6.2.4</w:t>
      </w:r>
      <w:r w:rsidRPr="002F184A">
        <w:tab/>
        <w:t>EVS</w:t>
      </w:r>
      <w:bookmarkEnd w:id="43"/>
      <w:r w:rsidRPr="002F184A">
        <w:t xml:space="preserve"> </w:t>
      </w:r>
    </w:p>
    <w:p w14:paraId="47A6B131" w14:textId="77777777" w:rsidR="000B0918" w:rsidRPr="002F184A" w:rsidRDefault="000B0918" w:rsidP="000B0918">
      <w:pPr>
        <w:pStyle w:val="Heading4"/>
      </w:pPr>
      <w:bookmarkStart w:id="44" w:name="_Toc138671320"/>
      <w:r w:rsidRPr="002F184A">
        <w:t>6.2.4.1</w:t>
      </w:r>
      <w:r w:rsidRPr="002F184A">
        <w:tab/>
        <w:t>Bitstream Encoding Requirements</w:t>
      </w:r>
      <w:bookmarkEnd w:id="44"/>
    </w:p>
    <w:p w14:paraId="60E86DA1" w14:textId="77777777" w:rsidR="000B0918" w:rsidRPr="002F184A" w:rsidRDefault="000B0918" w:rsidP="000B0918">
      <w:r w:rsidRPr="002F184A">
        <w:t xml:space="preserve">The following requirements apply to the </w:t>
      </w:r>
      <w:r w:rsidRPr="002F184A">
        <w:rPr>
          <w:b/>
        </w:rPr>
        <w:t>EVS</w:t>
      </w:r>
      <w:r w:rsidRPr="002F184A">
        <w:t xml:space="preserve"> Operation Point:</w:t>
      </w:r>
    </w:p>
    <w:p w14:paraId="4FC2A89B" w14:textId="77777777" w:rsidR="000B0918" w:rsidRPr="002F184A" w:rsidRDefault="000B0918" w:rsidP="000B0918">
      <w:pPr>
        <w:pStyle w:val="B10"/>
      </w:pPr>
      <w:r w:rsidRPr="002F184A">
        <w:t>-</w:t>
      </w:r>
      <w:r w:rsidRPr="002F184A">
        <w:tab/>
        <w:t>The sampling frequency shall be one of the following: 8, 16, 32, 48 kHz.</w:t>
      </w:r>
    </w:p>
    <w:p w14:paraId="79CB2A75" w14:textId="77777777" w:rsidR="00B41811" w:rsidRDefault="000B0918" w:rsidP="000B0918">
      <w:pPr>
        <w:pStyle w:val="B10"/>
      </w:pPr>
      <w:r w:rsidRPr="002F184A">
        <w:t>-</w:t>
      </w:r>
      <w:r w:rsidRPr="002F184A">
        <w:tab/>
        <w:t xml:space="preserve">The bitstream shall be encoded according to </w:t>
      </w:r>
      <w:r w:rsidR="00B41811">
        <w:t>one of the following methods</w:t>
      </w:r>
      <w:r w:rsidR="00B41811" w:rsidRPr="002F184A">
        <w:t xml:space="preserve"> </w:t>
      </w:r>
    </w:p>
    <w:p w14:paraId="0228B6C8" w14:textId="77777777" w:rsidR="000B0918" w:rsidRDefault="00B41811" w:rsidP="00B41811">
      <w:pPr>
        <w:pStyle w:val="B10"/>
        <w:ind w:firstLine="0"/>
      </w:pPr>
      <w:r w:rsidRPr="00F17F6A">
        <w:t>-</w:t>
      </w:r>
      <w:r w:rsidRPr="00F17F6A">
        <w:tab/>
      </w:r>
      <w:r w:rsidR="000B0918" w:rsidRPr="00F17F6A">
        <w:t>TS 26.442 [14]</w:t>
      </w:r>
      <w:r w:rsidRPr="00F7337F">
        <w:t xml:space="preserve"> and </w:t>
      </w:r>
      <w:r w:rsidR="000B0918" w:rsidRPr="00F7337F">
        <w:t>TS 26.443 [15]</w:t>
      </w:r>
      <w:r w:rsidRPr="00F17F6A">
        <w:t xml:space="preserve"> </w:t>
      </w:r>
      <w:r w:rsidR="000B0918" w:rsidRPr="00F17F6A">
        <w:t>encoding functions</w:t>
      </w:r>
      <w:r w:rsidRPr="000C756A">
        <w:t>; or</w:t>
      </w:r>
    </w:p>
    <w:p w14:paraId="6EF8B5E6" w14:textId="77777777" w:rsidR="00B41811" w:rsidRPr="002F184A" w:rsidRDefault="00B41811" w:rsidP="00F7337F">
      <w:pPr>
        <w:pStyle w:val="B10"/>
        <w:ind w:firstLine="0"/>
      </w:pPr>
      <w:r w:rsidRPr="00F17F6A">
        <w:t>-</w:t>
      </w:r>
      <w:r w:rsidRPr="00F17F6A">
        <w:tab/>
      </w:r>
      <w:r w:rsidRPr="00F7337F">
        <w:t>TS 26.452 [34]</w:t>
      </w:r>
      <w:r w:rsidRPr="00F17F6A">
        <w:t xml:space="preserve"> encoding functions.</w:t>
      </w:r>
    </w:p>
    <w:p w14:paraId="56672EF1" w14:textId="77777777" w:rsidR="000B0918" w:rsidRPr="002F184A" w:rsidRDefault="000B0918" w:rsidP="000B0918">
      <w:r w:rsidRPr="002F184A">
        <w:t>Note that the bitstream produced by the EVS encoder consists of 20ms encoded speech frames.</w:t>
      </w:r>
    </w:p>
    <w:p w14:paraId="4F80C42B" w14:textId="77777777" w:rsidR="000B0918" w:rsidRPr="002F184A" w:rsidRDefault="000B0918" w:rsidP="000B0918">
      <w:pPr>
        <w:pStyle w:val="Heading4"/>
      </w:pPr>
      <w:bookmarkStart w:id="45" w:name="_Toc138671321"/>
      <w:r w:rsidRPr="002F184A">
        <w:t>6.2.4.2</w:t>
      </w:r>
      <w:r w:rsidRPr="002F184A">
        <w:tab/>
        <w:t>Receiver Requirements</w:t>
      </w:r>
      <w:bookmarkEnd w:id="45"/>
    </w:p>
    <w:p w14:paraId="19F27FB0" w14:textId="77777777" w:rsidR="000B0918" w:rsidRDefault="000B0918" w:rsidP="000B0918">
      <w:r w:rsidRPr="002F184A">
        <w:t xml:space="preserve">Receivers conforming to the </w:t>
      </w:r>
      <w:r w:rsidRPr="002F184A">
        <w:rPr>
          <w:b/>
        </w:rPr>
        <w:t>EVS</w:t>
      </w:r>
      <w:r w:rsidRPr="002F184A">
        <w:t xml:space="preserve"> Operation Point shall support the </w:t>
      </w:r>
      <w:r w:rsidRPr="002F184A">
        <w:rPr>
          <w:i/>
          <w:iCs/>
        </w:rPr>
        <w:t>EVS</w:t>
      </w:r>
      <w:r w:rsidRPr="002F184A">
        <w:rPr>
          <w:iCs/>
        </w:rPr>
        <w:t xml:space="preserve"> speech media decoding capability according to clause 5.2 and shall support playback of the decoded signal</w:t>
      </w:r>
      <w:r w:rsidRPr="002F184A">
        <w:t>.</w:t>
      </w:r>
    </w:p>
    <w:p w14:paraId="07194328" w14:textId="77777777" w:rsidR="00E90C49" w:rsidRDefault="00E90C49" w:rsidP="00E90C49">
      <w:pPr>
        <w:pStyle w:val="Heading4"/>
      </w:pPr>
      <w:bookmarkStart w:id="46" w:name="_Toc138671322"/>
      <w:r>
        <w:t>6.2.4.3</w:t>
      </w:r>
      <w:r>
        <w:tab/>
        <w:t>Sender Requirements</w:t>
      </w:r>
      <w:bookmarkEnd w:id="46"/>
    </w:p>
    <w:p w14:paraId="6F31FC31" w14:textId="77777777" w:rsidR="00E90C49" w:rsidRPr="002F184A" w:rsidRDefault="00E90C49" w:rsidP="000B0918">
      <w:r>
        <w:t>Senders</w:t>
      </w:r>
      <w:r w:rsidRPr="00722CE9">
        <w:t xml:space="preserve"> conforming to the </w:t>
      </w:r>
      <w:r>
        <w:rPr>
          <w:b/>
        </w:rPr>
        <w:t>EVS</w:t>
      </w:r>
      <w:r w:rsidRPr="00722CE9">
        <w:t xml:space="preserve"> Operation Point shall support the </w:t>
      </w:r>
      <w:r>
        <w:rPr>
          <w:i/>
          <w:iCs/>
        </w:rPr>
        <w:t>EVS</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peech source format with sampling frequency </w:t>
      </w:r>
      <w:r w:rsidRPr="003B7FB7">
        <w:t>8, 16, 32, 48 kHz</w:t>
      </w:r>
      <w:r w:rsidRPr="00530156">
        <w:t>.</w:t>
      </w:r>
    </w:p>
    <w:p w14:paraId="6BA4D983" w14:textId="77777777" w:rsidR="000B0918" w:rsidRPr="002F184A" w:rsidRDefault="000B0918" w:rsidP="000B0918">
      <w:pPr>
        <w:pStyle w:val="Heading2"/>
      </w:pPr>
      <w:bookmarkStart w:id="47" w:name="_Toc138671323"/>
      <w:r w:rsidRPr="002F184A">
        <w:lastRenderedPageBreak/>
        <w:t>6.3</w:t>
      </w:r>
      <w:r w:rsidRPr="002F184A">
        <w:tab/>
        <w:t>Audio Operation Points</w:t>
      </w:r>
      <w:bookmarkEnd w:id="47"/>
    </w:p>
    <w:p w14:paraId="2E395E38" w14:textId="77777777" w:rsidR="000B0918" w:rsidRPr="002F184A" w:rsidRDefault="000B0918" w:rsidP="000B0918">
      <w:pPr>
        <w:pStyle w:val="Heading3"/>
      </w:pPr>
      <w:bookmarkStart w:id="48" w:name="_Toc138671324"/>
      <w:r w:rsidRPr="002F184A">
        <w:t>6.3.1</w:t>
      </w:r>
      <w:r w:rsidRPr="002F184A">
        <w:tab/>
        <w:t>Introduction</w:t>
      </w:r>
      <w:bookmarkEnd w:id="48"/>
    </w:p>
    <w:p w14:paraId="69E045E9" w14:textId="77777777" w:rsidR="000B0918" w:rsidRPr="002F184A" w:rsidRDefault="000B0918" w:rsidP="000B0918">
      <w:r w:rsidRPr="002F184A">
        <w:t>This clause defines audio operation points. For each operation point, the requirements for the bitstream as well as for the receiver are defined.</w:t>
      </w:r>
    </w:p>
    <w:p w14:paraId="5BE6E4FE" w14:textId="77777777" w:rsidR="000B0918" w:rsidRPr="002F184A" w:rsidRDefault="000B0918" w:rsidP="000B0918">
      <w:pPr>
        <w:pStyle w:val="Heading3"/>
      </w:pPr>
      <w:bookmarkStart w:id="49" w:name="_Toc138671325"/>
      <w:r w:rsidRPr="002F184A">
        <w:t>6.3.2</w:t>
      </w:r>
      <w:r w:rsidRPr="002F184A">
        <w:tab/>
      </w:r>
      <w:proofErr w:type="spellStart"/>
      <w:r w:rsidRPr="002F184A">
        <w:t>eAAC</w:t>
      </w:r>
      <w:proofErr w:type="spellEnd"/>
      <w:r w:rsidRPr="002F184A">
        <w:t>+ stereo</w:t>
      </w:r>
      <w:bookmarkEnd w:id="49"/>
    </w:p>
    <w:p w14:paraId="43EBCCF3" w14:textId="77777777" w:rsidR="000B0918" w:rsidRPr="002F184A" w:rsidRDefault="000B0918" w:rsidP="000B0918">
      <w:pPr>
        <w:pStyle w:val="Heading4"/>
      </w:pPr>
      <w:bookmarkStart w:id="50" w:name="_Toc138671326"/>
      <w:r w:rsidRPr="002F184A">
        <w:t>6.3.2.1</w:t>
      </w:r>
      <w:r w:rsidRPr="002F184A">
        <w:tab/>
        <w:t>Bitstream Encoding Requirements</w:t>
      </w:r>
      <w:bookmarkEnd w:id="50"/>
    </w:p>
    <w:p w14:paraId="4822569A" w14:textId="77777777" w:rsidR="000B0918" w:rsidRPr="002F184A" w:rsidRDefault="000B0918" w:rsidP="000B0918">
      <w:r w:rsidRPr="002F184A">
        <w:t xml:space="preserve">The following requirements apply to the </w:t>
      </w:r>
      <w:proofErr w:type="spellStart"/>
      <w:r w:rsidRPr="002F184A">
        <w:rPr>
          <w:b/>
        </w:rPr>
        <w:t>eAAC</w:t>
      </w:r>
      <w:proofErr w:type="spellEnd"/>
      <w:r w:rsidRPr="002F184A">
        <w:rPr>
          <w:b/>
        </w:rPr>
        <w:t>+ stereo</w:t>
      </w:r>
      <w:r w:rsidRPr="002F184A">
        <w:t xml:space="preserve"> Operation Point.</w:t>
      </w:r>
    </w:p>
    <w:p w14:paraId="686120FE" w14:textId="77777777" w:rsidR="000B0918" w:rsidRPr="002F184A" w:rsidRDefault="00B02F92" w:rsidP="00B02F92">
      <w:pPr>
        <w:pStyle w:val="B10"/>
      </w:pPr>
      <w:r>
        <w:t>-</w:t>
      </w:r>
      <w:r>
        <w:tab/>
      </w:r>
      <w:r w:rsidR="000B0918" w:rsidRPr="002F184A">
        <w:t>The sampling frequency shall be either 32</w:t>
      </w:r>
      <w:r w:rsidR="00A0320C">
        <w:t xml:space="preserve"> </w:t>
      </w:r>
      <w:r w:rsidR="000B0918" w:rsidRPr="002F184A">
        <w:t>kHz, 44.1</w:t>
      </w:r>
      <w:r w:rsidR="00A0320C">
        <w:t xml:space="preserve"> </w:t>
      </w:r>
      <w:r w:rsidR="000B0918" w:rsidRPr="002F184A">
        <w:t>kHz or 48</w:t>
      </w:r>
      <w:r w:rsidR="00A0320C">
        <w:t xml:space="preserve"> </w:t>
      </w:r>
      <w:r w:rsidR="000B0918" w:rsidRPr="002F184A">
        <w:t>kHz.</w:t>
      </w:r>
    </w:p>
    <w:p w14:paraId="713BA250" w14:textId="77777777" w:rsidR="000B0918" w:rsidRPr="002F184A" w:rsidRDefault="00B02F92" w:rsidP="00B02F92">
      <w:pPr>
        <w:pStyle w:val="B10"/>
      </w:pPr>
      <w:r>
        <w:t>-</w:t>
      </w:r>
      <w:r>
        <w:tab/>
      </w:r>
      <w:r w:rsidR="000B0918" w:rsidRPr="002F184A">
        <w:t xml:space="preserve">The bitstream shall be encoded according </w:t>
      </w:r>
      <w:bookmarkStart w:id="51" w:name="_Hlk30680041"/>
      <w:r w:rsidR="000B0918" w:rsidRPr="002F184A">
        <w:t>to 3GPP TS 26.401 [19], clause 7, as well as 3GPP TS 26.403 [21],</w:t>
      </w:r>
      <w:r w:rsidR="00B41811">
        <w:t xml:space="preserve"> </w:t>
      </w:r>
      <w:r w:rsidR="00B41811" w:rsidRPr="00B41811">
        <w:t>3GPP TS 26.404 [22] and 3GPP TS 26.405 [23]</w:t>
      </w:r>
      <w:bookmarkEnd w:id="51"/>
      <w:r w:rsidR="00B41811" w:rsidRPr="00B41811">
        <w:t>.</w:t>
      </w:r>
    </w:p>
    <w:p w14:paraId="17CEC270" w14:textId="77777777" w:rsidR="000B0918" w:rsidRPr="002F184A" w:rsidRDefault="000B0918" w:rsidP="000B0918">
      <w:pPr>
        <w:pStyle w:val="NO"/>
      </w:pPr>
      <w:r w:rsidRPr="002F184A">
        <w:t xml:space="preserve">NOTE: </w:t>
      </w:r>
      <w:r w:rsidR="002F184A">
        <w:tab/>
      </w:r>
      <w:r w:rsidRPr="002F184A">
        <w:t xml:space="preserve">The specified </w:t>
      </w:r>
      <w:proofErr w:type="spellStart"/>
      <w:r w:rsidRPr="002F184A">
        <w:t>eAAC</w:t>
      </w:r>
      <w:proofErr w:type="spellEnd"/>
      <w:r w:rsidRPr="002F184A">
        <w:t>+ encoder consists of AAC-LC with additional tools that can be enabled (SBR, PS and more), see [19].</w:t>
      </w:r>
    </w:p>
    <w:p w14:paraId="72060166" w14:textId="77777777" w:rsidR="000B0918" w:rsidRPr="002F184A" w:rsidRDefault="000B0918" w:rsidP="000B0918">
      <w:pPr>
        <w:pStyle w:val="Heading4"/>
      </w:pPr>
      <w:bookmarkStart w:id="52" w:name="_Toc138671327"/>
      <w:r w:rsidRPr="002F184A">
        <w:t>6.3.2.2</w:t>
      </w:r>
      <w:r w:rsidRPr="002F184A">
        <w:tab/>
        <w:t>Receiver Requirements</w:t>
      </w:r>
      <w:bookmarkEnd w:id="52"/>
    </w:p>
    <w:p w14:paraId="6B70A787" w14:textId="77777777" w:rsidR="00984F91" w:rsidRPr="002F184A" w:rsidRDefault="00984F91" w:rsidP="00984F91">
      <w:r w:rsidRPr="002F184A">
        <w:t xml:space="preserve">Receivers conforming to the </w:t>
      </w:r>
      <w:proofErr w:type="spellStart"/>
      <w:r w:rsidRPr="002F184A">
        <w:rPr>
          <w:b/>
        </w:rPr>
        <w:t>eAAC</w:t>
      </w:r>
      <w:proofErr w:type="spellEnd"/>
      <w:r w:rsidRPr="002F184A">
        <w:rPr>
          <w:b/>
        </w:rPr>
        <w:t>+ stereo</w:t>
      </w:r>
      <w:r w:rsidRPr="002F184A">
        <w:t xml:space="preserve"> Operation Point shall support the </w:t>
      </w:r>
      <w:proofErr w:type="spellStart"/>
      <w:r w:rsidRPr="002F184A">
        <w:rPr>
          <w:bCs/>
          <w:i/>
          <w:iCs/>
        </w:rPr>
        <w:t>eAAC</w:t>
      </w:r>
      <w:proofErr w:type="spellEnd"/>
      <w:r w:rsidRPr="002F184A">
        <w:rPr>
          <w:bCs/>
          <w:i/>
          <w:iCs/>
        </w:rPr>
        <w:t xml:space="preserve">+ </w:t>
      </w:r>
      <w:r w:rsidRPr="002F184A">
        <w:rPr>
          <w:iCs/>
        </w:rPr>
        <w:t>media decoding capability according to clause 5.</w:t>
      </w:r>
      <w:r>
        <w:rPr>
          <w:iCs/>
        </w:rPr>
        <w:t>2</w:t>
      </w:r>
      <w:r w:rsidRPr="002F184A">
        <w:rPr>
          <w:iCs/>
        </w:rPr>
        <w:t xml:space="preserve"> and shall support playback of the decoded signal</w:t>
      </w:r>
      <w:r w:rsidRPr="002F184A">
        <w:t>.</w:t>
      </w:r>
    </w:p>
    <w:p w14:paraId="5BD7E173" w14:textId="77777777" w:rsidR="00984F91" w:rsidRDefault="00984F91" w:rsidP="00984F91">
      <w:pPr>
        <w:ind w:left="360"/>
      </w:pPr>
      <w:r w:rsidRPr="002F184A">
        <w:t xml:space="preserve">NOTE: </w:t>
      </w:r>
      <w:r>
        <w:tab/>
      </w:r>
      <w:r w:rsidRPr="002F184A">
        <w:t xml:space="preserve">The </w:t>
      </w:r>
      <w:proofErr w:type="spellStart"/>
      <w:r w:rsidRPr="002F184A">
        <w:t>eAAC</w:t>
      </w:r>
      <w:proofErr w:type="spellEnd"/>
      <w:r w:rsidRPr="002F184A">
        <w:t xml:space="preserve">+ decoder supports decoding of streams encoded with AAC-LC or </w:t>
      </w:r>
      <w:proofErr w:type="spellStart"/>
      <w:r w:rsidRPr="002F184A">
        <w:t>aacPlus</w:t>
      </w:r>
      <w:proofErr w:type="spellEnd"/>
      <w:r w:rsidRPr="002F184A">
        <w:t>, see [19].</w:t>
      </w:r>
    </w:p>
    <w:p w14:paraId="03F0D8EA" w14:textId="77777777" w:rsidR="00E90C49" w:rsidRDefault="00E90C49" w:rsidP="00E90C49">
      <w:pPr>
        <w:pStyle w:val="Heading4"/>
      </w:pPr>
      <w:bookmarkStart w:id="53" w:name="_Toc138671328"/>
      <w:r>
        <w:t>6.3.2.3</w:t>
      </w:r>
      <w:r>
        <w:tab/>
        <w:t>Sender Requirements</w:t>
      </w:r>
      <w:bookmarkEnd w:id="53"/>
    </w:p>
    <w:p w14:paraId="49BE3E35" w14:textId="77777777" w:rsidR="00E90C49" w:rsidRDefault="00E90C49" w:rsidP="00F7337F">
      <w:r>
        <w:t>Senders</w:t>
      </w:r>
      <w:r w:rsidRPr="00722CE9">
        <w:t xml:space="preserve"> conforming to the </w:t>
      </w:r>
      <w:proofErr w:type="spellStart"/>
      <w:r>
        <w:rPr>
          <w:b/>
        </w:rPr>
        <w:t>eAAC</w:t>
      </w:r>
      <w:proofErr w:type="spellEnd"/>
      <w:r>
        <w:rPr>
          <w:b/>
        </w:rPr>
        <w:t>+ stereo</w:t>
      </w:r>
      <w:r w:rsidRPr="00722CE9">
        <w:t xml:space="preserve"> Operation Point shall support the </w:t>
      </w:r>
      <w:proofErr w:type="spellStart"/>
      <w:r>
        <w:rPr>
          <w:i/>
          <w:iCs/>
        </w:rPr>
        <w:t>eAAC</w:t>
      </w:r>
      <w:proofErr w:type="spellEnd"/>
      <w:r>
        <w:rPr>
          <w:i/>
          <w:iCs/>
        </w:rPr>
        <w:t>+ stereo</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48kHz</w:t>
      </w:r>
      <w:r w:rsidRPr="00530156">
        <w:t>.</w:t>
      </w:r>
    </w:p>
    <w:p w14:paraId="22654FBF" w14:textId="77777777" w:rsidR="000B0918" w:rsidRPr="002F184A" w:rsidRDefault="000B0918" w:rsidP="00A0320C">
      <w:pPr>
        <w:pStyle w:val="Heading3"/>
      </w:pPr>
      <w:bookmarkStart w:id="54" w:name="_Toc138671329"/>
      <w:r w:rsidRPr="002F184A">
        <w:t>6.3.</w:t>
      </w:r>
      <w:r w:rsidR="00147B82">
        <w:t>3</w:t>
      </w:r>
      <w:r w:rsidRPr="002F184A">
        <w:tab/>
        <w:t>AMR-WB+</w:t>
      </w:r>
      <w:bookmarkEnd w:id="54"/>
    </w:p>
    <w:p w14:paraId="23B119B8" w14:textId="77777777" w:rsidR="000B0918" w:rsidRPr="002F184A" w:rsidRDefault="000B0918" w:rsidP="00A0320C">
      <w:pPr>
        <w:pStyle w:val="Heading4"/>
      </w:pPr>
      <w:bookmarkStart w:id="55" w:name="_Toc138671330"/>
      <w:r w:rsidRPr="002F184A">
        <w:t>6.3.3.1</w:t>
      </w:r>
      <w:r w:rsidRPr="002F184A">
        <w:tab/>
        <w:t>Bitstream Encoding Requirements</w:t>
      </w:r>
      <w:bookmarkEnd w:id="55"/>
    </w:p>
    <w:p w14:paraId="5C347EAF" w14:textId="77777777" w:rsidR="000B0918" w:rsidRPr="002F184A" w:rsidRDefault="000B0918" w:rsidP="00A0320C">
      <w:pPr>
        <w:keepNext/>
      </w:pPr>
      <w:r w:rsidRPr="002F184A">
        <w:t xml:space="preserve">The following requirements apply to the </w:t>
      </w:r>
      <w:r w:rsidRPr="002F184A">
        <w:rPr>
          <w:b/>
        </w:rPr>
        <w:t xml:space="preserve">AMR-WB+ </w:t>
      </w:r>
      <w:r w:rsidRPr="002F184A">
        <w:t>Operation Point.</w:t>
      </w:r>
    </w:p>
    <w:p w14:paraId="64ECED6B" w14:textId="77777777" w:rsidR="000B0918" w:rsidRPr="002F184A" w:rsidRDefault="000B0918" w:rsidP="000B0918">
      <w:pPr>
        <w:pStyle w:val="B10"/>
      </w:pPr>
      <w:r w:rsidRPr="002F184A">
        <w:t>-</w:t>
      </w:r>
      <w:r w:rsidRPr="002F184A">
        <w:tab/>
        <w:t>The sampling frequency shall be either 8, 16, 32 or 48 kHz.</w:t>
      </w:r>
    </w:p>
    <w:p w14:paraId="705D06A6" w14:textId="77777777" w:rsidR="00FB2E2E" w:rsidRDefault="000B0918" w:rsidP="000B0918">
      <w:pPr>
        <w:pStyle w:val="B10"/>
      </w:pPr>
      <w:r w:rsidRPr="002F184A">
        <w:t>-</w:t>
      </w:r>
      <w:r w:rsidRPr="002F184A">
        <w:tab/>
        <w:t xml:space="preserve">The bitstream shall be encoded </w:t>
      </w:r>
      <w:r w:rsidR="00FB2E2E">
        <w:t xml:space="preserve">by one of the following methods </w:t>
      </w:r>
    </w:p>
    <w:p w14:paraId="3BD4F3E8" w14:textId="77777777" w:rsidR="00FB2E2E" w:rsidRDefault="00FB2E2E" w:rsidP="00FB2E2E">
      <w:pPr>
        <w:pStyle w:val="B10"/>
        <w:ind w:firstLine="0"/>
      </w:pPr>
      <w:r>
        <w:t>-</w:t>
      </w:r>
      <w:r>
        <w:tab/>
        <w:t>according to 3</w:t>
      </w:r>
      <w:r w:rsidR="000B0918" w:rsidRPr="002F184A">
        <w:t>GPP TS 26.273 [28]</w:t>
      </w:r>
      <w:r>
        <w:t>;</w:t>
      </w:r>
      <w:r w:rsidR="000B0918" w:rsidRPr="002F184A">
        <w:t xml:space="preserve"> or </w:t>
      </w:r>
    </w:p>
    <w:p w14:paraId="739DF0CE" w14:textId="77777777" w:rsidR="000B0918" w:rsidRPr="002F184A" w:rsidRDefault="00FB2E2E" w:rsidP="00F7337F">
      <w:pPr>
        <w:pStyle w:val="B10"/>
        <w:ind w:firstLine="0"/>
      </w:pPr>
      <w:r>
        <w:t>-</w:t>
      </w:r>
      <w:r>
        <w:tab/>
        <w:t xml:space="preserve">according to </w:t>
      </w:r>
      <w:r w:rsidR="000B0918" w:rsidRPr="002F184A">
        <w:t>3GPP TS 26.304 [27].</w:t>
      </w:r>
    </w:p>
    <w:p w14:paraId="0D2C13C3" w14:textId="77777777" w:rsidR="000B0918" w:rsidRPr="002F184A" w:rsidRDefault="000B0918" w:rsidP="000B0918">
      <w:pPr>
        <w:pStyle w:val="Heading4"/>
      </w:pPr>
      <w:bookmarkStart w:id="56" w:name="_Toc138671331"/>
      <w:r w:rsidRPr="002F184A">
        <w:t>6.3.3.2</w:t>
      </w:r>
      <w:r w:rsidRPr="002F184A">
        <w:tab/>
        <w:t>Receiver Requirements</w:t>
      </w:r>
      <w:bookmarkEnd w:id="56"/>
    </w:p>
    <w:p w14:paraId="6EFEDC4E" w14:textId="77777777" w:rsidR="00984F91" w:rsidRDefault="00984F91" w:rsidP="00984F91">
      <w:r w:rsidRPr="002F184A">
        <w:t xml:space="preserve">Receivers conforming to the </w:t>
      </w:r>
      <w:r w:rsidRPr="002F184A">
        <w:rPr>
          <w:b/>
        </w:rPr>
        <w:t>AMR-WB+</w:t>
      </w:r>
      <w:r w:rsidRPr="002F184A">
        <w:t xml:space="preserve"> Operation Point shall support the </w:t>
      </w:r>
      <w:r w:rsidRPr="002F184A">
        <w:rPr>
          <w:bCs/>
          <w:i/>
          <w:iCs/>
        </w:rPr>
        <w:t xml:space="preserve">AMR-WB+ </w:t>
      </w:r>
      <w:r w:rsidRPr="002F184A">
        <w:rPr>
          <w:iCs/>
        </w:rPr>
        <w:t>media decoding capability according to clause 5.</w:t>
      </w:r>
      <w:r>
        <w:rPr>
          <w:iCs/>
        </w:rPr>
        <w:t>2</w:t>
      </w:r>
      <w:r w:rsidRPr="002F184A">
        <w:rPr>
          <w:iCs/>
        </w:rPr>
        <w:t xml:space="preserve"> and shall support playback of the decoded signal</w:t>
      </w:r>
      <w:r w:rsidRPr="002F184A">
        <w:t>.</w:t>
      </w:r>
    </w:p>
    <w:p w14:paraId="42568C94" w14:textId="77777777" w:rsidR="00E90C49" w:rsidRDefault="00E90C49" w:rsidP="00E90C49">
      <w:pPr>
        <w:pStyle w:val="Heading4"/>
      </w:pPr>
      <w:bookmarkStart w:id="57" w:name="_Toc138671332"/>
      <w:r>
        <w:t>6.3.3.3</w:t>
      </w:r>
      <w:r>
        <w:tab/>
        <w:t>Sender Requirements</w:t>
      </w:r>
      <w:bookmarkEnd w:id="57"/>
    </w:p>
    <w:p w14:paraId="0D5BE781" w14:textId="77777777" w:rsidR="00E90C49" w:rsidRPr="002F184A"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 xml:space="preserve">8, 16, 32 or 48 </w:t>
      </w:r>
      <w:r w:rsidRPr="00450268">
        <w:t>kHz</w:t>
      </w:r>
      <w:r w:rsidRPr="00530156">
        <w:t>.</w:t>
      </w:r>
    </w:p>
    <w:p w14:paraId="19CCFC42" w14:textId="77777777" w:rsidR="000B0918" w:rsidRPr="002F184A" w:rsidRDefault="000B0918" w:rsidP="000B0918">
      <w:pPr>
        <w:pStyle w:val="Heading1"/>
      </w:pPr>
      <w:bookmarkStart w:id="58" w:name="_Toc138671333"/>
      <w:r w:rsidRPr="002F184A">
        <w:lastRenderedPageBreak/>
        <w:t>7</w:t>
      </w:r>
      <w:r w:rsidRPr="002F184A">
        <w:tab/>
        <w:t>Mapping to 5GMS delivery</w:t>
      </w:r>
      <w:bookmarkEnd w:id="58"/>
      <w:r w:rsidRPr="002F184A">
        <w:t xml:space="preserve"> </w:t>
      </w:r>
    </w:p>
    <w:p w14:paraId="67F632E3" w14:textId="77777777" w:rsidR="000B0918" w:rsidRPr="002F184A" w:rsidRDefault="000B0918" w:rsidP="000B0918">
      <w:pPr>
        <w:pStyle w:val="Heading2"/>
      </w:pPr>
      <w:bookmarkStart w:id="59" w:name="_Toc138671334"/>
      <w:r w:rsidRPr="002F184A">
        <w:t>7.1</w:t>
      </w:r>
      <w:r w:rsidRPr="002F184A">
        <w:tab/>
        <w:t>Introduction</w:t>
      </w:r>
      <w:bookmarkEnd w:id="59"/>
    </w:p>
    <w:p w14:paraId="6B0B102B" w14:textId="77777777" w:rsidR="000B0918" w:rsidRPr="002F184A" w:rsidRDefault="000B0918" w:rsidP="000B0918">
      <w:r w:rsidRPr="002F184A">
        <w:t>This clause defines the mapping of the Operation Points as defined in clause 6 to 5G Media Streaming delivery. In particular the following aspects are addressed:</w:t>
      </w:r>
    </w:p>
    <w:p w14:paraId="22783C6E" w14:textId="77777777" w:rsidR="000B0918" w:rsidRPr="002F184A" w:rsidRDefault="000B0918" w:rsidP="000B0918">
      <w:pPr>
        <w:pStyle w:val="B10"/>
      </w:pPr>
      <w:r w:rsidRPr="002F184A">
        <w:t>-</w:t>
      </w:r>
      <w:r w:rsidRPr="002F184A">
        <w:tab/>
        <w:t>Encapsulation of a bitstream into an ISO BMFF track</w:t>
      </w:r>
      <w:r w:rsidR="00A0320C">
        <w:t>.</w:t>
      </w:r>
    </w:p>
    <w:p w14:paraId="79B316B5" w14:textId="77777777" w:rsidR="000B0918" w:rsidRPr="002F184A" w:rsidRDefault="000B0918" w:rsidP="000B0918">
      <w:pPr>
        <w:pStyle w:val="B10"/>
      </w:pPr>
      <w:r w:rsidRPr="002F184A">
        <w:t>-</w:t>
      </w:r>
      <w:r w:rsidRPr="002F184A">
        <w:tab/>
        <w:t>Definition of media content and receivers conforming to media profile including</w:t>
      </w:r>
      <w:r w:rsidR="00A0320C">
        <w:t>:</w:t>
      </w:r>
    </w:p>
    <w:p w14:paraId="667B1A48" w14:textId="77777777" w:rsidR="000B0918" w:rsidRPr="002F184A" w:rsidRDefault="00A0320C" w:rsidP="00A0320C">
      <w:pPr>
        <w:pStyle w:val="B2"/>
      </w:pPr>
      <w:r>
        <w:t>-</w:t>
      </w:r>
      <w:r>
        <w:tab/>
      </w:r>
      <w:r w:rsidR="000B0918" w:rsidRPr="002F184A">
        <w:t>Encapsulation of a bitstream into a CMAF track</w:t>
      </w:r>
    </w:p>
    <w:p w14:paraId="1BAC382A" w14:textId="77777777" w:rsidR="000B0918" w:rsidRPr="002F184A" w:rsidRDefault="00A0320C" w:rsidP="00A0320C">
      <w:pPr>
        <w:pStyle w:val="B2"/>
      </w:pPr>
      <w:r>
        <w:t>-</w:t>
      </w:r>
      <w:r>
        <w:tab/>
      </w:r>
      <w:r w:rsidR="000B0918" w:rsidRPr="002F184A">
        <w:t>Providing the content in a CMAF Switching Set</w:t>
      </w:r>
    </w:p>
    <w:p w14:paraId="38F36E56" w14:textId="77777777" w:rsidR="000B0918" w:rsidRPr="002F184A" w:rsidRDefault="00A0320C" w:rsidP="00A0320C">
      <w:pPr>
        <w:pStyle w:val="B2"/>
      </w:pPr>
      <w:r>
        <w:t>-</w:t>
      </w:r>
      <w:r>
        <w:tab/>
      </w:r>
      <w:r w:rsidR="000B0918" w:rsidRPr="002F184A">
        <w:t>Mapping to DASH-based distribution</w:t>
      </w:r>
    </w:p>
    <w:p w14:paraId="6DDCB33B" w14:textId="77777777" w:rsidR="000B0918" w:rsidRPr="002F184A" w:rsidRDefault="00A0320C" w:rsidP="00A0320C">
      <w:pPr>
        <w:pStyle w:val="B2"/>
      </w:pPr>
      <w:r>
        <w:t>-</w:t>
      </w:r>
      <w:r>
        <w:tab/>
      </w:r>
      <w:r w:rsidR="000B0918" w:rsidRPr="002F184A">
        <w:t>Playback Requirements for a receiver conforming to this media profile</w:t>
      </w:r>
    </w:p>
    <w:p w14:paraId="46D4BE0B" w14:textId="77777777" w:rsidR="000B0918" w:rsidRPr="002F184A" w:rsidRDefault="000B0918" w:rsidP="000B0918">
      <w:pPr>
        <w:pStyle w:val="Heading2"/>
      </w:pPr>
      <w:bookmarkStart w:id="60" w:name="_Toc138671335"/>
      <w:r w:rsidRPr="002F184A">
        <w:t>7.2</w:t>
      </w:r>
      <w:r w:rsidRPr="002F184A">
        <w:tab/>
        <w:t>AMR Media Profile</w:t>
      </w:r>
      <w:bookmarkEnd w:id="60"/>
    </w:p>
    <w:p w14:paraId="6A8B7D24" w14:textId="77777777" w:rsidR="000B0918" w:rsidRPr="002F184A" w:rsidRDefault="000B0918" w:rsidP="000B0918">
      <w:pPr>
        <w:pStyle w:val="Heading3"/>
      </w:pPr>
      <w:bookmarkStart w:id="61" w:name="_Toc138671336"/>
      <w:r w:rsidRPr="002F184A">
        <w:t>7.2.1</w:t>
      </w:r>
      <w:r w:rsidRPr="002F184A">
        <w:tab/>
        <w:t>Mapping to ISO BMFF</w:t>
      </w:r>
      <w:bookmarkEnd w:id="61"/>
    </w:p>
    <w:p w14:paraId="044CC36B" w14:textId="672868AE" w:rsidR="000B0918" w:rsidRPr="002F184A" w:rsidRDefault="000B0918" w:rsidP="000B0918">
      <w:r w:rsidRPr="002F184A">
        <w:t xml:space="preserve">If media is provided following the operation point </w:t>
      </w:r>
      <w:r w:rsidRPr="002F184A">
        <w:rPr>
          <w:b/>
          <w:bCs/>
        </w:rPr>
        <w:t>AMR</w:t>
      </w:r>
      <w:r w:rsidRPr="002F184A">
        <w:t xml:space="preserve"> and is encapsulated in the ISO BMFF</w:t>
      </w:r>
      <w:ins w:id="62" w:author="CR0006r9" w:date="2024-03-22T10:16:00Z">
        <w:r w:rsidR="003903EA">
          <w:t xml:space="preserve"> [</w:t>
        </w:r>
        <w:r w:rsidR="003903EA">
          <w:t>37</w:t>
        </w:r>
        <w:r w:rsidR="003903EA">
          <w:t>]</w:t>
        </w:r>
      </w:ins>
      <w:r w:rsidRPr="002F184A">
        <w:t xml:space="preserve">, then the file format track shall </w:t>
      </w:r>
      <w:ins w:id="63" w:author="CR0006r9" w:date="2024-03-22T10:17:00Z">
        <w:r w:rsidR="003903EA" w:rsidRPr="00A63BE2">
          <w:t xml:space="preserve">contain the sample entry </w:t>
        </w:r>
        <w:proofErr w:type="spellStart"/>
        <w:r w:rsidR="003903EA" w:rsidRPr="00A63BE2">
          <w:t>AMRSampleEntry</w:t>
        </w:r>
        <w:proofErr w:type="spellEnd"/>
        <w:r w:rsidR="003903EA" w:rsidRPr="00A63BE2">
          <w:t xml:space="preserve"> with </w:t>
        </w:r>
        <w:proofErr w:type="spellStart"/>
        <w:r w:rsidR="003903EA" w:rsidRPr="00A63BE2">
          <w:t>box_type</w:t>
        </w:r>
        <w:proofErr w:type="spellEnd"/>
        <w:r w:rsidR="003903EA" w:rsidRPr="00A63BE2">
          <w:rPr>
            <w:rFonts w:ascii="Courier New" w:hAnsi="Courier New" w:cs="Courier New"/>
          </w:rPr>
          <w:t xml:space="preserve"> '</w:t>
        </w:r>
        <w:proofErr w:type="spellStart"/>
        <w:r w:rsidR="003903EA" w:rsidRPr="00A63BE2">
          <w:rPr>
            <w:rFonts w:ascii="Courier New" w:hAnsi="Courier New" w:cs="Courier New"/>
          </w:rPr>
          <w:t>samr</w:t>
        </w:r>
        <w:proofErr w:type="spellEnd"/>
        <w:r w:rsidR="003903EA" w:rsidRPr="00A63BE2">
          <w:rPr>
            <w:rFonts w:ascii="Courier New" w:hAnsi="Courier New" w:cs="Courier New"/>
          </w:rPr>
          <w:t>'</w:t>
        </w:r>
        <w:r w:rsidR="003903EA" w:rsidRPr="00A63BE2">
          <w:t xml:space="preserve"> as defined in TS 26.244 [29] clause 6.5 and </w:t>
        </w:r>
      </w:ins>
      <w:r w:rsidRPr="002F184A">
        <w:t xml:space="preserve">conform to the requirements of the </w:t>
      </w:r>
      <w:ins w:id="64" w:author="CR0006r9" w:date="2024-03-22T10:17:00Z">
        <w:r w:rsidR="003903EA">
          <w:t>sample</w:t>
        </w:r>
      </w:ins>
      <w:del w:id="65" w:author="CR0006r9" w:date="2024-03-22T10:17:00Z">
        <w:r w:rsidRPr="002F184A" w:rsidDel="003903EA">
          <w:delText>codec</w:delText>
        </w:r>
      </w:del>
      <w:r w:rsidRPr="002F184A">
        <w:t xml:space="preserve"> entry </w:t>
      </w:r>
      <w:r w:rsidRPr="002F184A">
        <w:rPr>
          <w:rFonts w:ascii="Courier New" w:hAnsi="Courier New" w:cs="Courier New"/>
        </w:rPr>
        <w:t>'</w:t>
      </w:r>
      <w:proofErr w:type="spellStart"/>
      <w:r w:rsidRPr="002F184A">
        <w:rPr>
          <w:rFonts w:ascii="Courier New" w:hAnsi="Courier New" w:cs="Courier New"/>
        </w:rPr>
        <w:t>samr</w:t>
      </w:r>
      <w:proofErr w:type="spellEnd"/>
      <w:r w:rsidRPr="002F184A">
        <w:rPr>
          <w:rFonts w:ascii="Courier New" w:hAnsi="Courier New" w:cs="Courier New"/>
        </w:rPr>
        <w:t>'</w:t>
      </w:r>
      <w:r w:rsidRPr="002F184A">
        <w:t xml:space="preserve"> as defined in </w:t>
      </w:r>
      <w:r w:rsidR="00D83EAE">
        <w:t>TS 26.244</w:t>
      </w:r>
      <w:r w:rsidRPr="002F184A">
        <w:t xml:space="preserve"> [29].</w:t>
      </w:r>
    </w:p>
    <w:p w14:paraId="0FF1A495" w14:textId="77777777" w:rsidR="000B0918" w:rsidRPr="002F184A" w:rsidRDefault="000B0918" w:rsidP="000B0918">
      <w:pPr>
        <w:pStyle w:val="Heading3"/>
      </w:pPr>
      <w:bookmarkStart w:id="66" w:name="_Toc138671337"/>
      <w:r w:rsidRPr="002F184A">
        <w:t>7.2.2</w:t>
      </w:r>
      <w:r w:rsidRPr="002F184A">
        <w:tab/>
        <w:t>Media Profile Definition</w:t>
      </w:r>
      <w:bookmarkEnd w:id="66"/>
    </w:p>
    <w:p w14:paraId="4443B142" w14:textId="77777777" w:rsidR="000B0918" w:rsidRPr="002F184A" w:rsidRDefault="000B0918" w:rsidP="000B0918">
      <w:pPr>
        <w:pStyle w:val="Heading4"/>
      </w:pPr>
      <w:bookmarkStart w:id="67" w:name="_Toc138671338"/>
      <w:r w:rsidRPr="002F184A">
        <w:t>7.2.2.1</w:t>
      </w:r>
      <w:r w:rsidRPr="002F184A">
        <w:tab/>
        <w:t>CMAF Track Definition</w:t>
      </w:r>
      <w:bookmarkEnd w:id="67"/>
    </w:p>
    <w:p w14:paraId="73F4159A" w14:textId="044DC019" w:rsidR="000B0918" w:rsidRPr="002F184A" w:rsidRDefault="000B0918" w:rsidP="000B0918">
      <w:r w:rsidRPr="002F184A">
        <w:t xml:space="preserve">If media is provided following the operation point </w:t>
      </w:r>
      <w:r w:rsidRPr="002F184A">
        <w:rPr>
          <w:b/>
          <w:bCs/>
        </w:rPr>
        <w:t>AMR</w:t>
      </w:r>
      <w:r w:rsidRPr="002F184A">
        <w:t xml:space="preserve"> and is encapsulated in a CMAF track, then the CMAF track shall conform to </w:t>
      </w:r>
      <w:ins w:id="68" w:author="CR0006r9" w:date="2024-03-22T10:22:00Z">
        <w:r w:rsidR="008F3BD7" w:rsidRPr="00A63BE2">
          <w:t xml:space="preserve">clause 7.2.1, and conform to </w:t>
        </w:r>
      </w:ins>
      <w:del w:id="69" w:author="CR0006r9" w:date="2024-03-22T10:22:00Z">
        <w:r w:rsidRPr="002F184A" w:rsidDel="008F3BD7">
          <w:delText xml:space="preserve">the requirements of the codec entry </w:delText>
        </w:r>
        <w:r w:rsidRPr="002F184A" w:rsidDel="008F3BD7">
          <w:rPr>
            <w:rFonts w:ascii="Courier New" w:hAnsi="Courier New" w:cs="Courier New"/>
          </w:rPr>
          <w:delText>'samr'</w:delText>
        </w:r>
        <w:r w:rsidRPr="002F184A" w:rsidDel="008F3BD7">
          <w:delText xml:space="preserve"> as defined in TS</w:delText>
        </w:r>
        <w:r w:rsidR="002F164F" w:rsidDel="008F3BD7">
          <w:delText xml:space="preserve"> </w:delText>
        </w:r>
        <w:r w:rsidRPr="002F184A" w:rsidDel="008F3BD7">
          <w:delText xml:space="preserve">26.244 [29], </w:delText>
        </w:r>
      </w:del>
      <w:r w:rsidRPr="002F184A">
        <w:t>the general CMAF Track constraints in ISO/IEC 23000-19</w:t>
      </w:r>
      <w:r w:rsidR="00CE5272">
        <w:t xml:space="preserve"> [30]</w:t>
      </w:r>
      <w:del w:id="70" w:author="CR0006r9" w:date="2024-03-22T10:22:00Z">
        <w:r w:rsidRPr="002F184A" w:rsidDel="008F3BD7">
          <w:delText>, clause 7</w:delText>
        </w:r>
      </w:del>
      <w:r w:rsidRPr="002F184A">
        <w:t xml:space="preserve"> as well as the general audio track constraints defined in ISO/IEC 23000-19</w:t>
      </w:r>
      <w:r w:rsidR="00CE5272">
        <w:t xml:space="preserve"> [30]</w:t>
      </w:r>
      <w:r w:rsidRPr="002F184A">
        <w:t xml:space="preserve">, clause 10. </w:t>
      </w:r>
    </w:p>
    <w:p w14:paraId="75EDB2F9" w14:textId="77777777" w:rsidR="000B0918" w:rsidRPr="002F184A" w:rsidRDefault="000B0918" w:rsidP="000B0918">
      <w:pPr>
        <w:pStyle w:val="Heading4"/>
      </w:pPr>
      <w:bookmarkStart w:id="71" w:name="_Toc138671339"/>
      <w:r w:rsidRPr="002F184A">
        <w:t>7.2.2.2</w:t>
      </w:r>
      <w:r w:rsidRPr="002F184A">
        <w:tab/>
        <w:t>CMAF Switching Set and Media Profile Definition</w:t>
      </w:r>
      <w:bookmarkEnd w:id="71"/>
    </w:p>
    <w:p w14:paraId="3AF7E861" w14:textId="12A9BF95" w:rsidR="000B0918" w:rsidRPr="002F184A" w:rsidRDefault="000B0918" w:rsidP="000B0918">
      <w:r w:rsidRPr="002F184A">
        <w:t xml:space="preserve">If media is provided following the operation point </w:t>
      </w:r>
      <w:r w:rsidRPr="002F184A">
        <w:rPr>
          <w:b/>
          <w:bCs/>
        </w:rPr>
        <w:t>AMR</w:t>
      </w:r>
      <w:r w:rsidRPr="002F184A">
        <w:t xml:space="preserve"> and is provided in a CMAF Switching Set, then every CMAF track in the CMAF Switching Set shall conform </w:t>
      </w:r>
      <w:ins w:id="72" w:author="CR0006r9" w:date="2024-03-22T10:23:00Z">
        <w:r w:rsidR="008F3BD7" w:rsidRPr="00A63BE2">
          <w:t xml:space="preserve">to clause 7.2.2.1, and shall conform to the general CMAF Switching Set constraints in ISO/IEC 23000-19 [30], clause 7. CMAF Switching Sets that follow these requirements conform to the CMAF AMR media profile </w:t>
        </w:r>
        <w:r w:rsidR="008F3BD7" w:rsidRPr="00CE0A45">
          <w:rPr>
            <w:rFonts w:ascii="Courier New" w:hAnsi="Courier New" w:cs="Courier New"/>
          </w:rPr>
          <w:t>'</w:t>
        </w:r>
        <w:proofErr w:type="spellStart"/>
        <w:r w:rsidR="008F3BD7" w:rsidRPr="00CE0A45">
          <w:rPr>
            <w:rFonts w:ascii="Courier New" w:hAnsi="Courier New" w:cs="Courier New"/>
          </w:rPr>
          <w:t>camr</w:t>
        </w:r>
        <w:proofErr w:type="spellEnd"/>
        <w:r w:rsidR="008F3BD7" w:rsidRPr="00CE0A45">
          <w:rPr>
            <w:rFonts w:ascii="Courier New" w:hAnsi="Courier New" w:cs="Courier New"/>
          </w:rPr>
          <w:t>'</w:t>
        </w:r>
        <w:r w:rsidR="008F3BD7" w:rsidRPr="00A63BE2">
          <w:t xml:space="preserve"> defined in this clause</w:t>
        </w:r>
      </w:ins>
      <w:del w:id="73" w:author="CR0006r9" w:date="2024-03-22T10:23:00Z">
        <w:r w:rsidRPr="002F184A" w:rsidDel="008F3BD7">
          <w:delText xml:space="preserve">to the requirements of the codec entry </w:delText>
        </w:r>
        <w:r w:rsidRPr="002F184A" w:rsidDel="008F3BD7">
          <w:rPr>
            <w:rFonts w:ascii="Courier New" w:hAnsi="Courier New" w:cs="Courier New"/>
          </w:rPr>
          <w:delText>'samr'</w:delText>
        </w:r>
        <w:r w:rsidRPr="002F184A" w:rsidDel="008F3BD7">
          <w:delText xml:space="preserve"> as defined in </w:delText>
        </w:r>
        <w:r w:rsidR="00D83EAE" w:rsidDel="008F3BD7">
          <w:delText>TS 26.244</w:delText>
        </w:r>
        <w:r w:rsidRPr="002F184A" w:rsidDel="008F3BD7">
          <w:delText xml:space="preserve"> [29], the general CMAF Switching Set constraints in ISO/IEC 23000-19 [</w:delText>
        </w:r>
        <w:r w:rsidR="00CE5272" w:rsidDel="008F3BD7">
          <w:delText>30</w:delText>
        </w:r>
        <w:r w:rsidRPr="002F184A" w:rsidDel="008F3BD7">
          <w:delText>], clause 7 as well as the general CMAF audio track Switching Set constraints defined in ISO/IEC 23000-19 [</w:delText>
        </w:r>
        <w:r w:rsidR="00CE5272" w:rsidDel="008F3BD7">
          <w:delText>30</w:delText>
        </w:r>
        <w:r w:rsidRPr="002F184A" w:rsidDel="008F3BD7">
          <w:delText xml:space="preserve">], clause 10. A CMAF Switching Set following these requirements is defined as the CMAF AMR media profile </w:delText>
        </w:r>
        <w:r w:rsidRPr="002F184A" w:rsidDel="008F3BD7">
          <w:rPr>
            <w:rFonts w:ascii="Courier New" w:hAnsi="Courier New" w:cs="Courier New"/>
          </w:rPr>
          <w:delText>'camr'</w:delText>
        </w:r>
      </w:del>
      <w:r w:rsidRPr="002F184A">
        <w:t>.</w:t>
      </w:r>
    </w:p>
    <w:p w14:paraId="539A96B2" w14:textId="77777777" w:rsidR="000B0918" w:rsidRPr="002F184A" w:rsidRDefault="000B0918" w:rsidP="000B0918">
      <w:pPr>
        <w:pStyle w:val="Heading4"/>
      </w:pPr>
      <w:bookmarkStart w:id="74" w:name="_Toc138671340"/>
      <w:r w:rsidRPr="002F184A">
        <w:t>7.2.2.3</w:t>
      </w:r>
      <w:r w:rsidRPr="002F184A">
        <w:tab/>
        <w:t>Mapping to DASH Adaptation Set</w:t>
      </w:r>
      <w:bookmarkEnd w:id="74"/>
    </w:p>
    <w:p w14:paraId="06F6C018" w14:textId="77777777" w:rsidR="008F3BD7" w:rsidRPr="00581C81" w:rsidRDefault="008F3BD7" w:rsidP="008F3BD7">
      <w:pPr>
        <w:rPr>
          <w:ins w:id="75" w:author="CR0006r9" w:date="2024-03-22T10:25:00Z"/>
          <w:color w:val="1F497D"/>
        </w:rPr>
      </w:pPr>
      <w:ins w:id="76" w:author="CR0006r9" w:date="2024-03-22T10:25:00Z">
        <w:r w:rsidRPr="00A63BE2">
          <w:t xml:space="preserve">If media is provided following the operation point </w:t>
        </w:r>
        <w:r w:rsidRPr="00A63BE2">
          <w:rPr>
            <w:b/>
            <w:bCs/>
          </w:rPr>
          <w:t>AMR</w:t>
        </w:r>
        <w:r w:rsidRPr="00A63BE2">
          <w:t>, a CMAF Switching Set conforming to clause 7.2.2.2 may be provided in a DASH Media Presentation Description in an Adaptation Set,</w:t>
        </w:r>
        <w:r w:rsidRPr="00A63BE2">
          <w:rPr>
            <w:lang w:val="en-US" w:eastAsia="zh-CN"/>
          </w:rPr>
          <w:t xml:space="preserve"> </w:t>
        </w:r>
        <w:r w:rsidRPr="00A63BE2">
          <w:t xml:space="preserve">in that case, the Adaptation Set shall conform to the Adaptation Set constraints of the DASH profile for CMAF as defined in ISO/IEC 23009-1 [31]. The </w:t>
        </w:r>
        <w:r w:rsidRPr="002F184A">
          <w:t>following parameters shall be present on Adaptation Set level and set:</w:t>
        </w:r>
      </w:ins>
    </w:p>
    <w:p w14:paraId="07AE2152" w14:textId="4CB6415F" w:rsidR="000B0918" w:rsidRPr="002F184A" w:rsidDel="008F3BD7" w:rsidRDefault="000B0918" w:rsidP="000B0918">
      <w:pPr>
        <w:rPr>
          <w:del w:id="77" w:author="CR0006r9" w:date="2024-03-22T10:25:00Z"/>
        </w:rPr>
      </w:pPr>
      <w:del w:id="78" w:author="CR0006r9" w:date="2024-03-22T10:25:00Z">
        <w:r w:rsidRPr="002F184A" w:rsidDel="008F3BD7">
          <w:delText xml:space="preserve">If media is provided following the operation point </w:delText>
        </w:r>
        <w:r w:rsidRPr="002F184A" w:rsidDel="008F3BD7">
          <w:rPr>
            <w:b/>
            <w:bCs/>
          </w:rPr>
          <w:delText>AMR</w:delText>
        </w:r>
        <w:r w:rsidRPr="002F184A" w:rsidDel="008F3BD7">
          <w:delText xml:space="preserve"> and is provided in a DASH Media Presentation in an Adaptation Set, then the Adaptation Set shall conform to the DASH profile for CMAF as defined in ISO/IEC 23009-1 [31]. The following parameters shall be present on Adaptation Set level and set: </w:delText>
        </w:r>
      </w:del>
    </w:p>
    <w:p w14:paraId="3E40FBEA"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w:t>
      </w:r>
      <w:proofErr w:type="spellStart"/>
      <w:r w:rsidRPr="00F7337F">
        <w:rPr>
          <w:rFonts w:ascii="Courier New" w:hAnsi="Courier New" w:cs="Courier New"/>
        </w:rPr>
        <w:t>samr</w:t>
      </w:r>
      <w:proofErr w:type="spellEnd"/>
      <w:r w:rsidRPr="00F7337F">
        <w:rPr>
          <w:rFonts w:ascii="Courier New" w:hAnsi="Courier New" w:cs="Courier New"/>
        </w:rPr>
        <w:t>'</w:t>
      </w:r>
    </w:p>
    <w:p w14:paraId="5E0D1187" w14:textId="77777777" w:rsidR="000B0918" w:rsidRPr="002F184A" w:rsidRDefault="000B0918" w:rsidP="000B0918">
      <w:pPr>
        <w:pStyle w:val="B10"/>
      </w:pPr>
      <w:r w:rsidRPr="002F184A">
        <w:lastRenderedPageBreak/>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w:t>
      </w:r>
      <w:proofErr w:type="spellStart"/>
      <w:r w:rsidRPr="00F7337F">
        <w:rPr>
          <w:rFonts w:ascii="Courier New" w:hAnsi="Courier New" w:cs="Courier New"/>
        </w:rPr>
        <w:t>camr</w:t>
      </w:r>
      <w:proofErr w:type="spellEnd"/>
      <w:r w:rsidRPr="00F7337F">
        <w:rPr>
          <w:rFonts w:ascii="Courier New" w:hAnsi="Courier New" w:cs="Courier New"/>
        </w:rPr>
        <w:t>'"</w:t>
      </w:r>
    </w:p>
    <w:p w14:paraId="366659DC"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8000'</w:t>
      </w:r>
    </w:p>
    <w:p w14:paraId="0F922364" w14:textId="77777777" w:rsidR="000B0918" w:rsidRPr="002F184A" w:rsidRDefault="000B0918" w:rsidP="000B0918">
      <w:r w:rsidRPr="002F184A">
        <w:t xml:space="preserve">If the Adaptation Set conforms to the constraints for the </w:t>
      </w:r>
      <w:r w:rsidRPr="002F184A">
        <w:rPr>
          <w:b/>
        </w:rPr>
        <w:t>AMR</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t>
      </w:r>
      <w:r w:rsidRPr="002F184A">
        <w:t>".</w:t>
      </w:r>
    </w:p>
    <w:p w14:paraId="74647E54" w14:textId="77777777" w:rsidR="000B0918" w:rsidRPr="002F184A" w:rsidRDefault="000B0918" w:rsidP="000B0918">
      <w:pPr>
        <w:pStyle w:val="Heading4"/>
      </w:pPr>
      <w:bookmarkStart w:id="79" w:name="_Toc138671341"/>
      <w:r w:rsidRPr="002F184A">
        <w:t>7.2.2.4</w:t>
      </w:r>
      <w:r w:rsidRPr="002F184A">
        <w:tab/>
        <w:t>Playback Requirements</w:t>
      </w:r>
      <w:bookmarkEnd w:id="79"/>
    </w:p>
    <w:p w14:paraId="4E4F55E6" w14:textId="77777777" w:rsidR="000B0918" w:rsidRPr="002F184A" w:rsidRDefault="000B0918" w:rsidP="000B0918">
      <w:pPr>
        <w:rPr>
          <w:lang w:eastAsia="x-none"/>
        </w:rPr>
      </w:pPr>
      <w:r w:rsidRPr="002F184A">
        <w:rPr>
          <w:lang w:eastAsia="x-none"/>
        </w:rPr>
        <w:t xml:space="preserve">For a receiver supporting the </w:t>
      </w:r>
      <w:r w:rsidRPr="00F7337F">
        <w:rPr>
          <w:b/>
          <w:bCs/>
          <w:lang w:eastAsia="x-none"/>
        </w:rPr>
        <w:t>AMR</w:t>
      </w:r>
      <w:r w:rsidRPr="002F184A">
        <w:rPr>
          <w:lang w:eastAsia="x-none"/>
        </w:rPr>
        <w:t xml:space="preserve"> media profile the following applies:</w:t>
      </w:r>
    </w:p>
    <w:p w14:paraId="549F3C49" w14:textId="77777777" w:rsidR="00FB2E2E" w:rsidRDefault="00B17AA7" w:rsidP="00B17AA7">
      <w:pPr>
        <w:pStyle w:val="B10"/>
      </w:pPr>
      <w:r>
        <w:t>-</w:t>
      </w:r>
      <w:r>
        <w:tab/>
      </w:r>
      <w:r w:rsidR="00FB2E2E" w:rsidRPr="004B5468">
        <w:t xml:space="preserve">It shall support the </w:t>
      </w:r>
      <w:r w:rsidR="00FB2E2E">
        <w:t xml:space="preserve">receiver </w:t>
      </w:r>
      <w:r w:rsidR="00FB2E2E" w:rsidRPr="004B5468">
        <w:t xml:space="preserve">requirements as documented in clause </w:t>
      </w:r>
      <w:r w:rsidR="00FB2E2E">
        <w:t>6.2.2.2</w:t>
      </w:r>
      <w:r w:rsidR="00FB2E2E" w:rsidRPr="004B5468">
        <w:t xml:space="preserve"> for any </w:t>
      </w:r>
      <w:r w:rsidR="00FB2E2E">
        <w:t>CMAF Track</w:t>
      </w:r>
      <w:r w:rsidR="00FB2E2E" w:rsidRPr="004B5468">
        <w:t xml:space="preserve"> conforming to</w:t>
      </w:r>
      <w:r w:rsidR="00FB2E2E">
        <w:t xml:space="preserve"> the CMAF </w:t>
      </w:r>
      <w:r w:rsidR="00FB2E2E" w:rsidRPr="00F7337F">
        <w:rPr>
          <w:b/>
          <w:bCs/>
        </w:rPr>
        <w:t>AMR</w:t>
      </w:r>
      <w:r w:rsidR="00FB2E2E">
        <w:t xml:space="preserve"> media profile </w:t>
      </w:r>
      <w:r w:rsidR="00FB2E2E" w:rsidRPr="00E53433">
        <w:rPr>
          <w:rFonts w:ascii="Courier New" w:hAnsi="Courier New" w:cs="Courier New"/>
        </w:rPr>
        <w:t>'</w:t>
      </w:r>
      <w:proofErr w:type="spellStart"/>
      <w:r w:rsidR="00FB2E2E" w:rsidRPr="00E53433">
        <w:rPr>
          <w:rFonts w:ascii="Courier New" w:hAnsi="Courier New" w:cs="Courier New"/>
        </w:rPr>
        <w:t>camr</w:t>
      </w:r>
      <w:proofErr w:type="spellEnd"/>
      <w:r w:rsidR="00FB2E2E" w:rsidRPr="00E53433">
        <w:rPr>
          <w:rFonts w:ascii="Courier New" w:hAnsi="Courier New" w:cs="Courier New"/>
        </w:rPr>
        <w:t>'</w:t>
      </w:r>
      <w:r w:rsidR="00FB2E2E" w:rsidRPr="004B5468">
        <w:t xml:space="preserve"> as defined in </w:t>
      </w:r>
      <w:r w:rsidR="00FB2E2E">
        <w:t xml:space="preserve">clause </w:t>
      </w:r>
      <w:r w:rsidR="00FB2E2E" w:rsidRPr="004B5468">
        <w:t>7.2.2.</w:t>
      </w:r>
      <w:r w:rsidR="00FB2E2E">
        <w:t>1.</w:t>
      </w:r>
    </w:p>
    <w:p w14:paraId="7BD88D4A" w14:textId="77777777" w:rsidR="000B0918" w:rsidRPr="002F184A" w:rsidRDefault="00FB2E2E" w:rsidP="000B0918">
      <w:pPr>
        <w:pStyle w:val="B10"/>
      </w:pPr>
      <w:r>
        <w:t>-</w:t>
      </w:r>
      <w:r>
        <w:tab/>
      </w:r>
      <w:r w:rsidR="000B0918" w:rsidRPr="002F184A">
        <w:t xml:space="preserve">It shall support the following playback requirements as documented in clause 8 of CTA-WAVE 5003 [32] for any content conforming to a CMAF Switching Set according to CMAF </w:t>
      </w:r>
      <w:r w:rsidR="000B0918" w:rsidRPr="00F7337F">
        <w:rPr>
          <w:b/>
          <w:bCs/>
        </w:rPr>
        <w:t>AMR</w:t>
      </w:r>
      <w:r w:rsidR="000B0918" w:rsidRPr="002F184A">
        <w:t xml:space="preserve"> media profile </w:t>
      </w:r>
      <w:r w:rsidR="000B0918" w:rsidRPr="002F184A">
        <w:rPr>
          <w:rFonts w:ascii="Courier New" w:hAnsi="Courier New" w:cs="Courier New"/>
        </w:rPr>
        <w:t>'</w:t>
      </w:r>
      <w:proofErr w:type="spellStart"/>
      <w:r w:rsidR="000B0918" w:rsidRPr="002F184A">
        <w:rPr>
          <w:rFonts w:ascii="Courier New" w:hAnsi="Courier New" w:cs="Courier New"/>
        </w:rPr>
        <w:t>camr</w:t>
      </w:r>
      <w:proofErr w:type="spellEnd"/>
      <w:r w:rsidR="000B0918" w:rsidRPr="002F184A">
        <w:rPr>
          <w:rFonts w:ascii="Courier New" w:hAnsi="Courier New" w:cs="Courier New"/>
        </w:rPr>
        <w:t>'</w:t>
      </w:r>
      <w:r w:rsidR="000B0918" w:rsidRPr="002F184A">
        <w:t xml:space="preserve"> as defined in </w:t>
      </w:r>
      <w:r w:rsidR="00A0320C">
        <w:t xml:space="preserve">clause </w:t>
      </w:r>
      <w:r w:rsidR="000B0918" w:rsidRPr="002F184A">
        <w:t>7.2.2.2, namely</w:t>
      </w:r>
      <w:r w:rsidR="00A0320C">
        <w:t>:</w:t>
      </w:r>
    </w:p>
    <w:p w14:paraId="3DB148BE" w14:textId="77777777" w:rsidR="000B0918" w:rsidRPr="002F184A" w:rsidRDefault="000B0918" w:rsidP="000B0918">
      <w:pPr>
        <w:pStyle w:val="B2"/>
      </w:pPr>
      <w:r w:rsidRPr="002F184A">
        <w:t>-</w:t>
      </w:r>
      <w:r w:rsidRPr="002F184A">
        <w:tab/>
        <w:t>8.2 Sequential Track Playback</w:t>
      </w:r>
    </w:p>
    <w:p w14:paraId="55407A69" w14:textId="77777777" w:rsidR="000B0918" w:rsidRPr="002F184A" w:rsidRDefault="000B0918" w:rsidP="000B0918">
      <w:pPr>
        <w:pStyle w:val="B2"/>
      </w:pPr>
      <w:r w:rsidRPr="002F184A">
        <w:t>-</w:t>
      </w:r>
      <w:r w:rsidRPr="002F184A">
        <w:tab/>
        <w:t>8.3</w:t>
      </w:r>
      <w:r w:rsidRPr="002F184A">
        <w:tab/>
        <w:t>Random Access to Fragment</w:t>
      </w:r>
    </w:p>
    <w:p w14:paraId="25A502BC" w14:textId="77777777" w:rsidR="000B0918" w:rsidRPr="002F184A" w:rsidRDefault="000B0918" w:rsidP="000B0918">
      <w:pPr>
        <w:pStyle w:val="B2"/>
      </w:pPr>
      <w:r w:rsidRPr="002F184A">
        <w:t>-</w:t>
      </w:r>
      <w:r w:rsidRPr="002F184A">
        <w:tab/>
        <w:t>8.4 Random Access to Time</w:t>
      </w:r>
    </w:p>
    <w:p w14:paraId="4666B20D" w14:textId="77777777" w:rsidR="000B0918" w:rsidRPr="002F184A" w:rsidRDefault="000B0918" w:rsidP="000B0918">
      <w:pPr>
        <w:pStyle w:val="B2"/>
      </w:pPr>
      <w:r w:rsidRPr="002F184A">
        <w:t>-</w:t>
      </w:r>
      <w:r w:rsidRPr="002F184A">
        <w:tab/>
        <w:t>8.5 Switching Set Playback</w:t>
      </w:r>
    </w:p>
    <w:p w14:paraId="6CC968B3" w14:textId="77777777" w:rsidR="000B0918" w:rsidRPr="002F184A" w:rsidRDefault="000B0918" w:rsidP="000B0918">
      <w:pPr>
        <w:pStyle w:val="B2"/>
      </w:pPr>
      <w:r w:rsidRPr="002F184A">
        <w:t>-</w:t>
      </w:r>
      <w:r w:rsidRPr="002F184A">
        <w:tab/>
        <w:t>8.6 Regular Playback of Chunked Content</w:t>
      </w:r>
    </w:p>
    <w:p w14:paraId="05C27BEA" w14:textId="77777777" w:rsidR="000B0918" w:rsidRPr="002F184A" w:rsidRDefault="000B0918" w:rsidP="000B0918">
      <w:pPr>
        <w:pStyle w:val="B2"/>
      </w:pPr>
      <w:r w:rsidRPr="002F184A">
        <w:t>-</w:t>
      </w:r>
      <w:r w:rsidRPr="002F184A">
        <w:tab/>
        <w:t>8.7 Regular Playback of Chunked Content, non-aligned append</w:t>
      </w:r>
    </w:p>
    <w:p w14:paraId="11186E3E" w14:textId="77777777" w:rsidR="000B0918" w:rsidRPr="002F184A" w:rsidRDefault="000B0918" w:rsidP="000B0918">
      <w:pPr>
        <w:pStyle w:val="B10"/>
      </w:pPr>
      <w:r w:rsidRPr="002F184A">
        <w:t>-</w:t>
      </w:r>
      <w:r w:rsidRPr="002F184A">
        <w:tab/>
        <w:t xml:space="preserve">It should support the following playback requirements as documented in clause 8 of CTA-WAVE 5003 [29] for any content conforming to a CMAF Switching Set according to CMAF AMR media profile </w:t>
      </w:r>
      <w:r w:rsidRPr="002F184A">
        <w:rPr>
          <w:rFonts w:ascii="Courier New" w:hAnsi="Courier New" w:cs="Courier New"/>
        </w:rPr>
        <w:t>'</w:t>
      </w:r>
      <w:proofErr w:type="spellStart"/>
      <w:r w:rsidRPr="002F184A">
        <w:rPr>
          <w:rFonts w:ascii="Courier New" w:hAnsi="Courier New" w:cs="Courier New"/>
        </w:rPr>
        <w:t>camr</w:t>
      </w:r>
      <w:proofErr w:type="spellEnd"/>
      <w:r w:rsidRPr="002F184A">
        <w:rPr>
          <w:rFonts w:ascii="Courier New" w:hAnsi="Courier New" w:cs="Courier New"/>
        </w:rPr>
        <w:t>'</w:t>
      </w:r>
      <w:r w:rsidRPr="002F184A">
        <w:t xml:space="preserve"> as defined in </w:t>
      </w:r>
      <w:r w:rsidR="00A0320C">
        <w:t xml:space="preserve">clause </w:t>
      </w:r>
      <w:r w:rsidRPr="002F184A">
        <w:t>7.2.2.2, namely</w:t>
      </w:r>
      <w:r w:rsidR="00A0320C">
        <w:t>:</w:t>
      </w:r>
    </w:p>
    <w:p w14:paraId="7149F6C5" w14:textId="77777777" w:rsidR="000B0918" w:rsidRPr="002F184A" w:rsidRDefault="000B0918" w:rsidP="000B0918">
      <w:pPr>
        <w:pStyle w:val="B2"/>
      </w:pPr>
      <w:r w:rsidRPr="002F184A">
        <w:t>-</w:t>
      </w:r>
      <w:r w:rsidRPr="002F184A">
        <w:tab/>
        <w:t>8.9 Out-Of-Order Loading</w:t>
      </w:r>
    </w:p>
    <w:p w14:paraId="3D8CD0E3" w14:textId="77777777" w:rsidR="000B0918" w:rsidRPr="002F184A" w:rsidRDefault="000B0918" w:rsidP="000B0918">
      <w:pPr>
        <w:pStyle w:val="B2"/>
      </w:pPr>
      <w:r w:rsidRPr="002F184A">
        <w:t>-</w:t>
      </w:r>
      <w:r w:rsidRPr="002F184A">
        <w:tab/>
        <w:t>8.10 Overlapping Fragments</w:t>
      </w:r>
    </w:p>
    <w:p w14:paraId="5E366EE7" w14:textId="77777777" w:rsidR="000B0918" w:rsidRDefault="000B0918" w:rsidP="000B0918">
      <w:pPr>
        <w:pStyle w:val="B2"/>
      </w:pPr>
      <w:r w:rsidRPr="002F184A">
        <w:t>-</w:t>
      </w:r>
      <w:r w:rsidRPr="002F184A">
        <w:tab/>
        <w:t>8.12 Playback of Encrypted Content</w:t>
      </w:r>
    </w:p>
    <w:p w14:paraId="694976F9" w14:textId="77777777" w:rsidR="00E90C49" w:rsidRDefault="00E90C49" w:rsidP="00E90C49">
      <w:pPr>
        <w:pStyle w:val="Heading4"/>
      </w:pPr>
      <w:bookmarkStart w:id="80" w:name="_Toc138671342"/>
      <w:r>
        <w:t>7.2.2.5</w:t>
      </w:r>
      <w:r>
        <w:tab/>
        <w:t>Content Generation Requirements</w:t>
      </w:r>
      <w:bookmarkEnd w:id="80"/>
    </w:p>
    <w:p w14:paraId="42660D3E" w14:textId="77777777" w:rsidR="00E90C49" w:rsidRDefault="00E90C49" w:rsidP="00E90C49">
      <w:pPr>
        <w:rPr>
          <w:lang w:eastAsia="x-none"/>
        </w:rPr>
      </w:pPr>
      <w:r>
        <w:rPr>
          <w:lang w:eastAsia="x-none"/>
        </w:rPr>
        <w:t>For a transmitter supporting the AMR media profile the following applies:</w:t>
      </w:r>
    </w:p>
    <w:p w14:paraId="6016D4BE" w14:textId="77777777" w:rsidR="00E90C49" w:rsidRDefault="00B02F92" w:rsidP="00B02F92">
      <w:pPr>
        <w:pStyle w:val="B2"/>
      </w:pPr>
      <w:r>
        <w:t>-</w:t>
      </w:r>
      <w:r>
        <w:tab/>
      </w:r>
      <w:r w:rsidR="00E90C49">
        <w:t>It shall support all media encoding capabilities for AMR as defined in clause 5.3.</w:t>
      </w:r>
    </w:p>
    <w:p w14:paraId="66EC7954" w14:textId="77777777" w:rsidR="00E90C49" w:rsidRDefault="00B02F92" w:rsidP="00B02F92">
      <w:pPr>
        <w:pStyle w:val="B2"/>
      </w:pPr>
      <w:r>
        <w:t>-</w:t>
      </w:r>
      <w:r>
        <w:tab/>
      </w:r>
      <w:r w:rsidR="00E90C49">
        <w:t>It shall support the sender requirements for AMR as defined in clause 6.2.2.3.</w:t>
      </w:r>
    </w:p>
    <w:p w14:paraId="18F77278" w14:textId="1C116557" w:rsidR="00E90C49" w:rsidRDefault="00B02F92" w:rsidP="00B02F92">
      <w:pPr>
        <w:pStyle w:val="B2"/>
      </w:pPr>
      <w:r>
        <w:t>-</w:t>
      </w:r>
      <w:r>
        <w:tab/>
      </w:r>
      <w:r w:rsidR="00E90C49" w:rsidRPr="004B5468">
        <w:t xml:space="preserve">It shall support the </w:t>
      </w:r>
      <w:r w:rsidR="00E90C49">
        <w:t>generation of a CMAF Track as defined in clause 7.2.2.</w:t>
      </w:r>
      <w:ins w:id="81" w:author="CR0006r9" w:date="2024-03-22T10:26:00Z">
        <w:r w:rsidR="008F3BD7">
          <w:t>1</w:t>
        </w:r>
      </w:ins>
      <w:del w:id="82" w:author="CR0006r9" w:date="2024-03-22T10:26:00Z">
        <w:r w:rsidR="00E90C49" w:rsidDel="008F3BD7">
          <w:delText>2</w:delText>
        </w:r>
      </w:del>
      <w:r w:rsidR="00E90C49">
        <w:t xml:space="preserve"> that conforms to the CMAF Media Profile </w:t>
      </w:r>
      <w:r w:rsidR="00E90C49" w:rsidRPr="00F7337F">
        <w:rPr>
          <w:rFonts w:ascii="Courier New" w:hAnsi="Courier New" w:cs="Courier New"/>
        </w:rPr>
        <w:t>'</w:t>
      </w:r>
      <w:proofErr w:type="spellStart"/>
      <w:r w:rsidR="00E90C49" w:rsidRPr="00F7337F">
        <w:rPr>
          <w:rFonts w:ascii="Courier New" w:hAnsi="Courier New" w:cs="Courier New"/>
        </w:rPr>
        <w:t>camr</w:t>
      </w:r>
      <w:proofErr w:type="spellEnd"/>
      <w:r w:rsidR="00E90C49" w:rsidRPr="00F7337F">
        <w:rPr>
          <w:rFonts w:ascii="Courier New" w:hAnsi="Courier New" w:cs="Courier New"/>
        </w:rPr>
        <w:t>'</w:t>
      </w:r>
      <w:r w:rsidR="00E90C49">
        <w:t xml:space="preserve"> as defined in clause 7.2.2.</w:t>
      </w:r>
      <w:ins w:id="83" w:author="CR0006r9" w:date="2024-03-22T10:26:00Z">
        <w:r w:rsidR="008F3BD7">
          <w:t>2</w:t>
        </w:r>
      </w:ins>
      <w:del w:id="84" w:author="CR0006r9" w:date="2024-03-22T10:26:00Z">
        <w:r w:rsidR="00E90C49" w:rsidDel="008F3BD7">
          <w:delText>3</w:delText>
        </w:r>
      </w:del>
      <w:r w:rsidR="00E90C49">
        <w:t>.</w:t>
      </w:r>
    </w:p>
    <w:p w14:paraId="67EF2F19" w14:textId="77777777" w:rsidR="00E90C49" w:rsidRPr="002F184A" w:rsidRDefault="00026134" w:rsidP="00B02F92">
      <w:pPr>
        <w:pStyle w:val="B2"/>
      </w:pPr>
      <w:r>
        <w:t>-</w:t>
      </w:r>
      <w:r>
        <w:tab/>
      </w:r>
      <w:r w:rsidR="00E90C49">
        <w:t>If used for Adaptive Bit Rate (ABR) distribution, it shall support the generation of a CMAF Switching Set as defined in clause 7.2.2.4.</w:t>
      </w:r>
    </w:p>
    <w:p w14:paraId="5DEEB330" w14:textId="77777777" w:rsidR="000B0918" w:rsidRPr="002F184A" w:rsidRDefault="000B0918" w:rsidP="000B0918">
      <w:pPr>
        <w:pStyle w:val="Heading2"/>
      </w:pPr>
      <w:bookmarkStart w:id="85" w:name="_Toc138671343"/>
      <w:r w:rsidRPr="002F184A">
        <w:t>7.3</w:t>
      </w:r>
      <w:r w:rsidRPr="002F184A">
        <w:tab/>
        <w:t>AMR-WB Media Profile</w:t>
      </w:r>
      <w:bookmarkEnd w:id="85"/>
    </w:p>
    <w:p w14:paraId="295D21DD" w14:textId="77777777" w:rsidR="000B0918" w:rsidRPr="002F184A" w:rsidRDefault="000B0918" w:rsidP="000B0918">
      <w:pPr>
        <w:pStyle w:val="Heading3"/>
      </w:pPr>
      <w:bookmarkStart w:id="86" w:name="_Toc138671344"/>
      <w:r w:rsidRPr="002F184A">
        <w:t>7.3.1</w:t>
      </w:r>
      <w:r w:rsidRPr="002F184A">
        <w:tab/>
        <w:t>Mapping to ISO BMFF</w:t>
      </w:r>
      <w:bookmarkEnd w:id="86"/>
    </w:p>
    <w:p w14:paraId="74E8E490" w14:textId="045B7FD0"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the ISO BMFF, then the file format track </w:t>
      </w:r>
      <w:ins w:id="87" w:author="CR0006r9" w:date="2024-03-22T10:26:00Z">
        <w:r w:rsidR="008F3BD7" w:rsidRPr="00A63BE2">
          <w:t xml:space="preserve">shall contain the </w:t>
        </w:r>
        <w:proofErr w:type="spellStart"/>
        <w:r w:rsidR="008F3BD7" w:rsidRPr="00CE0A45">
          <w:rPr>
            <w:rFonts w:ascii="Courier New" w:hAnsi="Courier New" w:cs="Courier New"/>
          </w:rPr>
          <w:t>AMRSampleEntryBox</w:t>
        </w:r>
        <w:proofErr w:type="spellEnd"/>
        <w:r w:rsidR="008F3BD7" w:rsidRPr="00A63BE2">
          <w:t xml:space="preserve"> and </w:t>
        </w:r>
      </w:ins>
      <w:r w:rsidRPr="002F184A">
        <w:t xml:space="preserve">shall conform to the requirements of the </w:t>
      </w:r>
      <w:ins w:id="88" w:author="CR0006r9" w:date="2024-03-22T10:27:00Z">
        <w:r w:rsidR="008F3BD7" w:rsidRPr="00A63BE2">
          <w:t xml:space="preserve">sample </w:t>
        </w:r>
      </w:ins>
      <w:del w:id="89" w:author="CR0006r9" w:date="2024-03-22T10:27:00Z">
        <w:r w:rsidRPr="002F184A" w:rsidDel="008F3BD7">
          <w:delText xml:space="preserve">codec </w:delText>
        </w:r>
      </w:del>
      <w:r w:rsidRPr="002F184A">
        <w:t xml:space="preserve">entry </w:t>
      </w:r>
      <w:r w:rsidRPr="002F184A">
        <w:rPr>
          <w:rFonts w:ascii="Courier New" w:hAnsi="Courier New" w:cs="Courier New"/>
        </w:rPr>
        <w:t>'</w:t>
      </w:r>
      <w:proofErr w:type="spellStart"/>
      <w:r w:rsidRPr="002F184A">
        <w:rPr>
          <w:rFonts w:ascii="Courier New" w:hAnsi="Courier New" w:cs="Courier New"/>
        </w:rPr>
        <w:t>sawb</w:t>
      </w:r>
      <w:proofErr w:type="spellEnd"/>
      <w:r w:rsidRPr="002F184A">
        <w:rPr>
          <w:rFonts w:ascii="Courier New" w:hAnsi="Courier New" w:cs="Courier New"/>
        </w:rPr>
        <w:t>'</w:t>
      </w:r>
      <w:r w:rsidRPr="002F184A">
        <w:t xml:space="preserve"> as defined in TS</w:t>
      </w:r>
      <w:r w:rsidR="00A0320C">
        <w:t xml:space="preserve"> </w:t>
      </w:r>
      <w:r w:rsidRPr="002F184A">
        <w:t>26.244 [29]</w:t>
      </w:r>
      <w:ins w:id="90" w:author="CR0006r9" w:date="2024-03-22T10:27:00Z">
        <w:r w:rsidR="008F3BD7">
          <w:t xml:space="preserve"> clause 6.5</w:t>
        </w:r>
      </w:ins>
      <w:r w:rsidRPr="002F184A">
        <w:t>.</w:t>
      </w:r>
    </w:p>
    <w:p w14:paraId="25955AE1" w14:textId="77777777" w:rsidR="000B0918" w:rsidRPr="002F184A" w:rsidRDefault="000B0918" w:rsidP="000B0918">
      <w:pPr>
        <w:pStyle w:val="Heading3"/>
      </w:pPr>
      <w:bookmarkStart w:id="91" w:name="_Toc138671345"/>
      <w:r w:rsidRPr="002F184A">
        <w:lastRenderedPageBreak/>
        <w:t>7.3.2</w:t>
      </w:r>
      <w:r w:rsidRPr="002F184A">
        <w:tab/>
        <w:t>Media Profile Definition</w:t>
      </w:r>
      <w:bookmarkEnd w:id="91"/>
    </w:p>
    <w:p w14:paraId="6DCC393C" w14:textId="77777777" w:rsidR="000B0918" w:rsidRPr="002F184A" w:rsidRDefault="000B0918" w:rsidP="000B0918">
      <w:pPr>
        <w:pStyle w:val="Heading4"/>
      </w:pPr>
      <w:bookmarkStart w:id="92" w:name="_Toc138671346"/>
      <w:r w:rsidRPr="002F184A">
        <w:t>7.3.2.1</w:t>
      </w:r>
      <w:r w:rsidRPr="002F184A">
        <w:tab/>
        <w:t>CMAF Track Definition</w:t>
      </w:r>
      <w:bookmarkEnd w:id="92"/>
    </w:p>
    <w:p w14:paraId="4EBCA849" w14:textId="2A8B1BFA"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w:t>
      </w:r>
      <w:ins w:id="93" w:author="CR0006r9" w:date="2024-03-22T10:29:00Z">
        <w:r w:rsidR="008F3BD7" w:rsidRPr="00A63BE2">
          <w:t xml:space="preserve">clause 7.3.1, and conform to </w:t>
        </w:r>
      </w:ins>
      <w:del w:id="94" w:author="CR0006r9" w:date="2024-03-22T10:29:00Z">
        <w:r w:rsidRPr="002F184A" w:rsidDel="008F3BD7">
          <w:delText xml:space="preserve">the requirements of the codec entry </w:delText>
        </w:r>
        <w:r w:rsidRPr="002F184A" w:rsidDel="008F3BD7">
          <w:rPr>
            <w:rFonts w:ascii="Courier New" w:hAnsi="Courier New" w:cs="Courier New"/>
          </w:rPr>
          <w:delText>'sawb'</w:delText>
        </w:r>
        <w:r w:rsidRPr="002F184A" w:rsidDel="008F3BD7">
          <w:delText xml:space="preserve"> as defined in </w:delText>
        </w:r>
        <w:r w:rsidR="00D83EAE" w:rsidDel="008F3BD7">
          <w:delText>TS 26.244</w:delText>
        </w:r>
        <w:r w:rsidRPr="002F184A" w:rsidDel="008F3BD7">
          <w:delText xml:space="preserve"> [29], </w:delText>
        </w:r>
      </w:del>
      <w:r w:rsidRPr="002F184A">
        <w:t>the general CMAF Track constraints in ISO/IEC 23000-19, clause 7 as well as the general audio track constraints defined in ISO/IEC</w:t>
      </w:r>
      <w:r w:rsidRPr="00A0320C">
        <w:t xml:space="preserve"> </w:t>
      </w:r>
      <w:r w:rsidRPr="002F184A">
        <w:t>23000-19</w:t>
      </w:r>
      <w:r w:rsidR="00CE5272">
        <w:t xml:space="preserve"> [30]</w:t>
      </w:r>
      <w:r w:rsidRPr="002F184A">
        <w:t xml:space="preserve">, clause 10. </w:t>
      </w:r>
    </w:p>
    <w:p w14:paraId="3690CB2B" w14:textId="77777777" w:rsidR="000B0918" w:rsidRPr="002F184A" w:rsidRDefault="000B0918" w:rsidP="000B0918">
      <w:pPr>
        <w:pStyle w:val="Heading4"/>
      </w:pPr>
      <w:bookmarkStart w:id="95" w:name="_Toc138671347"/>
      <w:r w:rsidRPr="002F184A">
        <w:t>7.3.2.2</w:t>
      </w:r>
      <w:r w:rsidRPr="002F184A">
        <w:tab/>
        <w:t>CMAF Switching Set and Media Profile Definition</w:t>
      </w:r>
      <w:bookmarkEnd w:id="95"/>
    </w:p>
    <w:p w14:paraId="6BCEF182" w14:textId="16893C34" w:rsidR="000B0918" w:rsidRPr="002F184A" w:rsidRDefault="000B0918" w:rsidP="000B0918">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w:t>
      </w:r>
      <w:ins w:id="96" w:author="CR0006r9" w:date="2024-03-22T10:30:00Z">
        <w:r w:rsidR="008F3BD7" w:rsidRPr="00A63BE2">
          <w:t xml:space="preserve">conform to clause 7.3.2.1, and shall conform to the general CMAF </w:t>
        </w:r>
        <w:r w:rsidR="008F3BD7">
          <w:t>Switching Set constraints in ISO/IEC 23000-19 [30], clause 7. CMAF Switching Sets that follow these requirements conform to the CMAF AMR WB media profile '</w:t>
        </w:r>
        <w:proofErr w:type="spellStart"/>
        <w:r w:rsidR="008F3BD7" w:rsidRPr="00CE0A45">
          <w:rPr>
            <w:rFonts w:ascii="Courier New" w:hAnsi="Courier New" w:cs="Courier New"/>
          </w:rPr>
          <w:t>camw</w:t>
        </w:r>
        <w:proofErr w:type="spellEnd"/>
        <w:r w:rsidR="008F3BD7">
          <w:t>' defined in this clause.</w:t>
        </w:r>
      </w:ins>
      <w:del w:id="97" w:author="CR0006r9" w:date="2024-03-22T10:30:00Z">
        <w:r w:rsidRPr="002F184A" w:rsidDel="008F3BD7">
          <w:delText xml:space="preserve">conform to the requirements of the codec entry </w:delText>
        </w:r>
        <w:r w:rsidRPr="002F184A" w:rsidDel="008F3BD7">
          <w:rPr>
            <w:rFonts w:ascii="Courier New" w:hAnsi="Courier New" w:cs="Courier New"/>
          </w:rPr>
          <w:delText>'sawb'</w:delText>
        </w:r>
        <w:r w:rsidRPr="002F184A" w:rsidDel="008F3BD7">
          <w:delText xml:space="preserve"> as defined in TS</w:delText>
        </w:r>
        <w:r w:rsidR="00A0320C" w:rsidDel="008F3BD7">
          <w:delText> </w:delText>
        </w:r>
        <w:r w:rsidRPr="002F184A" w:rsidDel="008F3BD7">
          <w:delText>26.244 [29], the general CMAF Switching Set constraints in ISO/IEC 23000-19 [</w:delText>
        </w:r>
        <w:r w:rsidR="00CE5272" w:rsidDel="008F3BD7">
          <w:delText>30</w:delText>
        </w:r>
        <w:r w:rsidRPr="002F184A" w:rsidDel="008F3BD7">
          <w:delText>], clause 7 as well as the general CMAF audio track Switching Set constraints defined in ISO/IEC 23000-19 [</w:delText>
        </w:r>
        <w:r w:rsidR="00CE5272" w:rsidDel="008F3BD7">
          <w:delText>30</w:delText>
        </w:r>
        <w:r w:rsidRPr="002F184A" w:rsidDel="008F3BD7">
          <w:delText xml:space="preserve">], clause 10. A CMAF Switching Set following these requirements is defined as the CMAF AMR-WB media profile </w:delText>
        </w:r>
        <w:r w:rsidRPr="002F184A" w:rsidDel="008F3BD7">
          <w:rPr>
            <w:rFonts w:ascii="Courier New" w:hAnsi="Courier New" w:cs="Courier New"/>
          </w:rPr>
          <w:delText>'camw'</w:delText>
        </w:r>
        <w:r w:rsidRPr="002F184A" w:rsidDel="008F3BD7">
          <w:delText>.</w:delText>
        </w:r>
      </w:del>
    </w:p>
    <w:p w14:paraId="7D13ED9A" w14:textId="77777777" w:rsidR="000B0918" w:rsidRPr="002F184A" w:rsidRDefault="000B0918" w:rsidP="000B0918">
      <w:pPr>
        <w:pStyle w:val="Heading4"/>
      </w:pPr>
      <w:bookmarkStart w:id="98" w:name="_Toc138671348"/>
      <w:r w:rsidRPr="002F184A">
        <w:t>7.3.2.3</w:t>
      </w:r>
      <w:r w:rsidRPr="002F184A">
        <w:tab/>
        <w:t>Mapping to DASH Adaptation Set</w:t>
      </w:r>
      <w:bookmarkEnd w:id="98"/>
    </w:p>
    <w:p w14:paraId="008F2403" w14:textId="4767CB13" w:rsidR="000B0918" w:rsidRPr="002F184A" w:rsidRDefault="008F3BD7" w:rsidP="000B0918">
      <w:ins w:id="99" w:author="CR0006r9" w:date="2024-03-22T10:30:00Z">
        <w:r w:rsidRPr="00C50407">
          <w:t xml:space="preserve">If media is provided following the operation point </w:t>
        </w:r>
        <w:r w:rsidRPr="00CE0A45">
          <w:rPr>
            <w:b/>
          </w:rPr>
          <w:t>AMR-WB</w:t>
        </w:r>
        <w:r w:rsidRPr="00C50407">
          <w:t>, a switch</w:t>
        </w:r>
        <w:r>
          <w:t>ing set conforming to clause 7.3</w:t>
        </w:r>
        <w:r w:rsidRPr="00C50407">
          <w:t>.2.2 may be provided in a DASH Media Presentation</w:t>
        </w:r>
        <w:r>
          <w:t xml:space="preserve"> Description</w:t>
        </w:r>
        <w:r w:rsidRPr="00C50407">
          <w:t xml:space="preserve"> in an Adaptation Set, in that case, the Adaptation Set shall conform to the Adaptation set constraints of the DASH profile for CMAF as defined in ISO/IEC 23009-1 [31] clause 8.12.4.3.</w:t>
        </w:r>
        <w:r>
          <w:t xml:space="preserve"> </w:t>
        </w:r>
        <w:r w:rsidRPr="002F184A">
          <w:t>The following parameters shall be present o</w:t>
        </w:r>
        <w:r>
          <w:t>n Adaptation Set level</w:t>
        </w:r>
        <w:r w:rsidRPr="002F184A">
          <w:t>:</w:t>
        </w:r>
      </w:ins>
      <w:del w:id="100" w:author="CR0006r9" w:date="2024-03-22T10:30:00Z">
        <w:r w:rsidR="000B0918" w:rsidRPr="002F184A" w:rsidDel="008F3BD7">
          <w:delText xml:space="preserve">If media is provided following the operation point </w:delText>
        </w:r>
        <w:r w:rsidR="000B0918" w:rsidRPr="002F184A" w:rsidDel="008F3BD7">
          <w:rPr>
            <w:b/>
            <w:bCs/>
          </w:rPr>
          <w:delText>AMR-WB</w:delText>
        </w:r>
        <w:r w:rsidR="000B0918" w:rsidRPr="002F184A" w:rsidDel="008F3BD7">
          <w:delText xml:space="preserve"> and is provided in a DASH Media Presentation in an Adaptation Set, then the Adaptation Set shall conform to the DASH profile for CMAF as defined in ISO/IEC 23009-1 [31]. The following parameters shall be present on Adaptation Set level and set: </w:delText>
        </w:r>
      </w:del>
    </w:p>
    <w:p w14:paraId="0E652C55"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proofErr w:type="spellStart"/>
      <w:r w:rsidRPr="002F184A">
        <w:t>sawb</w:t>
      </w:r>
      <w:proofErr w:type="spellEnd"/>
      <w:r w:rsidRPr="002F184A">
        <w:t>'</w:t>
      </w:r>
    </w:p>
    <w:p w14:paraId="5A6276EB"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w:t>
      </w:r>
      <w:proofErr w:type="spellStart"/>
      <w:r w:rsidRPr="00F7337F">
        <w:rPr>
          <w:rFonts w:ascii="Courier New" w:hAnsi="Courier New" w:cs="Courier New"/>
        </w:rPr>
        <w:t>camw</w:t>
      </w:r>
      <w:proofErr w:type="spellEnd"/>
      <w:r w:rsidRPr="00F7337F">
        <w:rPr>
          <w:rFonts w:ascii="Courier New" w:hAnsi="Courier New" w:cs="Courier New"/>
        </w:rPr>
        <w:t>'"</w:t>
      </w:r>
    </w:p>
    <w:p w14:paraId="0E790A00"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16000'</w:t>
      </w:r>
    </w:p>
    <w:p w14:paraId="54815E17" w14:textId="77777777" w:rsidR="000B0918" w:rsidRPr="002F184A" w:rsidRDefault="000B0918" w:rsidP="000B0918">
      <w:r w:rsidRPr="002F184A">
        <w:t xml:space="preserve">If the Adaptation Set conforms to the constraints for the </w:t>
      </w:r>
      <w:r w:rsidRPr="002F184A">
        <w:rPr>
          <w:b/>
        </w:rPr>
        <w:t>AMR-WB</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14:paraId="02038C20" w14:textId="77777777" w:rsidR="000B0918" w:rsidRPr="002F184A" w:rsidRDefault="000B0918" w:rsidP="000B0918">
      <w:pPr>
        <w:pStyle w:val="Heading4"/>
      </w:pPr>
      <w:bookmarkStart w:id="101" w:name="_Toc138671349"/>
      <w:r w:rsidRPr="002F184A">
        <w:t>7.3.2.4</w:t>
      </w:r>
      <w:r w:rsidRPr="002F184A">
        <w:tab/>
        <w:t>Playback Requirements</w:t>
      </w:r>
      <w:bookmarkEnd w:id="101"/>
    </w:p>
    <w:p w14:paraId="5D234D16" w14:textId="77777777" w:rsidR="00984F91" w:rsidRPr="002F184A" w:rsidRDefault="00984F91" w:rsidP="00984F91">
      <w:pPr>
        <w:rPr>
          <w:lang w:eastAsia="x-none"/>
        </w:rPr>
      </w:pPr>
      <w:r w:rsidRPr="002F184A">
        <w:rPr>
          <w:lang w:eastAsia="x-none"/>
        </w:rPr>
        <w:t>For a receiver supporting the AMR-WB media profile the following applies:</w:t>
      </w:r>
    </w:p>
    <w:p w14:paraId="2E513E4E" w14:textId="77777777" w:rsidR="00984F91" w:rsidRDefault="00984F91" w:rsidP="00984F91">
      <w:pPr>
        <w:pStyle w:val="B10"/>
      </w:pPr>
      <w:r w:rsidRPr="002F184A">
        <w:t>-</w:t>
      </w:r>
      <w:r w:rsidRPr="002F184A">
        <w:tab/>
      </w:r>
      <w:r w:rsidRPr="00C7512D">
        <w:t>It shall support the receiver requirements as documented in clause 6.2.3.2 for any CMAF Track conforming to the CMAF AMR</w:t>
      </w:r>
      <w:r>
        <w:t>-WB</w:t>
      </w:r>
      <w:r w:rsidRPr="00C7512D">
        <w:t xml:space="preserve"> media profile </w:t>
      </w:r>
      <w:r w:rsidRPr="00F7337F">
        <w:rPr>
          <w:rFonts w:ascii="Courier New" w:hAnsi="Courier New" w:cs="Courier New"/>
        </w:rPr>
        <w:t>'</w:t>
      </w:r>
      <w:proofErr w:type="spellStart"/>
      <w:r w:rsidRPr="00F7337F">
        <w:rPr>
          <w:rFonts w:ascii="Courier New" w:hAnsi="Courier New" w:cs="Courier New"/>
        </w:rPr>
        <w:t>camw</w:t>
      </w:r>
      <w:proofErr w:type="spellEnd"/>
      <w:r w:rsidRPr="00F7337F">
        <w:rPr>
          <w:rFonts w:ascii="Courier New" w:hAnsi="Courier New" w:cs="Courier New"/>
        </w:rPr>
        <w:t>'</w:t>
      </w:r>
      <w:r w:rsidRPr="00C7512D">
        <w:t xml:space="preserve"> as defined in clause 7.3.2.</w:t>
      </w:r>
      <w:r>
        <w:t>2</w:t>
      </w:r>
      <w:r w:rsidRPr="00C7512D">
        <w:t>.</w:t>
      </w:r>
    </w:p>
    <w:p w14:paraId="7DD003BC" w14:textId="77777777" w:rsidR="00984F91" w:rsidRPr="002F184A" w:rsidRDefault="00984F91" w:rsidP="00984F91">
      <w:pPr>
        <w:pStyle w:val="B10"/>
      </w:pPr>
      <w:r>
        <w:t>-</w:t>
      </w:r>
      <w:r>
        <w:tab/>
      </w:r>
      <w:r w:rsidRPr="002F184A">
        <w:t xml:space="preserve">It shall support the following playback requirements as documented in clause 8 of CTA-WAVE 5003 [32] for any content conforming to a CMAF Switching Set according to CMAF AMR-WB media profile </w:t>
      </w:r>
      <w:r w:rsidRPr="002F184A">
        <w:rPr>
          <w:rFonts w:ascii="Courier New" w:hAnsi="Courier New" w:cs="Courier New"/>
        </w:rPr>
        <w:t>'</w:t>
      </w:r>
      <w:proofErr w:type="spellStart"/>
      <w:r w:rsidRPr="002F184A">
        <w:rPr>
          <w:rFonts w:ascii="Courier New" w:hAnsi="Courier New" w:cs="Courier New"/>
        </w:rPr>
        <w:t>camw</w:t>
      </w:r>
      <w:proofErr w:type="spellEnd"/>
      <w:r w:rsidRPr="002F184A">
        <w:rPr>
          <w:rFonts w:ascii="Courier New" w:hAnsi="Courier New" w:cs="Courier New"/>
        </w:rPr>
        <w:t>'</w:t>
      </w:r>
      <w:r w:rsidRPr="002F184A">
        <w:t xml:space="preserve"> as defined in </w:t>
      </w:r>
      <w:r>
        <w:t xml:space="preserve">clause </w:t>
      </w:r>
      <w:r w:rsidRPr="002F184A">
        <w:t>7.</w:t>
      </w:r>
      <w:r>
        <w:t>3</w:t>
      </w:r>
      <w:r w:rsidRPr="002F184A">
        <w:t>.2.2, namely</w:t>
      </w:r>
      <w:r>
        <w:t>:</w:t>
      </w:r>
    </w:p>
    <w:p w14:paraId="302C357D" w14:textId="77777777" w:rsidR="00984F91" w:rsidRPr="002F184A" w:rsidRDefault="00984F91" w:rsidP="00984F91">
      <w:pPr>
        <w:pStyle w:val="B2"/>
      </w:pPr>
      <w:r w:rsidRPr="002F184A">
        <w:t>-</w:t>
      </w:r>
      <w:r w:rsidRPr="002F184A">
        <w:tab/>
        <w:t>8.2 Sequential Track Playback</w:t>
      </w:r>
    </w:p>
    <w:p w14:paraId="2B0CCF5B" w14:textId="77777777" w:rsidR="00984F91" w:rsidRPr="002F184A" w:rsidRDefault="00984F91" w:rsidP="00984F91">
      <w:pPr>
        <w:pStyle w:val="B2"/>
      </w:pPr>
      <w:r w:rsidRPr="002F184A">
        <w:t>-</w:t>
      </w:r>
      <w:r w:rsidRPr="002F184A">
        <w:tab/>
        <w:t>8.3</w:t>
      </w:r>
      <w:r w:rsidRPr="002F184A">
        <w:tab/>
        <w:t>Random Access to Fragment</w:t>
      </w:r>
    </w:p>
    <w:p w14:paraId="257BB2D2" w14:textId="77777777" w:rsidR="00984F91" w:rsidRPr="002F184A" w:rsidRDefault="00984F91" w:rsidP="00984F91">
      <w:pPr>
        <w:pStyle w:val="B2"/>
      </w:pPr>
      <w:r w:rsidRPr="002F184A">
        <w:t>-</w:t>
      </w:r>
      <w:r w:rsidRPr="002F184A">
        <w:tab/>
        <w:t>8.4 Random Access to Time</w:t>
      </w:r>
    </w:p>
    <w:p w14:paraId="1587F730" w14:textId="77777777" w:rsidR="00984F91" w:rsidRPr="002F184A" w:rsidRDefault="00984F91" w:rsidP="00984F91">
      <w:pPr>
        <w:pStyle w:val="B2"/>
      </w:pPr>
      <w:r w:rsidRPr="002F184A">
        <w:t>-</w:t>
      </w:r>
      <w:r w:rsidRPr="002F184A">
        <w:tab/>
        <w:t>8.5 Switching Set Playback</w:t>
      </w:r>
    </w:p>
    <w:p w14:paraId="1C229833" w14:textId="77777777" w:rsidR="00984F91" w:rsidRPr="002F184A" w:rsidRDefault="00984F91" w:rsidP="00984F91">
      <w:pPr>
        <w:pStyle w:val="B2"/>
      </w:pPr>
      <w:r w:rsidRPr="002F184A">
        <w:t>-</w:t>
      </w:r>
      <w:r w:rsidRPr="002F184A">
        <w:tab/>
        <w:t>8.6 Regular Playback of Chunked Content</w:t>
      </w:r>
    </w:p>
    <w:p w14:paraId="763592FF" w14:textId="77777777" w:rsidR="00984F91" w:rsidRPr="002F184A" w:rsidRDefault="00984F91" w:rsidP="00984F91">
      <w:pPr>
        <w:pStyle w:val="B2"/>
      </w:pPr>
      <w:r w:rsidRPr="002F184A">
        <w:t>-</w:t>
      </w:r>
      <w:r w:rsidRPr="002F184A">
        <w:tab/>
        <w:t>8.7 Regular Playback of Chunked Content, non-aligned append</w:t>
      </w:r>
    </w:p>
    <w:p w14:paraId="005542DE" w14:textId="77777777" w:rsidR="00984F91" w:rsidRPr="002F184A" w:rsidRDefault="00984F91" w:rsidP="00984F91">
      <w:pPr>
        <w:pStyle w:val="B10"/>
      </w:pPr>
      <w:r w:rsidRPr="002F184A">
        <w:lastRenderedPageBreak/>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w:t>
      </w:r>
      <w:proofErr w:type="spellStart"/>
      <w:r w:rsidRPr="002F184A">
        <w:rPr>
          <w:rFonts w:ascii="Courier New" w:hAnsi="Courier New" w:cs="Courier New"/>
        </w:rPr>
        <w:t>camw</w:t>
      </w:r>
      <w:proofErr w:type="spellEnd"/>
      <w:r w:rsidRPr="002F184A">
        <w:rPr>
          <w:rFonts w:ascii="Courier New" w:hAnsi="Courier New" w:cs="Courier New"/>
        </w:rPr>
        <w:t>'</w:t>
      </w:r>
      <w:r w:rsidRPr="002F184A">
        <w:t xml:space="preserve"> as defined in </w:t>
      </w:r>
      <w:r>
        <w:t xml:space="preserve">clause </w:t>
      </w:r>
      <w:r w:rsidRPr="002F184A">
        <w:t>7.</w:t>
      </w:r>
      <w:r>
        <w:t>3</w:t>
      </w:r>
      <w:r w:rsidRPr="002F184A">
        <w:t>.2.2, namely</w:t>
      </w:r>
      <w:r>
        <w:t>:</w:t>
      </w:r>
    </w:p>
    <w:p w14:paraId="61F2E66F" w14:textId="77777777" w:rsidR="00984F91" w:rsidRPr="002F184A" w:rsidRDefault="00984F91" w:rsidP="00984F91">
      <w:pPr>
        <w:pStyle w:val="B2"/>
      </w:pPr>
      <w:r w:rsidRPr="002F184A">
        <w:t>-</w:t>
      </w:r>
      <w:r w:rsidRPr="002F184A">
        <w:tab/>
        <w:t>8.9 Out-Of-Order Loading</w:t>
      </w:r>
    </w:p>
    <w:p w14:paraId="3E7F1B79" w14:textId="77777777" w:rsidR="00984F91" w:rsidRPr="002F184A" w:rsidRDefault="00984F91" w:rsidP="00984F91">
      <w:pPr>
        <w:pStyle w:val="B2"/>
      </w:pPr>
      <w:r w:rsidRPr="002F184A">
        <w:t>-</w:t>
      </w:r>
      <w:r w:rsidRPr="002F184A">
        <w:tab/>
        <w:t>8.10 Overlapping Fragments</w:t>
      </w:r>
    </w:p>
    <w:p w14:paraId="2D4DCF71" w14:textId="77777777" w:rsidR="00984F91" w:rsidRDefault="00984F91" w:rsidP="00984F91">
      <w:pPr>
        <w:pStyle w:val="B2"/>
      </w:pPr>
      <w:r w:rsidRPr="002F184A">
        <w:t>-</w:t>
      </w:r>
      <w:r w:rsidRPr="002F184A">
        <w:tab/>
        <w:t>8.12 Playback of Encrypted Content</w:t>
      </w:r>
    </w:p>
    <w:p w14:paraId="1D1BFDC4" w14:textId="77777777" w:rsidR="00E90C49" w:rsidRDefault="00E90C49" w:rsidP="00E90C49">
      <w:pPr>
        <w:pStyle w:val="Heading4"/>
      </w:pPr>
      <w:bookmarkStart w:id="102" w:name="_Toc138671350"/>
      <w:r>
        <w:t>7.3.2.5</w:t>
      </w:r>
      <w:r>
        <w:tab/>
        <w:t>Content Generation Requirements</w:t>
      </w:r>
      <w:bookmarkEnd w:id="102"/>
    </w:p>
    <w:p w14:paraId="55E30844" w14:textId="77777777" w:rsidR="00E90C49" w:rsidRDefault="00E90C49" w:rsidP="00E90C49">
      <w:pPr>
        <w:rPr>
          <w:lang w:eastAsia="x-none"/>
        </w:rPr>
      </w:pPr>
      <w:r>
        <w:rPr>
          <w:lang w:eastAsia="x-none"/>
        </w:rPr>
        <w:t>For a transmitter supporting the AMR-WB media profile the following applies:</w:t>
      </w:r>
    </w:p>
    <w:p w14:paraId="01C0FE29" w14:textId="77777777" w:rsidR="00984F91" w:rsidRDefault="00B17AA7" w:rsidP="00B17AA7">
      <w:pPr>
        <w:pStyle w:val="B10"/>
      </w:pPr>
      <w:r>
        <w:t>-</w:t>
      </w:r>
      <w:r>
        <w:tab/>
      </w:r>
      <w:r w:rsidR="00984F91">
        <w:t>It shall support all media encoding capabilities for AMR-WB as defined in clause 5.3.</w:t>
      </w:r>
    </w:p>
    <w:p w14:paraId="63E31C1F" w14:textId="77777777" w:rsidR="00984F91" w:rsidRDefault="00B17AA7" w:rsidP="00B17AA7">
      <w:pPr>
        <w:pStyle w:val="B10"/>
      </w:pPr>
      <w:r>
        <w:t>-</w:t>
      </w:r>
      <w:r>
        <w:tab/>
      </w:r>
      <w:r w:rsidR="00984F91">
        <w:t>It shall support the sender requirements for AMR-WB as defined in clause 6.2.3.3.</w:t>
      </w:r>
    </w:p>
    <w:p w14:paraId="1ABAB811" w14:textId="7FB34CDF" w:rsidR="00984F91" w:rsidRDefault="00B17AA7" w:rsidP="00B17AA7">
      <w:pPr>
        <w:pStyle w:val="B10"/>
      </w:pPr>
      <w:r>
        <w:t>-</w:t>
      </w:r>
      <w:r>
        <w:tab/>
      </w:r>
      <w:r w:rsidR="00984F91" w:rsidRPr="004B5468">
        <w:t xml:space="preserve">It shall support the </w:t>
      </w:r>
      <w:r w:rsidR="00984F91">
        <w:t>generation of a CMAF Track as defined in clause 7.3.2.</w:t>
      </w:r>
      <w:ins w:id="103" w:author="CR0006r9" w:date="2024-03-22T10:30:00Z">
        <w:r w:rsidR="008F3BD7">
          <w:t>1</w:t>
        </w:r>
      </w:ins>
      <w:del w:id="104" w:author="CR0006r9" w:date="2024-03-22T10:30:00Z">
        <w:r w:rsidR="00984F91" w:rsidDel="008F3BD7">
          <w:delText>2</w:delText>
        </w:r>
      </w:del>
      <w:r w:rsidR="00984F91">
        <w:t xml:space="preserve"> that conforms to the CMAF Media Profile </w:t>
      </w:r>
      <w:r w:rsidR="00984F91" w:rsidRPr="00F7337F">
        <w:rPr>
          <w:rFonts w:ascii="Courier New" w:hAnsi="Courier New" w:cs="Courier New"/>
        </w:rPr>
        <w:t>'</w:t>
      </w:r>
      <w:proofErr w:type="spellStart"/>
      <w:r w:rsidR="00984F91" w:rsidRPr="00F7337F">
        <w:rPr>
          <w:rFonts w:ascii="Courier New" w:hAnsi="Courier New" w:cs="Courier New"/>
        </w:rPr>
        <w:t>camw</w:t>
      </w:r>
      <w:proofErr w:type="spellEnd"/>
      <w:r w:rsidR="00984F91" w:rsidRPr="00F7337F">
        <w:rPr>
          <w:rFonts w:ascii="Courier New" w:hAnsi="Courier New" w:cs="Courier New"/>
        </w:rPr>
        <w:t>'</w:t>
      </w:r>
      <w:r w:rsidR="00984F91">
        <w:t xml:space="preserve"> as defined in clause 7.3.2.</w:t>
      </w:r>
      <w:ins w:id="105" w:author="CR0006r9" w:date="2024-03-22T10:31:00Z">
        <w:r w:rsidR="008F3BD7">
          <w:t>2</w:t>
        </w:r>
      </w:ins>
      <w:del w:id="106" w:author="CR0006r9" w:date="2024-03-22T10:31:00Z">
        <w:r w:rsidR="00984F91" w:rsidDel="008F3BD7">
          <w:delText>3</w:delText>
        </w:r>
      </w:del>
      <w:r w:rsidR="00984F91">
        <w:t>.</w:t>
      </w:r>
    </w:p>
    <w:p w14:paraId="083436C0" w14:textId="77777777" w:rsidR="00984F91" w:rsidRPr="002F184A" w:rsidRDefault="00984F91" w:rsidP="00B17AA7">
      <w:pPr>
        <w:pStyle w:val="B10"/>
      </w:pPr>
      <w:r>
        <w:t>-</w:t>
      </w:r>
      <w:r>
        <w:tab/>
        <w:t>If used for Adaptive Bit Rate (ABR) distribution, it shall support the generation of a CMAF Switching Set as defined in clause 7.3.2.4.</w:t>
      </w:r>
    </w:p>
    <w:p w14:paraId="56251DAB" w14:textId="77777777" w:rsidR="000B0918" w:rsidRDefault="000B0918" w:rsidP="000B0918">
      <w:pPr>
        <w:pStyle w:val="Heading2"/>
      </w:pPr>
      <w:bookmarkStart w:id="107" w:name="_Toc138671351"/>
      <w:r w:rsidRPr="002F184A">
        <w:t>7.4</w:t>
      </w:r>
      <w:r w:rsidRPr="002F184A">
        <w:tab/>
        <w:t>EVS Media Profile</w:t>
      </w:r>
      <w:bookmarkEnd w:id="107"/>
    </w:p>
    <w:p w14:paraId="68F0129E" w14:textId="77777777" w:rsidR="00E90C49" w:rsidRPr="002F184A" w:rsidRDefault="00E90C49" w:rsidP="00E90C49">
      <w:pPr>
        <w:pStyle w:val="Heading3"/>
      </w:pPr>
      <w:bookmarkStart w:id="108" w:name="_Toc138671352"/>
      <w:r w:rsidRPr="002F184A">
        <w:t>7.</w:t>
      </w:r>
      <w:r>
        <w:t>4</w:t>
      </w:r>
      <w:r w:rsidRPr="002F184A">
        <w:t>.1</w:t>
      </w:r>
      <w:r w:rsidRPr="002F184A">
        <w:tab/>
        <w:t>Mapping to ISO BMFF</w:t>
      </w:r>
      <w:bookmarkEnd w:id="108"/>
    </w:p>
    <w:p w14:paraId="5D072E02" w14:textId="6B7C9987" w:rsidR="00E90C49" w:rsidRPr="002F184A" w:rsidRDefault="00E90C49" w:rsidP="00E90C49">
      <w:r w:rsidRPr="002F184A">
        <w:t xml:space="preserve">If media is provided following the operation point </w:t>
      </w:r>
      <w:r>
        <w:rPr>
          <w:b/>
          <w:bCs/>
        </w:rPr>
        <w:t>EVS</w:t>
      </w:r>
      <w:r w:rsidRPr="002F184A">
        <w:t xml:space="preserve"> and is encapsulated in the ISO BMFF, then the file format track shall </w:t>
      </w:r>
      <w:ins w:id="109" w:author="CR0006r9" w:date="2024-03-22T10:31:00Z">
        <w:r w:rsidR="008F3BD7">
          <w:t xml:space="preserve">contain the </w:t>
        </w:r>
        <w:proofErr w:type="spellStart"/>
        <w:r w:rsidR="008F3BD7">
          <w:t>EVSSampleEntryBox</w:t>
        </w:r>
        <w:proofErr w:type="spellEnd"/>
        <w:r w:rsidR="008F3BD7">
          <w:t xml:space="preserve"> with </w:t>
        </w:r>
        <w:proofErr w:type="spellStart"/>
        <w:r w:rsidR="008F3BD7">
          <w:t>box_type</w:t>
        </w:r>
        <w:proofErr w:type="spellEnd"/>
        <w:r w:rsidR="008F3BD7">
          <w:t xml:space="preserve"> and </w:t>
        </w:r>
      </w:ins>
      <w:r w:rsidRPr="002F184A">
        <w:t xml:space="preserve">conform to the requirements of the </w:t>
      </w:r>
      <w:ins w:id="110" w:author="CR0006r9" w:date="2024-03-22T10:31:00Z">
        <w:r w:rsidR="008F3BD7">
          <w:t>sample</w:t>
        </w:r>
        <w:r w:rsidR="008F3BD7">
          <w:t xml:space="preserve"> </w:t>
        </w:r>
      </w:ins>
      <w:del w:id="111" w:author="CR0006r9" w:date="2024-03-22T10:31:00Z">
        <w:r w:rsidRPr="002F184A" w:rsidDel="008F3BD7">
          <w:delText xml:space="preserve">codec </w:delText>
        </w:r>
      </w:del>
      <w:r w:rsidRPr="002F184A">
        <w:t xml:space="preserve">entry </w:t>
      </w:r>
      <w:r w:rsidRPr="002F184A">
        <w:rPr>
          <w:rFonts w:ascii="Courier New" w:hAnsi="Courier New" w:cs="Courier New"/>
        </w:rPr>
        <w:t>'</w:t>
      </w:r>
      <w:proofErr w:type="spellStart"/>
      <w:r>
        <w:rPr>
          <w:rFonts w:ascii="Courier New" w:hAnsi="Courier New" w:cs="Courier New"/>
        </w:rPr>
        <w:t>sevs</w:t>
      </w:r>
      <w:proofErr w:type="spellEnd"/>
      <w:r w:rsidRPr="002F184A">
        <w:rPr>
          <w:rFonts w:ascii="Courier New" w:hAnsi="Courier New" w:cs="Courier New"/>
        </w:rPr>
        <w:t>'</w:t>
      </w:r>
      <w:r w:rsidRPr="002F184A">
        <w:t xml:space="preserve"> as defined in TS</w:t>
      </w:r>
      <w:r>
        <w:t xml:space="preserve"> </w:t>
      </w:r>
      <w:r w:rsidRPr="002F184A">
        <w:t>26.244 [29].</w:t>
      </w:r>
    </w:p>
    <w:p w14:paraId="777CF12B" w14:textId="77777777" w:rsidR="00E90C49" w:rsidRPr="00F7337F" w:rsidRDefault="00E90C49" w:rsidP="00F7337F">
      <w:pPr>
        <w:pStyle w:val="Heading3"/>
      </w:pPr>
      <w:bookmarkStart w:id="112" w:name="_Toc138671353"/>
      <w:r w:rsidRPr="002F184A">
        <w:t>7.4.</w:t>
      </w:r>
      <w:r>
        <w:t>2</w:t>
      </w:r>
      <w:r w:rsidRPr="002F184A">
        <w:tab/>
      </w:r>
      <w:r>
        <w:t>Media Profile Definition</w:t>
      </w:r>
      <w:bookmarkEnd w:id="112"/>
    </w:p>
    <w:p w14:paraId="0F3CF4C9" w14:textId="77777777" w:rsidR="000B0918" w:rsidRPr="002F184A" w:rsidRDefault="000B0918" w:rsidP="00F7337F">
      <w:pPr>
        <w:pStyle w:val="Heading4"/>
      </w:pPr>
      <w:bookmarkStart w:id="113" w:name="_Toc138671354"/>
      <w:r w:rsidRPr="002F184A">
        <w:t>7.4.</w:t>
      </w:r>
      <w:r w:rsidR="00E90C49">
        <w:t>2.</w:t>
      </w:r>
      <w:r w:rsidRPr="002F184A">
        <w:t>1</w:t>
      </w:r>
      <w:r w:rsidRPr="002F184A">
        <w:tab/>
        <w:t>CMAF Track Definition</w:t>
      </w:r>
      <w:bookmarkEnd w:id="113"/>
    </w:p>
    <w:p w14:paraId="308787BB" w14:textId="55FFC137" w:rsidR="000B0918" w:rsidRPr="002F184A" w:rsidRDefault="000B0918" w:rsidP="000B0918">
      <w:r w:rsidRPr="002F184A">
        <w:t xml:space="preserve">If media is provided following the operation point </w:t>
      </w:r>
      <w:r w:rsidRPr="002F184A">
        <w:rPr>
          <w:b/>
          <w:bCs/>
        </w:rPr>
        <w:t>EVS</w:t>
      </w:r>
      <w:r w:rsidRPr="002F184A">
        <w:t xml:space="preserve"> and is encapsulated in a CMAF track, then the CMAF track shall conform to </w:t>
      </w:r>
      <w:ins w:id="114" w:author="CR0006r9" w:date="2024-03-22T10:32:00Z">
        <w:r w:rsidR="006966C7" w:rsidRPr="00A63BE2">
          <w:t xml:space="preserve">clause 7.3.1, and conform to </w:t>
        </w:r>
      </w:ins>
      <w:del w:id="115" w:author="CR0006r9" w:date="2024-03-22T10:32:00Z">
        <w:r w:rsidRPr="002F184A" w:rsidDel="006966C7">
          <w:delText xml:space="preserve">the requirements of the codec entry </w:delText>
        </w:r>
        <w:r w:rsidRPr="002F184A" w:rsidDel="006966C7">
          <w:rPr>
            <w:rFonts w:ascii="Courier New" w:hAnsi="Courier New" w:cs="Courier New"/>
          </w:rPr>
          <w:delText>'sevs'</w:delText>
        </w:r>
        <w:r w:rsidRPr="002F184A" w:rsidDel="006966C7">
          <w:delText xml:space="preserve"> as defined in TS</w:delText>
        </w:r>
        <w:r w:rsidR="00A0320C" w:rsidDel="006966C7">
          <w:delText xml:space="preserve"> </w:delText>
        </w:r>
        <w:r w:rsidRPr="002F184A" w:rsidDel="006966C7">
          <w:delText xml:space="preserve">26.244 [29], </w:delText>
        </w:r>
      </w:del>
      <w:r w:rsidRPr="002F184A">
        <w:t>the general CMAF Track constraints in ISO/IEC 23000-19</w:t>
      </w:r>
      <w:r w:rsidR="00CE5272">
        <w:t xml:space="preserve"> [30]</w:t>
      </w:r>
      <w:r w:rsidRPr="002F184A">
        <w:t>, clause 7 as well as the general audio track constraints defined in ISO/IEC 23000-19</w:t>
      </w:r>
      <w:r w:rsidR="00CE5272">
        <w:t xml:space="preserve"> [30]</w:t>
      </w:r>
      <w:r w:rsidRPr="002F184A">
        <w:t xml:space="preserve">, clause 10. </w:t>
      </w:r>
    </w:p>
    <w:p w14:paraId="5A6EDA10" w14:textId="77777777" w:rsidR="000B0918" w:rsidRPr="002F184A" w:rsidRDefault="000B0918" w:rsidP="00F7337F">
      <w:pPr>
        <w:pStyle w:val="Heading4"/>
      </w:pPr>
      <w:bookmarkStart w:id="116" w:name="_Toc138671355"/>
      <w:r w:rsidRPr="002F184A">
        <w:t>7.4.2</w:t>
      </w:r>
      <w:r w:rsidR="00E90C49">
        <w:t>.2</w:t>
      </w:r>
      <w:r w:rsidRPr="002F184A">
        <w:tab/>
        <w:t>CMAF Switching Set and Media Profile Definition</w:t>
      </w:r>
      <w:bookmarkEnd w:id="116"/>
    </w:p>
    <w:p w14:paraId="69B07C70" w14:textId="153E59AE" w:rsidR="00984F91" w:rsidRPr="002F184A" w:rsidRDefault="00984F91" w:rsidP="00984F91">
      <w:r w:rsidRPr="002F184A">
        <w:t xml:space="preserve">If media is provided following the operation point </w:t>
      </w:r>
      <w:r w:rsidRPr="002F184A">
        <w:rPr>
          <w:b/>
          <w:bCs/>
        </w:rPr>
        <w:t>EVS</w:t>
      </w:r>
      <w:r w:rsidRPr="002F184A">
        <w:t xml:space="preserve"> and is provided in a CMAF Switching Set, then every CMAF track in the CMAF Switching Set shall conform </w:t>
      </w:r>
      <w:ins w:id="117" w:author="CR0006r9" w:date="2024-03-22T10:32:00Z">
        <w:r w:rsidR="006966C7" w:rsidRPr="00A63BE2">
          <w:t xml:space="preserve">to clause 7.4.2.1, and shall conform to the general CMAF Switching </w:t>
        </w:r>
        <w:r w:rsidR="006966C7">
          <w:t>Set constraints in ISO/IEC 23000-19 [30], clause 7. A CMAF Switching Set that follows these requirements conforms to the CMAF EVS media profile '</w:t>
        </w:r>
        <w:proofErr w:type="spellStart"/>
        <w:r w:rsidR="006966C7">
          <w:rPr>
            <w:rFonts w:ascii="Courier New" w:hAnsi="Courier New" w:cs="Courier New"/>
          </w:rPr>
          <w:t>cevs</w:t>
        </w:r>
        <w:proofErr w:type="spellEnd"/>
        <w:r w:rsidR="006966C7">
          <w:t>' defined in this clause.</w:t>
        </w:r>
      </w:ins>
      <w:del w:id="118" w:author="CR0006r9" w:date="2024-03-22T10:32:00Z">
        <w:r w:rsidRPr="002F184A" w:rsidDel="006966C7">
          <w:delText xml:space="preserve">to the requirements of the codec entry </w:delText>
        </w:r>
        <w:r w:rsidRPr="002F184A" w:rsidDel="006966C7">
          <w:rPr>
            <w:rFonts w:ascii="Courier New" w:hAnsi="Courier New" w:cs="Courier New"/>
          </w:rPr>
          <w:delText>'sevs'</w:delText>
        </w:r>
        <w:r w:rsidRPr="002F184A" w:rsidDel="006966C7">
          <w:delText xml:space="preserve"> as defined in TS</w:delText>
        </w:r>
        <w:r w:rsidDel="006966C7">
          <w:delText> </w:delText>
        </w:r>
        <w:r w:rsidRPr="002F184A" w:rsidDel="006966C7">
          <w:delText>26.244 [29], the general CMAF Switching Set constraints in ISO/IEC 23000-19 [</w:delText>
        </w:r>
        <w:r w:rsidDel="006966C7">
          <w:delText>30</w:delText>
        </w:r>
        <w:r w:rsidRPr="002F184A" w:rsidDel="006966C7">
          <w:delText>], clause 7 as well as the general CMAF audio track Switching Set constraints defined in ISO/IEC 23000-19 [</w:delText>
        </w:r>
        <w:r w:rsidDel="006966C7">
          <w:delText>30</w:delText>
        </w:r>
        <w:r w:rsidRPr="002F184A" w:rsidDel="006966C7">
          <w:delText xml:space="preserve">], clause 10. A CMAF Switching Set following these requirements is defined as the CMAF EVS media profile </w:delText>
        </w:r>
        <w:r w:rsidRPr="002F184A" w:rsidDel="006966C7">
          <w:rPr>
            <w:rFonts w:ascii="Courier New" w:hAnsi="Courier New" w:cs="Courier New"/>
          </w:rPr>
          <w:delText>'cevs'</w:delText>
        </w:r>
        <w:r w:rsidRPr="002F184A" w:rsidDel="006966C7">
          <w:delText>.</w:delText>
        </w:r>
      </w:del>
    </w:p>
    <w:p w14:paraId="32A2D2B8" w14:textId="77777777" w:rsidR="000B0918" w:rsidRPr="002F184A" w:rsidRDefault="000B0918" w:rsidP="00F7337F">
      <w:pPr>
        <w:pStyle w:val="Heading4"/>
      </w:pPr>
      <w:bookmarkStart w:id="119" w:name="_Toc138671356"/>
      <w:r w:rsidRPr="002F184A">
        <w:t>7.4.</w:t>
      </w:r>
      <w:r w:rsidR="00E90C49">
        <w:t>2.</w:t>
      </w:r>
      <w:r w:rsidRPr="002F184A">
        <w:t>3</w:t>
      </w:r>
      <w:r w:rsidRPr="002F184A">
        <w:tab/>
        <w:t>Mapping to DASH Adaptation Set</w:t>
      </w:r>
      <w:bookmarkEnd w:id="119"/>
    </w:p>
    <w:p w14:paraId="2B7AA441" w14:textId="21C5EC06" w:rsidR="000B0918" w:rsidRPr="002F184A" w:rsidRDefault="000B0918" w:rsidP="000B0918">
      <w:r w:rsidRPr="002F184A">
        <w:t xml:space="preserve">If media is provided following the operation point </w:t>
      </w:r>
      <w:r w:rsidRPr="002F184A">
        <w:rPr>
          <w:b/>
          <w:bCs/>
        </w:rPr>
        <w:t>EVS</w:t>
      </w:r>
      <w:r w:rsidRPr="002F184A">
        <w:t xml:space="preserve"> and is provided in a DASH Media Presentation in an Adaptation Set, </w:t>
      </w:r>
      <w:ins w:id="120" w:author="CR0006r9" w:date="2024-03-22T10:33:00Z">
        <w:r w:rsidR="006966C7" w:rsidRPr="00C50407">
          <w:t>a switch</w:t>
        </w:r>
        <w:r w:rsidR="006966C7">
          <w:t>ing set conforming to clause 7.4</w:t>
        </w:r>
        <w:r w:rsidR="006966C7" w:rsidRPr="00C50407">
          <w:t>.2.2 may be provi</w:t>
        </w:r>
        <w:r w:rsidR="006966C7">
          <w:t>ded in a DASH Media Presentation Description</w:t>
        </w:r>
        <w:r w:rsidR="006966C7" w:rsidRPr="00C50407">
          <w:t xml:space="preserve"> in an A</w:t>
        </w:r>
        <w:r w:rsidR="006966C7">
          <w:t>daptation Set. I</w:t>
        </w:r>
        <w:r w:rsidR="006966C7" w:rsidRPr="00C50407">
          <w:t>n that case, the Adaptation Set shall conform to the Adaptation set constraints of the DASH profile for CMAF as defined in ISO/</w:t>
        </w:r>
        <w:r w:rsidR="006966C7">
          <w:t>IEC 23009-1 [31]</w:t>
        </w:r>
        <w:r w:rsidR="006966C7" w:rsidRPr="00C50407">
          <w:t>.</w:t>
        </w:r>
        <w:r w:rsidR="006966C7">
          <w:t xml:space="preserve"> </w:t>
        </w:r>
        <w:r w:rsidR="006966C7" w:rsidRPr="002F184A">
          <w:t>The following parameters shall be present o</w:t>
        </w:r>
        <w:r w:rsidR="006966C7">
          <w:t>n Adaptation Set level</w:t>
        </w:r>
        <w:r w:rsidR="006966C7" w:rsidRPr="002F184A">
          <w:t>:</w:t>
        </w:r>
      </w:ins>
      <w:del w:id="121" w:author="CR0006r9" w:date="2024-03-22T10:33:00Z">
        <w:r w:rsidRPr="002F184A" w:rsidDel="006966C7">
          <w:delText xml:space="preserve">then the Adaptation Set shall conform to the DASH profile for CMAF as defined in ISO/IEC 23009-1 [31]. The following parameters shall be present on Adaptation Set level and set: </w:delText>
        </w:r>
      </w:del>
    </w:p>
    <w:p w14:paraId="1AFC0910" w14:textId="77777777" w:rsidR="000B0918" w:rsidRPr="002F184A" w:rsidRDefault="000B0918" w:rsidP="000B0918">
      <w:pPr>
        <w:pStyle w:val="B10"/>
      </w:pPr>
      <w:r w:rsidRPr="002F184A">
        <w:lastRenderedPageBreak/>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w:t>
      </w:r>
      <w:proofErr w:type="spellStart"/>
      <w:r w:rsidRPr="00F7337F">
        <w:rPr>
          <w:rFonts w:ascii="Courier New" w:hAnsi="Courier New" w:cs="Courier New"/>
        </w:rPr>
        <w:t>sevs</w:t>
      </w:r>
      <w:proofErr w:type="spellEnd"/>
      <w:r w:rsidRPr="00F7337F">
        <w:rPr>
          <w:rFonts w:ascii="Courier New" w:hAnsi="Courier New" w:cs="Courier New"/>
        </w:rPr>
        <w:t>'</w:t>
      </w:r>
    </w:p>
    <w:p w14:paraId="51F46E2C"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w:t>
      </w:r>
      <w:proofErr w:type="spellStart"/>
      <w:r w:rsidRPr="00F7337F">
        <w:rPr>
          <w:rFonts w:ascii="Courier New" w:hAnsi="Courier New" w:cs="Courier New"/>
        </w:rPr>
        <w:t>cevs</w:t>
      </w:r>
      <w:proofErr w:type="spellEnd"/>
      <w:r w:rsidRPr="00F7337F">
        <w:rPr>
          <w:rFonts w:ascii="Courier New" w:hAnsi="Courier New" w:cs="Courier New"/>
        </w:rPr>
        <w:t>'"</w:t>
      </w:r>
    </w:p>
    <w:p w14:paraId="29337324"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one of the following: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24000'</w:t>
      </w:r>
      <w:r w:rsidRPr="002F184A">
        <w:t xml:space="preserve">, </w:t>
      </w:r>
      <w:r w:rsidRPr="00F7337F">
        <w:rPr>
          <w:rFonts w:ascii="Courier New" w:hAnsi="Courier New" w:cs="Courier New"/>
        </w:rPr>
        <w:t>'32000'</w:t>
      </w:r>
    </w:p>
    <w:p w14:paraId="35D4E7CC" w14:textId="77777777" w:rsidR="000B0918" w:rsidRPr="002F184A" w:rsidRDefault="000B0918" w:rsidP="000B0918">
      <w:r w:rsidRPr="002F184A">
        <w:t xml:space="preserve">If the Adaptation Set conforms to the constraints for the </w:t>
      </w:r>
      <w:r w:rsidRPr="002F184A">
        <w:rPr>
          <w:b/>
        </w:rPr>
        <w:t>EVS</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vs</w:t>
      </w:r>
      <w:r w:rsidRPr="002F184A">
        <w:t>.</w:t>
      </w:r>
    </w:p>
    <w:p w14:paraId="43CD4E08" w14:textId="77777777" w:rsidR="000B0918" w:rsidRPr="002F184A" w:rsidRDefault="000B0918" w:rsidP="00F7337F">
      <w:pPr>
        <w:pStyle w:val="Heading4"/>
      </w:pPr>
      <w:bookmarkStart w:id="122" w:name="_Toc138671357"/>
      <w:r w:rsidRPr="002F184A">
        <w:t>7.4.</w:t>
      </w:r>
      <w:r w:rsidR="00E90C49">
        <w:t>2.</w:t>
      </w:r>
      <w:r w:rsidRPr="002F184A">
        <w:t>4</w:t>
      </w:r>
      <w:r w:rsidRPr="002F184A">
        <w:tab/>
        <w:t>Playback Requirements</w:t>
      </w:r>
      <w:bookmarkEnd w:id="122"/>
    </w:p>
    <w:p w14:paraId="36376957" w14:textId="77777777" w:rsidR="00984F91" w:rsidRPr="002F184A" w:rsidRDefault="00984F91" w:rsidP="00984F91">
      <w:pPr>
        <w:rPr>
          <w:lang w:eastAsia="x-none"/>
        </w:rPr>
      </w:pPr>
      <w:r w:rsidRPr="002F184A">
        <w:rPr>
          <w:lang w:eastAsia="x-none"/>
        </w:rPr>
        <w:t>For a receiver supporting the EVS media profile the following applies:</w:t>
      </w:r>
    </w:p>
    <w:p w14:paraId="06D0FFAF" w14:textId="77777777" w:rsidR="00984F91" w:rsidRDefault="00984F91" w:rsidP="00984F91">
      <w:pPr>
        <w:pStyle w:val="B10"/>
      </w:pPr>
      <w:r w:rsidRPr="002F184A">
        <w:t>-</w:t>
      </w:r>
      <w:r w:rsidRPr="002F184A">
        <w:tab/>
      </w:r>
      <w:r w:rsidRPr="00C7512D">
        <w:t xml:space="preserve">It shall support the receiver requirements as documented in clause 6.2.4.2 for any CMAF Track conforming to the CMAF </w:t>
      </w:r>
      <w:r>
        <w:t>EVS</w:t>
      </w:r>
      <w:r w:rsidRPr="00C7512D">
        <w:t xml:space="preserve"> media profile </w:t>
      </w:r>
      <w:r w:rsidRPr="00F7337F">
        <w:rPr>
          <w:rFonts w:ascii="Courier New" w:hAnsi="Courier New" w:cs="Courier New"/>
        </w:rPr>
        <w:t>'</w:t>
      </w:r>
      <w:proofErr w:type="spellStart"/>
      <w:r w:rsidRPr="00F7337F">
        <w:rPr>
          <w:rFonts w:ascii="Courier New" w:hAnsi="Courier New" w:cs="Courier New"/>
        </w:rPr>
        <w:t>cevs</w:t>
      </w:r>
      <w:proofErr w:type="spellEnd"/>
      <w:r w:rsidRPr="00F7337F">
        <w:rPr>
          <w:rFonts w:ascii="Courier New" w:hAnsi="Courier New" w:cs="Courier New"/>
        </w:rPr>
        <w:t>'</w:t>
      </w:r>
      <w:r w:rsidRPr="00C7512D">
        <w:t xml:space="preserve"> as defined in clause 7.4.2.</w:t>
      </w:r>
      <w:r>
        <w:t>2</w:t>
      </w:r>
      <w:r w:rsidRPr="00C7512D">
        <w:t>.</w:t>
      </w:r>
    </w:p>
    <w:p w14:paraId="1AED7E38" w14:textId="77777777" w:rsidR="00984F91" w:rsidRPr="002F184A" w:rsidRDefault="00984F91" w:rsidP="00984F91">
      <w:pPr>
        <w:pStyle w:val="B10"/>
      </w:pPr>
      <w:r>
        <w:t>-</w:t>
      </w:r>
      <w:r>
        <w:tab/>
      </w:r>
      <w:r w:rsidRPr="002F184A">
        <w:t xml:space="preserve">It shall support the following playback requirements as documented in clause 8 of CTA-WAVE 5003 [32] for any content conforming to a CMAF Switching Set according to CMAF </w:t>
      </w:r>
      <w:r>
        <w:t>EVS</w:t>
      </w:r>
      <w:r w:rsidRPr="002F184A">
        <w:t xml:space="preserve"> media profile </w:t>
      </w:r>
      <w:r w:rsidRPr="002F184A">
        <w:rPr>
          <w:rFonts w:ascii="Courier New" w:hAnsi="Courier New" w:cs="Courier New"/>
        </w:rPr>
        <w:t>'</w:t>
      </w:r>
      <w:proofErr w:type="spellStart"/>
      <w:r w:rsidRPr="002F184A">
        <w:rPr>
          <w:rFonts w:ascii="Courier New" w:hAnsi="Courier New" w:cs="Courier New"/>
        </w:rPr>
        <w:t>cevs</w:t>
      </w:r>
      <w:proofErr w:type="spellEnd"/>
      <w:r w:rsidRPr="002F184A">
        <w:rPr>
          <w:rFonts w:ascii="Courier New" w:hAnsi="Courier New" w:cs="Courier New"/>
        </w:rPr>
        <w:t>'</w:t>
      </w:r>
      <w:r w:rsidRPr="002F184A">
        <w:t xml:space="preserve"> as defined in </w:t>
      </w:r>
      <w:r>
        <w:t xml:space="preserve">clause </w:t>
      </w:r>
      <w:r w:rsidRPr="002F184A">
        <w:t>7.</w:t>
      </w:r>
      <w:r>
        <w:t>4</w:t>
      </w:r>
      <w:r w:rsidRPr="002F184A">
        <w:t>.2.2, namely</w:t>
      </w:r>
      <w:r>
        <w:t>:</w:t>
      </w:r>
    </w:p>
    <w:p w14:paraId="240FF32D" w14:textId="77777777" w:rsidR="00984F91" w:rsidRPr="002F184A" w:rsidRDefault="00984F91" w:rsidP="00984F91">
      <w:pPr>
        <w:pStyle w:val="B2"/>
      </w:pPr>
      <w:r w:rsidRPr="002F184A">
        <w:t>-</w:t>
      </w:r>
      <w:r w:rsidRPr="002F184A">
        <w:tab/>
        <w:t>8.2 Sequential Track Playback</w:t>
      </w:r>
    </w:p>
    <w:p w14:paraId="12F0CE1B" w14:textId="77777777" w:rsidR="00984F91" w:rsidRPr="002F184A" w:rsidRDefault="00984F91" w:rsidP="00984F91">
      <w:pPr>
        <w:pStyle w:val="B2"/>
      </w:pPr>
      <w:r w:rsidRPr="002F184A">
        <w:t>-</w:t>
      </w:r>
      <w:r w:rsidRPr="002F184A">
        <w:tab/>
        <w:t>8.3</w:t>
      </w:r>
      <w:r w:rsidRPr="002F184A">
        <w:tab/>
        <w:t>Random Access to Fragment</w:t>
      </w:r>
    </w:p>
    <w:p w14:paraId="3B1FA399" w14:textId="77777777" w:rsidR="00984F91" w:rsidRPr="002F184A" w:rsidRDefault="00984F91" w:rsidP="00984F91">
      <w:pPr>
        <w:pStyle w:val="B2"/>
      </w:pPr>
      <w:r w:rsidRPr="002F184A">
        <w:t>-</w:t>
      </w:r>
      <w:r w:rsidRPr="002F184A">
        <w:tab/>
        <w:t>8.4 Random Access to Time</w:t>
      </w:r>
    </w:p>
    <w:p w14:paraId="47D3EA7D" w14:textId="77777777" w:rsidR="00984F91" w:rsidRPr="002F184A" w:rsidRDefault="00984F91" w:rsidP="00984F91">
      <w:pPr>
        <w:pStyle w:val="B2"/>
      </w:pPr>
      <w:r w:rsidRPr="002F184A">
        <w:t>-</w:t>
      </w:r>
      <w:r w:rsidRPr="002F184A">
        <w:tab/>
        <w:t>8.5 Switching Set Playback</w:t>
      </w:r>
    </w:p>
    <w:p w14:paraId="27D7A94F" w14:textId="77777777" w:rsidR="00984F91" w:rsidRPr="002F184A" w:rsidRDefault="00984F91" w:rsidP="00984F91">
      <w:pPr>
        <w:pStyle w:val="B2"/>
      </w:pPr>
      <w:r w:rsidRPr="002F184A">
        <w:t>-</w:t>
      </w:r>
      <w:r w:rsidRPr="002F184A">
        <w:tab/>
        <w:t>8.6 Regular Playback of Chunked Content</w:t>
      </w:r>
    </w:p>
    <w:p w14:paraId="178704C2" w14:textId="77777777" w:rsidR="00984F91" w:rsidRPr="002F184A" w:rsidRDefault="00984F91" w:rsidP="00984F91">
      <w:pPr>
        <w:pStyle w:val="B2"/>
      </w:pPr>
      <w:r w:rsidRPr="002F184A">
        <w:t>-</w:t>
      </w:r>
      <w:r w:rsidRPr="002F184A">
        <w:tab/>
        <w:t>8.7 Regular Playback of Chunked Content, non-aligned append</w:t>
      </w:r>
    </w:p>
    <w:p w14:paraId="31CE3DC6" w14:textId="77777777" w:rsidR="00984F91" w:rsidRPr="002F184A" w:rsidRDefault="00984F91" w:rsidP="00984F91">
      <w:pPr>
        <w:pStyle w:val="B10"/>
      </w:pPr>
      <w:r w:rsidRPr="002F184A">
        <w:t>-</w:t>
      </w:r>
      <w:r w:rsidRPr="002F184A">
        <w:tab/>
        <w:t xml:space="preserve">It should support the following playback requirements as documented in clause 8 of CTA-WAVE 5003 [32] for any content conforming to a CMAF Switching Set according to CMAF </w:t>
      </w:r>
      <w:r>
        <w:t>EVS</w:t>
      </w:r>
      <w:r w:rsidRPr="002F184A">
        <w:t xml:space="preserve"> media profile </w:t>
      </w:r>
      <w:r w:rsidRPr="002F184A">
        <w:rPr>
          <w:rFonts w:ascii="Courier New" w:hAnsi="Courier New" w:cs="Courier New"/>
        </w:rPr>
        <w:t>'</w:t>
      </w:r>
      <w:proofErr w:type="spellStart"/>
      <w:r w:rsidRPr="002F184A">
        <w:rPr>
          <w:rFonts w:ascii="Courier New" w:hAnsi="Courier New" w:cs="Courier New"/>
        </w:rPr>
        <w:t>cevs</w:t>
      </w:r>
      <w:proofErr w:type="spellEnd"/>
      <w:r w:rsidRPr="002F184A">
        <w:rPr>
          <w:rFonts w:ascii="Courier New" w:hAnsi="Courier New" w:cs="Courier New"/>
        </w:rPr>
        <w:t>'</w:t>
      </w:r>
      <w:r w:rsidRPr="002F184A">
        <w:t xml:space="preserve"> as defined in </w:t>
      </w:r>
      <w:r>
        <w:t xml:space="preserve">clause </w:t>
      </w:r>
      <w:r w:rsidRPr="002F184A">
        <w:t>7.2.2.2, namely</w:t>
      </w:r>
      <w:r>
        <w:t>:</w:t>
      </w:r>
    </w:p>
    <w:p w14:paraId="5024B0B7" w14:textId="77777777" w:rsidR="00984F91" w:rsidRPr="002F184A" w:rsidRDefault="00984F91" w:rsidP="00984F91">
      <w:pPr>
        <w:pStyle w:val="B2"/>
      </w:pPr>
      <w:r w:rsidRPr="002F184A">
        <w:t>-</w:t>
      </w:r>
      <w:r w:rsidRPr="002F184A">
        <w:tab/>
        <w:t>8.9 Out-Of-Order Loading</w:t>
      </w:r>
    </w:p>
    <w:p w14:paraId="2A9C49E1" w14:textId="77777777" w:rsidR="00984F91" w:rsidRPr="002F184A" w:rsidRDefault="00984F91" w:rsidP="00984F91">
      <w:pPr>
        <w:pStyle w:val="B2"/>
      </w:pPr>
      <w:r w:rsidRPr="002F184A">
        <w:t>-</w:t>
      </w:r>
      <w:r w:rsidRPr="002F184A">
        <w:tab/>
        <w:t>8.10 Overlapping Fragments</w:t>
      </w:r>
    </w:p>
    <w:p w14:paraId="48CAF7B5" w14:textId="77777777" w:rsidR="00984F91" w:rsidRDefault="00984F91" w:rsidP="00984F91">
      <w:pPr>
        <w:pStyle w:val="B2"/>
      </w:pPr>
      <w:r w:rsidRPr="002F184A">
        <w:t>-</w:t>
      </w:r>
      <w:r w:rsidRPr="002F184A">
        <w:tab/>
        <w:t>8.12 Playback of Encrypted Content</w:t>
      </w:r>
    </w:p>
    <w:p w14:paraId="2D8DB2B9" w14:textId="77777777" w:rsidR="00E82978" w:rsidRDefault="00E82978" w:rsidP="00E82978">
      <w:pPr>
        <w:pStyle w:val="Heading4"/>
      </w:pPr>
      <w:bookmarkStart w:id="123" w:name="_Toc138671358"/>
      <w:r>
        <w:t>7.4.2.5</w:t>
      </w:r>
      <w:r>
        <w:tab/>
        <w:t>Content Generation Requirements</w:t>
      </w:r>
      <w:bookmarkEnd w:id="123"/>
    </w:p>
    <w:p w14:paraId="300E2020" w14:textId="77777777" w:rsidR="00984F91" w:rsidRDefault="00984F91" w:rsidP="00984F91">
      <w:pPr>
        <w:rPr>
          <w:lang w:eastAsia="x-none"/>
        </w:rPr>
      </w:pPr>
      <w:r>
        <w:rPr>
          <w:lang w:eastAsia="x-none"/>
        </w:rPr>
        <w:t>For a transmitter supporting the EVS media profile the following applies:</w:t>
      </w:r>
    </w:p>
    <w:p w14:paraId="28F338F4" w14:textId="77777777" w:rsidR="00984F91" w:rsidRDefault="00B02F92" w:rsidP="00B02F92">
      <w:pPr>
        <w:pStyle w:val="B10"/>
      </w:pPr>
      <w:r>
        <w:t>-</w:t>
      </w:r>
      <w:r>
        <w:tab/>
      </w:r>
      <w:r w:rsidR="00984F91">
        <w:t>It shall support all media encoding capabilities for EVS as defined in clause 5.3.</w:t>
      </w:r>
    </w:p>
    <w:p w14:paraId="15DCAD81" w14:textId="77777777" w:rsidR="00984F91" w:rsidRDefault="00B02F92" w:rsidP="00B02F92">
      <w:pPr>
        <w:pStyle w:val="B10"/>
      </w:pPr>
      <w:r>
        <w:t>-</w:t>
      </w:r>
      <w:r>
        <w:tab/>
      </w:r>
      <w:r w:rsidR="00984F91">
        <w:t>It shall support the sender requirements for EVS as defined in clause 6.2.4.3.</w:t>
      </w:r>
    </w:p>
    <w:p w14:paraId="4DF8DE91" w14:textId="77777777" w:rsidR="00984F91" w:rsidRDefault="00B02F92" w:rsidP="00B02F92">
      <w:pPr>
        <w:pStyle w:val="B10"/>
      </w:pPr>
      <w:r>
        <w:t>-</w:t>
      </w:r>
      <w:r>
        <w:tab/>
      </w:r>
      <w:r w:rsidR="00984F91" w:rsidRPr="004B5468">
        <w:t xml:space="preserve">It shall support the </w:t>
      </w:r>
      <w:r w:rsidR="00984F91">
        <w:t xml:space="preserve">generation of a CMAF Track as defined in clause 7.4.2.1 that conforms to the CMAF Media Profile </w:t>
      </w:r>
      <w:r w:rsidR="00984F91" w:rsidRPr="00F7337F">
        <w:rPr>
          <w:rFonts w:ascii="Courier New" w:hAnsi="Courier New" w:cs="Courier New"/>
        </w:rPr>
        <w:t>'</w:t>
      </w:r>
      <w:proofErr w:type="spellStart"/>
      <w:r w:rsidR="00984F91" w:rsidRPr="00F7337F">
        <w:rPr>
          <w:rFonts w:ascii="Courier New" w:hAnsi="Courier New" w:cs="Courier New"/>
        </w:rPr>
        <w:t>cevs</w:t>
      </w:r>
      <w:proofErr w:type="spellEnd"/>
      <w:r w:rsidR="00984F91" w:rsidRPr="00F7337F">
        <w:rPr>
          <w:rFonts w:ascii="Courier New" w:hAnsi="Courier New" w:cs="Courier New"/>
        </w:rPr>
        <w:t>'</w:t>
      </w:r>
      <w:r w:rsidR="00984F91">
        <w:t xml:space="preserve"> as defined in clause 7.4.2.2.</w:t>
      </w:r>
    </w:p>
    <w:p w14:paraId="5F7F3D10" w14:textId="56021C5D" w:rsidR="00984F91" w:rsidRPr="002F184A" w:rsidRDefault="00B02F92" w:rsidP="00B02F92">
      <w:pPr>
        <w:pStyle w:val="B10"/>
      </w:pPr>
      <w:r>
        <w:t>-</w:t>
      </w:r>
      <w:r>
        <w:tab/>
      </w:r>
      <w:r w:rsidR="00984F91">
        <w:t>If used for Adaptive Bit Rate (ABR) distribution, it shall support the generation of a CMAF Switching Set as defined in clause 7.4.2.</w:t>
      </w:r>
      <w:ins w:id="124" w:author="CR0006r9" w:date="2024-03-22T10:33:00Z">
        <w:r w:rsidR="006966C7">
          <w:t>2</w:t>
        </w:r>
      </w:ins>
      <w:del w:id="125" w:author="CR0006r9" w:date="2024-03-22T10:33:00Z">
        <w:r w:rsidR="00984F91" w:rsidDel="006966C7">
          <w:delText>4</w:delText>
        </w:r>
      </w:del>
      <w:r w:rsidR="00984F91">
        <w:t>.</w:t>
      </w:r>
    </w:p>
    <w:p w14:paraId="2F56673B" w14:textId="77777777" w:rsidR="000B0918" w:rsidRPr="002F184A" w:rsidRDefault="000B0918" w:rsidP="000B0918">
      <w:pPr>
        <w:pStyle w:val="Heading2"/>
      </w:pPr>
      <w:bookmarkStart w:id="126" w:name="_Toc138671359"/>
      <w:r w:rsidRPr="002F184A">
        <w:lastRenderedPageBreak/>
        <w:t>7.5</w:t>
      </w:r>
      <w:r w:rsidRPr="002F184A">
        <w:tab/>
      </w:r>
      <w:r w:rsidR="00C7512D">
        <w:t>void</w:t>
      </w:r>
      <w:bookmarkEnd w:id="126"/>
    </w:p>
    <w:p w14:paraId="20C302CD" w14:textId="77777777" w:rsidR="000B0918" w:rsidRPr="002F184A" w:rsidRDefault="000B0918" w:rsidP="000B0918">
      <w:pPr>
        <w:pStyle w:val="Heading2"/>
      </w:pPr>
      <w:bookmarkStart w:id="127" w:name="_Toc138671360"/>
      <w:r w:rsidRPr="002F184A">
        <w:t>7.6</w:t>
      </w:r>
      <w:r w:rsidRPr="002F184A">
        <w:tab/>
      </w:r>
      <w:proofErr w:type="spellStart"/>
      <w:r w:rsidRPr="002F184A">
        <w:t>eAAC</w:t>
      </w:r>
      <w:proofErr w:type="spellEnd"/>
      <w:r w:rsidRPr="002F184A">
        <w:t>+ stereo Media Profile</w:t>
      </w:r>
      <w:bookmarkEnd w:id="127"/>
    </w:p>
    <w:p w14:paraId="744F2712" w14:textId="77777777" w:rsidR="000B0918" w:rsidRPr="002F184A" w:rsidRDefault="000B0918" w:rsidP="000B0918">
      <w:pPr>
        <w:pStyle w:val="Heading4"/>
      </w:pPr>
      <w:bookmarkStart w:id="128" w:name="_Toc138671361"/>
      <w:r w:rsidRPr="002F184A">
        <w:t>7.6.2.1</w:t>
      </w:r>
      <w:r w:rsidRPr="002F184A">
        <w:tab/>
        <w:t>CMAF Track Definition</w:t>
      </w:r>
      <w:bookmarkEnd w:id="128"/>
    </w:p>
    <w:p w14:paraId="1B9ACB03" w14:textId="1A2E6B70" w:rsidR="000B0918" w:rsidRPr="002F184A" w:rsidRDefault="000B0918" w:rsidP="000B0918">
      <w:r w:rsidRPr="002F184A">
        <w:t xml:space="preserve">If media is provided following the operation point </w:t>
      </w:r>
      <w:proofErr w:type="spellStart"/>
      <w:r w:rsidRPr="002F184A">
        <w:rPr>
          <w:b/>
          <w:bCs/>
        </w:rPr>
        <w:t>eAAC</w:t>
      </w:r>
      <w:proofErr w:type="spellEnd"/>
      <w:r w:rsidRPr="002F184A">
        <w:rPr>
          <w:b/>
          <w:bCs/>
        </w:rPr>
        <w:t>+ stereo</w:t>
      </w:r>
      <w:r w:rsidRPr="002F184A">
        <w:t xml:space="preserve"> and is encapsulated in a CMAF track, then the CMAF track shall conform to </w:t>
      </w:r>
      <w:del w:id="129" w:author="CR0006r9" w:date="2024-03-22T10:34:00Z">
        <w:r w:rsidRPr="002F184A" w:rsidDel="009925C8">
          <w:delText xml:space="preserve">the requirements of the codec entry </w:delText>
        </w:r>
      </w:del>
      <w:ins w:id="130" w:author="CR0006r9" w:date="2024-03-22T10:34:00Z">
        <w:r w:rsidR="009925C8">
          <w:t xml:space="preserve">and contain the MP4AudioSampleEntry </w:t>
        </w:r>
      </w:ins>
      <w:r w:rsidRPr="002F184A">
        <w:rPr>
          <w:rFonts w:ascii="Courier New" w:hAnsi="Courier New" w:cs="Courier New"/>
        </w:rPr>
        <w:t>'mp4a'</w:t>
      </w:r>
      <w:r w:rsidRPr="002F184A">
        <w:t xml:space="preserve"> as defined in </w:t>
      </w:r>
      <w:ins w:id="131" w:author="CR0006r9" w:date="2024-03-22T10:35:00Z">
        <w:r w:rsidR="009925C8" w:rsidRPr="00F02FBB">
          <w:t>ISO/IEC 14496-14 [</w:t>
        </w:r>
      </w:ins>
      <w:ins w:id="132" w:author="CR0006r9" w:date="2024-03-22T10:36:00Z">
        <w:r w:rsidR="009925C8">
          <w:t>38</w:t>
        </w:r>
      </w:ins>
      <w:ins w:id="133" w:author="CR0006r9" w:date="2024-03-22T10:35:00Z">
        <w:r w:rsidR="009925C8" w:rsidRPr="00F02FBB">
          <w:t>]</w:t>
        </w:r>
      </w:ins>
      <w:del w:id="134" w:author="CR0006r9" w:date="2024-03-22T10:35:00Z">
        <w:r w:rsidR="00D83EAE" w:rsidDel="009925C8">
          <w:delText>TS 26.244</w:delText>
        </w:r>
        <w:r w:rsidRPr="002F184A" w:rsidDel="009925C8">
          <w:delText xml:space="preserve"> [29]</w:delText>
        </w:r>
      </w:del>
      <w:r w:rsidRPr="002F184A">
        <w:t>, the general CMAF Track constraints in ISO/IEC 23000-19</w:t>
      </w:r>
      <w:r w:rsidR="00CE5272">
        <w:t xml:space="preserve"> [30]</w:t>
      </w:r>
      <w:r w:rsidRPr="002F184A">
        <w:t>, clause 7, the general audio track constraints defined in ISO/IEC 23000-19 [</w:t>
      </w:r>
      <w:r w:rsidR="00CE5272">
        <w:t>30</w:t>
      </w:r>
      <w:r w:rsidRPr="002F184A">
        <w:t>], clause 10 as well as AAC core constraints in clause 10 of ISO/IEC 23000-19 [</w:t>
      </w:r>
      <w:r w:rsidR="00CE5272">
        <w:t>30</w:t>
      </w:r>
      <w:r w:rsidRPr="002F184A">
        <w:t xml:space="preserve">]. </w:t>
      </w:r>
    </w:p>
    <w:p w14:paraId="1C6AF41B" w14:textId="77777777" w:rsidR="000B0918" w:rsidRPr="002F184A" w:rsidRDefault="000B0918" w:rsidP="000B0918">
      <w:pPr>
        <w:pStyle w:val="Heading4"/>
      </w:pPr>
      <w:bookmarkStart w:id="135" w:name="_Toc138671362"/>
      <w:r w:rsidRPr="002F184A">
        <w:t>7.6.2.2</w:t>
      </w:r>
      <w:r w:rsidRPr="002F184A">
        <w:tab/>
        <w:t>CMAF Switching Set and Media Profile Definition</w:t>
      </w:r>
      <w:bookmarkEnd w:id="135"/>
    </w:p>
    <w:p w14:paraId="4E236442" w14:textId="7771F052" w:rsidR="000B0918" w:rsidRPr="002F184A" w:rsidRDefault="000B0918" w:rsidP="000B0918">
      <w:r w:rsidRPr="002F184A">
        <w:t xml:space="preserve">If media is provided following the operation point </w:t>
      </w:r>
      <w:proofErr w:type="spellStart"/>
      <w:r w:rsidRPr="002F184A">
        <w:rPr>
          <w:b/>
          <w:bCs/>
        </w:rPr>
        <w:t>eAAC</w:t>
      </w:r>
      <w:proofErr w:type="spellEnd"/>
      <w:r w:rsidRPr="002F184A">
        <w:rPr>
          <w:b/>
          <w:bCs/>
        </w:rPr>
        <w:t>+ stereo</w:t>
      </w:r>
      <w:r w:rsidRPr="002F184A">
        <w:t xml:space="preserve"> and is provided in a CMAF Switching Set, then every CMAF track in the CMAF Switching Set shall conform to </w:t>
      </w:r>
      <w:ins w:id="136" w:author="CR0006r9" w:date="2024-03-22T10:38:00Z">
        <w:r w:rsidR="009925C8" w:rsidRPr="00A63BE2">
          <w:t>clause 7.6.2.1, and the tracks shall conform to</w:t>
        </w:r>
        <w:r w:rsidR="009925C8" w:rsidRPr="002F184A" w:rsidDel="009925C8">
          <w:t xml:space="preserve"> </w:t>
        </w:r>
      </w:ins>
      <w:del w:id="137" w:author="CR0006r9" w:date="2024-03-22T10:38:00Z">
        <w:r w:rsidRPr="002F184A" w:rsidDel="009925C8">
          <w:delText xml:space="preserve">the requirements of the codec entry </w:delText>
        </w:r>
        <w:r w:rsidRPr="002F184A" w:rsidDel="009925C8">
          <w:rPr>
            <w:rFonts w:ascii="Courier New" w:hAnsi="Courier New" w:cs="Courier New"/>
          </w:rPr>
          <w:delText>'mp4a'</w:delText>
        </w:r>
        <w:r w:rsidRPr="002F184A" w:rsidDel="009925C8">
          <w:delText xml:space="preserve"> as defined in TS</w:delText>
        </w:r>
        <w:r w:rsidR="00A0320C" w:rsidDel="009925C8">
          <w:delText> </w:delText>
        </w:r>
        <w:r w:rsidRPr="002F184A" w:rsidDel="009925C8">
          <w:delText xml:space="preserve">26.244 [29], </w:delText>
        </w:r>
      </w:del>
      <w:r w:rsidRPr="002F184A">
        <w:t>the general CMAF Switching Set constraints in ISO/IEC 23000-19 [</w:t>
      </w:r>
      <w:r w:rsidR="00CE5272">
        <w:t>30</w:t>
      </w:r>
      <w:r w:rsidRPr="002F184A">
        <w:t>], clause 7</w:t>
      </w:r>
      <w:del w:id="138" w:author="CR0006r9" w:date="2024-03-22T10:38:00Z">
        <w:r w:rsidRPr="002F184A" w:rsidDel="009925C8">
          <w:delText>, the general CMAF audio track Switching Set constraints defined in ISO/IEC 23000-19 [</w:delText>
        </w:r>
        <w:r w:rsidR="00CE5272" w:rsidDel="009925C8">
          <w:delText>30</w:delText>
        </w:r>
        <w:r w:rsidRPr="002F184A" w:rsidDel="009925C8">
          <w:delText>], clause 10</w:delText>
        </w:r>
      </w:del>
      <w:r w:rsidRPr="002F184A">
        <w:t xml:space="preserve"> as well as the AAC core Switching Set constraints in clause 10</w:t>
      </w:r>
      <w:ins w:id="139" w:author="CR0006r9" w:date="2024-03-22T10:39:00Z">
        <w:r w:rsidR="009925C8">
          <w:t>.5</w:t>
        </w:r>
      </w:ins>
      <w:r w:rsidRPr="002F184A">
        <w:t xml:space="preserve"> of ISO/IEC 23000-19 [</w:t>
      </w:r>
      <w:r w:rsidR="00CE5272">
        <w:t>30</w:t>
      </w:r>
      <w:r w:rsidRPr="002F184A">
        <w:t xml:space="preserve">]. A CMAF Switching Set following these requirements is defined as the CMAF </w:t>
      </w:r>
      <w:proofErr w:type="spellStart"/>
      <w:r w:rsidRPr="002F184A">
        <w:t>eAAC</w:t>
      </w:r>
      <w:proofErr w:type="spellEnd"/>
      <w:r w:rsidRPr="002F184A">
        <w:t xml:space="preserve">+ stereo media profile </w:t>
      </w:r>
      <w:r w:rsidRPr="002F184A">
        <w:rPr>
          <w:rFonts w:ascii="Courier New" w:hAnsi="Courier New" w:cs="Courier New"/>
        </w:rPr>
        <w:t>'</w:t>
      </w:r>
      <w:proofErr w:type="spellStart"/>
      <w:r w:rsidRPr="002F184A">
        <w:rPr>
          <w:rFonts w:ascii="Courier New" w:hAnsi="Courier New" w:cs="Courier New"/>
        </w:rPr>
        <w:t>ceac</w:t>
      </w:r>
      <w:proofErr w:type="spellEnd"/>
      <w:r w:rsidRPr="002F184A">
        <w:rPr>
          <w:rFonts w:ascii="Courier New" w:hAnsi="Courier New" w:cs="Courier New"/>
        </w:rPr>
        <w:t>'</w:t>
      </w:r>
      <w:r w:rsidRPr="002F184A">
        <w:t>.</w:t>
      </w:r>
    </w:p>
    <w:p w14:paraId="3ECA1783" w14:textId="77777777" w:rsidR="000B0918" w:rsidRPr="002F184A" w:rsidRDefault="000B0918" w:rsidP="000B0918">
      <w:pPr>
        <w:pStyle w:val="Heading4"/>
      </w:pPr>
      <w:bookmarkStart w:id="140" w:name="_Toc138671363"/>
      <w:r w:rsidRPr="002F184A">
        <w:t>7.6.2.3</w:t>
      </w:r>
      <w:r w:rsidRPr="002F184A">
        <w:tab/>
        <w:t>Mapping to DASH Adaptation Set</w:t>
      </w:r>
      <w:bookmarkEnd w:id="140"/>
    </w:p>
    <w:p w14:paraId="69F4C6C4" w14:textId="05EBA7C5" w:rsidR="000B0918" w:rsidRPr="002F184A" w:rsidRDefault="000B0918" w:rsidP="000B0918">
      <w:r w:rsidRPr="002F184A">
        <w:t xml:space="preserve">If media is provided following the operation point </w:t>
      </w:r>
      <w:proofErr w:type="spellStart"/>
      <w:r w:rsidRPr="002F184A">
        <w:rPr>
          <w:b/>
          <w:bCs/>
        </w:rPr>
        <w:t>eAAC</w:t>
      </w:r>
      <w:proofErr w:type="spellEnd"/>
      <w:r w:rsidRPr="002F184A">
        <w:rPr>
          <w:b/>
          <w:bCs/>
        </w:rPr>
        <w:t>+ stereo</w:t>
      </w:r>
      <w:ins w:id="141" w:author="CR0006r9" w:date="2024-03-22T10:39:00Z">
        <w:r w:rsidR="009925C8">
          <w:rPr>
            <w:b/>
            <w:bCs/>
          </w:rPr>
          <w:t xml:space="preserve">, </w:t>
        </w:r>
        <w:r w:rsidR="009925C8" w:rsidRPr="00C50407">
          <w:t>a switch</w:t>
        </w:r>
        <w:r w:rsidR="009925C8">
          <w:t>ing set conforming to clause 7.6</w:t>
        </w:r>
        <w:r w:rsidR="009925C8" w:rsidRPr="00C50407">
          <w:t>.2.2 may be provi</w:t>
        </w:r>
        <w:r w:rsidR="009925C8">
          <w:t>ded in a DASH Media Presentation Description</w:t>
        </w:r>
        <w:r w:rsidR="009925C8" w:rsidRPr="00C50407">
          <w:t xml:space="preserve"> in an A</w:t>
        </w:r>
        <w:r w:rsidR="009925C8">
          <w:t>daptation Set. I</w:t>
        </w:r>
        <w:r w:rsidR="009925C8" w:rsidRPr="00C50407">
          <w:t>n that case, the Adaptation Set shall conform to the Adaptation set constraints of the DASH profile for CMAF as defined in ISO/IEC 23009-1 [31] clause 8.12.4.3.</w:t>
        </w:r>
        <w:r w:rsidR="009925C8">
          <w:t xml:space="preserve"> </w:t>
        </w:r>
        <w:r w:rsidR="009925C8" w:rsidRPr="002F184A">
          <w:t>The following parameters shall be present on Adaptation Set level and set</w:t>
        </w:r>
        <w:r w:rsidR="009925C8">
          <w:t>:</w:t>
        </w:r>
      </w:ins>
      <w:del w:id="142" w:author="CR0006r9" w:date="2024-03-22T10:39:00Z">
        <w:r w:rsidRPr="002F184A" w:rsidDel="009925C8">
          <w:delText xml:space="preserve"> and is provided in a DASH Media Presentation in an Adaptation Set, then the Adaptation Set shall conform to the DASH profile for CMAF as defined in ISO/IEC 23009-1 [31]. The following parameters shall be present on Adaptation Set level and set: </w:delText>
        </w:r>
      </w:del>
    </w:p>
    <w:p w14:paraId="6E7A46A9"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mp4a'</w:t>
      </w:r>
    </w:p>
    <w:p w14:paraId="63F5AC17"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w:t>
      </w:r>
      <w:proofErr w:type="spellStart"/>
      <w:r w:rsidRPr="00F7337F">
        <w:rPr>
          <w:rFonts w:ascii="Courier New" w:hAnsi="Courier New" w:cs="Courier New"/>
        </w:rPr>
        <w:t>ceac</w:t>
      </w:r>
      <w:proofErr w:type="spellEnd"/>
      <w:r w:rsidRPr="00F7337F">
        <w:rPr>
          <w:rFonts w:ascii="Courier New" w:hAnsi="Courier New" w:cs="Courier New"/>
        </w:rPr>
        <w:t>'"</w:t>
      </w:r>
    </w:p>
    <w:p w14:paraId="62D7E15E"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32000'</w:t>
      </w:r>
      <w:r w:rsidRPr="002F184A">
        <w:t>,</w:t>
      </w:r>
      <w:r w:rsidRPr="00F7337F">
        <w:rPr>
          <w:rFonts w:ascii="Courier New" w:hAnsi="Courier New" w:cs="Courier New"/>
        </w:rPr>
        <w:t>'44100'</w:t>
      </w:r>
      <w:r w:rsidRPr="002F184A">
        <w:t>,</w:t>
      </w:r>
      <w:r w:rsidR="00C7512D">
        <w:t xml:space="preserve"> or </w:t>
      </w:r>
      <w:r w:rsidRPr="00F7337F">
        <w:rPr>
          <w:rFonts w:ascii="Courier New" w:hAnsi="Courier New" w:cs="Courier New"/>
        </w:rPr>
        <w:t>'48000'</w:t>
      </w:r>
    </w:p>
    <w:p w14:paraId="0EEDCC63" w14:textId="77777777" w:rsidR="000B0918" w:rsidRPr="002F184A" w:rsidRDefault="000B0918" w:rsidP="000B0918">
      <w:r w:rsidRPr="002F184A">
        <w:t xml:space="preserve">If the Adaptation Set conforms to the constraints for the </w:t>
      </w:r>
      <w:proofErr w:type="spellStart"/>
      <w:r w:rsidRPr="002F184A">
        <w:rPr>
          <w:b/>
        </w:rPr>
        <w:t>eAAC</w:t>
      </w:r>
      <w:proofErr w:type="spellEnd"/>
      <w:r w:rsidRPr="002F184A">
        <w:rPr>
          <w:b/>
        </w:rPr>
        <w:t>+ stereo</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AAC+</w:t>
      </w:r>
      <w:r w:rsidRPr="002F184A">
        <w:t xml:space="preserve"> ".</w:t>
      </w:r>
    </w:p>
    <w:p w14:paraId="53C6A165" w14:textId="77777777" w:rsidR="000B0918" w:rsidRPr="002F184A" w:rsidRDefault="000B0918" w:rsidP="00A0320C">
      <w:pPr>
        <w:pStyle w:val="Heading4"/>
      </w:pPr>
      <w:bookmarkStart w:id="143" w:name="_Toc138671364"/>
      <w:r w:rsidRPr="002F184A">
        <w:t>7.6.2.4</w:t>
      </w:r>
      <w:r w:rsidRPr="002F184A">
        <w:tab/>
        <w:t>Playback Requirements</w:t>
      </w:r>
      <w:bookmarkEnd w:id="143"/>
    </w:p>
    <w:p w14:paraId="062A78B6" w14:textId="77777777" w:rsidR="00984F91" w:rsidRPr="002F184A" w:rsidRDefault="00984F91" w:rsidP="00984F91">
      <w:pPr>
        <w:keepNext/>
        <w:keepLines/>
        <w:rPr>
          <w:lang w:eastAsia="x-none"/>
        </w:rPr>
      </w:pPr>
      <w:r w:rsidRPr="002F184A">
        <w:rPr>
          <w:lang w:eastAsia="x-none"/>
        </w:rPr>
        <w:t xml:space="preserve">For a receiver supporting the </w:t>
      </w:r>
      <w:proofErr w:type="spellStart"/>
      <w:r w:rsidRPr="002F184A">
        <w:rPr>
          <w:b/>
          <w:bCs/>
          <w:lang w:eastAsia="x-none"/>
        </w:rPr>
        <w:t>eAAC</w:t>
      </w:r>
      <w:proofErr w:type="spellEnd"/>
      <w:r w:rsidRPr="002F184A">
        <w:rPr>
          <w:b/>
          <w:bCs/>
          <w:lang w:eastAsia="x-none"/>
        </w:rPr>
        <w:t>+ stereo</w:t>
      </w:r>
      <w:r w:rsidRPr="002F184A">
        <w:rPr>
          <w:lang w:eastAsia="x-none"/>
        </w:rPr>
        <w:t xml:space="preserve"> media profile the following applies:</w:t>
      </w:r>
    </w:p>
    <w:p w14:paraId="26658981" w14:textId="77777777" w:rsidR="00984F91" w:rsidRDefault="00984F91" w:rsidP="00984F91">
      <w:pPr>
        <w:pStyle w:val="B10"/>
      </w:pPr>
      <w:r w:rsidRPr="002F184A">
        <w:t>-</w:t>
      </w:r>
      <w:r w:rsidRPr="002F184A">
        <w:tab/>
      </w:r>
      <w:r w:rsidRPr="00C7512D">
        <w:t xml:space="preserve">It shall support the receiver requirements as documented in clause 6.3.1.2 for any CMAF Track conforming to the CMAF </w:t>
      </w:r>
      <w:proofErr w:type="spellStart"/>
      <w:r w:rsidRPr="00C7512D">
        <w:t>eAAC</w:t>
      </w:r>
      <w:proofErr w:type="spellEnd"/>
      <w:r w:rsidRPr="00C7512D">
        <w:t xml:space="preserve">+ stereo media profile </w:t>
      </w:r>
      <w:r w:rsidRPr="00F7337F">
        <w:rPr>
          <w:rFonts w:ascii="Courier New" w:hAnsi="Courier New" w:cs="Courier New"/>
        </w:rPr>
        <w:t>'</w:t>
      </w:r>
      <w:proofErr w:type="spellStart"/>
      <w:r w:rsidRPr="00F7337F">
        <w:rPr>
          <w:rFonts w:ascii="Courier New" w:hAnsi="Courier New" w:cs="Courier New"/>
        </w:rPr>
        <w:t>ceac</w:t>
      </w:r>
      <w:proofErr w:type="spellEnd"/>
      <w:r w:rsidRPr="00F7337F">
        <w:rPr>
          <w:rFonts w:ascii="Courier New" w:hAnsi="Courier New" w:cs="Courier New"/>
        </w:rPr>
        <w:t>'</w:t>
      </w:r>
      <w:r w:rsidRPr="00C7512D">
        <w:t xml:space="preserve"> as defined in clause 7.6.2.</w:t>
      </w:r>
      <w:r>
        <w:t>2</w:t>
      </w:r>
      <w:r w:rsidRPr="00C7512D">
        <w:t>.</w:t>
      </w:r>
    </w:p>
    <w:p w14:paraId="2058D3DC" w14:textId="77777777" w:rsidR="00984F91" w:rsidRPr="002F184A" w:rsidRDefault="00984F91" w:rsidP="00984F91">
      <w:pPr>
        <w:pStyle w:val="B10"/>
      </w:pPr>
      <w:r>
        <w:t>-</w:t>
      </w:r>
      <w:r>
        <w:tab/>
      </w:r>
      <w:r w:rsidRPr="002F184A">
        <w:t xml:space="preserve">It shall support the following playback requirements as documented in clause 8 of CTA-WAVE 5003 [32] for any content conforming to a CMAF Switching Set according to CMAF </w:t>
      </w:r>
      <w:proofErr w:type="spellStart"/>
      <w:r w:rsidRPr="002F184A">
        <w:t>eAAC</w:t>
      </w:r>
      <w:proofErr w:type="spellEnd"/>
      <w:r w:rsidRPr="002F184A">
        <w:t xml:space="preserve">+ media profile </w:t>
      </w:r>
      <w:r w:rsidRPr="002F184A">
        <w:rPr>
          <w:rFonts w:ascii="Courier New" w:hAnsi="Courier New" w:cs="Courier New"/>
        </w:rPr>
        <w:t>'</w:t>
      </w:r>
      <w:proofErr w:type="spellStart"/>
      <w:r w:rsidRPr="002F184A">
        <w:rPr>
          <w:rFonts w:ascii="Courier New" w:hAnsi="Courier New" w:cs="Courier New"/>
        </w:rPr>
        <w:t>ceac</w:t>
      </w:r>
      <w:proofErr w:type="spellEnd"/>
      <w:r w:rsidRPr="002F184A">
        <w:rPr>
          <w:rFonts w:ascii="Courier New" w:hAnsi="Courier New" w:cs="Courier New"/>
        </w:rPr>
        <w:t>'</w:t>
      </w:r>
      <w:r w:rsidRPr="002F184A">
        <w:t xml:space="preserve"> as defined in </w:t>
      </w:r>
      <w:r>
        <w:t xml:space="preserve">clause </w:t>
      </w:r>
      <w:r w:rsidRPr="002F184A">
        <w:t>7.</w:t>
      </w:r>
      <w:r>
        <w:t>6</w:t>
      </w:r>
      <w:r w:rsidRPr="002F184A">
        <w:t>.2.2, namely</w:t>
      </w:r>
      <w:r>
        <w:t>:</w:t>
      </w:r>
    </w:p>
    <w:p w14:paraId="0AC46908" w14:textId="77777777" w:rsidR="00984F91" w:rsidRPr="002F184A" w:rsidRDefault="00984F91" w:rsidP="00984F91">
      <w:pPr>
        <w:pStyle w:val="B2"/>
      </w:pPr>
      <w:r w:rsidRPr="002F184A">
        <w:t>-</w:t>
      </w:r>
      <w:r w:rsidRPr="002F184A">
        <w:tab/>
        <w:t>8.2 Sequential Track Playback</w:t>
      </w:r>
    </w:p>
    <w:p w14:paraId="2BFDFDAC" w14:textId="77777777" w:rsidR="00984F91" w:rsidRPr="002F184A" w:rsidRDefault="00984F91" w:rsidP="00984F91">
      <w:pPr>
        <w:pStyle w:val="B2"/>
      </w:pPr>
      <w:r w:rsidRPr="002F184A">
        <w:t>-</w:t>
      </w:r>
      <w:r w:rsidRPr="002F184A">
        <w:tab/>
        <w:t>8.3</w:t>
      </w:r>
      <w:r w:rsidRPr="002F184A">
        <w:tab/>
        <w:t>Random Access to Fragment</w:t>
      </w:r>
    </w:p>
    <w:p w14:paraId="49F977F1" w14:textId="77777777" w:rsidR="00984F91" w:rsidRPr="002F184A" w:rsidRDefault="00984F91" w:rsidP="00984F91">
      <w:pPr>
        <w:pStyle w:val="B2"/>
      </w:pPr>
      <w:r w:rsidRPr="002F184A">
        <w:t>-</w:t>
      </w:r>
      <w:r w:rsidRPr="002F184A">
        <w:tab/>
        <w:t>8.4 Random Access to Time</w:t>
      </w:r>
    </w:p>
    <w:p w14:paraId="027B24D5" w14:textId="77777777" w:rsidR="00984F91" w:rsidRPr="002F184A" w:rsidRDefault="00984F91" w:rsidP="00984F91">
      <w:pPr>
        <w:pStyle w:val="B2"/>
      </w:pPr>
      <w:r w:rsidRPr="002F184A">
        <w:t>-</w:t>
      </w:r>
      <w:r w:rsidRPr="002F184A">
        <w:tab/>
        <w:t>8.5 Switching Set Playback</w:t>
      </w:r>
    </w:p>
    <w:p w14:paraId="4940AF68" w14:textId="77777777" w:rsidR="00984F91" w:rsidRPr="002F184A" w:rsidRDefault="00984F91" w:rsidP="00984F91">
      <w:pPr>
        <w:pStyle w:val="B2"/>
      </w:pPr>
      <w:r w:rsidRPr="002F184A">
        <w:t>-</w:t>
      </w:r>
      <w:r w:rsidRPr="002F184A">
        <w:tab/>
        <w:t>8.6 Regular Playback of Chunked Content</w:t>
      </w:r>
    </w:p>
    <w:p w14:paraId="5196132E" w14:textId="77777777" w:rsidR="00984F91" w:rsidRPr="002F184A" w:rsidRDefault="00984F91" w:rsidP="00984F91">
      <w:pPr>
        <w:pStyle w:val="B2"/>
      </w:pPr>
      <w:r w:rsidRPr="002F184A">
        <w:lastRenderedPageBreak/>
        <w:t>-</w:t>
      </w:r>
      <w:r w:rsidRPr="002F184A">
        <w:tab/>
        <w:t>8.7 Regular Playback of Chunked Content, non-aligned append</w:t>
      </w:r>
    </w:p>
    <w:p w14:paraId="056AB9DC" w14:textId="77777777" w:rsidR="00984F91" w:rsidRPr="002F184A" w:rsidRDefault="00984F91" w:rsidP="00984F91">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w:t>
      </w:r>
      <w:proofErr w:type="spellStart"/>
      <w:r w:rsidRPr="002F184A">
        <w:rPr>
          <w:rFonts w:ascii="Courier New" w:hAnsi="Courier New" w:cs="Courier New"/>
        </w:rPr>
        <w:t>ceac</w:t>
      </w:r>
      <w:proofErr w:type="spellEnd"/>
      <w:r w:rsidRPr="002F184A">
        <w:rPr>
          <w:rFonts w:ascii="Courier New" w:hAnsi="Courier New" w:cs="Courier New"/>
        </w:rPr>
        <w:t>'</w:t>
      </w:r>
      <w:r w:rsidRPr="002F184A">
        <w:t xml:space="preserve"> as defined in</w:t>
      </w:r>
      <w:r>
        <w:t xml:space="preserve"> clause</w:t>
      </w:r>
      <w:r w:rsidRPr="002F184A">
        <w:t xml:space="preserve"> 7.</w:t>
      </w:r>
      <w:r>
        <w:t>6</w:t>
      </w:r>
      <w:r w:rsidRPr="002F184A">
        <w:t>.2.2, namely</w:t>
      </w:r>
      <w:r>
        <w:t>:</w:t>
      </w:r>
    </w:p>
    <w:p w14:paraId="6A68E0D8" w14:textId="77777777" w:rsidR="00984F91" w:rsidRPr="002F184A" w:rsidRDefault="00984F91" w:rsidP="00984F91">
      <w:pPr>
        <w:pStyle w:val="B2"/>
      </w:pPr>
      <w:r w:rsidRPr="002F184A">
        <w:t>-</w:t>
      </w:r>
      <w:r w:rsidRPr="002F184A">
        <w:tab/>
        <w:t>8.9 Out-Of-Order Loading</w:t>
      </w:r>
    </w:p>
    <w:p w14:paraId="5486B9F3" w14:textId="77777777" w:rsidR="00984F91" w:rsidRPr="002F184A" w:rsidRDefault="00984F91" w:rsidP="00984F91">
      <w:pPr>
        <w:pStyle w:val="B2"/>
      </w:pPr>
      <w:r w:rsidRPr="002F184A">
        <w:t>-</w:t>
      </w:r>
      <w:r w:rsidRPr="002F184A">
        <w:tab/>
        <w:t>8.10 Overlapping Fragments</w:t>
      </w:r>
    </w:p>
    <w:p w14:paraId="4F98864E" w14:textId="77777777" w:rsidR="00984F91" w:rsidRDefault="00984F91" w:rsidP="00984F91">
      <w:pPr>
        <w:pStyle w:val="B2"/>
      </w:pPr>
      <w:r w:rsidRPr="002F184A">
        <w:t>-</w:t>
      </w:r>
      <w:r w:rsidRPr="002F184A">
        <w:tab/>
        <w:t>8.12 Playback of Encrypted Content</w:t>
      </w:r>
    </w:p>
    <w:p w14:paraId="29652ED0" w14:textId="77777777" w:rsidR="00E82978" w:rsidRDefault="00E82978" w:rsidP="00E82978">
      <w:pPr>
        <w:pStyle w:val="Heading4"/>
      </w:pPr>
      <w:bookmarkStart w:id="144" w:name="_Toc138671365"/>
      <w:r>
        <w:t>7.6.2.5</w:t>
      </w:r>
      <w:r>
        <w:tab/>
        <w:t>Content Generation Requirements</w:t>
      </w:r>
      <w:bookmarkEnd w:id="144"/>
    </w:p>
    <w:p w14:paraId="29C19830" w14:textId="77777777" w:rsidR="00E82978" w:rsidRDefault="00E82978" w:rsidP="00E82978">
      <w:pPr>
        <w:rPr>
          <w:lang w:eastAsia="x-none"/>
        </w:rPr>
      </w:pPr>
      <w:r>
        <w:rPr>
          <w:lang w:eastAsia="x-none"/>
        </w:rPr>
        <w:t xml:space="preserve">For a transmitter supporting the </w:t>
      </w:r>
      <w:proofErr w:type="spellStart"/>
      <w:r>
        <w:rPr>
          <w:lang w:eastAsia="x-none"/>
        </w:rPr>
        <w:t>eAAC</w:t>
      </w:r>
      <w:proofErr w:type="spellEnd"/>
      <w:r>
        <w:rPr>
          <w:lang w:eastAsia="x-none"/>
        </w:rPr>
        <w:t>+ stereo media profile the following applies:</w:t>
      </w:r>
    </w:p>
    <w:p w14:paraId="02F82CE1" w14:textId="77777777" w:rsidR="00E82978" w:rsidRDefault="00B17AA7" w:rsidP="00B17AA7">
      <w:pPr>
        <w:pStyle w:val="B10"/>
      </w:pPr>
      <w:r>
        <w:t>-</w:t>
      </w:r>
      <w:r>
        <w:tab/>
      </w:r>
      <w:r w:rsidR="00E82978">
        <w:t xml:space="preserve">It shall support all media encoding capabilities for </w:t>
      </w:r>
      <w:proofErr w:type="spellStart"/>
      <w:r w:rsidR="00E82978">
        <w:t>eAAC</w:t>
      </w:r>
      <w:proofErr w:type="spellEnd"/>
      <w:r w:rsidR="00E82978">
        <w:t>+ stereo as defined in clause 5.3.</w:t>
      </w:r>
    </w:p>
    <w:p w14:paraId="05DE5323" w14:textId="77777777" w:rsidR="00E82978" w:rsidRDefault="00B17AA7" w:rsidP="00B17AA7">
      <w:pPr>
        <w:pStyle w:val="B10"/>
      </w:pPr>
      <w:r>
        <w:t>-</w:t>
      </w:r>
      <w:r>
        <w:tab/>
      </w:r>
      <w:r w:rsidR="00E82978">
        <w:t xml:space="preserve">It shall support the sender requirements for </w:t>
      </w:r>
      <w:proofErr w:type="spellStart"/>
      <w:r w:rsidR="00E82978">
        <w:t>eAAC</w:t>
      </w:r>
      <w:proofErr w:type="spellEnd"/>
      <w:r w:rsidR="00E82978">
        <w:t>+ stereo as defined in clause 6.6.2.3.</w:t>
      </w:r>
    </w:p>
    <w:p w14:paraId="3D281D51" w14:textId="084E1DDA" w:rsidR="00E82978" w:rsidRDefault="00B17AA7" w:rsidP="00B17AA7">
      <w:pPr>
        <w:pStyle w:val="B10"/>
      </w:pPr>
      <w:r>
        <w:t>-</w:t>
      </w:r>
      <w:r>
        <w:tab/>
      </w:r>
      <w:r w:rsidR="00E82978" w:rsidRPr="004B5468">
        <w:t xml:space="preserve">It shall support the </w:t>
      </w:r>
      <w:r w:rsidR="00E82978">
        <w:t>generation of a CMAF Track as defined in clause 7.6.2.</w:t>
      </w:r>
      <w:ins w:id="145" w:author="CR0006r9" w:date="2024-03-22T10:40:00Z">
        <w:r w:rsidR="009925C8">
          <w:t>1</w:t>
        </w:r>
      </w:ins>
      <w:del w:id="146" w:author="CR0006r9" w:date="2024-03-22T10:40:00Z">
        <w:r w:rsidR="00E82978" w:rsidDel="009925C8">
          <w:delText>2</w:delText>
        </w:r>
      </w:del>
      <w:r w:rsidR="00E82978">
        <w:t xml:space="preserve"> that conforms to the CMAF Media Profile </w:t>
      </w:r>
      <w:r w:rsidR="00E82978" w:rsidRPr="00F7337F">
        <w:rPr>
          <w:rFonts w:ascii="Courier New" w:hAnsi="Courier New" w:cs="Courier New"/>
        </w:rPr>
        <w:t>'</w:t>
      </w:r>
      <w:proofErr w:type="spellStart"/>
      <w:r w:rsidR="00E82978" w:rsidRPr="00F7337F">
        <w:rPr>
          <w:rFonts w:ascii="Courier New" w:hAnsi="Courier New" w:cs="Courier New"/>
        </w:rPr>
        <w:t>ceac</w:t>
      </w:r>
      <w:proofErr w:type="spellEnd"/>
      <w:r w:rsidR="00E82978" w:rsidRPr="00F7337F">
        <w:rPr>
          <w:rFonts w:ascii="Courier New" w:hAnsi="Courier New" w:cs="Courier New"/>
        </w:rPr>
        <w:t>'</w:t>
      </w:r>
      <w:r w:rsidR="00E82978">
        <w:t xml:space="preserve"> as defined in clause 7.6.2.</w:t>
      </w:r>
      <w:ins w:id="147" w:author="CR0006r9" w:date="2024-03-22T10:40:00Z">
        <w:r w:rsidR="009925C8">
          <w:t>2</w:t>
        </w:r>
      </w:ins>
      <w:del w:id="148" w:author="CR0006r9" w:date="2024-03-22T10:40:00Z">
        <w:r w:rsidR="00E82978" w:rsidDel="009925C8">
          <w:delText>3</w:delText>
        </w:r>
      </w:del>
      <w:r w:rsidR="00E82978">
        <w:t>.</w:t>
      </w:r>
    </w:p>
    <w:p w14:paraId="46F96E5A" w14:textId="17EC203B" w:rsidR="00E82978" w:rsidRPr="002F184A" w:rsidRDefault="00026134" w:rsidP="00B17AA7">
      <w:pPr>
        <w:pStyle w:val="B10"/>
      </w:pPr>
      <w:r>
        <w:t>-</w:t>
      </w:r>
      <w:r>
        <w:tab/>
      </w:r>
      <w:r w:rsidR="00E82978">
        <w:t>If used for Adaptive Bit Rate (ABR) distribution, it shall support the generation of a CMAF Switching Set as defined in clause 7.6.2.</w:t>
      </w:r>
      <w:ins w:id="149" w:author="CR0006r9" w:date="2024-03-22T10:40:00Z">
        <w:r w:rsidR="009925C8">
          <w:t>2</w:t>
        </w:r>
      </w:ins>
      <w:del w:id="150" w:author="CR0006r9" w:date="2024-03-22T10:40:00Z">
        <w:r w:rsidR="00E82978" w:rsidDel="009925C8">
          <w:delText>4</w:delText>
        </w:r>
      </w:del>
      <w:r w:rsidR="00E82978">
        <w:t>.</w:t>
      </w:r>
    </w:p>
    <w:p w14:paraId="6A0B5D9E" w14:textId="77777777" w:rsidR="000B0918" w:rsidRPr="002F184A" w:rsidRDefault="000B0918" w:rsidP="000B0918">
      <w:pPr>
        <w:pStyle w:val="Heading2"/>
      </w:pPr>
      <w:bookmarkStart w:id="151" w:name="_Toc138671366"/>
      <w:r w:rsidRPr="002F184A">
        <w:t>7.7</w:t>
      </w:r>
      <w:r w:rsidRPr="002F184A">
        <w:tab/>
        <w:t>AMR-WB+ Media Profiles</w:t>
      </w:r>
      <w:bookmarkEnd w:id="151"/>
    </w:p>
    <w:p w14:paraId="511357F4" w14:textId="77777777" w:rsidR="000B0918" w:rsidRPr="002F184A" w:rsidRDefault="000B0918" w:rsidP="000B0918">
      <w:pPr>
        <w:pStyle w:val="Heading3"/>
      </w:pPr>
      <w:bookmarkStart w:id="152" w:name="_Toc138671367"/>
      <w:r w:rsidRPr="002F184A">
        <w:t>7.7.1</w:t>
      </w:r>
      <w:r w:rsidRPr="002F184A">
        <w:tab/>
        <w:t>Mapping to ISO BMFF</w:t>
      </w:r>
      <w:bookmarkEnd w:id="152"/>
    </w:p>
    <w:p w14:paraId="6E221882" w14:textId="7C1C9FB2" w:rsidR="000B0918" w:rsidRPr="002F184A" w:rsidRDefault="000B0918" w:rsidP="000B0918">
      <w:r w:rsidRPr="002F184A">
        <w:t xml:space="preserve">If media is provided following the operation point </w:t>
      </w:r>
      <w:r w:rsidRPr="002F184A">
        <w:rPr>
          <w:b/>
          <w:bCs/>
        </w:rPr>
        <w:t xml:space="preserve">AMR-WB+ </w:t>
      </w:r>
      <w:r w:rsidRPr="002F184A">
        <w:t xml:space="preserve">and is encapsulated in the ISO BMFF, then the file format track shall </w:t>
      </w:r>
      <w:ins w:id="153" w:author="CR0006r9" w:date="2024-03-22T10:40:00Z">
        <w:r w:rsidR="009925C8">
          <w:t xml:space="preserve">contain the </w:t>
        </w:r>
        <w:proofErr w:type="spellStart"/>
        <w:r w:rsidR="009925C8" w:rsidRPr="00317492">
          <w:t>AMRWPSampleEntry</w:t>
        </w:r>
        <w:proofErr w:type="spellEnd"/>
        <w:r w:rsidR="009925C8" w:rsidRPr="002F184A" w:rsidDel="00212B46">
          <w:t xml:space="preserve"> </w:t>
        </w:r>
        <w:r w:rsidR="009925C8">
          <w:t xml:space="preserve">with </w:t>
        </w:r>
        <w:proofErr w:type="spellStart"/>
        <w:r w:rsidR="009925C8">
          <w:t>box_type</w:t>
        </w:r>
        <w:proofErr w:type="spellEnd"/>
        <w:r w:rsidR="009925C8">
          <w:t xml:space="preserve"> and </w:t>
        </w:r>
      </w:ins>
      <w:r w:rsidRPr="002F184A">
        <w:t xml:space="preserve">conform to the requirements of the </w:t>
      </w:r>
      <w:ins w:id="154" w:author="CR0006r9" w:date="2024-03-22T10:40:00Z">
        <w:r w:rsidR="009925C8">
          <w:t>sample</w:t>
        </w:r>
        <w:r w:rsidR="009925C8">
          <w:t xml:space="preserve"> </w:t>
        </w:r>
      </w:ins>
      <w:del w:id="155" w:author="CR0006r9" w:date="2024-03-22T10:40:00Z">
        <w:r w:rsidRPr="002F184A" w:rsidDel="009925C8">
          <w:delText xml:space="preserve">codec </w:delText>
        </w:r>
      </w:del>
      <w:r w:rsidRPr="002F184A">
        <w:t xml:space="preserve">entry </w:t>
      </w:r>
      <w:r w:rsidRPr="002F184A">
        <w:rPr>
          <w:rFonts w:ascii="Courier New" w:hAnsi="Courier New" w:cs="Courier New"/>
        </w:rPr>
        <w:t>'</w:t>
      </w:r>
      <w:proofErr w:type="spellStart"/>
      <w:r w:rsidRPr="002F184A">
        <w:rPr>
          <w:rFonts w:ascii="Courier New" w:hAnsi="Courier New" w:cs="Courier New"/>
        </w:rPr>
        <w:t>sawp</w:t>
      </w:r>
      <w:proofErr w:type="spellEnd"/>
      <w:r w:rsidRPr="002F184A">
        <w:rPr>
          <w:rFonts w:ascii="Courier New" w:hAnsi="Courier New" w:cs="Courier New"/>
        </w:rPr>
        <w:t>'</w:t>
      </w:r>
      <w:r w:rsidRPr="002F184A">
        <w:t xml:space="preserve"> as defined in TS</w:t>
      </w:r>
      <w:r w:rsidR="00A0320C">
        <w:t xml:space="preserve"> </w:t>
      </w:r>
      <w:r w:rsidRPr="002F184A">
        <w:t>26.244 [29]</w:t>
      </w:r>
      <w:ins w:id="156" w:author="CR0006r9" w:date="2024-03-22T10:40:00Z">
        <w:r w:rsidR="009925C8">
          <w:t xml:space="preserve"> clause 6.9</w:t>
        </w:r>
      </w:ins>
      <w:r w:rsidRPr="002F184A">
        <w:t>.</w:t>
      </w:r>
    </w:p>
    <w:p w14:paraId="2D133082" w14:textId="77777777" w:rsidR="000B0918" w:rsidRPr="002F184A" w:rsidRDefault="000B0918" w:rsidP="000B0918">
      <w:pPr>
        <w:pStyle w:val="Heading3"/>
      </w:pPr>
      <w:bookmarkStart w:id="157" w:name="_Toc138671368"/>
      <w:r w:rsidRPr="002F184A">
        <w:t>7.7.2</w:t>
      </w:r>
      <w:r w:rsidRPr="002F184A">
        <w:tab/>
        <w:t>Media Profile Definition</w:t>
      </w:r>
      <w:bookmarkEnd w:id="157"/>
    </w:p>
    <w:p w14:paraId="5438B9AD" w14:textId="77777777" w:rsidR="000B0918" w:rsidRPr="002F184A" w:rsidRDefault="000B0918" w:rsidP="000B0918">
      <w:pPr>
        <w:pStyle w:val="Heading4"/>
      </w:pPr>
      <w:bookmarkStart w:id="158" w:name="_Toc138671369"/>
      <w:r w:rsidRPr="002F184A">
        <w:t>7.7.2.1</w:t>
      </w:r>
      <w:r w:rsidRPr="002F184A">
        <w:tab/>
        <w:t>CMAF Track Definition</w:t>
      </w:r>
      <w:bookmarkEnd w:id="158"/>
    </w:p>
    <w:p w14:paraId="1F380282" w14:textId="728F4722"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w:t>
      </w:r>
      <w:ins w:id="159" w:author="CR0006r9" w:date="2024-03-22T10:41:00Z">
        <w:r w:rsidR="009925C8">
          <w:rPr>
            <w:color w:val="1F497D"/>
          </w:rPr>
          <w:t xml:space="preserve">clause </w:t>
        </w:r>
        <w:r w:rsidR="009925C8">
          <w:t xml:space="preserve">7.7.1 and </w:t>
        </w:r>
      </w:ins>
      <w:del w:id="160" w:author="CR0006r9" w:date="2024-03-22T10:41:00Z">
        <w:r w:rsidRPr="002F184A" w:rsidDel="009925C8">
          <w:delText xml:space="preserve">the requirements of the codec entry </w:delText>
        </w:r>
        <w:r w:rsidRPr="002F184A" w:rsidDel="009925C8">
          <w:rPr>
            <w:rFonts w:ascii="Courier New" w:hAnsi="Courier New" w:cs="Courier New"/>
          </w:rPr>
          <w:delText>'sawp'</w:delText>
        </w:r>
        <w:r w:rsidRPr="002F184A" w:rsidDel="009925C8">
          <w:delText xml:space="preserve"> as defined in TS</w:delText>
        </w:r>
        <w:r w:rsidR="00D83EAE" w:rsidDel="009925C8">
          <w:delText xml:space="preserve"> </w:delText>
        </w:r>
        <w:r w:rsidRPr="002F184A" w:rsidDel="009925C8">
          <w:delText xml:space="preserve">26.244 [29], </w:delText>
        </w:r>
      </w:del>
      <w:r w:rsidRPr="002F184A">
        <w:t>the general CMAF Track constraints in ISO/IEC 23000-19</w:t>
      </w:r>
      <w:r w:rsidR="00CE5272">
        <w:t xml:space="preserve"> [30]</w:t>
      </w:r>
      <w:r w:rsidRPr="002F184A">
        <w:t xml:space="preserve">, clause 7 as well as the general audio track constraints defined in ISO/IEC 23000-19, clause 10. </w:t>
      </w:r>
    </w:p>
    <w:p w14:paraId="42C4F4D7" w14:textId="77777777" w:rsidR="000B0918" w:rsidRPr="002F184A" w:rsidRDefault="000B0918" w:rsidP="000B0918">
      <w:pPr>
        <w:pStyle w:val="Heading4"/>
      </w:pPr>
      <w:bookmarkStart w:id="161" w:name="_Toc138671370"/>
      <w:r w:rsidRPr="002F184A">
        <w:t>7.7.2.2</w:t>
      </w:r>
      <w:r w:rsidRPr="002F184A">
        <w:tab/>
        <w:t>CMAF Switching Set and Media Profile Definition</w:t>
      </w:r>
      <w:bookmarkEnd w:id="161"/>
    </w:p>
    <w:p w14:paraId="18F1BE1D" w14:textId="2B204713" w:rsidR="00984F91" w:rsidRPr="002F184A" w:rsidRDefault="00984F91" w:rsidP="00984F91">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conform to the requirements of </w:t>
      </w:r>
      <w:ins w:id="162" w:author="CR0006r9" w:date="2024-03-22T10:42:00Z">
        <w:r w:rsidR="00D37D30">
          <w:rPr>
            <w:color w:val="1F497D"/>
          </w:rPr>
          <w:t xml:space="preserve">clause </w:t>
        </w:r>
        <w:r w:rsidR="00D37D30">
          <w:t>7.7.2.1</w:t>
        </w:r>
      </w:ins>
      <w:ins w:id="163" w:author="CR0006r9" w:date="2024-03-22T10:43:00Z">
        <w:r w:rsidR="00D37D30">
          <w:t xml:space="preserve"> and</w:t>
        </w:r>
      </w:ins>
      <w:ins w:id="164" w:author="CR0006r9" w:date="2024-03-22T10:42:00Z">
        <w:r w:rsidR="00D37D30">
          <w:t xml:space="preserve"> </w:t>
        </w:r>
      </w:ins>
      <w:del w:id="165" w:author="CR0006r9" w:date="2024-03-22T10:42:00Z">
        <w:r w:rsidRPr="002F184A" w:rsidDel="00D37D30">
          <w:delText xml:space="preserve">the codec entry </w:delText>
        </w:r>
        <w:r w:rsidRPr="002F184A" w:rsidDel="00D37D30">
          <w:rPr>
            <w:rFonts w:ascii="Courier New" w:hAnsi="Courier New" w:cs="Courier New"/>
          </w:rPr>
          <w:delText>'sawp'</w:delText>
        </w:r>
        <w:r w:rsidRPr="002F184A" w:rsidDel="00D37D30">
          <w:delText xml:space="preserve"> as defined in </w:delText>
        </w:r>
        <w:r w:rsidDel="00D37D30">
          <w:delText>TS 26.244</w:delText>
        </w:r>
        <w:r w:rsidRPr="002F184A" w:rsidDel="00D37D30">
          <w:delText xml:space="preserve"> [29], </w:delText>
        </w:r>
      </w:del>
      <w:r w:rsidRPr="002F184A">
        <w:t>the general CMAF Switching Set constraints in ISO/IEC 23000-19 [</w:t>
      </w:r>
      <w:r>
        <w:t>30</w:t>
      </w:r>
      <w:r w:rsidRPr="002F184A">
        <w:t>], clause 7</w:t>
      </w:r>
      <w:del w:id="166" w:author="CR0006r9" w:date="2024-03-22T10:43:00Z">
        <w:r w:rsidRPr="002F184A" w:rsidDel="00D37D30">
          <w:delText xml:space="preserve"> as well as the general CMAF audio track Switching Set constraints defined in ISO/IEC 23000-19 [</w:delText>
        </w:r>
        <w:r w:rsidDel="00D37D30">
          <w:delText>30</w:delText>
        </w:r>
        <w:r w:rsidRPr="002F184A" w:rsidDel="00D37D30">
          <w:delText>], clause 10</w:delText>
        </w:r>
      </w:del>
      <w:r w:rsidRPr="002F184A">
        <w:t>. A CMAF Switching Set following these requirements is defined as the CMAF AMR-WB</w:t>
      </w:r>
      <w:r>
        <w:t>+</w:t>
      </w:r>
      <w:r w:rsidRPr="002F184A">
        <w:t xml:space="preserve"> media profile </w:t>
      </w:r>
      <w:r w:rsidRPr="002F184A">
        <w:rPr>
          <w:rFonts w:ascii="Courier New" w:hAnsi="Courier New" w:cs="Courier New"/>
        </w:rPr>
        <w:t>'camp'</w:t>
      </w:r>
      <w:r w:rsidRPr="002F184A">
        <w:t>.</w:t>
      </w:r>
    </w:p>
    <w:p w14:paraId="0D17287E" w14:textId="77777777" w:rsidR="000B0918" w:rsidRPr="002F184A" w:rsidRDefault="000B0918" w:rsidP="000B0918">
      <w:pPr>
        <w:pStyle w:val="Heading4"/>
      </w:pPr>
      <w:bookmarkStart w:id="167" w:name="_Toc138671371"/>
      <w:r w:rsidRPr="002F184A">
        <w:t>7.7.2.3</w:t>
      </w:r>
      <w:r w:rsidRPr="002F184A">
        <w:tab/>
        <w:t>Mapping to DASH Adaptation Set</w:t>
      </w:r>
      <w:bookmarkEnd w:id="167"/>
    </w:p>
    <w:p w14:paraId="4C7927F7" w14:textId="49B50FE9" w:rsidR="000B0918" w:rsidRPr="002F184A" w:rsidRDefault="000B0918" w:rsidP="000B0918">
      <w:r w:rsidRPr="002F184A">
        <w:t xml:space="preserve">If media is provided following the operation point </w:t>
      </w:r>
      <w:r w:rsidRPr="002F184A">
        <w:rPr>
          <w:b/>
          <w:bCs/>
        </w:rPr>
        <w:t>AMR-WB+</w:t>
      </w:r>
      <w:ins w:id="168" w:author="CR0006r9" w:date="2024-03-22T10:44:00Z">
        <w:r w:rsidR="00D37D30">
          <w:t xml:space="preserve">, </w:t>
        </w:r>
        <w:r w:rsidR="00D37D30" w:rsidRPr="00C50407">
          <w:t>a switch</w:t>
        </w:r>
        <w:r w:rsidR="00D37D30">
          <w:t>ing set conforming to clause 7.7</w:t>
        </w:r>
        <w:r w:rsidR="00D37D30" w:rsidRPr="00C50407">
          <w:t>.2.2 may be provi</w:t>
        </w:r>
        <w:r w:rsidR="00D37D30">
          <w:t>ded in a DASH Media Presentation</w:t>
        </w:r>
        <w:r w:rsidR="00D37D30" w:rsidRPr="00C50407">
          <w:t xml:space="preserve"> in an A</w:t>
        </w:r>
        <w:r w:rsidR="00D37D30">
          <w:t>daptation Set. I</w:t>
        </w:r>
        <w:r w:rsidR="00D37D30" w:rsidRPr="00C50407">
          <w:t>n that case, the Adaptation Set shall conform to the Adaptation set constraints of the DASH profile for CMAF as defined in ISO/IEC 23009-1 [31] clause 8.12.4.3.</w:t>
        </w:r>
        <w:r w:rsidR="00D37D30">
          <w:t xml:space="preserve"> </w:t>
        </w:r>
        <w:r w:rsidR="00D37D30" w:rsidRPr="002F184A">
          <w:t>The following parameters shall be present o</w:t>
        </w:r>
        <w:r w:rsidR="00D37D30">
          <w:t>n Adaptation Set level:</w:t>
        </w:r>
      </w:ins>
      <w:del w:id="169" w:author="CR0006r9" w:date="2024-03-22T10:44:00Z">
        <w:r w:rsidRPr="002F184A" w:rsidDel="00D37D30">
          <w:delText xml:space="preserve"> and is provided in a DASH Media Presentation in an Adaptation Set, then the Adaptation Set shall conform to the DASH profile for CMAF as defined in ISO/IEC 23009-1 [31]. The following parameters shall be present on Adaptation Set level and set: </w:delText>
        </w:r>
      </w:del>
    </w:p>
    <w:p w14:paraId="5EFEFF6D" w14:textId="77777777" w:rsidR="000B0918" w:rsidRPr="002F184A" w:rsidRDefault="000B0918" w:rsidP="000B0918">
      <w:pPr>
        <w:pStyle w:val="B10"/>
      </w:pPr>
      <w:r w:rsidRPr="002F184A">
        <w:lastRenderedPageBreak/>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w:t>
      </w:r>
      <w:proofErr w:type="spellStart"/>
      <w:r w:rsidRPr="00F7337F">
        <w:rPr>
          <w:rFonts w:ascii="Courier New" w:hAnsi="Courier New" w:cs="Courier New"/>
        </w:rPr>
        <w:t>sawp</w:t>
      </w:r>
      <w:proofErr w:type="spellEnd"/>
      <w:r w:rsidRPr="00F7337F">
        <w:rPr>
          <w:rFonts w:ascii="Courier New" w:hAnsi="Courier New" w:cs="Courier New"/>
        </w:rPr>
        <w:t>'</w:t>
      </w:r>
    </w:p>
    <w:p w14:paraId="7799EA7C"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p'"</w:t>
      </w:r>
    </w:p>
    <w:p w14:paraId="66C59AD8"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any of the following values: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32000'</w:t>
      </w:r>
      <w:r w:rsidRPr="002F184A">
        <w:t xml:space="preserve">, or </w:t>
      </w:r>
      <w:r w:rsidRPr="00F7337F">
        <w:rPr>
          <w:rFonts w:ascii="Courier New" w:hAnsi="Courier New" w:cs="Courier New"/>
        </w:rPr>
        <w:t>'38400'</w:t>
      </w:r>
      <w:r w:rsidRPr="002F184A">
        <w:t xml:space="preserve"> </w:t>
      </w:r>
    </w:p>
    <w:p w14:paraId="45D23DCA" w14:textId="77777777" w:rsidR="000B0918" w:rsidRPr="002F184A" w:rsidRDefault="000B0918" w:rsidP="000B0918">
      <w:r w:rsidRPr="002F184A">
        <w:t xml:space="preserve">If the Adaptation Set conforms to the constraints for the </w:t>
      </w:r>
      <w:r w:rsidRPr="002F184A">
        <w:rPr>
          <w:b/>
        </w:rPr>
        <w:t>AMR-WB+</w:t>
      </w:r>
      <w:r w:rsidRPr="002F184A">
        <w:rPr>
          <w:b/>
          <w:bCs/>
        </w:rPr>
        <w:t xml:space="preserve"> </w:t>
      </w:r>
      <w:r w:rsidRPr="002F184A">
        <w:t xml:space="preserve">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14:paraId="2D9948BF" w14:textId="77777777" w:rsidR="000B0918" w:rsidRPr="002F184A" w:rsidRDefault="000B0918" w:rsidP="000B0918">
      <w:pPr>
        <w:pStyle w:val="Heading4"/>
      </w:pPr>
      <w:bookmarkStart w:id="170" w:name="_Toc138671372"/>
      <w:r w:rsidRPr="002F184A">
        <w:t>7.7.2.4</w:t>
      </w:r>
      <w:r w:rsidRPr="002F184A">
        <w:tab/>
        <w:t>Playback Requirements</w:t>
      </w:r>
      <w:bookmarkEnd w:id="170"/>
    </w:p>
    <w:p w14:paraId="6C88A379" w14:textId="77777777" w:rsidR="000B0918" w:rsidRPr="002F184A" w:rsidRDefault="000B0918" w:rsidP="000B0918">
      <w:pPr>
        <w:rPr>
          <w:lang w:eastAsia="x-none"/>
        </w:rPr>
      </w:pPr>
      <w:r w:rsidRPr="002F184A">
        <w:rPr>
          <w:lang w:eastAsia="x-none"/>
        </w:rPr>
        <w:t>For a receiver supporting the AMR-WB+ media profile the following applies:</w:t>
      </w:r>
    </w:p>
    <w:p w14:paraId="50F43BDD" w14:textId="77777777" w:rsidR="00984F91" w:rsidRDefault="00984F91" w:rsidP="00984F91">
      <w:pPr>
        <w:pStyle w:val="B10"/>
      </w:pPr>
      <w:r w:rsidRPr="002F184A">
        <w:t>-</w:t>
      </w:r>
      <w:r w:rsidRPr="002F184A">
        <w:tab/>
      </w:r>
      <w:r w:rsidRPr="00F17F6A">
        <w:t>It shall support the receiver requirements as documented in clause 6.3.</w:t>
      </w:r>
      <w:r>
        <w:t>2</w:t>
      </w:r>
      <w:r w:rsidRPr="00F17F6A">
        <w:t xml:space="preserve">.2 for any CMAF Track conforming to the CMAF </w:t>
      </w:r>
      <w:r>
        <w:t>AMR-WB</w:t>
      </w:r>
      <w:r w:rsidRPr="00F17F6A">
        <w:t xml:space="preserve">+ stereo media profile </w:t>
      </w:r>
      <w:r w:rsidRPr="00F7337F">
        <w:rPr>
          <w:rFonts w:ascii="Courier New" w:hAnsi="Courier New" w:cs="Courier New"/>
        </w:rPr>
        <w:t>'</w:t>
      </w:r>
      <w:r>
        <w:rPr>
          <w:rFonts w:ascii="Courier New" w:hAnsi="Courier New" w:cs="Courier New"/>
        </w:rPr>
        <w:t>camp</w:t>
      </w:r>
      <w:r w:rsidRPr="00F7337F">
        <w:rPr>
          <w:rFonts w:ascii="Courier New" w:hAnsi="Courier New" w:cs="Courier New"/>
        </w:rPr>
        <w:t>'</w:t>
      </w:r>
      <w:r w:rsidRPr="00F17F6A">
        <w:t xml:space="preserve"> as defined in clause 7.</w:t>
      </w:r>
      <w:r>
        <w:t>7</w:t>
      </w:r>
      <w:r w:rsidRPr="00F17F6A">
        <w:t>.2.</w:t>
      </w:r>
      <w:r>
        <w:t>2</w:t>
      </w:r>
      <w:r w:rsidRPr="00F17F6A">
        <w:t>.</w:t>
      </w:r>
    </w:p>
    <w:p w14:paraId="44A95E22" w14:textId="77777777" w:rsidR="00984F91" w:rsidRPr="002F184A" w:rsidRDefault="00984F91" w:rsidP="00984F91">
      <w:pPr>
        <w:pStyle w:val="B10"/>
      </w:pPr>
      <w:r>
        <w:t>-</w:t>
      </w:r>
      <w:r>
        <w:tab/>
      </w:r>
      <w:r w:rsidRPr="002F184A">
        <w:t xml:space="preserve">It shall support the following playback requirements as documented in clause 8 of CTA-WAVE 5003 [32] for any content conforming to a CMAF Switching Set according to CMAF AMR-WB media profile </w:t>
      </w:r>
      <w:r w:rsidRPr="002F184A">
        <w:rPr>
          <w:rFonts w:ascii="Courier New" w:hAnsi="Courier New" w:cs="Courier New"/>
        </w:rPr>
        <w:t>'camp'</w:t>
      </w:r>
      <w:r w:rsidRPr="002F184A">
        <w:t xml:space="preserve"> as defined in </w:t>
      </w:r>
      <w:r>
        <w:t xml:space="preserve">clause </w:t>
      </w:r>
      <w:r w:rsidRPr="002F184A">
        <w:t>7.</w:t>
      </w:r>
      <w:r>
        <w:t>7</w:t>
      </w:r>
      <w:r w:rsidRPr="002F184A">
        <w:t>.2.2, namely</w:t>
      </w:r>
      <w:r>
        <w:t>:</w:t>
      </w:r>
    </w:p>
    <w:p w14:paraId="308D17D1" w14:textId="77777777" w:rsidR="00984F91" w:rsidRPr="002F184A" w:rsidRDefault="00984F91" w:rsidP="00984F91">
      <w:pPr>
        <w:pStyle w:val="B2"/>
      </w:pPr>
      <w:r w:rsidRPr="002F184A">
        <w:t>-</w:t>
      </w:r>
      <w:r w:rsidRPr="002F184A">
        <w:tab/>
        <w:t>8.2 Sequential Track Playback</w:t>
      </w:r>
    </w:p>
    <w:p w14:paraId="2FD7821F" w14:textId="77777777" w:rsidR="00984F91" w:rsidRPr="002F184A" w:rsidRDefault="00984F91" w:rsidP="00984F91">
      <w:pPr>
        <w:pStyle w:val="B2"/>
      </w:pPr>
      <w:r w:rsidRPr="002F184A">
        <w:t>-</w:t>
      </w:r>
      <w:r w:rsidRPr="002F184A">
        <w:tab/>
        <w:t>8.3</w:t>
      </w:r>
      <w:r w:rsidRPr="002F184A">
        <w:tab/>
        <w:t>Random Access to Fragment</w:t>
      </w:r>
    </w:p>
    <w:p w14:paraId="79A7A6E4" w14:textId="77777777" w:rsidR="00984F91" w:rsidRPr="002F184A" w:rsidRDefault="00984F91" w:rsidP="00984F91">
      <w:pPr>
        <w:pStyle w:val="B2"/>
      </w:pPr>
      <w:r w:rsidRPr="002F184A">
        <w:t>-</w:t>
      </w:r>
      <w:r w:rsidRPr="002F184A">
        <w:tab/>
        <w:t>8.4 Random Access to Time</w:t>
      </w:r>
    </w:p>
    <w:p w14:paraId="2FBA6B8B" w14:textId="77777777" w:rsidR="00984F91" w:rsidRPr="002F184A" w:rsidRDefault="00984F91" w:rsidP="00984F91">
      <w:pPr>
        <w:pStyle w:val="B2"/>
      </w:pPr>
      <w:r w:rsidRPr="002F184A">
        <w:t>-</w:t>
      </w:r>
      <w:r w:rsidRPr="002F184A">
        <w:tab/>
        <w:t>8.5 Switching Set Playback</w:t>
      </w:r>
    </w:p>
    <w:p w14:paraId="1DBC90EF" w14:textId="77777777" w:rsidR="00984F91" w:rsidRPr="002F184A" w:rsidRDefault="00984F91" w:rsidP="00984F91">
      <w:pPr>
        <w:pStyle w:val="B2"/>
      </w:pPr>
      <w:r w:rsidRPr="002F184A">
        <w:t>-</w:t>
      </w:r>
      <w:r w:rsidRPr="002F184A">
        <w:tab/>
        <w:t>8.6 Regular Playback of Chunked Content</w:t>
      </w:r>
    </w:p>
    <w:p w14:paraId="6610E7B4" w14:textId="77777777" w:rsidR="00984F91" w:rsidRPr="002F184A" w:rsidRDefault="00984F91" w:rsidP="00984F91">
      <w:pPr>
        <w:pStyle w:val="B2"/>
      </w:pPr>
      <w:r w:rsidRPr="002F184A">
        <w:t>-</w:t>
      </w:r>
      <w:r w:rsidRPr="002F184A">
        <w:tab/>
        <w:t>8.7 Regular Playback of Chunked Content, non-aligned append</w:t>
      </w:r>
    </w:p>
    <w:p w14:paraId="3195DE26" w14:textId="77777777" w:rsidR="00984F91" w:rsidRPr="002F184A" w:rsidRDefault="00984F91" w:rsidP="00984F91">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amp'</w:t>
      </w:r>
      <w:r w:rsidRPr="002F184A">
        <w:t xml:space="preserve"> as defined in </w:t>
      </w:r>
      <w:r>
        <w:t xml:space="preserve">clause </w:t>
      </w:r>
      <w:r w:rsidRPr="002F184A">
        <w:t>7.</w:t>
      </w:r>
      <w:r>
        <w:t>7</w:t>
      </w:r>
      <w:r w:rsidRPr="002F184A">
        <w:t>.2.2, namely</w:t>
      </w:r>
      <w:r>
        <w:t>:</w:t>
      </w:r>
    </w:p>
    <w:p w14:paraId="5D783803" w14:textId="77777777" w:rsidR="00984F91" w:rsidRPr="002F184A" w:rsidRDefault="00984F91" w:rsidP="00984F91">
      <w:pPr>
        <w:pStyle w:val="B2"/>
      </w:pPr>
      <w:r w:rsidRPr="002F184A">
        <w:t>-</w:t>
      </w:r>
      <w:r w:rsidRPr="002F184A">
        <w:tab/>
        <w:t>8.9 Out-Of-Order Loading</w:t>
      </w:r>
    </w:p>
    <w:p w14:paraId="6809AD9E" w14:textId="77777777" w:rsidR="00984F91" w:rsidRPr="002F184A" w:rsidRDefault="00984F91" w:rsidP="00984F91">
      <w:pPr>
        <w:pStyle w:val="B2"/>
      </w:pPr>
      <w:r w:rsidRPr="002F184A">
        <w:t>-</w:t>
      </w:r>
      <w:r w:rsidRPr="002F184A">
        <w:tab/>
        <w:t>8.10 Overlapping Fragments</w:t>
      </w:r>
    </w:p>
    <w:p w14:paraId="56568121" w14:textId="77777777" w:rsidR="00984F91" w:rsidRPr="002F184A" w:rsidRDefault="00984F91" w:rsidP="00984F91">
      <w:pPr>
        <w:pStyle w:val="B2"/>
      </w:pPr>
      <w:r w:rsidRPr="002F184A">
        <w:t>-</w:t>
      </w:r>
      <w:r w:rsidRPr="002F184A">
        <w:tab/>
        <w:t>8.12 Playback of Encrypted Content</w:t>
      </w:r>
    </w:p>
    <w:p w14:paraId="4FA4BD0F" w14:textId="77777777" w:rsidR="00E82978" w:rsidRDefault="00E82978" w:rsidP="00E82978">
      <w:pPr>
        <w:pStyle w:val="Heading4"/>
      </w:pPr>
      <w:bookmarkStart w:id="171" w:name="_Toc138671373"/>
      <w:r>
        <w:t>7.7.2.5</w:t>
      </w:r>
      <w:r>
        <w:tab/>
        <w:t>Content Generation Requirements</w:t>
      </w:r>
      <w:bookmarkEnd w:id="171"/>
    </w:p>
    <w:p w14:paraId="7DF5BBC4" w14:textId="77777777" w:rsidR="00E82978" w:rsidRDefault="00E82978" w:rsidP="00E82978">
      <w:pPr>
        <w:rPr>
          <w:lang w:eastAsia="x-none"/>
        </w:rPr>
      </w:pPr>
      <w:r>
        <w:rPr>
          <w:lang w:eastAsia="x-none"/>
        </w:rPr>
        <w:t>For a transmitter supporting the AMR-WB+ media profile the following applies:</w:t>
      </w:r>
    </w:p>
    <w:p w14:paraId="57314DCE" w14:textId="77777777" w:rsidR="00984F91" w:rsidRDefault="00B17AA7" w:rsidP="00B17AA7">
      <w:pPr>
        <w:pStyle w:val="B10"/>
      </w:pPr>
      <w:r>
        <w:t>-</w:t>
      </w:r>
      <w:r>
        <w:tab/>
      </w:r>
      <w:r w:rsidR="00984F91">
        <w:t>It shall support all media encoding capabilities for AMR-WB+ stereo as defined in clause 5.3.</w:t>
      </w:r>
    </w:p>
    <w:p w14:paraId="1982BE91" w14:textId="77777777" w:rsidR="00984F91" w:rsidRDefault="00B17AA7" w:rsidP="00B17AA7">
      <w:pPr>
        <w:pStyle w:val="B10"/>
      </w:pPr>
      <w:r>
        <w:t>-</w:t>
      </w:r>
      <w:r>
        <w:tab/>
      </w:r>
      <w:r w:rsidR="00984F91">
        <w:t>It shall support the sender requirements for AMR-WB+ as defined in clause 6.3.3.3.</w:t>
      </w:r>
    </w:p>
    <w:p w14:paraId="47D57546" w14:textId="7CD0B5BE" w:rsidR="00984F91" w:rsidRDefault="00B17AA7" w:rsidP="00B17AA7">
      <w:pPr>
        <w:pStyle w:val="B10"/>
      </w:pPr>
      <w:r>
        <w:t>-</w:t>
      </w:r>
      <w:r>
        <w:tab/>
      </w:r>
      <w:r w:rsidR="00984F91" w:rsidRPr="004B5468">
        <w:t xml:space="preserve">It shall support the </w:t>
      </w:r>
      <w:r w:rsidR="00984F91">
        <w:t>generation of a CMAF Track as defined in clause 7.7.2.</w:t>
      </w:r>
      <w:ins w:id="172" w:author="CR0006r9" w:date="2024-03-22T10:44:00Z">
        <w:r w:rsidR="00D37D30">
          <w:t>1</w:t>
        </w:r>
      </w:ins>
      <w:del w:id="173" w:author="CR0006r9" w:date="2024-03-22T10:44:00Z">
        <w:r w:rsidR="00984F91" w:rsidDel="00D37D30">
          <w:delText>2</w:delText>
        </w:r>
      </w:del>
      <w:r w:rsidR="00984F91">
        <w:t xml:space="preserve"> that conforms to the CMAF Media Profile </w:t>
      </w:r>
      <w:r w:rsidR="00984F91" w:rsidRPr="00F7337F">
        <w:rPr>
          <w:rFonts w:ascii="Courier New" w:hAnsi="Courier New" w:cs="Courier New"/>
        </w:rPr>
        <w:t>'</w:t>
      </w:r>
      <w:proofErr w:type="spellStart"/>
      <w:r w:rsidR="00984F91" w:rsidRPr="00F7337F">
        <w:rPr>
          <w:rFonts w:ascii="Courier New" w:hAnsi="Courier New" w:cs="Courier New"/>
        </w:rPr>
        <w:t>cawp</w:t>
      </w:r>
      <w:proofErr w:type="spellEnd"/>
      <w:r w:rsidR="00984F91" w:rsidRPr="00F7337F">
        <w:rPr>
          <w:rFonts w:ascii="Courier New" w:hAnsi="Courier New" w:cs="Courier New"/>
        </w:rPr>
        <w:t>'</w:t>
      </w:r>
      <w:r w:rsidR="00984F91">
        <w:t xml:space="preserve"> as defined in clause 7.7.2.</w:t>
      </w:r>
      <w:ins w:id="174" w:author="CR0006r9" w:date="2024-03-22T10:45:00Z">
        <w:r w:rsidR="00D37D30">
          <w:t>2</w:t>
        </w:r>
      </w:ins>
      <w:del w:id="175" w:author="CR0006r9" w:date="2024-03-22T10:45:00Z">
        <w:r w:rsidR="00984F91" w:rsidDel="00D37D30">
          <w:delText>3</w:delText>
        </w:r>
      </w:del>
      <w:r w:rsidR="00984F91">
        <w:t>.</w:t>
      </w:r>
    </w:p>
    <w:p w14:paraId="6300EBE6" w14:textId="084D695E" w:rsidR="00984F91" w:rsidRDefault="00B17AA7" w:rsidP="00B17AA7">
      <w:pPr>
        <w:pStyle w:val="B10"/>
        <w:rPr>
          <w:noProof/>
        </w:rPr>
      </w:pPr>
      <w:r>
        <w:t>-</w:t>
      </w:r>
      <w:r>
        <w:tab/>
      </w:r>
      <w:r w:rsidR="00984F91">
        <w:t>If used for Adaptive Bit Rate (ABR) distribution, it shall support the generation of a CMAF Switching Set as defined in clause 7.7.2.</w:t>
      </w:r>
      <w:ins w:id="176" w:author="CR0006r9" w:date="2024-03-22T10:45:00Z">
        <w:r w:rsidR="00D37D30">
          <w:t>2</w:t>
        </w:r>
      </w:ins>
      <w:del w:id="177" w:author="CR0006r9" w:date="2024-03-22T10:45:00Z">
        <w:r w:rsidR="00984F91" w:rsidDel="00D37D30">
          <w:delText>4</w:delText>
        </w:r>
      </w:del>
      <w:r w:rsidR="00984F91">
        <w:t>.</w:t>
      </w:r>
    </w:p>
    <w:p w14:paraId="3566BEDB" w14:textId="77777777" w:rsidR="000B0918" w:rsidRPr="002F184A" w:rsidRDefault="000B0918" w:rsidP="00B17AA7"/>
    <w:p w14:paraId="41B4AB67" w14:textId="77777777" w:rsidR="000B0918" w:rsidRPr="002F184A" w:rsidRDefault="00A0320C" w:rsidP="000B0918">
      <w:pPr>
        <w:pStyle w:val="Heading8"/>
      </w:pPr>
      <w:r>
        <w:br w:type="page"/>
      </w:r>
      <w:bookmarkStart w:id="178" w:name="_Toc138671374"/>
      <w:r w:rsidR="000B0918" w:rsidRPr="002F184A">
        <w:lastRenderedPageBreak/>
        <w:t>Annex A (informative):</w:t>
      </w:r>
      <w:r w:rsidR="000B0918" w:rsidRPr="002F184A">
        <w:br/>
        <w:t>Registration Information</w:t>
      </w:r>
      <w:bookmarkEnd w:id="178"/>
    </w:p>
    <w:p w14:paraId="4B207212" w14:textId="77777777" w:rsidR="000B0918" w:rsidRPr="002F184A" w:rsidRDefault="000B0918" w:rsidP="000B0918">
      <w:pPr>
        <w:pStyle w:val="Heading1"/>
      </w:pPr>
      <w:bookmarkStart w:id="179" w:name="_Toc138671375"/>
      <w:r w:rsidRPr="002F184A">
        <w:t>A.1</w:t>
      </w:r>
      <w:r w:rsidRPr="002F184A">
        <w:tab/>
        <w:t>3GPP Registered URIs</w:t>
      </w:r>
      <w:bookmarkEnd w:id="179"/>
    </w:p>
    <w:p w14:paraId="36C50CB5" w14:textId="77777777" w:rsidR="000B0918" w:rsidRPr="002F184A" w:rsidRDefault="000B0918" w:rsidP="000B0918">
      <w:r w:rsidRPr="002F184A">
        <w:t>The clause documents the registered URIs in th</w:t>
      </w:r>
      <w:r w:rsidR="002F164F">
        <w:t>e present document</w:t>
      </w:r>
      <w:r w:rsidRPr="002F184A">
        <w:t xml:space="preserve"> following the process in </w:t>
      </w:r>
      <w:hyperlink r:id="rId14" w:history="1">
        <w:r w:rsidRPr="002F184A">
          <w:rPr>
            <w:rStyle w:val="Hyperlink"/>
          </w:rPr>
          <w:t>http://www.3gpp.org/specifications-groups/34-uniform-resource-name-urn-list</w:t>
        </w:r>
      </w:hyperlink>
    </w:p>
    <w:p w14:paraId="4085525F" w14:textId="77777777" w:rsidR="000B0918" w:rsidRPr="002F184A" w:rsidRDefault="000B0918" w:rsidP="000B0918">
      <w:r w:rsidRPr="002F184A">
        <w:t>Table A-1 lists all registered URN values as well as</w:t>
      </w:r>
      <w:r w:rsidR="00A0320C">
        <w:t>:</w:t>
      </w:r>
    </w:p>
    <w:p w14:paraId="55B5DF73" w14:textId="77777777" w:rsidR="000B0918" w:rsidRPr="002F184A" w:rsidRDefault="000B0918" w:rsidP="000B0918">
      <w:pPr>
        <w:pStyle w:val="B10"/>
      </w:pPr>
      <w:r w:rsidRPr="002F184A">
        <w:t>-</w:t>
      </w:r>
      <w:r w:rsidRPr="002F184A">
        <w:tab/>
        <w:t>a brief description of its functionality;</w:t>
      </w:r>
    </w:p>
    <w:p w14:paraId="3D4A2FEB" w14:textId="77777777" w:rsidR="000B0918" w:rsidRPr="002F184A" w:rsidRDefault="000B0918" w:rsidP="000B0918">
      <w:pPr>
        <w:pStyle w:val="B10"/>
      </w:pPr>
      <w:r w:rsidRPr="002F184A">
        <w:t>-</w:t>
      </w:r>
      <w:r w:rsidRPr="002F184A">
        <w:tab/>
        <w:t>a reference to the specification or other publicly available document (if any) containing the definition;</w:t>
      </w:r>
    </w:p>
    <w:p w14:paraId="621D2ED9" w14:textId="77777777" w:rsidR="000B0918" w:rsidRPr="002F184A" w:rsidRDefault="000B0918" w:rsidP="000B0918">
      <w:pPr>
        <w:pStyle w:val="B10"/>
      </w:pPr>
      <w:r w:rsidRPr="002F184A">
        <w:t>-</w:t>
      </w:r>
      <w:r w:rsidRPr="002F184A">
        <w:tab/>
        <w:t>the name and email address of the person making the application; and</w:t>
      </w:r>
    </w:p>
    <w:p w14:paraId="149B2AED" w14:textId="77777777" w:rsidR="000B0918" w:rsidRPr="002F184A" w:rsidRDefault="000B0918" w:rsidP="000B0918">
      <w:pPr>
        <w:pStyle w:val="B10"/>
      </w:pPr>
      <w:r w:rsidRPr="002F184A">
        <w:t>-</w:t>
      </w:r>
      <w:r w:rsidRPr="002F184A">
        <w:tab/>
        <w:t>any supplementary information considered necessary to support the application.</w:t>
      </w:r>
    </w:p>
    <w:p w14:paraId="1FCA95C0" w14:textId="77777777" w:rsidR="000B0918" w:rsidRPr="002F184A" w:rsidRDefault="000B0918" w:rsidP="000B0918">
      <w:pPr>
        <w:pStyle w:val="TH"/>
        <w:ind w:left="720"/>
      </w:pPr>
      <w:bookmarkStart w:id="180" w:name="tab_qm_initial_playout"/>
      <w:r w:rsidRPr="002F184A">
        <w:rPr>
          <w:rFonts w:cs="Courier New"/>
        </w:rPr>
        <w:t xml:space="preserve">Table </w:t>
      </w:r>
      <w:bookmarkEnd w:id="180"/>
      <w:r w:rsidRPr="002F184A">
        <w:rPr>
          <w:rFonts w:cs="Courier New"/>
        </w:rPr>
        <w:t>A-1: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830"/>
        <w:gridCol w:w="2270"/>
        <w:gridCol w:w="1406"/>
        <w:gridCol w:w="2077"/>
        <w:gridCol w:w="1048"/>
      </w:tblGrid>
      <w:tr w:rsidR="000B0918" w:rsidRPr="002F184A" w14:paraId="5D3991AD" w14:textId="77777777" w:rsidTr="00506A13">
        <w:trPr>
          <w:jc w:val="center"/>
        </w:trPr>
        <w:tc>
          <w:tcPr>
            <w:tcW w:w="2830" w:type="dxa"/>
            <w:shd w:val="clear" w:color="auto" w:fill="BFBFBF"/>
          </w:tcPr>
          <w:p w14:paraId="39DF9D73" w14:textId="77777777" w:rsidR="000B0918" w:rsidRPr="002F184A" w:rsidRDefault="000B0918" w:rsidP="006164DC">
            <w:pPr>
              <w:pStyle w:val="TAH"/>
            </w:pPr>
            <w:r w:rsidRPr="002F184A">
              <w:t>URN</w:t>
            </w:r>
          </w:p>
        </w:tc>
        <w:tc>
          <w:tcPr>
            <w:tcW w:w="2270" w:type="dxa"/>
            <w:shd w:val="clear" w:color="auto" w:fill="BFBFBF"/>
          </w:tcPr>
          <w:p w14:paraId="52A80F2E" w14:textId="77777777" w:rsidR="000B0918" w:rsidRPr="002F184A" w:rsidRDefault="000B0918" w:rsidP="006164DC">
            <w:pPr>
              <w:pStyle w:val="TAH"/>
            </w:pPr>
            <w:r w:rsidRPr="002F184A">
              <w:t>Description</w:t>
            </w:r>
          </w:p>
        </w:tc>
        <w:tc>
          <w:tcPr>
            <w:tcW w:w="1406" w:type="dxa"/>
            <w:shd w:val="clear" w:color="auto" w:fill="BFBFBF"/>
          </w:tcPr>
          <w:p w14:paraId="145B3FB7" w14:textId="77777777" w:rsidR="000B0918" w:rsidRPr="002F184A" w:rsidRDefault="000B0918" w:rsidP="006164DC">
            <w:pPr>
              <w:pStyle w:val="TAH"/>
            </w:pPr>
            <w:r w:rsidRPr="002F184A">
              <w:t>Reference</w:t>
            </w:r>
          </w:p>
        </w:tc>
        <w:tc>
          <w:tcPr>
            <w:tcW w:w="2077" w:type="dxa"/>
            <w:shd w:val="clear" w:color="auto" w:fill="BFBFBF"/>
          </w:tcPr>
          <w:p w14:paraId="0BA80775" w14:textId="77777777" w:rsidR="000B0918" w:rsidRPr="002F184A" w:rsidRDefault="000B0918" w:rsidP="006164DC">
            <w:pPr>
              <w:pStyle w:val="TAH"/>
            </w:pPr>
            <w:r w:rsidRPr="002F184A">
              <w:t>Contact</w:t>
            </w:r>
          </w:p>
        </w:tc>
        <w:tc>
          <w:tcPr>
            <w:tcW w:w="1048" w:type="dxa"/>
            <w:shd w:val="clear" w:color="auto" w:fill="BFBFBF"/>
          </w:tcPr>
          <w:p w14:paraId="4832BAEB" w14:textId="77777777" w:rsidR="000B0918" w:rsidRPr="002F184A" w:rsidRDefault="000B0918" w:rsidP="006164DC">
            <w:pPr>
              <w:pStyle w:val="TAH"/>
            </w:pPr>
            <w:r w:rsidRPr="002F184A">
              <w:t>Remarks</w:t>
            </w:r>
          </w:p>
        </w:tc>
      </w:tr>
      <w:tr w:rsidR="000B0918" w:rsidRPr="002F184A" w14:paraId="6DB42AE7" w14:textId="77777777" w:rsidTr="00506A13">
        <w:trPr>
          <w:jc w:val="center"/>
        </w:trPr>
        <w:tc>
          <w:tcPr>
            <w:tcW w:w="2830" w:type="dxa"/>
            <w:shd w:val="clear" w:color="auto" w:fill="FFFFFF"/>
          </w:tcPr>
          <w:p w14:paraId="04967E8E"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t>
            </w:r>
          </w:p>
        </w:tc>
        <w:tc>
          <w:tcPr>
            <w:tcW w:w="2270" w:type="dxa"/>
            <w:shd w:val="clear" w:color="auto" w:fill="FFFFFF"/>
          </w:tcPr>
          <w:p w14:paraId="1C81C5DC" w14:textId="77777777" w:rsidR="000B0918" w:rsidRPr="002F184A" w:rsidRDefault="000B0918" w:rsidP="00506A13">
            <w:pPr>
              <w:pStyle w:val="TAL"/>
              <w:jc w:val="center"/>
              <w:rPr>
                <w:rFonts w:eastAsia="MS Mincho"/>
              </w:rPr>
            </w:pPr>
            <w:r w:rsidRPr="002F184A">
              <w:rPr>
                <w:rFonts w:eastAsia="MS Mincho"/>
                <w:lang w:eastAsia="ja-JP"/>
              </w:rPr>
              <w:t>AMR Media Profile</w:t>
            </w:r>
          </w:p>
        </w:tc>
        <w:tc>
          <w:tcPr>
            <w:tcW w:w="1406" w:type="dxa"/>
            <w:shd w:val="clear" w:color="auto" w:fill="FFFFFF"/>
          </w:tcPr>
          <w:p w14:paraId="39904C35" w14:textId="77777777" w:rsidR="000B0918" w:rsidRPr="002F184A" w:rsidRDefault="000B0918" w:rsidP="00506A13">
            <w:pPr>
              <w:pStyle w:val="TAL"/>
              <w:jc w:val="center"/>
              <w:rPr>
                <w:rFonts w:eastAsia="MS Mincho"/>
                <w:lang w:eastAsia="ja-JP"/>
              </w:rPr>
            </w:pPr>
            <w:r w:rsidRPr="002F184A">
              <w:rPr>
                <w:rFonts w:eastAsia="MS Mincho"/>
                <w:lang w:eastAsia="ja-JP"/>
              </w:rPr>
              <w:t xml:space="preserve">TS 26.117, clause 7.2.2.3 </w:t>
            </w:r>
          </w:p>
        </w:tc>
        <w:tc>
          <w:tcPr>
            <w:tcW w:w="2077" w:type="dxa"/>
            <w:shd w:val="clear" w:color="auto" w:fill="FFFFFF"/>
          </w:tcPr>
          <w:p w14:paraId="6FC86B70" w14:textId="77777777" w:rsidR="000B0918" w:rsidRPr="002F184A" w:rsidRDefault="000B0918" w:rsidP="00506A13">
            <w:pPr>
              <w:pStyle w:val="TAL"/>
              <w:jc w:val="center"/>
            </w:pPr>
            <w:r w:rsidRPr="002F184A">
              <w:t>Thomas Stockhammer</w:t>
            </w:r>
          </w:p>
          <w:p w14:paraId="76CE8DE3" w14:textId="77777777" w:rsidR="000B0918" w:rsidRPr="002F184A" w:rsidRDefault="000B0918" w:rsidP="00506A13">
            <w:pPr>
              <w:pStyle w:val="TAL"/>
              <w:jc w:val="center"/>
            </w:pPr>
            <w:r w:rsidRPr="002F184A">
              <w:t>tsto@qti.qualcomm.com</w:t>
            </w:r>
          </w:p>
        </w:tc>
        <w:tc>
          <w:tcPr>
            <w:tcW w:w="1048" w:type="dxa"/>
            <w:shd w:val="clear" w:color="auto" w:fill="FFFFFF"/>
          </w:tcPr>
          <w:p w14:paraId="6D263460" w14:textId="77777777" w:rsidR="000B0918" w:rsidRPr="002F184A" w:rsidRDefault="000B0918" w:rsidP="00506A13">
            <w:pPr>
              <w:pStyle w:val="TAL"/>
              <w:jc w:val="center"/>
            </w:pPr>
            <w:r w:rsidRPr="002F184A">
              <w:t>none</w:t>
            </w:r>
          </w:p>
        </w:tc>
      </w:tr>
      <w:tr w:rsidR="000B0918" w:rsidRPr="002F184A" w14:paraId="2C649FEA" w14:textId="77777777" w:rsidTr="00506A13">
        <w:trPr>
          <w:jc w:val="center"/>
        </w:trPr>
        <w:tc>
          <w:tcPr>
            <w:tcW w:w="2830" w:type="dxa"/>
            <w:shd w:val="clear" w:color="auto" w:fill="FFFFFF"/>
          </w:tcPr>
          <w:p w14:paraId="33DECCA4"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b</w:t>
            </w:r>
          </w:p>
        </w:tc>
        <w:tc>
          <w:tcPr>
            <w:tcW w:w="2270" w:type="dxa"/>
            <w:shd w:val="clear" w:color="auto" w:fill="FFFFFF"/>
          </w:tcPr>
          <w:p w14:paraId="055D78A3" w14:textId="77777777" w:rsidR="000B0918" w:rsidRPr="002F184A" w:rsidRDefault="000B0918" w:rsidP="00506A13">
            <w:pPr>
              <w:pStyle w:val="TAL"/>
              <w:jc w:val="center"/>
              <w:rPr>
                <w:rFonts w:eastAsia="MS Mincho"/>
                <w:lang w:eastAsia="ja-JP"/>
              </w:rPr>
            </w:pPr>
            <w:r w:rsidRPr="002F184A">
              <w:rPr>
                <w:rFonts w:eastAsia="MS Mincho"/>
                <w:lang w:eastAsia="ja-JP"/>
              </w:rPr>
              <w:t>AMR-WB Media Profile</w:t>
            </w:r>
          </w:p>
        </w:tc>
        <w:tc>
          <w:tcPr>
            <w:tcW w:w="1406" w:type="dxa"/>
            <w:shd w:val="clear" w:color="auto" w:fill="FFFFFF"/>
          </w:tcPr>
          <w:p w14:paraId="6DE9BC82"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3.2.3</w:t>
            </w:r>
          </w:p>
        </w:tc>
        <w:tc>
          <w:tcPr>
            <w:tcW w:w="2077" w:type="dxa"/>
            <w:shd w:val="clear" w:color="auto" w:fill="FFFFFF"/>
          </w:tcPr>
          <w:p w14:paraId="3AF1C961" w14:textId="77777777" w:rsidR="000B0918" w:rsidRPr="002F184A" w:rsidRDefault="000B0918" w:rsidP="00506A13">
            <w:pPr>
              <w:pStyle w:val="TAL"/>
              <w:jc w:val="center"/>
            </w:pPr>
            <w:r w:rsidRPr="002F184A">
              <w:t>Thomas Stockhammer</w:t>
            </w:r>
          </w:p>
          <w:p w14:paraId="68C75558" w14:textId="77777777" w:rsidR="000B0918" w:rsidRPr="002F184A" w:rsidRDefault="000B0918" w:rsidP="00506A13">
            <w:pPr>
              <w:pStyle w:val="TAL"/>
              <w:jc w:val="center"/>
            </w:pPr>
            <w:r w:rsidRPr="002F184A">
              <w:t>tsto@qti.qualcomm.com</w:t>
            </w:r>
          </w:p>
        </w:tc>
        <w:tc>
          <w:tcPr>
            <w:tcW w:w="1048" w:type="dxa"/>
            <w:shd w:val="clear" w:color="auto" w:fill="FFFFFF"/>
          </w:tcPr>
          <w:p w14:paraId="4221F945" w14:textId="77777777" w:rsidR="000B0918" w:rsidRPr="002F184A" w:rsidRDefault="000B0918" w:rsidP="00506A13">
            <w:pPr>
              <w:pStyle w:val="TAL"/>
              <w:jc w:val="center"/>
            </w:pPr>
            <w:r w:rsidRPr="002F184A">
              <w:t>none</w:t>
            </w:r>
          </w:p>
        </w:tc>
      </w:tr>
      <w:tr w:rsidR="000B0918" w:rsidRPr="002F184A" w14:paraId="22C4C1A2" w14:textId="77777777" w:rsidTr="00506A13">
        <w:trPr>
          <w:jc w:val="center"/>
        </w:trPr>
        <w:tc>
          <w:tcPr>
            <w:tcW w:w="2830" w:type="dxa"/>
            <w:shd w:val="clear" w:color="auto" w:fill="FFFFFF"/>
          </w:tcPr>
          <w:p w14:paraId="2B57914D"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evs</w:t>
            </w:r>
          </w:p>
        </w:tc>
        <w:tc>
          <w:tcPr>
            <w:tcW w:w="2270" w:type="dxa"/>
            <w:shd w:val="clear" w:color="auto" w:fill="FFFFFF"/>
          </w:tcPr>
          <w:p w14:paraId="596E00C7" w14:textId="77777777" w:rsidR="000B0918" w:rsidRPr="002F184A" w:rsidRDefault="000B0918" w:rsidP="00506A13">
            <w:pPr>
              <w:pStyle w:val="TAL"/>
              <w:jc w:val="center"/>
              <w:rPr>
                <w:rFonts w:eastAsia="MS Mincho"/>
                <w:lang w:eastAsia="ja-JP"/>
              </w:rPr>
            </w:pPr>
            <w:r w:rsidRPr="002F184A">
              <w:rPr>
                <w:rFonts w:eastAsia="MS Mincho"/>
                <w:lang w:eastAsia="ja-JP"/>
              </w:rPr>
              <w:t>EVS Media Profile</w:t>
            </w:r>
          </w:p>
        </w:tc>
        <w:tc>
          <w:tcPr>
            <w:tcW w:w="1406" w:type="dxa"/>
            <w:shd w:val="clear" w:color="auto" w:fill="FFFFFF"/>
          </w:tcPr>
          <w:p w14:paraId="6C20A8E8"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4.2.3</w:t>
            </w:r>
          </w:p>
        </w:tc>
        <w:tc>
          <w:tcPr>
            <w:tcW w:w="2077" w:type="dxa"/>
            <w:shd w:val="clear" w:color="auto" w:fill="FFFFFF"/>
          </w:tcPr>
          <w:p w14:paraId="3BFCCB96" w14:textId="77777777" w:rsidR="000B0918" w:rsidRPr="002F184A" w:rsidRDefault="000B0918" w:rsidP="00506A13">
            <w:pPr>
              <w:pStyle w:val="TAL"/>
              <w:jc w:val="center"/>
            </w:pPr>
            <w:r w:rsidRPr="002F184A">
              <w:t>Thomas Stockhammer</w:t>
            </w:r>
          </w:p>
          <w:p w14:paraId="6C1B0458" w14:textId="77777777" w:rsidR="000B0918" w:rsidRPr="002F184A" w:rsidRDefault="000B0918" w:rsidP="00506A13">
            <w:pPr>
              <w:pStyle w:val="TAL"/>
              <w:jc w:val="center"/>
            </w:pPr>
            <w:r w:rsidRPr="002F184A">
              <w:t>tsto@qti.qualcomm.com</w:t>
            </w:r>
          </w:p>
        </w:tc>
        <w:tc>
          <w:tcPr>
            <w:tcW w:w="1048" w:type="dxa"/>
            <w:shd w:val="clear" w:color="auto" w:fill="FFFFFF"/>
          </w:tcPr>
          <w:p w14:paraId="63828F6A" w14:textId="77777777" w:rsidR="000B0918" w:rsidRPr="002F184A" w:rsidRDefault="000B0918" w:rsidP="00506A13">
            <w:pPr>
              <w:pStyle w:val="TAL"/>
              <w:jc w:val="center"/>
            </w:pPr>
            <w:r w:rsidRPr="002F184A">
              <w:t>none</w:t>
            </w:r>
          </w:p>
        </w:tc>
      </w:tr>
      <w:tr w:rsidR="000B0918" w:rsidRPr="002F184A" w14:paraId="15E7CA90" w14:textId="77777777" w:rsidTr="00506A13">
        <w:trPr>
          <w:jc w:val="center"/>
        </w:trPr>
        <w:tc>
          <w:tcPr>
            <w:tcW w:w="2830" w:type="dxa"/>
            <w:shd w:val="clear" w:color="auto" w:fill="FFFFFF"/>
          </w:tcPr>
          <w:p w14:paraId="71451B72"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eAAC+</w:t>
            </w:r>
          </w:p>
        </w:tc>
        <w:tc>
          <w:tcPr>
            <w:tcW w:w="2270" w:type="dxa"/>
            <w:shd w:val="clear" w:color="auto" w:fill="FFFFFF"/>
          </w:tcPr>
          <w:p w14:paraId="033ADC14" w14:textId="77777777" w:rsidR="000B0918" w:rsidRPr="002F184A" w:rsidRDefault="000B0918" w:rsidP="00506A13">
            <w:pPr>
              <w:pStyle w:val="TAL"/>
              <w:jc w:val="center"/>
              <w:rPr>
                <w:rFonts w:eastAsia="MS Mincho"/>
                <w:lang w:eastAsia="ja-JP"/>
              </w:rPr>
            </w:pPr>
            <w:proofErr w:type="spellStart"/>
            <w:r w:rsidRPr="002F184A">
              <w:rPr>
                <w:rFonts w:eastAsia="MS Mincho"/>
                <w:lang w:eastAsia="ja-JP"/>
              </w:rPr>
              <w:t>eAAC</w:t>
            </w:r>
            <w:proofErr w:type="spellEnd"/>
            <w:r w:rsidRPr="002F184A">
              <w:rPr>
                <w:rFonts w:eastAsia="MS Mincho"/>
                <w:lang w:eastAsia="ja-JP"/>
              </w:rPr>
              <w:t>+ stereo Media Profile</w:t>
            </w:r>
          </w:p>
        </w:tc>
        <w:tc>
          <w:tcPr>
            <w:tcW w:w="1406" w:type="dxa"/>
            <w:shd w:val="clear" w:color="auto" w:fill="FFFFFF"/>
          </w:tcPr>
          <w:p w14:paraId="0419A1E4"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6.2.3</w:t>
            </w:r>
          </w:p>
        </w:tc>
        <w:tc>
          <w:tcPr>
            <w:tcW w:w="2077" w:type="dxa"/>
            <w:shd w:val="clear" w:color="auto" w:fill="FFFFFF"/>
          </w:tcPr>
          <w:p w14:paraId="66646B44" w14:textId="77777777" w:rsidR="000B0918" w:rsidRPr="002F184A" w:rsidRDefault="000B0918" w:rsidP="00506A13">
            <w:pPr>
              <w:pStyle w:val="TAL"/>
              <w:jc w:val="center"/>
            </w:pPr>
            <w:r w:rsidRPr="002F184A">
              <w:t>Thomas Stockhammer</w:t>
            </w:r>
          </w:p>
          <w:p w14:paraId="3573EC75" w14:textId="77777777" w:rsidR="000B0918" w:rsidRPr="002F184A" w:rsidRDefault="000B0918" w:rsidP="00506A13">
            <w:pPr>
              <w:pStyle w:val="TAL"/>
              <w:jc w:val="center"/>
            </w:pPr>
            <w:r w:rsidRPr="002F184A">
              <w:t>tsto@qti.qualcomm.com</w:t>
            </w:r>
          </w:p>
        </w:tc>
        <w:tc>
          <w:tcPr>
            <w:tcW w:w="1048" w:type="dxa"/>
            <w:shd w:val="clear" w:color="auto" w:fill="FFFFFF"/>
          </w:tcPr>
          <w:p w14:paraId="3B430A1D" w14:textId="77777777" w:rsidR="000B0918" w:rsidRPr="002F184A" w:rsidRDefault="000B0918" w:rsidP="00506A13">
            <w:pPr>
              <w:pStyle w:val="TAL"/>
              <w:jc w:val="center"/>
            </w:pPr>
            <w:r w:rsidRPr="002F184A">
              <w:t>none</w:t>
            </w:r>
          </w:p>
        </w:tc>
      </w:tr>
      <w:tr w:rsidR="000B0918" w:rsidRPr="002F184A" w14:paraId="64BA6B17" w14:textId="77777777" w:rsidTr="00506A13">
        <w:trPr>
          <w:jc w:val="center"/>
        </w:trPr>
        <w:tc>
          <w:tcPr>
            <w:tcW w:w="2830" w:type="dxa"/>
            <w:shd w:val="clear" w:color="auto" w:fill="FFFFFF"/>
          </w:tcPr>
          <w:p w14:paraId="7852A97C"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b+</w:t>
            </w:r>
          </w:p>
        </w:tc>
        <w:tc>
          <w:tcPr>
            <w:tcW w:w="2270" w:type="dxa"/>
            <w:shd w:val="clear" w:color="auto" w:fill="FFFFFF"/>
          </w:tcPr>
          <w:p w14:paraId="163CFC93" w14:textId="77777777" w:rsidR="000B0918" w:rsidRPr="002F184A" w:rsidRDefault="000B0918" w:rsidP="00506A13">
            <w:pPr>
              <w:pStyle w:val="TAL"/>
              <w:jc w:val="center"/>
              <w:rPr>
                <w:rFonts w:eastAsia="MS Mincho"/>
                <w:lang w:eastAsia="ja-JP"/>
              </w:rPr>
            </w:pPr>
            <w:r w:rsidRPr="002F184A">
              <w:rPr>
                <w:rFonts w:eastAsia="MS Mincho"/>
                <w:lang w:eastAsia="ja-JP"/>
              </w:rPr>
              <w:t>AMR-WB+ Media Profile</w:t>
            </w:r>
          </w:p>
        </w:tc>
        <w:tc>
          <w:tcPr>
            <w:tcW w:w="1406" w:type="dxa"/>
            <w:shd w:val="clear" w:color="auto" w:fill="FFFFFF"/>
          </w:tcPr>
          <w:p w14:paraId="3CB25710"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7.2.3</w:t>
            </w:r>
          </w:p>
        </w:tc>
        <w:tc>
          <w:tcPr>
            <w:tcW w:w="2077" w:type="dxa"/>
            <w:shd w:val="clear" w:color="auto" w:fill="FFFFFF"/>
          </w:tcPr>
          <w:p w14:paraId="20C2DB7A" w14:textId="77777777" w:rsidR="000B0918" w:rsidRPr="002F184A" w:rsidRDefault="000B0918" w:rsidP="00506A13">
            <w:pPr>
              <w:pStyle w:val="TAL"/>
              <w:jc w:val="center"/>
            </w:pPr>
            <w:r w:rsidRPr="002F184A">
              <w:t>Thomas Stockhammer</w:t>
            </w:r>
          </w:p>
          <w:p w14:paraId="6E6AA8EA" w14:textId="77777777" w:rsidR="000B0918" w:rsidRPr="002F184A" w:rsidRDefault="000B0918" w:rsidP="00506A13">
            <w:pPr>
              <w:pStyle w:val="TAL"/>
              <w:jc w:val="center"/>
            </w:pPr>
            <w:r w:rsidRPr="002F184A">
              <w:t>tsto@qti.qualcomm.com</w:t>
            </w:r>
          </w:p>
        </w:tc>
        <w:tc>
          <w:tcPr>
            <w:tcW w:w="1048" w:type="dxa"/>
            <w:shd w:val="clear" w:color="auto" w:fill="FFFFFF"/>
          </w:tcPr>
          <w:p w14:paraId="0CDF11CC" w14:textId="77777777" w:rsidR="000B0918" w:rsidRPr="002F184A" w:rsidRDefault="000B0918" w:rsidP="00506A13">
            <w:pPr>
              <w:pStyle w:val="TAL"/>
              <w:jc w:val="center"/>
            </w:pPr>
            <w:r w:rsidRPr="002F184A">
              <w:t>none</w:t>
            </w:r>
          </w:p>
        </w:tc>
      </w:tr>
    </w:tbl>
    <w:p w14:paraId="5EAB4318" w14:textId="77777777" w:rsidR="000B0918" w:rsidRPr="002F184A" w:rsidRDefault="000B0918" w:rsidP="000B0918"/>
    <w:p w14:paraId="6B39E594" w14:textId="77777777" w:rsidR="000B0918" w:rsidRPr="002F184A" w:rsidRDefault="00A0320C" w:rsidP="000B0918">
      <w:pPr>
        <w:pStyle w:val="Heading8"/>
      </w:pPr>
      <w:bookmarkStart w:id="181" w:name="historyclause"/>
      <w:r>
        <w:br w:type="page"/>
      </w:r>
      <w:bookmarkStart w:id="182" w:name="_Toc138671376"/>
      <w:r w:rsidR="000B0918" w:rsidRPr="002F184A">
        <w:lastRenderedPageBreak/>
        <w:t>Annex B (informative):</w:t>
      </w:r>
      <w:r w:rsidR="000B0918" w:rsidRPr="002F184A">
        <w:br/>
        <w:t>Change history</w:t>
      </w:r>
      <w:bookmarkEnd w:id="182"/>
    </w:p>
    <w:bookmarkEnd w:id="181"/>
    <w:p w14:paraId="27295441" w14:textId="77777777" w:rsidR="000B0918" w:rsidRPr="002F184A" w:rsidRDefault="000B0918" w:rsidP="000B091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B0918" w:rsidRPr="002F184A" w14:paraId="3A200F3A" w14:textId="77777777" w:rsidTr="00506A13">
        <w:trPr>
          <w:cantSplit/>
        </w:trPr>
        <w:tc>
          <w:tcPr>
            <w:tcW w:w="9639" w:type="dxa"/>
            <w:gridSpan w:val="8"/>
            <w:tcBorders>
              <w:bottom w:val="nil"/>
            </w:tcBorders>
            <w:shd w:val="solid" w:color="FFFFFF" w:fill="auto"/>
          </w:tcPr>
          <w:p w14:paraId="77921442" w14:textId="77777777" w:rsidR="000B0918" w:rsidRPr="002F184A" w:rsidRDefault="000B0918" w:rsidP="00506A13">
            <w:pPr>
              <w:pStyle w:val="TAL"/>
              <w:jc w:val="center"/>
              <w:rPr>
                <w:b/>
                <w:sz w:val="16"/>
              </w:rPr>
            </w:pPr>
            <w:r w:rsidRPr="002F184A">
              <w:rPr>
                <w:b/>
              </w:rPr>
              <w:t>Change history</w:t>
            </w:r>
          </w:p>
        </w:tc>
      </w:tr>
      <w:tr w:rsidR="000B0918" w:rsidRPr="002F184A" w14:paraId="51662356" w14:textId="77777777" w:rsidTr="00506A13">
        <w:tc>
          <w:tcPr>
            <w:tcW w:w="800" w:type="dxa"/>
            <w:shd w:val="pct10" w:color="auto" w:fill="FFFFFF"/>
          </w:tcPr>
          <w:p w14:paraId="7AF50998" w14:textId="77777777" w:rsidR="000B0918" w:rsidRPr="002F184A" w:rsidRDefault="000B0918" w:rsidP="00506A13">
            <w:pPr>
              <w:pStyle w:val="TAL"/>
              <w:rPr>
                <w:b/>
                <w:sz w:val="16"/>
              </w:rPr>
            </w:pPr>
            <w:r w:rsidRPr="002F184A">
              <w:rPr>
                <w:b/>
                <w:sz w:val="16"/>
              </w:rPr>
              <w:t>Date</w:t>
            </w:r>
          </w:p>
        </w:tc>
        <w:tc>
          <w:tcPr>
            <w:tcW w:w="800" w:type="dxa"/>
            <w:shd w:val="pct10" w:color="auto" w:fill="FFFFFF"/>
          </w:tcPr>
          <w:p w14:paraId="257E1125" w14:textId="77777777" w:rsidR="000B0918" w:rsidRPr="002F184A" w:rsidRDefault="000B0918" w:rsidP="00506A13">
            <w:pPr>
              <w:pStyle w:val="TAL"/>
              <w:rPr>
                <w:b/>
                <w:sz w:val="16"/>
              </w:rPr>
            </w:pPr>
            <w:r w:rsidRPr="002F184A">
              <w:rPr>
                <w:b/>
                <w:sz w:val="16"/>
              </w:rPr>
              <w:t>Meeting</w:t>
            </w:r>
          </w:p>
        </w:tc>
        <w:tc>
          <w:tcPr>
            <w:tcW w:w="1094" w:type="dxa"/>
            <w:shd w:val="pct10" w:color="auto" w:fill="FFFFFF"/>
          </w:tcPr>
          <w:p w14:paraId="706474E8" w14:textId="77777777" w:rsidR="000B0918" w:rsidRPr="002F184A" w:rsidRDefault="000B0918" w:rsidP="00506A13">
            <w:pPr>
              <w:pStyle w:val="TAL"/>
              <w:rPr>
                <w:b/>
                <w:sz w:val="16"/>
              </w:rPr>
            </w:pPr>
            <w:proofErr w:type="spellStart"/>
            <w:r w:rsidRPr="002F184A">
              <w:rPr>
                <w:b/>
                <w:sz w:val="16"/>
              </w:rPr>
              <w:t>TDoc</w:t>
            </w:r>
            <w:proofErr w:type="spellEnd"/>
          </w:p>
        </w:tc>
        <w:tc>
          <w:tcPr>
            <w:tcW w:w="425" w:type="dxa"/>
            <w:shd w:val="pct10" w:color="auto" w:fill="FFFFFF"/>
          </w:tcPr>
          <w:p w14:paraId="58E5D886" w14:textId="77777777" w:rsidR="000B0918" w:rsidRPr="002F184A" w:rsidRDefault="000B0918" w:rsidP="00506A13">
            <w:pPr>
              <w:pStyle w:val="TAL"/>
              <w:rPr>
                <w:b/>
                <w:sz w:val="16"/>
              </w:rPr>
            </w:pPr>
            <w:r w:rsidRPr="002F184A">
              <w:rPr>
                <w:b/>
                <w:sz w:val="16"/>
              </w:rPr>
              <w:t>CR</w:t>
            </w:r>
          </w:p>
        </w:tc>
        <w:tc>
          <w:tcPr>
            <w:tcW w:w="425" w:type="dxa"/>
            <w:shd w:val="pct10" w:color="auto" w:fill="FFFFFF"/>
          </w:tcPr>
          <w:p w14:paraId="04B06A6B" w14:textId="77777777" w:rsidR="000B0918" w:rsidRPr="002F184A" w:rsidRDefault="000B0918" w:rsidP="00506A13">
            <w:pPr>
              <w:pStyle w:val="TAL"/>
              <w:rPr>
                <w:b/>
                <w:sz w:val="16"/>
              </w:rPr>
            </w:pPr>
            <w:r w:rsidRPr="002F184A">
              <w:rPr>
                <w:b/>
                <w:sz w:val="16"/>
              </w:rPr>
              <w:t>Rev</w:t>
            </w:r>
          </w:p>
        </w:tc>
        <w:tc>
          <w:tcPr>
            <w:tcW w:w="425" w:type="dxa"/>
            <w:shd w:val="pct10" w:color="auto" w:fill="FFFFFF"/>
          </w:tcPr>
          <w:p w14:paraId="7EEF4743" w14:textId="77777777" w:rsidR="000B0918" w:rsidRPr="002F184A" w:rsidRDefault="000B0918" w:rsidP="00506A13">
            <w:pPr>
              <w:pStyle w:val="TAL"/>
              <w:rPr>
                <w:b/>
                <w:sz w:val="16"/>
              </w:rPr>
            </w:pPr>
            <w:r w:rsidRPr="002F184A">
              <w:rPr>
                <w:b/>
                <w:sz w:val="16"/>
              </w:rPr>
              <w:t>Cat</w:t>
            </w:r>
          </w:p>
        </w:tc>
        <w:tc>
          <w:tcPr>
            <w:tcW w:w="4962" w:type="dxa"/>
            <w:shd w:val="pct10" w:color="auto" w:fill="FFFFFF"/>
          </w:tcPr>
          <w:p w14:paraId="3C8DBE9D" w14:textId="77777777" w:rsidR="000B0918" w:rsidRPr="002F184A" w:rsidRDefault="000B0918" w:rsidP="00506A13">
            <w:pPr>
              <w:pStyle w:val="TAL"/>
              <w:rPr>
                <w:b/>
                <w:sz w:val="16"/>
              </w:rPr>
            </w:pPr>
            <w:r w:rsidRPr="002F184A">
              <w:rPr>
                <w:b/>
                <w:sz w:val="16"/>
              </w:rPr>
              <w:t>Subject/Comment</w:t>
            </w:r>
          </w:p>
        </w:tc>
        <w:tc>
          <w:tcPr>
            <w:tcW w:w="708" w:type="dxa"/>
            <w:shd w:val="pct10" w:color="auto" w:fill="FFFFFF"/>
          </w:tcPr>
          <w:p w14:paraId="24D66ED2" w14:textId="77777777" w:rsidR="000B0918" w:rsidRPr="002F184A" w:rsidRDefault="000B0918" w:rsidP="00506A13">
            <w:pPr>
              <w:pStyle w:val="TAL"/>
              <w:rPr>
                <w:b/>
                <w:sz w:val="16"/>
              </w:rPr>
            </w:pPr>
            <w:r w:rsidRPr="002F184A">
              <w:rPr>
                <w:b/>
                <w:sz w:val="16"/>
              </w:rPr>
              <w:t>New version</w:t>
            </w:r>
          </w:p>
        </w:tc>
      </w:tr>
      <w:tr w:rsidR="000B0918" w:rsidRPr="00F7337F" w14:paraId="6F9BD99D" w14:textId="77777777" w:rsidTr="00506A13">
        <w:tc>
          <w:tcPr>
            <w:tcW w:w="800" w:type="dxa"/>
            <w:shd w:val="solid" w:color="FFFFFF" w:fill="auto"/>
          </w:tcPr>
          <w:p w14:paraId="56668B28" w14:textId="77777777" w:rsidR="000B0918" w:rsidRPr="00F7337F" w:rsidRDefault="000B0918" w:rsidP="00506A13">
            <w:pPr>
              <w:pStyle w:val="TAC"/>
              <w:rPr>
                <w:sz w:val="16"/>
                <w:szCs w:val="16"/>
              </w:rPr>
            </w:pPr>
            <w:r w:rsidRPr="00F7337F">
              <w:rPr>
                <w:sz w:val="16"/>
                <w:szCs w:val="16"/>
              </w:rPr>
              <w:t>2019-12</w:t>
            </w:r>
          </w:p>
        </w:tc>
        <w:tc>
          <w:tcPr>
            <w:tcW w:w="800" w:type="dxa"/>
            <w:shd w:val="solid" w:color="FFFFFF" w:fill="auto"/>
          </w:tcPr>
          <w:p w14:paraId="36F57378" w14:textId="77777777" w:rsidR="000B0918" w:rsidRPr="00F7337F" w:rsidRDefault="000B0918" w:rsidP="00506A13">
            <w:pPr>
              <w:pStyle w:val="TAC"/>
              <w:rPr>
                <w:sz w:val="16"/>
                <w:szCs w:val="16"/>
              </w:rPr>
            </w:pPr>
            <w:r w:rsidRPr="00F7337F">
              <w:rPr>
                <w:sz w:val="16"/>
                <w:szCs w:val="16"/>
              </w:rPr>
              <w:t>SA#86</w:t>
            </w:r>
          </w:p>
        </w:tc>
        <w:tc>
          <w:tcPr>
            <w:tcW w:w="1094" w:type="dxa"/>
            <w:shd w:val="solid" w:color="FFFFFF" w:fill="auto"/>
          </w:tcPr>
          <w:p w14:paraId="015B98B1" w14:textId="77777777" w:rsidR="000B0918" w:rsidRPr="00F7337F" w:rsidRDefault="000B0918" w:rsidP="00506A13">
            <w:pPr>
              <w:pStyle w:val="TAC"/>
              <w:rPr>
                <w:sz w:val="16"/>
                <w:szCs w:val="16"/>
              </w:rPr>
            </w:pPr>
            <w:r w:rsidRPr="00F7337F">
              <w:rPr>
                <w:sz w:val="16"/>
                <w:szCs w:val="16"/>
              </w:rPr>
              <w:t>SP-19</w:t>
            </w:r>
            <w:r w:rsidR="00F7337F" w:rsidRPr="00F7337F">
              <w:rPr>
                <w:sz w:val="16"/>
                <w:szCs w:val="16"/>
              </w:rPr>
              <w:t>0990</w:t>
            </w:r>
          </w:p>
        </w:tc>
        <w:tc>
          <w:tcPr>
            <w:tcW w:w="425" w:type="dxa"/>
            <w:shd w:val="solid" w:color="FFFFFF" w:fill="auto"/>
          </w:tcPr>
          <w:p w14:paraId="31FD6677" w14:textId="77777777" w:rsidR="000B0918" w:rsidRPr="00F7337F" w:rsidRDefault="000B0918" w:rsidP="00506A13">
            <w:pPr>
              <w:pStyle w:val="TAL"/>
              <w:rPr>
                <w:sz w:val="16"/>
                <w:szCs w:val="16"/>
              </w:rPr>
            </w:pPr>
          </w:p>
        </w:tc>
        <w:tc>
          <w:tcPr>
            <w:tcW w:w="425" w:type="dxa"/>
            <w:shd w:val="solid" w:color="FFFFFF" w:fill="auto"/>
          </w:tcPr>
          <w:p w14:paraId="6150A47E" w14:textId="77777777" w:rsidR="000B0918" w:rsidRPr="00F7337F" w:rsidRDefault="000B0918" w:rsidP="00506A13">
            <w:pPr>
              <w:pStyle w:val="TAR"/>
              <w:rPr>
                <w:sz w:val="16"/>
                <w:szCs w:val="16"/>
              </w:rPr>
            </w:pPr>
          </w:p>
        </w:tc>
        <w:tc>
          <w:tcPr>
            <w:tcW w:w="425" w:type="dxa"/>
            <w:shd w:val="solid" w:color="FFFFFF" w:fill="auto"/>
          </w:tcPr>
          <w:p w14:paraId="6DC36321" w14:textId="77777777" w:rsidR="000B0918" w:rsidRPr="00F7337F" w:rsidRDefault="000B0918" w:rsidP="00506A13">
            <w:pPr>
              <w:pStyle w:val="TAC"/>
              <w:rPr>
                <w:sz w:val="16"/>
                <w:szCs w:val="16"/>
              </w:rPr>
            </w:pPr>
          </w:p>
        </w:tc>
        <w:tc>
          <w:tcPr>
            <w:tcW w:w="4962" w:type="dxa"/>
            <w:shd w:val="solid" w:color="FFFFFF" w:fill="auto"/>
          </w:tcPr>
          <w:p w14:paraId="7BBED9FA" w14:textId="77777777" w:rsidR="000B0918" w:rsidRPr="00F7337F" w:rsidRDefault="000B0918" w:rsidP="00506A13">
            <w:pPr>
              <w:pStyle w:val="TAL"/>
              <w:rPr>
                <w:sz w:val="16"/>
                <w:szCs w:val="16"/>
              </w:rPr>
            </w:pPr>
            <w:r w:rsidRPr="00F7337F">
              <w:rPr>
                <w:sz w:val="16"/>
                <w:szCs w:val="16"/>
              </w:rPr>
              <w:t>Presented to TSG SA#86 (for information)</w:t>
            </w:r>
          </w:p>
        </w:tc>
        <w:tc>
          <w:tcPr>
            <w:tcW w:w="708" w:type="dxa"/>
            <w:shd w:val="solid" w:color="FFFFFF" w:fill="auto"/>
          </w:tcPr>
          <w:p w14:paraId="63BD48B9" w14:textId="77777777" w:rsidR="000B0918" w:rsidRPr="00F7337F" w:rsidRDefault="000B0918" w:rsidP="00506A13">
            <w:pPr>
              <w:pStyle w:val="TAC"/>
              <w:rPr>
                <w:sz w:val="16"/>
                <w:szCs w:val="16"/>
              </w:rPr>
            </w:pPr>
            <w:r w:rsidRPr="00F7337F">
              <w:rPr>
                <w:sz w:val="16"/>
                <w:szCs w:val="16"/>
              </w:rPr>
              <w:t>1.0.0</w:t>
            </w:r>
          </w:p>
        </w:tc>
      </w:tr>
      <w:tr w:rsidR="00F7337F" w:rsidRPr="00F7337F" w14:paraId="6FF58B29" w14:textId="77777777" w:rsidTr="00506A13">
        <w:tc>
          <w:tcPr>
            <w:tcW w:w="800" w:type="dxa"/>
            <w:shd w:val="solid" w:color="FFFFFF" w:fill="auto"/>
          </w:tcPr>
          <w:p w14:paraId="48F85844" w14:textId="77777777" w:rsidR="00F7337F" w:rsidRPr="00F7337F" w:rsidRDefault="00F7337F" w:rsidP="00506A13">
            <w:pPr>
              <w:pStyle w:val="TAC"/>
              <w:rPr>
                <w:sz w:val="16"/>
                <w:szCs w:val="16"/>
              </w:rPr>
            </w:pPr>
            <w:r>
              <w:rPr>
                <w:sz w:val="16"/>
                <w:szCs w:val="16"/>
              </w:rPr>
              <w:t>2020-01</w:t>
            </w:r>
          </w:p>
        </w:tc>
        <w:tc>
          <w:tcPr>
            <w:tcW w:w="800" w:type="dxa"/>
            <w:shd w:val="solid" w:color="FFFFFF" w:fill="auto"/>
          </w:tcPr>
          <w:p w14:paraId="7A5F08D5" w14:textId="77777777" w:rsidR="00F7337F" w:rsidRPr="00F7337F" w:rsidRDefault="00F7337F" w:rsidP="00506A13">
            <w:pPr>
              <w:pStyle w:val="TAC"/>
              <w:rPr>
                <w:sz w:val="16"/>
                <w:szCs w:val="16"/>
              </w:rPr>
            </w:pPr>
            <w:r>
              <w:rPr>
                <w:sz w:val="16"/>
                <w:szCs w:val="16"/>
              </w:rPr>
              <w:t>SA4#107</w:t>
            </w:r>
          </w:p>
        </w:tc>
        <w:tc>
          <w:tcPr>
            <w:tcW w:w="1094" w:type="dxa"/>
            <w:shd w:val="solid" w:color="FFFFFF" w:fill="auto"/>
          </w:tcPr>
          <w:p w14:paraId="2AE2D54E" w14:textId="77777777" w:rsidR="00F7337F" w:rsidRPr="00F7337F" w:rsidRDefault="00F7337F" w:rsidP="00506A13">
            <w:pPr>
              <w:pStyle w:val="TAC"/>
              <w:rPr>
                <w:sz w:val="16"/>
                <w:szCs w:val="16"/>
              </w:rPr>
            </w:pPr>
            <w:r>
              <w:rPr>
                <w:sz w:val="16"/>
                <w:szCs w:val="16"/>
              </w:rPr>
              <w:t>S4-200245</w:t>
            </w:r>
          </w:p>
        </w:tc>
        <w:tc>
          <w:tcPr>
            <w:tcW w:w="425" w:type="dxa"/>
            <w:shd w:val="solid" w:color="FFFFFF" w:fill="auto"/>
          </w:tcPr>
          <w:p w14:paraId="5B1DE9FA" w14:textId="77777777" w:rsidR="00F7337F" w:rsidRPr="00F7337F" w:rsidRDefault="00F7337F" w:rsidP="00506A13">
            <w:pPr>
              <w:pStyle w:val="TAL"/>
              <w:rPr>
                <w:sz w:val="16"/>
                <w:szCs w:val="16"/>
              </w:rPr>
            </w:pPr>
          </w:p>
        </w:tc>
        <w:tc>
          <w:tcPr>
            <w:tcW w:w="425" w:type="dxa"/>
            <w:shd w:val="solid" w:color="FFFFFF" w:fill="auto"/>
          </w:tcPr>
          <w:p w14:paraId="25A5F117" w14:textId="77777777" w:rsidR="00F7337F" w:rsidRPr="00F7337F" w:rsidRDefault="00F7337F" w:rsidP="00506A13">
            <w:pPr>
              <w:pStyle w:val="TAR"/>
              <w:rPr>
                <w:sz w:val="16"/>
                <w:szCs w:val="16"/>
              </w:rPr>
            </w:pPr>
          </w:p>
        </w:tc>
        <w:tc>
          <w:tcPr>
            <w:tcW w:w="425" w:type="dxa"/>
            <w:shd w:val="solid" w:color="FFFFFF" w:fill="auto"/>
          </w:tcPr>
          <w:p w14:paraId="6A1ECDF4" w14:textId="77777777" w:rsidR="00F7337F" w:rsidRPr="00F7337F" w:rsidRDefault="00F7337F" w:rsidP="00506A13">
            <w:pPr>
              <w:pStyle w:val="TAC"/>
              <w:rPr>
                <w:sz w:val="16"/>
                <w:szCs w:val="16"/>
              </w:rPr>
            </w:pPr>
          </w:p>
        </w:tc>
        <w:tc>
          <w:tcPr>
            <w:tcW w:w="4962" w:type="dxa"/>
            <w:shd w:val="solid" w:color="FFFFFF" w:fill="auto"/>
          </w:tcPr>
          <w:p w14:paraId="3ACFF83C" w14:textId="77777777" w:rsidR="00F7337F" w:rsidRPr="00F7337F" w:rsidRDefault="00F7337F" w:rsidP="00506A13">
            <w:pPr>
              <w:pStyle w:val="TAL"/>
              <w:rPr>
                <w:sz w:val="16"/>
                <w:szCs w:val="16"/>
              </w:rPr>
            </w:pPr>
            <w:r>
              <w:rPr>
                <w:sz w:val="16"/>
                <w:szCs w:val="16"/>
              </w:rPr>
              <w:t>Version agreed by TSG SA WG 4 to be sent for SA approval</w:t>
            </w:r>
          </w:p>
        </w:tc>
        <w:tc>
          <w:tcPr>
            <w:tcW w:w="708" w:type="dxa"/>
            <w:shd w:val="solid" w:color="FFFFFF" w:fill="auto"/>
          </w:tcPr>
          <w:p w14:paraId="5772F388" w14:textId="77777777" w:rsidR="00F7337F" w:rsidRPr="00F7337F" w:rsidRDefault="00F7337F" w:rsidP="00506A13">
            <w:pPr>
              <w:pStyle w:val="TAC"/>
              <w:rPr>
                <w:sz w:val="16"/>
                <w:szCs w:val="16"/>
              </w:rPr>
            </w:pPr>
            <w:r>
              <w:rPr>
                <w:sz w:val="16"/>
                <w:szCs w:val="16"/>
              </w:rPr>
              <w:t>1.1.0</w:t>
            </w:r>
          </w:p>
        </w:tc>
      </w:tr>
      <w:tr w:rsidR="00BB3BE5" w:rsidRPr="002F184A" w14:paraId="51CB78D3" w14:textId="77777777" w:rsidTr="00BB3BE5">
        <w:tc>
          <w:tcPr>
            <w:tcW w:w="800" w:type="dxa"/>
            <w:tcBorders>
              <w:top w:val="single" w:sz="6" w:space="0" w:color="auto"/>
              <w:left w:val="single" w:sz="6" w:space="0" w:color="auto"/>
              <w:bottom w:val="single" w:sz="6" w:space="0" w:color="auto"/>
              <w:right w:val="single" w:sz="6" w:space="0" w:color="auto"/>
            </w:tcBorders>
            <w:shd w:val="solid" w:color="FFFFFF" w:fill="auto"/>
          </w:tcPr>
          <w:p w14:paraId="39E88D2B" w14:textId="77777777" w:rsidR="00BB3BE5" w:rsidRPr="002F184A" w:rsidRDefault="00BB3BE5" w:rsidP="00422BB8">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8C67" w14:textId="77777777" w:rsidR="00BB3BE5" w:rsidRPr="002F184A" w:rsidRDefault="00BB3BE5" w:rsidP="00422BB8">
            <w:pPr>
              <w:pStyle w:val="TAC"/>
              <w:rPr>
                <w:sz w:val="16"/>
                <w:szCs w:val="16"/>
              </w:rPr>
            </w:pPr>
            <w:r w:rsidRPr="002F184A">
              <w:rPr>
                <w:sz w:val="16"/>
                <w:szCs w:val="16"/>
              </w:rPr>
              <w:t>SA#8</w:t>
            </w:r>
            <w:r>
              <w:rPr>
                <w:sz w:val="16"/>
                <w:szCs w:val="16"/>
              </w:rPr>
              <w:t>7</w:t>
            </w:r>
            <w:r w:rsidR="000205C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326D5" w14:textId="77777777" w:rsidR="00BB3BE5" w:rsidRPr="002F184A" w:rsidRDefault="00BB3BE5" w:rsidP="00422BB8">
            <w:pPr>
              <w:pStyle w:val="TAC"/>
              <w:rPr>
                <w:sz w:val="16"/>
                <w:szCs w:val="16"/>
              </w:rPr>
            </w:pPr>
            <w:r w:rsidRPr="002F184A">
              <w:rPr>
                <w:sz w:val="16"/>
                <w:szCs w:val="16"/>
              </w:rPr>
              <w:t>SP-</w:t>
            </w:r>
            <w:r w:rsidR="000205C1" w:rsidRPr="006E40BB">
              <w:rPr>
                <w:color w:val="000000"/>
                <w:sz w:val="16"/>
                <w:szCs w:val="16"/>
              </w:rPr>
              <w:t>20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583EF" w14:textId="77777777" w:rsidR="00BB3BE5" w:rsidRPr="002F184A" w:rsidRDefault="00BB3BE5" w:rsidP="00422BB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33765" w14:textId="77777777" w:rsidR="00BB3BE5" w:rsidRPr="002F184A" w:rsidRDefault="00BB3BE5" w:rsidP="00422BB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11A26" w14:textId="77777777" w:rsidR="00BB3BE5" w:rsidRPr="002F184A" w:rsidRDefault="00BB3BE5" w:rsidP="00422BB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4F268" w14:textId="77777777" w:rsidR="00BB3BE5" w:rsidRPr="002F184A" w:rsidRDefault="00BB3BE5" w:rsidP="00422BB8">
            <w:pPr>
              <w:pStyle w:val="TAL"/>
              <w:rPr>
                <w:sz w:val="16"/>
                <w:szCs w:val="16"/>
              </w:rPr>
            </w:pPr>
            <w:r w:rsidRPr="002F184A">
              <w:rPr>
                <w:sz w:val="16"/>
                <w:szCs w:val="16"/>
              </w:rPr>
              <w:t>Presented to TSG SA#8</w:t>
            </w:r>
            <w:r>
              <w:rPr>
                <w:sz w:val="16"/>
                <w:szCs w:val="16"/>
              </w:rPr>
              <w:t>7</w:t>
            </w:r>
            <w:r w:rsidR="000205C1">
              <w:rPr>
                <w:sz w:val="16"/>
                <w:szCs w:val="16"/>
              </w:rPr>
              <w:t>-e</w:t>
            </w:r>
            <w:r w:rsidRPr="002F184A">
              <w:rPr>
                <w:sz w:val="16"/>
                <w:szCs w:val="16"/>
              </w:rPr>
              <w:t xml:space="preserve"> (for </w:t>
            </w:r>
            <w:r>
              <w:rPr>
                <w:sz w:val="16"/>
                <w:szCs w:val="16"/>
              </w:rPr>
              <w:t>approval</w:t>
            </w:r>
            <w:r w:rsidRPr="002F184A">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44803" w14:textId="77777777" w:rsidR="00BB3BE5" w:rsidRPr="002F184A" w:rsidRDefault="000205C1" w:rsidP="00422BB8">
            <w:pPr>
              <w:pStyle w:val="TAC"/>
              <w:rPr>
                <w:sz w:val="16"/>
                <w:szCs w:val="16"/>
              </w:rPr>
            </w:pPr>
            <w:r>
              <w:rPr>
                <w:sz w:val="16"/>
                <w:szCs w:val="16"/>
              </w:rPr>
              <w:t>2</w:t>
            </w:r>
            <w:r w:rsidR="00BB3BE5" w:rsidRPr="002F184A">
              <w:rPr>
                <w:sz w:val="16"/>
                <w:szCs w:val="16"/>
              </w:rPr>
              <w:t>.0.0</w:t>
            </w:r>
          </w:p>
        </w:tc>
      </w:tr>
      <w:tr w:rsidR="00A27279" w:rsidRPr="002F184A" w14:paraId="0A7A53E5" w14:textId="77777777" w:rsidTr="00460DF2">
        <w:tc>
          <w:tcPr>
            <w:tcW w:w="800" w:type="dxa"/>
            <w:tcBorders>
              <w:top w:val="single" w:sz="6" w:space="0" w:color="auto"/>
              <w:left w:val="single" w:sz="6" w:space="0" w:color="auto"/>
              <w:bottom w:val="single" w:sz="6" w:space="0" w:color="auto"/>
              <w:right w:val="single" w:sz="6" w:space="0" w:color="auto"/>
            </w:tcBorders>
            <w:shd w:val="solid" w:color="FFFFFF" w:fill="auto"/>
          </w:tcPr>
          <w:p w14:paraId="05E71969" w14:textId="77777777" w:rsidR="00A27279" w:rsidRPr="002F184A" w:rsidRDefault="00A27279" w:rsidP="00460DF2">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6940F" w14:textId="77777777" w:rsidR="00A27279" w:rsidRPr="002F184A" w:rsidRDefault="00A27279" w:rsidP="00460DF2">
            <w:pPr>
              <w:pStyle w:val="TAC"/>
              <w:rPr>
                <w:sz w:val="16"/>
                <w:szCs w:val="16"/>
              </w:rPr>
            </w:pPr>
            <w:r w:rsidRPr="002F184A">
              <w:rPr>
                <w:sz w:val="16"/>
                <w:szCs w:val="16"/>
              </w:rPr>
              <w:t>SA#8</w:t>
            </w:r>
            <w:r>
              <w:rPr>
                <w:sz w:val="16"/>
                <w:szCs w:val="16"/>
              </w:rPr>
              <w:t>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ABECC" w14:textId="77777777" w:rsidR="00A27279" w:rsidRPr="002F184A" w:rsidRDefault="00A27279" w:rsidP="00460DF2">
            <w:pPr>
              <w:pStyle w:val="TAC"/>
              <w:rPr>
                <w:sz w:val="16"/>
                <w:szCs w:val="16"/>
              </w:rPr>
            </w:pPr>
            <w:r w:rsidRPr="002F184A">
              <w:rPr>
                <w:sz w:val="16"/>
                <w:szCs w:val="16"/>
              </w:rPr>
              <w:t>SP-</w:t>
            </w:r>
            <w:r w:rsidRPr="006E40BB">
              <w:rPr>
                <w:color w:val="000000"/>
                <w:sz w:val="16"/>
                <w:szCs w:val="16"/>
              </w:rPr>
              <w:t>20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64632" w14:textId="77777777" w:rsidR="00A27279" w:rsidRPr="002F184A" w:rsidRDefault="00A27279" w:rsidP="00460DF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F947A" w14:textId="77777777" w:rsidR="00A27279" w:rsidRPr="002F184A" w:rsidRDefault="00A27279" w:rsidP="00460DF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FDB85" w14:textId="77777777" w:rsidR="00A27279" w:rsidRPr="002F184A" w:rsidRDefault="00A27279" w:rsidP="00460DF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5626F" w14:textId="77777777" w:rsidR="00A27279" w:rsidRPr="002F184A" w:rsidRDefault="003C0D2E" w:rsidP="00460DF2">
            <w:pPr>
              <w:pStyle w:val="TAL"/>
              <w:rPr>
                <w:sz w:val="16"/>
                <w:szCs w:val="16"/>
              </w:rPr>
            </w:pPr>
            <w:r>
              <w:rPr>
                <w:sz w:val="16"/>
                <w:szCs w:val="16"/>
              </w:rPr>
              <w:t xml:space="preserve">Approved by </w:t>
            </w:r>
            <w:r w:rsidR="00A27279" w:rsidRPr="002F184A">
              <w:rPr>
                <w:sz w:val="16"/>
                <w:szCs w:val="16"/>
              </w:rPr>
              <w:t>TSG SA#8</w:t>
            </w:r>
            <w:r w:rsidR="00A27279">
              <w:rPr>
                <w:sz w:val="16"/>
                <w:szCs w:val="16"/>
              </w:rPr>
              <w:t>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E07B3" w14:textId="77777777" w:rsidR="00A27279" w:rsidRPr="002F184A" w:rsidRDefault="00A27279" w:rsidP="00460DF2">
            <w:pPr>
              <w:pStyle w:val="TAC"/>
              <w:rPr>
                <w:sz w:val="16"/>
                <w:szCs w:val="16"/>
              </w:rPr>
            </w:pPr>
            <w:r>
              <w:rPr>
                <w:sz w:val="16"/>
                <w:szCs w:val="16"/>
              </w:rPr>
              <w:t>16</w:t>
            </w:r>
            <w:r w:rsidRPr="002F184A">
              <w:rPr>
                <w:sz w:val="16"/>
                <w:szCs w:val="16"/>
              </w:rPr>
              <w:t>.0.0</w:t>
            </w:r>
          </w:p>
        </w:tc>
      </w:tr>
      <w:tr w:rsidR="007A2932" w:rsidRPr="002F184A" w14:paraId="137B0BAE" w14:textId="77777777" w:rsidTr="00460DF2">
        <w:tc>
          <w:tcPr>
            <w:tcW w:w="800" w:type="dxa"/>
            <w:tcBorders>
              <w:top w:val="single" w:sz="6" w:space="0" w:color="auto"/>
              <w:left w:val="single" w:sz="6" w:space="0" w:color="auto"/>
              <w:bottom w:val="single" w:sz="6" w:space="0" w:color="auto"/>
              <w:right w:val="single" w:sz="6" w:space="0" w:color="auto"/>
            </w:tcBorders>
            <w:shd w:val="solid" w:color="FFFFFF" w:fill="auto"/>
          </w:tcPr>
          <w:p w14:paraId="11F12108" w14:textId="77777777" w:rsidR="007A2932" w:rsidRPr="002F184A" w:rsidRDefault="007A2932" w:rsidP="00460DF2">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CE328" w14:textId="77777777" w:rsidR="007A2932" w:rsidRPr="002F184A" w:rsidRDefault="007A2932" w:rsidP="00460DF2">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358A9" w14:textId="77777777" w:rsidR="007A2932" w:rsidRPr="002F184A" w:rsidRDefault="007A2932" w:rsidP="00460DF2">
            <w:pPr>
              <w:pStyle w:val="TAC"/>
              <w:rPr>
                <w:sz w:val="16"/>
                <w:szCs w:val="16"/>
              </w:rPr>
            </w:pPr>
            <w:r w:rsidRPr="007A2932">
              <w:rPr>
                <w:sz w:val="16"/>
                <w:szCs w:val="16"/>
              </w:rPr>
              <w:t>SP-230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3126" w14:textId="77777777" w:rsidR="007A2932" w:rsidRPr="002F184A" w:rsidRDefault="007A2932" w:rsidP="00460DF2">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34BE7" w14:textId="77777777" w:rsidR="007A2932" w:rsidRPr="002F184A" w:rsidRDefault="007A2932" w:rsidP="00460DF2">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3D99A" w14:textId="77777777" w:rsidR="007A2932" w:rsidRPr="002F184A" w:rsidRDefault="007A2932" w:rsidP="00460DF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FA604" w14:textId="77777777" w:rsidR="007A2932" w:rsidRDefault="007A2932" w:rsidP="00460DF2">
            <w:pPr>
              <w:pStyle w:val="TAL"/>
              <w:rPr>
                <w:sz w:val="16"/>
                <w:szCs w:val="16"/>
              </w:rPr>
            </w:pPr>
            <w:r>
              <w:rPr>
                <w:sz w:val="16"/>
                <w:szCs w:val="16"/>
              </w:rPr>
              <w:t>Corrections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09C5A" w14:textId="77777777" w:rsidR="007A2932" w:rsidRDefault="007A2932" w:rsidP="00460DF2">
            <w:pPr>
              <w:pStyle w:val="TAC"/>
              <w:rPr>
                <w:sz w:val="16"/>
                <w:szCs w:val="16"/>
              </w:rPr>
            </w:pPr>
            <w:r>
              <w:rPr>
                <w:sz w:val="16"/>
                <w:szCs w:val="16"/>
              </w:rPr>
              <w:t>16.1.0</w:t>
            </w:r>
          </w:p>
        </w:tc>
      </w:tr>
      <w:tr w:rsidR="00C53499" w:rsidRPr="002F184A" w14:paraId="50271BB9" w14:textId="77777777" w:rsidTr="00460DF2">
        <w:tc>
          <w:tcPr>
            <w:tcW w:w="800" w:type="dxa"/>
            <w:tcBorders>
              <w:top w:val="single" w:sz="6" w:space="0" w:color="auto"/>
              <w:left w:val="single" w:sz="6" w:space="0" w:color="auto"/>
              <w:bottom w:val="single" w:sz="6" w:space="0" w:color="auto"/>
              <w:right w:val="single" w:sz="6" w:space="0" w:color="auto"/>
            </w:tcBorders>
            <w:shd w:val="solid" w:color="FFFFFF" w:fill="auto"/>
          </w:tcPr>
          <w:p w14:paraId="727BC3A9" w14:textId="77777777" w:rsidR="00C53499" w:rsidRDefault="00C53499" w:rsidP="00460DF2">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E261B" w14:textId="77777777" w:rsidR="00C53499" w:rsidRDefault="00C53499" w:rsidP="00460DF2">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88916" w14:textId="0F37F951" w:rsidR="00C53499" w:rsidRPr="007A2932" w:rsidRDefault="00C53499" w:rsidP="00460DF2">
            <w:pPr>
              <w:pStyle w:val="TAC"/>
              <w:rPr>
                <w:sz w:val="16"/>
                <w:szCs w:val="16"/>
              </w:rPr>
            </w:pPr>
            <w:r w:rsidRPr="00C53499">
              <w:rPr>
                <w:sz w:val="16"/>
                <w:szCs w:val="16"/>
              </w:rPr>
              <w:t>SP-240</w:t>
            </w:r>
            <w:r w:rsidR="009639E1">
              <w:rPr>
                <w:sz w:val="16"/>
                <w:szCs w:val="16"/>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00270" w14:textId="77777777" w:rsidR="00C53499" w:rsidRDefault="00C53499" w:rsidP="00460DF2">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A3651" w14:textId="55742954" w:rsidR="00C53499" w:rsidRDefault="009639E1" w:rsidP="00460DF2">
            <w:pPr>
              <w:pStyle w:val="TAR"/>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27AAC" w14:textId="77777777" w:rsidR="00C53499" w:rsidRDefault="00C53499" w:rsidP="00460DF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8E9A1" w14:textId="77777777" w:rsidR="00C53499" w:rsidRDefault="00C53499" w:rsidP="00460DF2">
            <w:pPr>
              <w:pStyle w:val="TAL"/>
              <w:rPr>
                <w:sz w:val="16"/>
                <w:szCs w:val="16"/>
              </w:rPr>
            </w:pPr>
            <w:r w:rsidRPr="00C53499">
              <w:rPr>
                <w:sz w:val="16"/>
                <w:szCs w:val="16"/>
              </w:rPr>
              <w:t>[5GMS3] Correction on Audio encapsulation in ISO BMFF, 3GP file format, CMAF and DA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7BAD3" w14:textId="77777777" w:rsidR="00C53499" w:rsidRDefault="00C53499" w:rsidP="00460DF2">
            <w:pPr>
              <w:pStyle w:val="TAC"/>
              <w:rPr>
                <w:sz w:val="16"/>
                <w:szCs w:val="16"/>
              </w:rPr>
            </w:pPr>
            <w:r>
              <w:rPr>
                <w:sz w:val="16"/>
                <w:szCs w:val="16"/>
              </w:rPr>
              <w:t>16.2.0</w:t>
            </w:r>
          </w:p>
        </w:tc>
      </w:tr>
    </w:tbl>
    <w:p w14:paraId="075F77B4" w14:textId="77777777" w:rsidR="00E8629F" w:rsidRPr="002F184A" w:rsidRDefault="00E8629F" w:rsidP="000B0918"/>
    <w:bookmarkEnd w:id="1"/>
    <w:bookmarkEnd w:id="2"/>
    <w:bookmarkEnd w:id="3"/>
    <w:p w14:paraId="747FF2A7" w14:textId="77777777" w:rsidR="00E8629F" w:rsidRPr="002F184A" w:rsidRDefault="00E8629F"/>
    <w:sectPr w:rsidR="00E8629F" w:rsidRPr="002F184A">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ED3B" w14:textId="77777777" w:rsidR="00B53519" w:rsidRDefault="00B53519">
      <w:r>
        <w:separator/>
      </w:r>
    </w:p>
  </w:endnote>
  <w:endnote w:type="continuationSeparator" w:id="0">
    <w:p w14:paraId="1D6D0F6C" w14:textId="77777777" w:rsidR="00B53519" w:rsidRDefault="00B5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172B" w14:textId="77777777" w:rsidR="001B15BA" w:rsidRPr="000B0918" w:rsidRDefault="001B15BA" w:rsidP="0071535F">
    <w:pPr>
      <w:pStyle w:val="Footer"/>
      <w:tabs>
        <w:tab w:val="center" w:pos="4820"/>
        <w:tab w:val="right" w:pos="9641"/>
      </w:tabs>
      <w:rPr>
        <w:lang w:eastAsia="ko-KR"/>
      </w:rPr>
    </w:pPr>
    <w:r w:rsidRPr="000B0918">
      <w:rPr>
        <w:lang w:eastAsia="ko-KR"/>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878B" w14:textId="77777777" w:rsidR="00B53519" w:rsidRDefault="00B53519">
      <w:r>
        <w:separator/>
      </w:r>
    </w:p>
  </w:footnote>
  <w:footnote w:type="continuationSeparator" w:id="0">
    <w:p w14:paraId="72AC53AB" w14:textId="77777777" w:rsidR="00B53519" w:rsidRDefault="00B5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6492" w14:textId="1A70587D" w:rsidR="001B15BA" w:rsidRDefault="00000000">
    <w:pPr>
      <w:pStyle w:val="Header"/>
      <w:framePr w:wrap="auto" w:vAnchor="text" w:hAnchor="margin" w:xAlign="right" w:y="1"/>
      <w:widowControl/>
    </w:pPr>
    <w:r>
      <w:fldChar w:fldCharType="begin"/>
    </w:r>
    <w:r>
      <w:instrText xml:space="preserve"> STYLEREF ZA </w:instrText>
    </w:r>
    <w:r>
      <w:fldChar w:fldCharType="separate"/>
    </w:r>
    <w:r w:rsidR="00D37D30">
      <w:rPr>
        <w:noProof/>
      </w:rPr>
      <w:t>3GPP TS 26.117 V16.2.0 (2024-03)</w:t>
    </w:r>
    <w:r>
      <w:rPr>
        <w:noProof/>
      </w:rPr>
      <w:fldChar w:fldCharType="end"/>
    </w:r>
  </w:p>
  <w:p w14:paraId="23E92AFA" w14:textId="77777777" w:rsidR="001B15BA" w:rsidRDefault="001B15BA">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43228F10" w14:textId="7A576CED" w:rsidR="001B15BA" w:rsidRDefault="00000000">
    <w:pPr>
      <w:pStyle w:val="Header"/>
      <w:framePr w:wrap="auto" w:vAnchor="text" w:hAnchor="margin" w:y="1"/>
      <w:widowControl/>
    </w:pPr>
    <w:r>
      <w:fldChar w:fldCharType="begin"/>
    </w:r>
    <w:r>
      <w:instrText xml:space="preserve"> STYLEREF ZGSM </w:instrText>
    </w:r>
    <w:r>
      <w:fldChar w:fldCharType="separate"/>
    </w:r>
    <w:r w:rsidR="00D37D30">
      <w:rPr>
        <w:noProof/>
      </w:rPr>
      <w:t>Release 16</w:t>
    </w:r>
    <w:r>
      <w:rPr>
        <w:noProof/>
      </w:rPr>
      <w:fldChar w:fldCharType="end"/>
    </w:r>
  </w:p>
  <w:p w14:paraId="1FD73547" w14:textId="77777777" w:rsidR="001B15BA" w:rsidRDefault="001B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A4C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F2E9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48E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908541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72342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1792874">
    <w:abstractNumId w:val="11"/>
  </w:num>
  <w:num w:numId="4" w16cid:durableId="2114739438">
    <w:abstractNumId w:val="23"/>
  </w:num>
  <w:num w:numId="5" w16cid:durableId="1899121341">
    <w:abstractNumId w:val="13"/>
  </w:num>
  <w:num w:numId="6" w16cid:durableId="38013896">
    <w:abstractNumId w:val="16"/>
  </w:num>
  <w:num w:numId="7" w16cid:durableId="642201810">
    <w:abstractNumId w:val="12"/>
  </w:num>
  <w:num w:numId="8" w16cid:durableId="449786709">
    <w:abstractNumId w:val="20"/>
  </w:num>
  <w:num w:numId="9" w16cid:durableId="340939836">
    <w:abstractNumId w:val="18"/>
  </w:num>
  <w:num w:numId="10" w16cid:durableId="1292520639">
    <w:abstractNumId w:val="9"/>
  </w:num>
  <w:num w:numId="11" w16cid:durableId="1895039061">
    <w:abstractNumId w:val="7"/>
  </w:num>
  <w:num w:numId="12" w16cid:durableId="2059552237">
    <w:abstractNumId w:val="6"/>
  </w:num>
  <w:num w:numId="13" w16cid:durableId="1432820393">
    <w:abstractNumId w:val="5"/>
  </w:num>
  <w:num w:numId="14" w16cid:durableId="64181844">
    <w:abstractNumId w:val="4"/>
  </w:num>
  <w:num w:numId="15" w16cid:durableId="380792259">
    <w:abstractNumId w:val="8"/>
  </w:num>
  <w:num w:numId="16" w16cid:durableId="494076497">
    <w:abstractNumId w:val="3"/>
  </w:num>
  <w:num w:numId="17" w16cid:durableId="333071117">
    <w:abstractNumId w:val="22"/>
  </w:num>
  <w:num w:numId="18" w16cid:durableId="496725328">
    <w:abstractNumId w:val="14"/>
  </w:num>
  <w:num w:numId="19" w16cid:durableId="1746880438">
    <w:abstractNumId w:val="21"/>
  </w:num>
  <w:num w:numId="20" w16cid:durableId="1413312397">
    <w:abstractNumId w:val="15"/>
  </w:num>
  <w:num w:numId="21" w16cid:durableId="1049720587">
    <w:abstractNumId w:val="15"/>
  </w:num>
  <w:num w:numId="22" w16cid:durableId="824395506">
    <w:abstractNumId w:val="19"/>
  </w:num>
  <w:num w:numId="23" w16cid:durableId="2120221401">
    <w:abstractNumId w:val="17"/>
  </w:num>
  <w:num w:numId="24" w16cid:durableId="1695961752">
    <w:abstractNumId w:val="2"/>
  </w:num>
  <w:num w:numId="25" w16cid:durableId="1433890615">
    <w:abstractNumId w:val="1"/>
  </w:num>
  <w:num w:numId="26" w16cid:durableId="17325800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6r9">
    <w15:presenceInfo w15:providerId="None" w15:userId="CR0006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129AC"/>
    <w:rsid w:val="00014802"/>
    <w:rsid w:val="000205C1"/>
    <w:rsid w:val="0002191D"/>
    <w:rsid w:val="00021DD1"/>
    <w:rsid w:val="00023712"/>
    <w:rsid w:val="00026134"/>
    <w:rsid w:val="000266A0"/>
    <w:rsid w:val="00031C1D"/>
    <w:rsid w:val="00035DF7"/>
    <w:rsid w:val="000526CF"/>
    <w:rsid w:val="000533CE"/>
    <w:rsid w:val="00057796"/>
    <w:rsid w:val="0006023B"/>
    <w:rsid w:val="00066995"/>
    <w:rsid w:val="00072AF5"/>
    <w:rsid w:val="00073FD8"/>
    <w:rsid w:val="00083B62"/>
    <w:rsid w:val="0008414F"/>
    <w:rsid w:val="00085221"/>
    <w:rsid w:val="0009245A"/>
    <w:rsid w:val="00093E7E"/>
    <w:rsid w:val="00096610"/>
    <w:rsid w:val="000B0918"/>
    <w:rsid w:val="000B3449"/>
    <w:rsid w:val="000B5EC6"/>
    <w:rsid w:val="000B741E"/>
    <w:rsid w:val="000C18DB"/>
    <w:rsid w:val="000C756A"/>
    <w:rsid w:val="000D2932"/>
    <w:rsid w:val="000D6CFC"/>
    <w:rsid w:val="000E0821"/>
    <w:rsid w:val="000E4151"/>
    <w:rsid w:val="000E5C69"/>
    <w:rsid w:val="000F6153"/>
    <w:rsid w:val="0010553C"/>
    <w:rsid w:val="00107170"/>
    <w:rsid w:val="00111D74"/>
    <w:rsid w:val="00113AAC"/>
    <w:rsid w:val="001230FB"/>
    <w:rsid w:val="0012479C"/>
    <w:rsid w:val="00130458"/>
    <w:rsid w:val="00133F97"/>
    <w:rsid w:val="001375FD"/>
    <w:rsid w:val="00145739"/>
    <w:rsid w:val="00147B82"/>
    <w:rsid w:val="00152B4B"/>
    <w:rsid w:val="00152C5D"/>
    <w:rsid w:val="00153528"/>
    <w:rsid w:val="00157BC6"/>
    <w:rsid w:val="00170B71"/>
    <w:rsid w:val="001719E6"/>
    <w:rsid w:val="00173BE0"/>
    <w:rsid w:val="001754C1"/>
    <w:rsid w:val="00183214"/>
    <w:rsid w:val="001904E1"/>
    <w:rsid w:val="00191C38"/>
    <w:rsid w:val="00192DF0"/>
    <w:rsid w:val="00196805"/>
    <w:rsid w:val="00196D09"/>
    <w:rsid w:val="001A0129"/>
    <w:rsid w:val="001A08AA"/>
    <w:rsid w:val="001A3120"/>
    <w:rsid w:val="001B15BA"/>
    <w:rsid w:val="001C3A35"/>
    <w:rsid w:val="001C6C1C"/>
    <w:rsid w:val="001E2B55"/>
    <w:rsid w:val="001F29D2"/>
    <w:rsid w:val="001F31CE"/>
    <w:rsid w:val="00200B18"/>
    <w:rsid w:val="002060AA"/>
    <w:rsid w:val="002114E7"/>
    <w:rsid w:val="00212373"/>
    <w:rsid w:val="002138EA"/>
    <w:rsid w:val="00214FBD"/>
    <w:rsid w:val="00216F55"/>
    <w:rsid w:val="00222897"/>
    <w:rsid w:val="0022451E"/>
    <w:rsid w:val="002258F6"/>
    <w:rsid w:val="00225C60"/>
    <w:rsid w:val="00233C5C"/>
    <w:rsid w:val="00235394"/>
    <w:rsid w:val="0025581E"/>
    <w:rsid w:val="00256B15"/>
    <w:rsid w:val="0026179F"/>
    <w:rsid w:val="0026327A"/>
    <w:rsid w:val="00274E1A"/>
    <w:rsid w:val="00281089"/>
    <w:rsid w:val="00282213"/>
    <w:rsid w:val="00285BD4"/>
    <w:rsid w:val="00292495"/>
    <w:rsid w:val="00292DD0"/>
    <w:rsid w:val="00294113"/>
    <w:rsid w:val="0029572F"/>
    <w:rsid w:val="002978CD"/>
    <w:rsid w:val="002A64F9"/>
    <w:rsid w:val="002C0B2E"/>
    <w:rsid w:val="002C23F5"/>
    <w:rsid w:val="002E3FA3"/>
    <w:rsid w:val="002F1615"/>
    <w:rsid w:val="002F164F"/>
    <w:rsid w:val="002F184A"/>
    <w:rsid w:val="002F37AD"/>
    <w:rsid w:val="002F4093"/>
    <w:rsid w:val="003023D5"/>
    <w:rsid w:val="0031293C"/>
    <w:rsid w:val="003178AC"/>
    <w:rsid w:val="00324764"/>
    <w:rsid w:val="00324C8A"/>
    <w:rsid w:val="0033280B"/>
    <w:rsid w:val="00333EB8"/>
    <w:rsid w:val="0033666C"/>
    <w:rsid w:val="00346515"/>
    <w:rsid w:val="00360D93"/>
    <w:rsid w:val="00366193"/>
    <w:rsid w:val="00367724"/>
    <w:rsid w:val="00376ABA"/>
    <w:rsid w:val="003821A6"/>
    <w:rsid w:val="0038483F"/>
    <w:rsid w:val="003903EA"/>
    <w:rsid w:val="003915B2"/>
    <w:rsid w:val="003963CC"/>
    <w:rsid w:val="003A3781"/>
    <w:rsid w:val="003B7744"/>
    <w:rsid w:val="003B7791"/>
    <w:rsid w:val="003C0D2E"/>
    <w:rsid w:val="003D4B9E"/>
    <w:rsid w:val="003D69B7"/>
    <w:rsid w:val="003D7224"/>
    <w:rsid w:val="003E5E3B"/>
    <w:rsid w:val="00416F75"/>
    <w:rsid w:val="004177A5"/>
    <w:rsid w:val="00417FDF"/>
    <w:rsid w:val="004208D0"/>
    <w:rsid w:val="00422BB8"/>
    <w:rsid w:val="004326A8"/>
    <w:rsid w:val="00435813"/>
    <w:rsid w:val="00444225"/>
    <w:rsid w:val="0044475D"/>
    <w:rsid w:val="00444A88"/>
    <w:rsid w:val="00450ADA"/>
    <w:rsid w:val="00454F3A"/>
    <w:rsid w:val="00460DF2"/>
    <w:rsid w:val="004624A7"/>
    <w:rsid w:val="00463439"/>
    <w:rsid w:val="004666AE"/>
    <w:rsid w:val="0047050C"/>
    <w:rsid w:val="00474207"/>
    <w:rsid w:val="0047554B"/>
    <w:rsid w:val="00485DCE"/>
    <w:rsid w:val="00492197"/>
    <w:rsid w:val="0049318F"/>
    <w:rsid w:val="004A17C7"/>
    <w:rsid w:val="004A5AB7"/>
    <w:rsid w:val="004A6BE8"/>
    <w:rsid w:val="004C1832"/>
    <w:rsid w:val="004C39DA"/>
    <w:rsid w:val="004C3BBE"/>
    <w:rsid w:val="004F3365"/>
    <w:rsid w:val="004F484B"/>
    <w:rsid w:val="004F7A3D"/>
    <w:rsid w:val="00501BA8"/>
    <w:rsid w:val="00503F39"/>
    <w:rsid w:val="00505BFA"/>
    <w:rsid w:val="00506475"/>
    <w:rsid w:val="00506A13"/>
    <w:rsid w:val="0050777D"/>
    <w:rsid w:val="00533BCE"/>
    <w:rsid w:val="005346EC"/>
    <w:rsid w:val="00544743"/>
    <w:rsid w:val="00545241"/>
    <w:rsid w:val="00563F75"/>
    <w:rsid w:val="0057088B"/>
    <w:rsid w:val="0057419F"/>
    <w:rsid w:val="00577568"/>
    <w:rsid w:val="00595B95"/>
    <w:rsid w:val="00597CA4"/>
    <w:rsid w:val="005A4F63"/>
    <w:rsid w:val="005B74BF"/>
    <w:rsid w:val="005C10DD"/>
    <w:rsid w:val="005E0445"/>
    <w:rsid w:val="005E585A"/>
    <w:rsid w:val="005F7452"/>
    <w:rsid w:val="006153F9"/>
    <w:rsid w:val="006164DC"/>
    <w:rsid w:val="00626C42"/>
    <w:rsid w:val="006337E3"/>
    <w:rsid w:val="00643F3E"/>
    <w:rsid w:val="00645857"/>
    <w:rsid w:val="00647723"/>
    <w:rsid w:val="0065271E"/>
    <w:rsid w:val="00657E04"/>
    <w:rsid w:val="00683F47"/>
    <w:rsid w:val="006856E5"/>
    <w:rsid w:val="00686A0D"/>
    <w:rsid w:val="006966C7"/>
    <w:rsid w:val="006A0A90"/>
    <w:rsid w:val="006A7E41"/>
    <w:rsid w:val="006B0D02"/>
    <w:rsid w:val="006B1705"/>
    <w:rsid w:val="006B1913"/>
    <w:rsid w:val="006B1FB1"/>
    <w:rsid w:val="006B7981"/>
    <w:rsid w:val="006D083A"/>
    <w:rsid w:val="006D7624"/>
    <w:rsid w:val="006E40BB"/>
    <w:rsid w:val="006F169E"/>
    <w:rsid w:val="0070646B"/>
    <w:rsid w:val="007066FA"/>
    <w:rsid w:val="00707941"/>
    <w:rsid w:val="00713D95"/>
    <w:rsid w:val="0071535F"/>
    <w:rsid w:val="00720A36"/>
    <w:rsid w:val="007237BB"/>
    <w:rsid w:val="007239FF"/>
    <w:rsid w:val="00732053"/>
    <w:rsid w:val="00755FEA"/>
    <w:rsid w:val="00760331"/>
    <w:rsid w:val="00763529"/>
    <w:rsid w:val="007736DD"/>
    <w:rsid w:val="00781367"/>
    <w:rsid w:val="00793CE7"/>
    <w:rsid w:val="0079401B"/>
    <w:rsid w:val="007961C6"/>
    <w:rsid w:val="007A2932"/>
    <w:rsid w:val="007A585E"/>
    <w:rsid w:val="007A6D29"/>
    <w:rsid w:val="007B5DB1"/>
    <w:rsid w:val="007D133E"/>
    <w:rsid w:val="007D6048"/>
    <w:rsid w:val="007E0F67"/>
    <w:rsid w:val="007F0E1E"/>
    <w:rsid w:val="007F62EA"/>
    <w:rsid w:val="007F7C7E"/>
    <w:rsid w:val="00806082"/>
    <w:rsid w:val="008162B9"/>
    <w:rsid w:val="00822495"/>
    <w:rsid w:val="00836C44"/>
    <w:rsid w:val="00853EF0"/>
    <w:rsid w:val="0089203E"/>
    <w:rsid w:val="00893454"/>
    <w:rsid w:val="008979E8"/>
    <w:rsid w:val="008B4BE9"/>
    <w:rsid w:val="008B519A"/>
    <w:rsid w:val="008B7B56"/>
    <w:rsid w:val="008C131F"/>
    <w:rsid w:val="008C26DD"/>
    <w:rsid w:val="008C60E9"/>
    <w:rsid w:val="008D00F9"/>
    <w:rsid w:val="008D0DBB"/>
    <w:rsid w:val="008D537D"/>
    <w:rsid w:val="008E147E"/>
    <w:rsid w:val="008E2AA1"/>
    <w:rsid w:val="008F17C0"/>
    <w:rsid w:val="008F3BD7"/>
    <w:rsid w:val="008F7D93"/>
    <w:rsid w:val="009013A6"/>
    <w:rsid w:val="009113E9"/>
    <w:rsid w:val="00915741"/>
    <w:rsid w:val="009220DF"/>
    <w:rsid w:val="009246C1"/>
    <w:rsid w:val="00931702"/>
    <w:rsid w:val="00935087"/>
    <w:rsid w:val="0093632B"/>
    <w:rsid w:val="0095261F"/>
    <w:rsid w:val="009568E5"/>
    <w:rsid w:val="00960934"/>
    <w:rsid w:val="009639E1"/>
    <w:rsid w:val="00966FFA"/>
    <w:rsid w:val="0097122C"/>
    <w:rsid w:val="00971555"/>
    <w:rsid w:val="00974300"/>
    <w:rsid w:val="00983910"/>
    <w:rsid w:val="00984F91"/>
    <w:rsid w:val="00986A10"/>
    <w:rsid w:val="009925C8"/>
    <w:rsid w:val="009B759C"/>
    <w:rsid w:val="009C0136"/>
    <w:rsid w:val="009C0727"/>
    <w:rsid w:val="009C7635"/>
    <w:rsid w:val="009D6312"/>
    <w:rsid w:val="009E31A5"/>
    <w:rsid w:val="009E362F"/>
    <w:rsid w:val="009E3D60"/>
    <w:rsid w:val="009F09C4"/>
    <w:rsid w:val="009F2B41"/>
    <w:rsid w:val="00A0320C"/>
    <w:rsid w:val="00A04956"/>
    <w:rsid w:val="00A05A8E"/>
    <w:rsid w:val="00A17573"/>
    <w:rsid w:val="00A17B68"/>
    <w:rsid w:val="00A204BC"/>
    <w:rsid w:val="00A20C2A"/>
    <w:rsid w:val="00A271CA"/>
    <w:rsid w:val="00A27279"/>
    <w:rsid w:val="00A27360"/>
    <w:rsid w:val="00A324BC"/>
    <w:rsid w:val="00A352F2"/>
    <w:rsid w:val="00A37B0B"/>
    <w:rsid w:val="00A40441"/>
    <w:rsid w:val="00A525E5"/>
    <w:rsid w:val="00A54BA8"/>
    <w:rsid w:val="00A5562D"/>
    <w:rsid w:val="00A64CA7"/>
    <w:rsid w:val="00A65439"/>
    <w:rsid w:val="00A67692"/>
    <w:rsid w:val="00A72864"/>
    <w:rsid w:val="00A81B15"/>
    <w:rsid w:val="00A83342"/>
    <w:rsid w:val="00A853CA"/>
    <w:rsid w:val="00A85DBC"/>
    <w:rsid w:val="00A9264A"/>
    <w:rsid w:val="00AA2481"/>
    <w:rsid w:val="00AA3415"/>
    <w:rsid w:val="00AA4949"/>
    <w:rsid w:val="00AA63C6"/>
    <w:rsid w:val="00AA6FDA"/>
    <w:rsid w:val="00AB3F85"/>
    <w:rsid w:val="00AC2345"/>
    <w:rsid w:val="00AC6C1A"/>
    <w:rsid w:val="00AD0173"/>
    <w:rsid w:val="00AD5E28"/>
    <w:rsid w:val="00AD6918"/>
    <w:rsid w:val="00AD739B"/>
    <w:rsid w:val="00AE5F07"/>
    <w:rsid w:val="00AF62FA"/>
    <w:rsid w:val="00B00FCC"/>
    <w:rsid w:val="00B02F92"/>
    <w:rsid w:val="00B05AF7"/>
    <w:rsid w:val="00B111CA"/>
    <w:rsid w:val="00B14BB2"/>
    <w:rsid w:val="00B17AA7"/>
    <w:rsid w:val="00B21A60"/>
    <w:rsid w:val="00B31043"/>
    <w:rsid w:val="00B41811"/>
    <w:rsid w:val="00B47C41"/>
    <w:rsid w:val="00B51730"/>
    <w:rsid w:val="00B53519"/>
    <w:rsid w:val="00B56711"/>
    <w:rsid w:val="00B66F04"/>
    <w:rsid w:val="00B714DE"/>
    <w:rsid w:val="00B72A5B"/>
    <w:rsid w:val="00B81021"/>
    <w:rsid w:val="00B8446C"/>
    <w:rsid w:val="00B862BF"/>
    <w:rsid w:val="00B87A24"/>
    <w:rsid w:val="00B96B73"/>
    <w:rsid w:val="00B9799E"/>
    <w:rsid w:val="00B97DD2"/>
    <w:rsid w:val="00BB2896"/>
    <w:rsid w:val="00BB3513"/>
    <w:rsid w:val="00BB3BE5"/>
    <w:rsid w:val="00BB50A6"/>
    <w:rsid w:val="00BD4E40"/>
    <w:rsid w:val="00BE6218"/>
    <w:rsid w:val="00BF731F"/>
    <w:rsid w:val="00C02B67"/>
    <w:rsid w:val="00C12234"/>
    <w:rsid w:val="00C33CE9"/>
    <w:rsid w:val="00C33F96"/>
    <w:rsid w:val="00C3775D"/>
    <w:rsid w:val="00C37EFE"/>
    <w:rsid w:val="00C53499"/>
    <w:rsid w:val="00C54A03"/>
    <w:rsid w:val="00C66C12"/>
    <w:rsid w:val="00C72100"/>
    <w:rsid w:val="00C743A5"/>
    <w:rsid w:val="00C75112"/>
    <w:rsid w:val="00C7512D"/>
    <w:rsid w:val="00C77BF2"/>
    <w:rsid w:val="00CA0CEB"/>
    <w:rsid w:val="00CE1A67"/>
    <w:rsid w:val="00CE5272"/>
    <w:rsid w:val="00CE5973"/>
    <w:rsid w:val="00D14CE6"/>
    <w:rsid w:val="00D36928"/>
    <w:rsid w:val="00D37D30"/>
    <w:rsid w:val="00D43BDE"/>
    <w:rsid w:val="00D445D8"/>
    <w:rsid w:val="00D520E4"/>
    <w:rsid w:val="00D55F2D"/>
    <w:rsid w:val="00D56A82"/>
    <w:rsid w:val="00D57DFA"/>
    <w:rsid w:val="00D64DF1"/>
    <w:rsid w:val="00D65946"/>
    <w:rsid w:val="00D67119"/>
    <w:rsid w:val="00D724CF"/>
    <w:rsid w:val="00D756B6"/>
    <w:rsid w:val="00D835F9"/>
    <w:rsid w:val="00D83EAE"/>
    <w:rsid w:val="00D8615D"/>
    <w:rsid w:val="00DB4143"/>
    <w:rsid w:val="00DB79E2"/>
    <w:rsid w:val="00DC2724"/>
    <w:rsid w:val="00DC4A13"/>
    <w:rsid w:val="00DC676E"/>
    <w:rsid w:val="00DD0C2C"/>
    <w:rsid w:val="00DF22D7"/>
    <w:rsid w:val="00DF41C3"/>
    <w:rsid w:val="00E0045F"/>
    <w:rsid w:val="00E04A2A"/>
    <w:rsid w:val="00E128E7"/>
    <w:rsid w:val="00E252B8"/>
    <w:rsid w:val="00E36811"/>
    <w:rsid w:val="00E47050"/>
    <w:rsid w:val="00E52A3B"/>
    <w:rsid w:val="00E5303A"/>
    <w:rsid w:val="00E55ABC"/>
    <w:rsid w:val="00E57B74"/>
    <w:rsid w:val="00E67848"/>
    <w:rsid w:val="00E70E9E"/>
    <w:rsid w:val="00E729EF"/>
    <w:rsid w:val="00E76CE5"/>
    <w:rsid w:val="00E77977"/>
    <w:rsid w:val="00E82978"/>
    <w:rsid w:val="00E84C5B"/>
    <w:rsid w:val="00E8607F"/>
    <w:rsid w:val="00E8629F"/>
    <w:rsid w:val="00E90C49"/>
    <w:rsid w:val="00E964B6"/>
    <w:rsid w:val="00EA3C24"/>
    <w:rsid w:val="00EB3BDE"/>
    <w:rsid w:val="00EC0136"/>
    <w:rsid w:val="00EC0173"/>
    <w:rsid w:val="00EF1C99"/>
    <w:rsid w:val="00EF35C3"/>
    <w:rsid w:val="00EF6562"/>
    <w:rsid w:val="00F072D8"/>
    <w:rsid w:val="00F11A06"/>
    <w:rsid w:val="00F17F6A"/>
    <w:rsid w:val="00F21C2C"/>
    <w:rsid w:val="00F229AA"/>
    <w:rsid w:val="00F30014"/>
    <w:rsid w:val="00F328E2"/>
    <w:rsid w:val="00F41120"/>
    <w:rsid w:val="00F431AB"/>
    <w:rsid w:val="00F44DC9"/>
    <w:rsid w:val="00F45A6A"/>
    <w:rsid w:val="00F54EC2"/>
    <w:rsid w:val="00F6131A"/>
    <w:rsid w:val="00F65554"/>
    <w:rsid w:val="00F7337F"/>
    <w:rsid w:val="00F7385E"/>
    <w:rsid w:val="00F8343D"/>
    <w:rsid w:val="00F870DE"/>
    <w:rsid w:val="00F87E0B"/>
    <w:rsid w:val="00F93A74"/>
    <w:rsid w:val="00FA414E"/>
    <w:rsid w:val="00FB2E2E"/>
    <w:rsid w:val="00FB4B7B"/>
    <w:rsid w:val="00FC051F"/>
    <w:rsid w:val="00FC103D"/>
    <w:rsid w:val="00FD2142"/>
    <w:rsid w:val="00FE3E42"/>
    <w:rsid w:val="00FE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97F009"/>
  <w15:chartTrackingRefBased/>
  <w15:docId w15:val="{C47FFE10-BD47-493C-863B-BAD62A8E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03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E530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5303A"/>
    <w:pPr>
      <w:pBdr>
        <w:top w:val="none" w:sz="0" w:space="0" w:color="auto"/>
      </w:pBdr>
      <w:spacing w:before="180"/>
      <w:outlineLvl w:val="1"/>
    </w:pPr>
    <w:rPr>
      <w:sz w:val="32"/>
    </w:rPr>
  </w:style>
  <w:style w:type="paragraph" w:styleId="Heading3">
    <w:name w:val="heading 3"/>
    <w:basedOn w:val="Heading2"/>
    <w:next w:val="Normal"/>
    <w:link w:val="Heading3Char"/>
    <w:qFormat/>
    <w:rsid w:val="00E5303A"/>
    <w:pPr>
      <w:spacing w:before="120"/>
      <w:outlineLvl w:val="2"/>
    </w:pPr>
    <w:rPr>
      <w:sz w:val="28"/>
    </w:rPr>
  </w:style>
  <w:style w:type="paragraph" w:styleId="Heading4">
    <w:name w:val="heading 4"/>
    <w:basedOn w:val="Heading3"/>
    <w:next w:val="Normal"/>
    <w:link w:val="Heading4Char"/>
    <w:qFormat/>
    <w:rsid w:val="00E5303A"/>
    <w:pPr>
      <w:ind w:left="1418" w:hanging="1418"/>
      <w:outlineLvl w:val="3"/>
    </w:pPr>
    <w:rPr>
      <w:sz w:val="24"/>
    </w:rPr>
  </w:style>
  <w:style w:type="paragraph" w:styleId="Heading5">
    <w:name w:val="heading 5"/>
    <w:basedOn w:val="Heading4"/>
    <w:next w:val="Normal"/>
    <w:link w:val="Heading5Char"/>
    <w:qFormat/>
    <w:rsid w:val="00E5303A"/>
    <w:pPr>
      <w:ind w:left="1701" w:hanging="1701"/>
      <w:outlineLvl w:val="4"/>
    </w:pPr>
    <w:rPr>
      <w:sz w:val="22"/>
    </w:rPr>
  </w:style>
  <w:style w:type="paragraph" w:styleId="Heading6">
    <w:name w:val="heading 6"/>
    <w:basedOn w:val="H6"/>
    <w:next w:val="Normal"/>
    <w:link w:val="Heading6Char"/>
    <w:qFormat/>
    <w:rsid w:val="00E5303A"/>
    <w:pPr>
      <w:outlineLvl w:val="5"/>
    </w:pPr>
  </w:style>
  <w:style w:type="paragraph" w:styleId="Heading7">
    <w:name w:val="heading 7"/>
    <w:basedOn w:val="H6"/>
    <w:next w:val="Normal"/>
    <w:link w:val="Heading7Char"/>
    <w:qFormat/>
    <w:rsid w:val="00E5303A"/>
    <w:pPr>
      <w:outlineLvl w:val="6"/>
    </w:pPr>
  </w:style>
  <w:style w:type="paragraph" w:styleId="Heading8">
    <w:name w:val="heading 8"/>
    <w:basedOn w:val="Heading1"/>
    <w:next w:val="Normal"/>
    <w:link w:val="Heading8Char"/>
    <w:qFormat/>
    <w:rsid w:val="00E5303A"/>
    <w:pPr>
      <w:ind w:left="0" w:firstLine="0"/>
      <w:outlineLvl w:val="7"/>
    </w:pPr>
  </w:style>
  <w:style w:type="paragraph" w:styleId="Heading9">
    <w:name w:val="heading 9"/>
    <w:basedOn w:val="Heading8"/>
    <w:next w:val="Normal"/>
    <w:link w:val="Heading9Char"/>
    <w:qFormat/>
    <w:rsid w:val="00E530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F04"/>
    <w:rPr>
      <w:rFonts w:ascii="Arial" w:eastAsia="Times New Roman" w:hAnsi="Arial"/>
      <w:sz w:val="36"/>
      <w:lang w:eastAsia="en-US"/>
    </w:rPr>
  </w:style>
  <w:style w:type="character" w:customStyle="1" w:styleId="Heading2Char">
    <w:name w:val="Heading 2 Char"/>
    <w:link w:val="Heading2"/>
    <w:rsid w:val="00173BE0"/>
    <w:rPr>
      <w:rFonts w:ascii="Arial" w:eastAsia="Times New Roman" w:hAnsi="Arial"/>
      <w:sz w:val="32"/>
      <w:lang w:eastAsia="en-US"/>
    </w:rPr>
  </w:style>
  <w:style w:type="paragraph" w:customStyle="1" w:styleId="H6">
    <w:name w:val="H6"/>
    <w:basedOn w:val="Heading5"/>
    <w:next w:val="Normal"/>
    <w:rsid w:val="00E5303A"/>
    <w:pPr>
      <w:ind w:left="1985" w:hanging="1985"/>
      <w:outlineLvl w:val="9"/>
    </w:pPr>
    <w:rPr>
      <w:sz w:val="20"/>
    </w:rPr>
  </w:style>
  <w:style w:type="paragraph" w:customStyle="1" w:styleId="B4">
    <w:name w:val="B4"/>
    <w:basedOn w:val="List4"/>
    <w:rsid w:val="00E5303A"/>
  </w:style>
  <w:style w:type="paragraph" w:styleId="List4">
    <w:name w:val="List 4"/>
    <w:basedOn w:val="List3"/>
    <w:rsid w:val="00E5303A"/>
    <w:pPr>
      <w:ind w:left="1418"/>
    </w:pPr>
  </w:style>
  <w:style w:type="paragraph" w:styleId="List3">
    <w:name w:val="List 3"/>
    <w:basedOn w:val="List2"/>
    <w:rsid w:val="00E5303A"/>
    <w:pPr>
      <w:ind w:left="1135"/>
    </w:pPr>
  </w:style>
  <w:style w:type="paragraph" w:styleId="List2">
    <w:name w:val="List 2"/>
    <w:basedOn w:val="List"/>
    <w:rsid w:val="00E5303A"/>
    <w:pPr>
      <w:ind w:left="851"/>
    </w:pPr>
  </w:style>
  <w:style w:type="paragraph" w:styleId="List">
    <w:name w:val="List"/>
    <w:basedOn w:val="Normal"/>
    <w:rsid w:val="00E5303A"/>
    <w:pPr>
      <w:ind w:left="568" w:hanging="284"/>
    </w:pPr>
  </w:style>
  <w:style w:type="paragraph" w:styleId="TOC9">
    <w:name w:val="toc 9"/>
    <w:basedOn w:val="TOC8"/>
    <w:rsid w:val="00E5303A"/>
    <w:pPr>
      <w:ind w:left="1418" w:hanging="1418"/>
    </w:pPr>
  </w:style>
  <w:style w:type="paragraph" w:styleId="TOC8">
    <w:name w:val="toc 8"/>
    <w:basedOn w:val="TOC1"/>
    <w:uiPriority w:val="39"/>
    <w:rsid w:val="00E5303A"/>
    <w:pPr>
      <w:spacing w:before="180"/>
      <w:ind w:left="2693" w:hanging="2693"/>
    </w:pPr>
    <w:rPr>
      <w:b/>
    </w:rPr>
  </w:style>
  <w:style w:type="paragraph" w:styleId="TOC1">
    <w:name w:val="toc 1"/>
    <w:uiPriority w:val="39"/>
    <w:rsid w:val="00E5303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E5303A"/>
    <w:pPr>
      <w:keepLines/>
      <w:tabs>
        <w:tab w:val="center" w:pos="4536"/>
        <w:tab w:val="right" w:pos="9072"/>
      </w:tabs>
    </w:pPr>
  </w:style>
  <w:style w:type="character" w:customStyle="1" w:styleId="ZGSM">
    <w:name w:val="ZGSM"/>
    <w:rsid w:val="00E5303A"/>
  </w:style>
  <w:style w:type="paragraph" w:styleId="Header">
    <w:name w:val="header"/>
    <w:link w:val="HeaderChar"/>
    <w:rsid w:val="00E5303A"/>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B5">
    <w:name w:val="B5"/>
    <w:basedOn w:val="List5"/>
    <w:rsid w:val="00E5303A"/>
  </w:style>
  <w:style w:type="paragraph" w:styleId="List5">
    <w:name w:val="List 5"/>
    <w:basedOn w:val="List4"/>
    <w:rsid w:val="00E5303A"/>
    <w:pPr>
      <w:ind w:left="1702"/>
    </w:pPr>
  </w:style>
  <w:style w:type="paragraph" w:styleId="TOC5">
    <w:name w:val="toc 5"/>
    <w:basedOn w:val="TOC4"/>
    <w:semiHidden/>
    <w:rsid w:val="00E5303A"/>
    <w:pPr>
      <w:ind w:left="1701" w:hanging="1701"/>
    </w:pPr>
  </w:style>
  <w:style w:type="paragraph" w:styleId="TOC4">
    <w:name w:val="toc 4"/>
    <w:basedOn w:val="TOC3"/>
    <w:uiPriority w:val="39"/>
    <w:rsid w:val="00E5303A"/>
    <w:pPr>
      <w:ind w:left="1418" w:hanging="1418"/>
    </w:pPr>
  </w:style>
  <w:style w:type="paragraph" w:styleId="TOC3">
    <w:name w:val="toc 3"/>
    <w:basedOn w:val="TOC2"/>
    <w:uiPriority w:val="39"/>
    <w:rsid w:val="00E5303A"/>
    <w:pPr>
      <w:ind w:left="1134" w:hanging="1134"/>
    </w:pPr>
  </w:style>
  <w:style w:type="paragraph" w:styleId="TOC2">
    <w:name w:val="toc 2"/>
    <w:basedOn w:val="TOC1"/>
    <w:uiPriority w:val="39"/>
    <w:rsid w:val="00E5303A"/>
    <w:pPr>
      <w:spacing w:before="0"/>
      <w:ind w:left="851" w:hanging="851"/>
    </w:pPr>
    <w:rPr>
      <w:sz w:val="20"/>
    </w:rPr>
  </w:style>
  <w:style w:type="paragraph" w:styleId="Index1">
    <w:name w:val="index 1"/>
    <w:basedOn w:val="Normal"/>
    <w:semiHidden/>
    <w:rsid w:val="00E5303A"/>
    <w:pPr>
      <w:keepLines/>
    </w:pPr>
  </w:style>
  <w:style w:type="paragraph" w:styleId="Index2">
    <w:name w:val="index 2"/>
    <w:basedOn w:val="Index1"/>
    <w:semiHidden/>
    <w:rsid w:val="00E5303A"/>
    <w:pPr>
      <w:ind w:left="284"/>
    </w:pPr>
  </w:style>
  <w:style w:type="paragraph" w:customStyle="1" w:styleId="TT">
    <w:name w:val="TT"/>
    <w:basedOn w:val="Heading1"/>
    <w:next w:val="Normal"/>
    <w:rsid w:val="00E5303A"/>
    <w:pPr>
      <w:outlineLvl w:val="9"/>
    </w:pPr>
  </w:style>
  <w:style w:type="paragraph" w:styleId="Footer">
    <w:name w:val="footer"/>
    <w:basedOn w:val="Header"/>
    <w:link w:val="FooterChar"/>
    <w:rsid w:val="00E5303A"/>
    <w:pPr>
      <w:jc w:val="center"/>
    </w:pPr>
    <w:rPr>
      <w:i/>
    </w:rPr>
  </w:style>
  <w:style w:type="character" w:customStyle="1" w:styleId="FooterChar">
    <w:name w:val="Footer Char"/>
    <w:link w:val="Footer"/>
    <w:rsid w:val="0071535F"/>
    <w:rPr>
      <w:rFonts w:ascii="Arial" w:eastAsia="Times New Roman" w:hAnsi="Arial"/>
      <w:b/>
      <w:i/>
      <w:sz w:val="18"/>
      <w:lang w:eastAsia="en-US"/>
    </w:rPr>
  </w:style>
  <w:style w:type="character" w:styleId="FootnoteReference">
    <w:name w:val="footnote reference"/>
    <w:semiHidden/>
    <w:rsid w:val="00E5303A"/>
    <w:rPr>
      <w:b/>
      <w:position w:val="6"/>
      <w:sz w:val="16"/>
    </w:rPr>
  </w:style>
  <w:style w:type="paragraph" w:styleId="FootnoteText">
    <w:name w:val="footnote text"/>
    <w:basedOn w:val="Normal"/>
    <w:semiHidden/>
    <w:rsid w:val="00E5303A"/>
    <w:pPr>
      <w:keepLines/>
      <w:ind w:left="454" w:hanging="454"/>
    </w:pPr>
    <w:rPr>
      <w:sz w:val="16"/>
    </w:rPr>
  </w:style>
  <w:style w:type="paragraph" w:customStyle="1" w:styleId="EditorsNote">
    <w:name w:val="Editor's Note"/>
    <w:basedOn w:val="NO"/>
    <w:rsid w:val="00E5303A"/>
    <w:rPr>
      <w:color w:val="FF0000"/>
    </w:rPr>
  </w:style>
  <w:style w:type="paragraph" w:customStyle="1" w:styleId="NO">
    <w:name w:val="NO"/>
    <w:basedOn w:val="Normal"/>
    <w:link w:val="NOChar"/>
    <w:rsid w:val="00E5303A"/>
    <w:pPr>
      <w:keepLines/>
      <w:ind w:left="1135" w:hanging="851"/>
    </w:pPr>
  </w:style>
  <w:style w:type="paragraph" w:customStyle="1" w:styleId="EX">
    <w:name w:val="EX"/>
    <w:basedOn w:val="Normal"/>
    <w:link w:val="EXChar"/>
    <w:rsid w:val="00E5303A"/>
    <w:pPr>
      <w:keepLines/>
      <w:ind w:left="1702" w:hanging="1418"/>
    </w:pPr>
  </w:style>
  <w:style w:type="paragraph" w:customStyle="1" w:styleId="TAR">
    <w:name w:val="TAR"/>
    <w:basedOn w:val="TAL"/>
    <w:rsid w:val="00E5303A"/>
    <w:pPr>
      <w:jc w:val="right"/>
    </w:pPr>
  </w:style>
  <w:style w:type="paragraph" w:customStyle="1" w:styleId="TAL">
    <w:name w:val="TAL"/>
    <w:basedOn w:val="Normal"/>
    <w:link w:val="TALCar"/>
    <w:rsid w:val="00E5303A"/>
    <w:pPr>
      <w:keepNext/>
      <w:keepLines/>
      <w:spacing w:after="0"/>
    </w:pPr>
    <w:rPr>
      <w:rFonts w:ascii="Arial" w:hAnsi="Arial"/>
      <w:sz w:val="18"/>
    </w:rPr>
  </w:style>
  <w:style w:type="paragraph" w:styleId="ListNumber2">
    <w:name w:val="List Number 2"/>
    <w:basedOn w:val="ListNumber"/>
    <w:rsid w:val="00E5303A"/>
    <w:pPr>
      <w:ind w:left="851"/>
    </w:pPr>
  </w:style>
  <w:style w:type="paragraph" w:styleId="ListNumber">
    <w:name w:val="List Number"/>
    <w:basedOn w:val="List"/>
    <w:rsid w:val="00E5303A"/>
  </w:style>
  <w:style w:type="paragraph" w:customStyle="1" w:styleId="TAH">
    <w:name w:val="TAH"/>
    <w:basedOn w:val="TAC"/>
    <w:rsid w:val="00E5303A"/>
    <w:rPr>
      <w:b/>
    </w:rPr>
  </w:style>
  <w:style w:type="paragraph" w:customStyle="1" w:styleId="TAC">
    <w:name w:val="TAC"/>
    <w:basedOn w:val="TAL"/>
    <w:rsid w:val="00E5303A"/>
    <w:pPr>
      <w:jc w:val="center"/>
    </w:pPr>
  </w:style>
  <w:style w:type="paragraph" w:customStyle="1" w:styleId="LD">
    <w:name w:val="LD"/>
    <w:rsid w:val="00E5303A"/>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Normal"/>
    <w:rsid w:val="00E5303A"/>
    <w:pPr>
      <w:spacing w:after="0"/>
    </w:pPr>
  </w:style>
  <w:style w:type="paragraph" w:customStyle="1" w:styleId="NF">
    <w:name w:val="NF"/>
    <w:basedOn w:val="NO"/>
    <w:rsid w:val="00E5303A"/>
    <w:pPr>
      <w:keepNext/>
      <w:spacing w:after="0"/>
    </w:pPr>
    <w:rPr>
      <w:rFonts w:ascii="Arial" w:hAnsi="Arial"/>
      <w:sz w:val="18"/>
    </w:rPr>
  </w:style>
  <w:style w:type="paragraph" w:customStyle="1" w:styleId="EW">
    <w:name w:val="EW"/>
    <w:basedOn w:val="EX"/>
    <w:rsid w:val="00E5303A"/>
    <w:pPr>
      <w:spacing w:after="0"/>
    </w:pPr>
  </w:style>
  <w:style w:type="paragraph" w:customStyle="1" w:styleId="B10">
    <w:name w:val="B1"/>
    <w:basedOn w:val="List"/>
    <w:link w:val="B1Char"/>
    <w:qFormat/>
    <w:rsid w:val="00E5303A"/>
  </w:style>
  <w:style w:type="paragraph" w:styleId="TOC6">
    <w:name w:val="toc 6"/>
    <w:basedOn w:val="TOC5"/>
    <w:next w:val="Normal"/>
    <w:semiHidden/>
    <w:rsid w:val="00E5303A"/>
    <w:pPr>
      <w:ind w:left="1985" w:hanging="1985"/>
    </w:pPr>
  </w:style>
  <w:style w:type="paragraph" w:styleId="TOC7">
    <w:name w:val="toc 7"/>
    <w:basedOn w:val="TOC6"/>
    <w:next w:val="Normal"/>
    <w:semiHidden/>
    <w:rsid w:val="00E5303A"/>
    <w:pPr>
      <w:ind w:left="2268" w:hanging="2268"/>
    </w:pPr>
  </w:style>
  <w:style w:type="paragraph" w:styleId="ListBullet2">
    <w:name w:val="List Bullet 2"/>
    <w:basedOn w:val="ListBullet"/>
    <w:rsid w:val="00E5303A"/>
    <w:pPr>
      <w:ind w:left="851"/>
    </w:pPr>
  </w:style>
  <w:style w:type="paragraph" w:styleId="ListBullet">
    <w:name w:val="List Bullet"/>
    <w:basedOn w:val="List"/>
    <w:rsid w:val="00E5303A"/>
  </w:style>
  <w:style w:type="paragraph" w:customStyle="1" w:styleId="NW">
    <w:name w:val="NW"/>
    <w:basedOn w:val="NO"/>
    <w:rsid w:val="00E5303A"/>
    <w:pPr>
      <w:spacing w:after="0"/>
    </w:pPr>
  </w:style>
  <w:style w:type="paragraph" w:customStyle="1" w:styleId="TH">
    <w:name w:val="TH"/>
    <w:basedOn w:val="Normal"/>
    <w:link w:val="THChar"/>
    <w:rsid w:val="00E5303A"/>
    <w:pPr>
      <w:keepNext/>
      <w:keepLines/>
      <w:spacing w:before="60"/>
      <w:jc w:val="center"/>
    </w:pPr>
    <w:rPr>
      <w:rFonts w:ascii="Arial" w:hAnsi="Arial"/>
      <w:b/>
    </w:rPr>
  </w:style>
  <w:style w:type="character" w:customStyle="1" w:styleId="THChar">
    <w:name w:val="TH Char"/>
    <w:link w:val="TH"/>
    <w:rsid w:val="00626C42"/>
    <w:rPr>
      <w:rFonts w:ascii="Arial" w:eastAsia="Times New Roman" w:hAnsi="Arial"/>
      <w:b/>
      <w:lang w:eastAsia="en-US"/>
    </w:rPr>
  </w:style>
  <w:style w:type="paragraph" w:customStyle="1" w:styleId="ZA">
    <w:name w:val="ZA"/>
    <w:rsid w:val="00E530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530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530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E530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PL">
    <w:name w:val="PL"/>
    <w:rsid w:val="00E530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N">
    <w:name w:val="TAN"/>
    <w:basedOn w:val="TAL"/>
    <w:rsid w:val="00E5303A"/>
    <w:pPr>
      <w:ind w:left="851" w:hanging="851"/>
    </w:pPr>
  </w:style>
  <w:style w:type="paragraph" w:customStyle="1" w:styleId="TF">
    <w:name w:val="TF"/>
    <w:basedOn w:val="TH"/>
    <w:rsid w:val="00E5303A"/>
    <w:pPr>
      <w:keepNext w:val="0"/>
      <w:spacing w:before="0" w:after="240"/>
    </w:pPr>
  </w:style>
  <w:style w:type="paragraph" w:customStyle="1" w:styleId="ZD">
    <w:name w:val="ZD"/>
    <w:rsid w:val="00E530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ListBullet3">
    <w:name w:val="List Bullet 3"/>
    <w:basedOn w:val="ListBullet2"/>
    <w:rsid w:val="00E5303A"/>
    <w:pPr>
      <w:ind w:left="1135"/>
    </w:pPr>
  </w:style>
  <w:style w:type="paragraph" w:styleId="ListBullet4">
    <w:name w:val="List Bullet 4"/>
    <w:basedOn w:val="ListBullet3"/>
    <w:rsid w:val="00E5303A"/>
    <w:pPr>
      <w:ind w:left="1418"/>
    </w:pPr>
  </w:style>
  <w:style w:type="paragraph" w:styleId="ListBullet5">
    <w:name w:val="List Bullet 5"/>
    <w:basedOn w:val="ListBullet4"/>
    <w:rsid w:val="00E5303A"/>
    <w:pPr>
      <w:ind w:left="1702"/>
    </w:pPr>
  </w:style>
  <w:style w:type="paragraph" w:customStyle="1" w:styleId="B2">
    <w:name w:val="B2"/>
    <w:basedOn w:val="List2"/>
    <w:rsid w:val="00E5303A"/>
  </w:style>
  <w:style w:type="paragraph" w:customStyle="1" w:styleId="B3">
    <w:name w:val="B3"/>
    <w:basedOn w:val="List3"/>
    <w:rsid w:val="00E5303A"/>
  </w:style>
  <w:style w:type="paragraph" w:customStyle="1" w:styleId="ZG">
    <w:name w:val="ZG"/>
    <w:rsid w:val="00E530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ZH">
    <w:name w:val="ZH"/>
    <w:rsid w:val="00E530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TD">
    <w:name w:val="ZTD"/>
    <w:basedOn w:val="ZB"/>
    <w:rsid w:val="00E5303A"/>
    <w:pPr>
      <w:framePr w:hRule="auto" w:wrap="notBeside" w:y="852"/>
    </w:pPr>
    <w:rPr>
      <w:i w:val="0"/>
      <w:sz w:val="40"/>
    </w:rPr>
  </w:style>
  <w:style w:type="paragraph" w:customStyle="1" w:styleId="ZV">
    <w:name w:val="ZV"/>
    <w:basedOn w:val="ZU"/>
    <w:rsid w:val="00E5303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FL">
    <w:name w:val="FL"/>
    <w:basedOn w:val="Normal"/>
    <w:rsid w:val="00E5303A"/>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563F75"/>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563F75"/>
    <w:rPr>
      <w:rFonts w:eastAsia="Times New Roman"/>
      <w:lang w:eastAsia="en-US"/>
    </w:rPr>
  </w:style>
  <w:style w:type="character" w:customStyle="1" w:styleId="CommentSubjectChar">
    <w:name w:val="Comment Subject Char"/>
    <w:link w:val="CommentSubject"/>
    <w:rsid w:val="00563F75"/>
    <w:rPr>
      <w:rFonts w:eastAsia="Times New Roman"/>
      <w:b/>
      <w:bCs/>
      <w:lang w:eastAsia="en-US"/>
    </w:rPr>
  </w:style>
  <w:style w:type="paragraph" w:styleId="Revision">
    <w:name w:val="Revision"/>
    <w:hidden/>
    <w:uiPriority w:val="99"/>
    <w:semiHidden/>
    <w:rsid w:val="00563F75"/>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link w:val="BalloonTextChar"/>
    <w:rsid w:val="00A67692"/>
    <w:pPr>
      <w:spacing w:after="0"/>
    </w:pPr>
    <w:rPr>
      <w:rFonts w:ascii="Malgun Gothic" w:eastAsia="Malgun Gothic" w:hAnsi="Malgun Gothic"/>
      <w:sz w:val="18"/>
      <w:szCs w:val="18"/>
    </w:rPr>
  </w:style>
  <w:style w:type="character" w:customStyle="1" w:styleId="BalloonTextChar">
    <w:name w:val="Balloon Text Char"/>
    <w:link w:val="BalloonText"/>
    <w:rsid w:val="00A67692"/>
    <w:rPr>
      <w:rFonts w:ascii="Malgun Gothic" w:hAnsi="Malgun Gothic"/>
      <w:sz w:val="18"/>
      <w:szCs w:val="18"/>
      <w:lang w:eastAsia="en-US"/>
    </w:rPr>
  </w:style>
  <w:style w:type="character" w:customStyle="1" w:styleId="Heading3Char">
    <w:name w:val="Heading 3 Char"/>
    <w:link w:val="Heading3"/>
    <w:rsid w:val="000B0918"/>
    <w:rPr>
      <w:rFonts w:ascii="Arial" w:eastAsia="Times New Roman" w:hAnsi="Arial"/>
      <w:sz w:val="28"/>
      <w:lang w:eastAsia="en-US"/>
    </w:rPr>
  </w:style>
  <w:style w:type="character" w:customStyle="1" w:styleId="Heading4Char">
    <w:name w:val="Heading 4 Char"/>
    <w:link w:val="Heading4"/>
    <w:rsid w:val="000B0918"/>
    <w:rPr>
      <w:rFonts w:ascii="Arial" w:eastAsia="Times New Roman" w:hAnsi="Arial"/>
      <w:sz w:val="24"/>
      <w:lang w:eastAsia="en-US"/>
    </w:rPr>
  </w:style>
  <w:style w:type="character" w:customStyle="1" w:styleId="Heading5Char">
    <w:name w:val="Heading 5 Char"/>
    <w:link w:val="Heading5"/>
    <w:rsid w:val="000B0918"/>
    <w:rPr>
      <w:rFonts w:ascii="Arial" w:eastAsia="Times New Roman" w:hAnsi="Arial"/>
      <w:sz w:val="22"/>
      <w:lang w:eastAsia="en-US"/>
    </w:rPr>
  </w:style>
  <w:style w:type="character" w:customStyle="1" w:styleId="Heading6Char">
    <w:name w:val="Heading 6 Char"/>
    <w:link w:val="Heading6"/>
    <w:rsid w:val="000B0918"/>
    <w:rPr>
      <w:rFonts w:ascii="Arial" w:eastAsia="Times New Roman" w:hAnsi="Arial"/>
      <w:lang w:eastAsia="en-US"/>
    </w:rPr>
  </w:style>
  <w:style w:type="character" w:customStyle="1" w:styleId="Heading7Char">
    <w:name w:val="Heading 7 Char"/>
    <w:link w:val="Heading7"/>
    <w:rsid w:val="000B0918"/>
    <w:rPr>
      <w:rFonts w:ascii="Arial" w:eastAsia="Times New Roman" w:hAnsi="Arial"/>
      <w:lang w:eastAsia="en-US"/>
    </w:rPr>
  </w:style>
  <w:style w:type="character" w:customStyle="1" w:styleId="Heading8Char">
    <w:name w:val="Heading 8 Char"/>
    <w:link w:val="Heading8"/>
    <w:rsid w:val="000B0918"/>
    <w:rPr>
      <w:rFonts w:ascii="Arial" w:eastAsia="Times New Roman" w:hAnsi="Arial"/>
      <w:sz w:val="36"/>
      <w:lang w:eastAsia="en-US"/>
    </w:rPr>
  </w:style>
  <w:style w:type="character" w:customStyle="1" w:styleId="Heading9Char">
    <w:name w:val="Heading 9 Char"/>
    <w:link w:val="Heading9"/>
    <w:rsid w:val="000B0918"/>
    <w:rPr>
      <w:rFonts w:ascii="Arial" w:eastAsia="Times New Roman" w:hAnsi="Arial"/>
      <w:sz w:val="36"/>
      <w:lang w:eastAsia="en-US"/>
    </w:rPr>
  </w:style>
  <w:style w:type="character" w:customStyle="1" w:styleId="HeaderChar">
    <w:name w:val="Header Char"/>
    <w:link w:val="Header"/>
    <w:rsid w:val="000B0918"/>
    <w:rPr>
      <w:rFonts w:ascii="Arial" w:eastAsia="Times New Roman" w:hAnsi="Arial"/>
      <w:b/>
      <w:sz w:val="18"/>
      <w:lang w:eastAsia="en-US"/>
    </w:rPr>
  </w:style>
  <w:style w:type="paragraph" w:customStyle="1" w:styleId="B1">
    <w:name w:val="B1+"/>
    <w:basedOn w:val="Normal"/>
    <w:link w:val="B1Car"/>
    <w:rsid w:val="00147B82"/>
    <w:pPr>
      <w:numPr>
        <w:numId w:val="20"/>
      </w:numPr>
    </w:pPr>
  </w:style>
  <w:style w:type="character" w:customStyle="1" w:styleId="B1Car">
    <w:name w:val="B1+ Car"/>
    <w:link w:val="B1"/>
    <w:rsid w:val="00147B82"/>
    <w:rPr>
      <w:rFonts w:eastAsia="Times New Roman"/>
      <w:lang w:eastAsia="en-US"/>
    </w:rPr>
  </w:style>
  <w:style w:type="table" w:styleId="TableGrid">
    <w:name w:val="Table Grid"/>
    <w:basedOn w:val="TableNormal"/>
    <w:rsid w:val="000B09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0918"/>
    <w:rPr>
      <w:color w:val="605E5C"/>
      <w:shd w:val="clear" w:color="auto" w:fill="E1DFDD"/>
    </w:rPr>
  </w:style>
  <w:style w:type="character" w:customStyle="1" w:styleId="B1Char">
    <w:name w:val="B1 Char"/>
    <w:link w:val="B10"/>
    <w:qFormat/>
    <w:rsid w:val="000B0918"/>
    <w:rPr>
      <w:rFonts w:eastAsia="Times New Roman"/>
      <w:lang w:eastAsia="en-US"/>
    </w:rPr>
  </w:style>
  <w:style w:type="character" w:customStyle="1" w:styleId="NOChar">
    <w:name w:val="NO Char"/>
    <w:link w:val="NO"/>
    <w:rsid w:val="000B0918"/>
    <w:rPr>
      <w:rFonts w:eastAsia="Times New Roman"/>
      <w:lang w:eastAsia="en-US"/>
    </w:rPr>
  </w:style>
  <w:style w:type="character" w:customStyle="1" w:styleId="EXChar">
    <w:name w:val="EX Char"/>
    <w:link w:val="EX"/>
    <w:rsid w:val="000B0918"/>
    <w:rPr>
      <w:rFonts w:eastAsia="Times New Roman"/>
      <w:lang w:eastAsia="en-US"/>
    </w:rPr>
  </w:style>
  <w:style w:type="character" w:customStyle="1" w:styleId="TALCar">
    <w:name w:val="TAL Car"/>
    <w:link w:val="TAL"/>
    <w:locked/>
    <w:rsid w:val="000B0918"/>
    <w:rPr>
      <w:rFonts w:ascii="Arial" w:eastAsia="Times New Roman" w:hAnsi="Arial"/>
      <w:sz w:val="18"/>
      <w:lang w:eastAsia="en-US"/>
    </w:rPr>
  </w:style>
  <w:style w:type="character" w:customStyle="1" w:styleId="B1Char1">
    <w:name w:val="B1 Char1"/>
    <w:rsid w:val="000B0918"/>
    <w:rPr>
      <w:lang w:val="en-GB"/>
    </w:rPr>
  </w:style>
  <w:style w:type="paragraph" w:styleId="ListParagraph">
    <w:name w:val="List Paragraph"/>
    <w:basedOn w:val="Normal"/>
    <w:uiPriority w:val="34"/>
    <w:qFormat/>
    <w:rsid w:val="000B0918"/>
    <w:pPr>
      <w:overflowPunct/>
      <w:autoSpaceDE/>
      <w:autoSpaceDN/>
      <w:adjustRightInd/>
      <w:ind w:left="720"/>
      <w:contextualSpacing/>
      <w:textAlignment w:val="auto"/>
    </w:pPr>
  </w:style>
  <w:style w:type="paragraph" w:styleId="Bibliography">
    <w:name w:val="Bibliography"/>
    <w:basedOn w:val="Normal"/>
    <w:next w:val="Normal"/>
    <w:uiPriority w:val="37"/>
    <w:semiHidden/>
    <w:unhideWhenUsed/>
    <w:rsid w:val="007A2932"/>
  </w:style>
  <w:style w:type="paragraph" w:styleId="BlockText">
    <w:name w:val="Block Text"/>
    <w:basedOn w:val="Normal"/>
    <w:rsid w:val="007A2932"/>
    <w:pPr>
      <w:spacing w:after="120"/>
      <w:ind w:left="1440" w:right="1440"/>
    </w:pPr>
  </w:style>
  <w:style w:type="paragraph" w:styleId="BodyText2">
    <w:name w:val="Body Text 2"/>
    <w:basedOn w:val="Normal"/>
    <w:link w:val="BodyText2Char"/>
    <w:rsid w:val="007A2932"/>
    <w:pPr>
      <w:spacing w:after="120" w:line="480" w:lineRule="auto"/>
    </w:pPr>
  </w:style>
  <w:style w:type="character" w:customStyle="1" w:styleId="BodyText2Char">
    <w:name w:val="Body Text 2 Char"/>
    <w:link w:val="BodyText2"/>
    <w:rsid w:val="007A2932"/>
    <w:rPr>
      <w:rFonts w:eastAsia="Times New Roman"/>
      <w:lang w:eastAsia="en-US"/>
    </w:rPr>
  </w:style>
  <w:style w:type="paragraph" w:styleId="BodyText3">
    <w:name w:val="Body Text 3"/>
    <w:basedOn w:val="Normal"/>
    <w:link w:val="BodyText3Char"/>
    <w:rsid w:val="007A2932"/>
    <w:pPr>
      <w:spacing w:after="120"/>
    </w:pPr>
    <w:rPr>
      <w:sz w:val="16"/>
      <w:szCs w:val="16"/>
    </w:rPr>
  </w:style>
  <w:style w:type="character" w:customStyle="1" w:styleId="BodyText3Char">
    <w:name w:val="Body Text 3 Char"/>
    <w:link w:val="BodyText3"/>
    <w:rsid w:val="007A2932"/>
    <w:rPr>
      <w:rFonts w:eastAsia="Times New Roman"/>
      <w:sz w:val="16"/>
      <w:szCs w:val="16"/>
      <w:lang w:eastAsia="en-US"/>
    </w:rPr>
  </w:style>
  <w:style w:type="paragraph" w:styleId="BodyTextFirstIndent">
    <w:name w:val="Body Text First Indent"/>
    <w:basedOn w:val="BodyText"/>
    <w:link w:val="BodyTextFirstIndentChar"/>
    <w:rsid w:val="007A2932"/>
    <w:pPr>
      <w:spacing w:after="120"/>
      <w:ind w:firstLine="210"/>
    </w:pPr>
  </w:style>
  <w:style w:type="character" w:customStyle="1" w:styleId="BodyTextChar">
    <w:name w:val="Body Text Char"/>
    <w:link w:val="BodyText"/>
    <w:rsid w:val="007A2932"/>
    <w:rPr>
      <w:rFonts w:eastAsia="Times New Roman"/>
      <w:lang w:eastAsia="en-US"/>
    </w:rPr>
  </w:style>
  <w:style w:type="character" w:customStyle="1" w:styleId="BodyTextFirstIndentChar">
    <w:name w:val="Body Text First Indent Char"/>
    <w:basedOn w:val="BodyTextChar"/>
    <w:link w:val="BodyTextFirstIndent"/>
    <w:rsid w:val="007A2932"/>
    <w:rPr>
      <w:rFonts w:eastAsia="Times New Roman"/>
      <w:lang w:eastAsia="en-US"/>
    </w:rPr>
  </w:style>
  <w:style w:type="paragraph" w:styleId="BodyTextIndent">
    <w:name w:val="Body Text Indent"/>
    <w:basedOn w:val="Normal"/>
    <w:link w:val="BodyTextIndentChar"/>
    <w:rsid w:val="007A2932"/>
    <w:pPr>
      <w:spacing w:after="120"/>
      <w:ind w:left="283"/>
    </w:pPr>
  </w:style>
  <w:style w:type="character" w:customStyle="1" w:styleId="BodyTextIndentChar">
    <w:name w:val="Body Text Indent Char"/>
    <w:link w:val="BodyTextIndent"/>
    <w:rsid w:val="007A2932"/>
    <w:rPr>
      <w:rFonts w:eastAsia="Times New Roman"/>
      <w:lang w:eastAsia="en-US"/>
    </w:rPr>
  </w:style>
  <w:style w:type="paragraph" w:styleId="BodyTextFirstIndent2">
    <w:name w:val="Body Text First Indent 2"/>
    <w:basedOn w:val="BodyTextIndent"/>
    <w:link w:val="BodyTextFirstIndent2Char"/>
    <w:rsid w:val="007A2932"/>
    <w:pPr>
      <w:ind w:firstLine="210"/>
    </w:pPr>
  </w:style>
  <w:style w:type="character" w:customStyle="1" w:styleId="BodyTextFirstIndent2Char">
    <w:name w:val="Body Text First Indent 2 Char"/>
    <w:basedOn w:val="BodyTextIndentChar"/>
    <w:link w:val="BodyTextFirstIndent2"/>
    <w:rsid w:val="007A2932"/>
    <w:rPr>
      <w:rFonts w:eastAsia="Times New Roman"/>
      <w:lang w:eastAsia="en-US"/>
    </w:rPr>
  </w:style>
  <w:style w:type="paragraph" w:styleId="BodyTextIndent2">
    <w:name w:val="Body Text Indent 2"/>
    <w:basedOn w:val="Normal"/>
    <w:link w:val="BodyTextIndent2Char"/>
    <w:rsid w:val="007A2932"/>
    <w:pPr>
      <w:spacing w:after="120" w:line="480" w:lineRule="auto"/>
      <w:ind w:left="283"/>
    </w:pPr>
  </w:style>
  <w:style w:type="character" w:customStyle="1" w:styleId="BodyTextIndent2Char">
    <w:name w:val="Body Text Indent 2 Char"/>
    <w:link w:val="BodyTextIndent2"/>
    <w:rsid w:val="007A2932"/>
    <w:rPr>
      <w:rFonts w:eastAsia="Times New Roman"/>
      <w:lang w:eastAsia="en-US"/>
    </w:rPr>
  </w:style>
  <w:style w:type="paragraph" w:styleId="BodyTextIndent3">
    <w:name w:val="Body Text Indent 3"/>
    <w:basedOn w:val="Normal"/>
    <w:link w:val="BodyTextIndent3Char"/>
    <w:rsid w:val="007A2932"/>
    <w:pPr>
      <w:spacing w:after="120"/>
      <w:ind w:left="283"/>
    </w:pPr>
    <w:rPr>
      <w:sz w:val="16"/>
      <w:szCs w:val="16"/>
    </w:rPr>
  </w:style>
  <w:style w:type="character" w:customStyle="1" w:styleId="BodyTextIndent3Char">
    <w:name w:val="Body Text Indent 3 Char"/>
    <w:link w:val="BodyTextIndent3"/>
    <w:rsid w:val="007A2932"/>
    <w:rPr>
      <w:rFonts w:eastAsia="Times New Roman"/>
      <w:sz w:val="16"/>
      <w:szCs w:val="16"/>
      <w:lang w:eastAsia="en-US"/>
    </w:rPr>
  </w:style>
  <w:style w:type="paragraph" w:styleId="Closing">
    <w:name w:val="Closing"/>
    <w:basedOn w:val="Normal"/>
    <w:link w:val="ClosingChar"/>
    <w:rsid w:val="007A2932"/>
    <w:pPr>
      <w:ind w:left="4252"/>
    </w:pPr>
  </w:style>
  <w:style w:type="character" w:customStyle="1" w:styleId="ClosingChar">
    <w:name w:val="Closing Char"/>
    <w:link w:val="Closing"/>
    <w:rsid w:val="007A2932"/>
    <w:rPr>
      <w:rFonts w:eastAsia="Times New Roman"/>
      <w:lang w:eastAsia="en-US"/>
    </w:rPr>
  </w:style>
  <w:style w:type="paragraph" w:styleId="Date">
    <w:name w:val="Date"/>
    <w:basedOn w:val="Normal"/>
    <w:next w:val="Normal"/>
    <w:link w:val="DateChar"/>
    <w:rsid w:val="007A2932"/>
  </w:style>
  <w:style w:type="character" w:customStyle="1" w:styleId="DateChar">
    <w:name w:val="Date Char"/>
    <w:link w:val="Date"/>
    <w:rsid w:val="007A2932"/>
    <w:rPr>
      <w:rFonts w:eastAsia="Times New Roman"/>
      <w:lang w:eastAsia="en-US"/>
    </w:rPr>
  </w:style>
  <w:style w:type="paragraph" w:styleId="E-mailSignature">
    <w:name w:val="E-mail Signature"/>
    <w:basedOn w:val="Normal"/>
    <w:link w:val="E-mailSignatureChar"/>
    <w:rsid w:val="007A2932"/>
  </w:style>
  <w:style w:type="character" w:customStyle="1" w:styleId="E-mailSignatureChar">
    <w:name w:val="E-mail Signature Char"/>
    <w:link w:val="E-mailSignature"/>
    <w:rsid w:val="007A2932"/>
    <w:rPr>
      <w:rFonts w:eastAsia="Times New Roman"/>
      <w:lang w:eastAsia="en-US"/>
    </w:rPr>
  </w:style>
  <w:style w:type="paragraph" w:styleId="EndnoteText">
    <w:name w:val="endnote text"/>
    <w:basedOn w:val="Normal"/>
    <w:link w:val="EndnoteTextChar"/>
    <w:rsid w:val="007A2932"/>
  </w:style>
  <w:style w:type="character" w:customStyle="1" w:styleId="EndnoteTextChar">
    <w:name w:val="Endnote Text Char"/>
    <w:link w:val="EndnoteText"/>
    <w:rsid w:val="007A2932"/>
    <w:rPr>
      <w:rFonts w:eastAsia="Times New Roman"/>
      <w:lang w:eastAsia="en-US"/>
    </w:rPr>
  </w:style>
  <w:style w:type="paragraph" w:styleId="EnvelopeAddress">
    <w:name w:val="envelope address"/>
    <w:basedOn w:val="Normal"/>
    <w:rsid w:val="007A29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A2932"/>
    <w:rPr>
      <w:rFonts w:ascii="Calibri Light" w:hAnsi="Calibri Light"/>
    </w:rPr>
  </w:style>
  <w:style w:type="paragraph" w:styleId="HTMLAddress">
    <w:name w:val="HTML Address"/>
    <w:basedOn w:val="Normal"/>
    <w:link w:val="HTMLAddressChar"/>
    <w:rsid w:val="007A2932"/>
    <w:rPr>
      <w:i/>
      <w:iCs/>
    </w:rPr>
  </w:style>
  <w:style w:type="character" w:customStyle="1" w:styleId="HTMLAddressChar">
    <w:name w:val="HTML Address Char"/>
    <w:link w:val="HTMLAddress"/>
    <w:rsid w:val="007A2932"/>
    <w:rPr>
      <w:rFonts w:eastAsia="Times New Roman"/>
      <w:i/>
      <w:iCs/>
      <w:lang w:eastAsia="en-US"/>
    </w:rPr>
  </w:style>
  <w:style w:type="paragraph" w:styleId="HTMLPreformatted">
    <w:name w:val="HTML Preformatted"/>
    <w:basedOn w:val="Normal"/>
    <w:link w:val="HTMLPreformattedChar"/>
    <w:rsid w:val="007A2932"/>
    <w:rPr>
      <w:rFonts w:ascii="Courier New" w:hAnsi="Courier New" w:cs="Courier New"/>
    </w:rPr>
  </w:style>
  <w:style w:type="character" w:customStyle="1" w:styleId="HTMLPreformattedChar">
    <w:name w:val="HTML Preformatted Char"/>
    <w:link w:val="HTMLPreformatted"/>
    <w:rsid w:val="007A2932"/>
    <w:rPr>
      <w:rFonts w:ascii="Courier New" w:eastAsia="Times New Roman" w:hAnsi="Courier New" w:cs="Courier New"/>
      <w:lang w:eastAsia="en-US"/>
    </w:rPr>
  </w:style>
  <w:style w:type="paragraph" w:styleId="Index3">
    <w:name w:val="index 3"/>
    <w:basedOn w:val="Normal"/>
    <w:next w:val="Normal"/>
    <w:rsid w:val="007A2932"/>
    <w:pPr>
      <w:ind w:left="600" w:hanging="200"/>
    </w:pPr>
  </w:style>
  <w:style w:type="paragraph" w:styleId="Index4">
    <w:name w:val="index 4"/>
    <w:basedOn w:val="Normal"/>
    <w:next w:val="Normal"/>
    <w:rsid w:val="007A2932"/>
    <w:pPr>
      <w:ind w:left="800" w:hanging="200"/>
    </w:pPr>
  </w:style>
  <w:style w:type="paragraph" w:styleId="Index5">
    <w:name w:val="index 5"/>
    <w:basedOn w:val="Normal"/>
    <w:next w:val="Normal"/>
    <w:rsid w:val="007A2932"/>
    <w:pPr>
      <w:ind w:left="1000" w:hanging="200"/>
    </w:pPr>
  </w:style>
  <w:style w:type="paragraph" w:styleId="Index6">
    <w:name w:val="index 6"/>
    <w:basedOn w:val="Normal"/>
    <w:next w:val="Normal"/>
    <w:rsid w:val="007A2932"/>
    <w:pPr>
      <w:ind w:left="1200" w:hanging="200"/>
    </w:pPr>
  </w:style>
  <w:style w:type="paragraph" w:styleId="Index7">
    <w:name w:val="index 7"/>
    <w:basedOn w:val="Normal"/>
    <w:next w:val="Normal"/>
    <w:rsid w:val="007A2932"/>
    <w:pPr>
      <w:ind w:left="1400" w:hanging="200"/>
    </w:pPr>
  </w:style>
  <w:style w:type="paragraph" w:styleId="Index8">
    <w:name w:val="index 8"/>
    <w:basedOn w:val="Normal"/>
    <w:next w:val="Normal"/>
    <w:rsid w:val="007A2932"/>
    <w:pPr>
      <w:ind w:left="1600" w:hanging="200"/>
    </w:pPr>
  </w:style>
  <w:style w:type="paragraph" w:styleId="Index9">
    <w:name w:val="index 9"/>
    <w:basedOn w:val="Normal"/>
    <w:next w:val="Normal"/>
    <w:rsid w:val="007A2932"/>
    <w:pPr>
      <w:ind w:left="1800" w:hanging="200"/>
    </w:pPr>
  </w:style>
  <w:style w:type="paragraph" w:styleId="IntenseQuote">
    <w:name w:val="Intense Quote"/>
    <w:basedOn w:val="Normal"/>
    <w:next w:val="Normal"/>
    <w:link w:val="IntenseQuoteChar"/>
    <w:uiPriority w:val="30"/>
    <w:qFormat/>
    <w:rsid w:val="007A29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A2932"/>
    <w:rPr>
      <w:rFonts w:eastAsia="Times New Roman"/>
      <w:i/>
      <w:iCs/>
      <w:color w:val="4472C4"/>
      <w:lang w:eastAsia="en-US"/>
    </w:rPr>
  </w:style>
  <w:style w:type="paragraph" w:styleId="ListContinue">
    <w:name w:val="List Continue"/>
    <w:basedOn w:val="Normal"/>
    <w:rsid w:val="007A2932"/>
    <w:pPr>
      <w:spacing w:after="120"/>
      <w:ind w:left="283"/>
      <w:contextualSpacing/>
    </w:pPr>
  </w:style>
  <w:style w:type="paragraph" w:styleId="ListContinue2">
    <w:name w:val="List Continue 2"/>
    <w:basedOn w:val="Normal"/>
    <w:rsid w:val="007A2932"/>
    <w:pPr>
      <w:spacing w:after="120"/>
      <w:ind w:left="566"/>
      <w:contextualSpacing/>
    </w:pPr>
  </w:style>
  <w:style w:type="paragraph" w:styleId="ListContinue3">
    <w:name w:val="List Continue 3"/>
    <w:basedOn w:val="Normal"/>
    <w:rsid w:val="007A2932"/>
    <w:pPr>
      <w:spacing w:after="120"/>
      <w:ind w:left="849"/>
      <w:contextualSpacing/>
    </w:pPr>
  </w:style>
  <w:style w:type="paragraph" w:styleId="ListContinue4">
    <w:name w:val="List Continue 4"/>
    <w:basedOn w:val="Normal"/>
    <w:rsid w:val="007A2932"/>
    <w:pPr>
      <w:spacing w:after="120"/>
      <w:ind w:left="1132"/>
      <w:contextualSpacing/>
    </w:pPr>
  </w:style>
  <w:style w:type="paragraph" w:styleId="ListContinue5">
    <w:name w:val="List Continue 5"/>
    <w:basedOn w:val="Normal"/>
    <w:rsid w:val="007A2932"/>
    <w:pPr>
      <w:spacing w:after="120"/>
      <w:ind w:left="1415"/>
      <w:contextualSpacing/>
    </w:pPr>
  </w:style>
  <w:style w:type="paragraph" w:styleId="ListNumber3">
    <w:name w:val="List Number 3"/>
    <w:basedOn w:val="Normal"/>
    <w:rsid w:val="007A2932"/>
    <w:pPr>
      <w:numPr>
        <w:numId w:val="24"/>
      </w:numPr>
      <w:contextualSpacing/>
    </w:pPr>
  </w:style>
  <w:style w:type="paragraph" w:styleId="ListNumber4">
    <w:name w:val="List Number 4"/>
    <w:basedOn w:val="Normal"/>
    <w:rsid w:val="007A2932"/>
    <w:pPr>
      <w:numPr>
        <w:numId w:val="25"/>
      </w:numPr>
      <w:contextualSpacing/>
    </w:pPr>
  </w:style>
  <w:style w:type="paragraph" w:styleId="ListNumber5">
    <w:name w:val="List Number 5"/>
    <w:basedOn w:val="Normal"/>
    <w:rsid w:val="007A2932"/>
    <w:pPr>
      <w:numPr>
        <w:numId w:val="26"/>
      </w:numPr>
      <w:contextualSpacing/>
    </w:pPr>
  </w:style>
  <w:style w:type="paragraph" w:styleId="MacroText">
    <w:name w:val="macro"/>
    <w:link w:val="MacroTextChar"/>
    <w:rsid w:val="007A29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7A2932"/>
    <w:rPr>
      <w:rFonts w:ascii="Courier New" w:eastAsia="Times New Roman" w:hAnsi="Courier New" w:cs="Courier New"/>
      <w:lang w:eastAsia="en-US"/>
    </w:rPr>
  </w:style>
  <w:style w:type="paragraph" w:styleId="MessageHeader">
    <w:name w:val="Message Header"/>
    <w:basedOn w:val="Normal"/>
    <w:link w:val="MessageHeaderChar"/>
    <w:rsid w:val="007A29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A2932"/>
    <w:rPr>
      <w:rFonts w:ascii="Calibri Light" w:eastAsia="Times New Roman" w:hAnsi="Calibri Light"/>
      <w:sz w:val="24"/>
      <w:szCs w:val="24"/>
      <w:shd w:val="pct20" w:color="auto" w:fill="auto"/>
      <w:lang w:eastAsia="en-US"/>
    </w:rPr>
  </w:style>
  <w:style w:type="paragraph" w:styleId="NoSpacing">
    <w:name w:val="No Spacing"/>
    <w:uiPriority w:val="1"/>
    <w:qFormat/>
    <w:rsid w:val="007A2932"/>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7A2932"/>
    <w:rPr>
      <w:sz w:val="24"/>
      <w:szCs w:val="24"/>
    </w:rPr>
  </w:style>
  <w:style w:type="paragraph" w:styleId="NormalIndent">
    <w:name w:val="Normal Indent"/>
    <w:basedOn w:val="Normal"/>
    <w:rsid w:val="007A2932"/>
    <w:pPr>
      <w:ind w:left="720"/>
    </w:pPr>
  </w:style>
  <w:style w:type="paragraph" w:styleId="NoteHeading">
    <w:name w:val="Note Heading"/>
    <w:basedOn w:val="Normal"/>
    <w:next w:val="Normal"/>
    <w:link w:val="NoteHeadingChar"/>
    <w:rsid w:val="007A2932"/>
  </w:style>
  <w:style w:type="character" w:customStyle="1" w:styleId="NoteHeadingChar">
    <w:name w:val="Note Heading Char"/>
    <w:link w:val="NoteHeading"/>
    <w:rsid w:val="007A2932"/>
    <w:rPr>
      <w:rFonts w:eastAsia="Times New Roman"/>
      <w:lang w:eastAsia="en-US"/>
    </w:rPr>
  </w:style>
  <w:style w:type="paragraph" w:styleId="Quote">
    <w:name w:val="Quote"/>
    <w:basedOn w:val="Normal"/>
    <w:next w:val="Normal"/>
    <w:link w:val="QuoteChar"/>
    <w:uiPriority w:val="29"/>
    <w:qFormat/>
    <w:rsid w:val="007A2932"/>
    <w:pPr>
      <w:spacing w:before="200" w:after="160"/>
      <w:ind w:left="864" w:right="864"/>
      <w:jc w:val="center"/>
    </w:pPr>
    <w:rPr>
      <w:i/>
      <w:iCs/>
      <w:color w:val="404040"/>
    </w:rPr>
  </w:style>
  <w:style w:type="character" w:customStyle="1" w:styleId="QuoteChar">
    <w:name w:val="Quote Char"/>
    <w:link w:val="Quote"/>
    <w:uiPriority w:val="29"/>
    <w:rsid w:val="007A2932"/>
    <w:rPr>
      <w:rFonts w:eastAsia="Times New Roman"/>
      <w:i/>
      <w:iCs/>
      <w:color w:val="404040"/>
      <w:lang w:eastAsia="en-US"/>
    </w:rPr>
  </w:style>
  <w:style w:type="paragraph" w:styleId="Salutation">
    <w:name w:val="Salutation"/>
    <w:basedOn w:val="Normal"/>
    <w:next w:val="Normal"/>
    <w:link w:val="SalutationChar"/>
    <w:rsid w:val="007A2932"/>
  </w:style>
  <w:style w:type="character" w:customStyle="1" w:styleId="SalutationChar">
    <w:name w:val="Salutation Char"/>
    <w:link w:val="Salutation"/>
    <w:rsid w:val="007A2932"/>
    <w:rPr>
      <w:rFonts w:eastAsia="Times New Roman"/>
      <w:lang w:eastAsia="en-US"/>
    </w:rPr>
  </w:style>
  <w:style w:type="paragraph" w:styleId="Signature">
    <w:name w:val="Signature"/>
    <w:basedOn w:val="Normal"/>
    <w:link w:val="SignatureChar"/>
    <w:rsid w:val="007A2932"/>
    <w:pPr>
      <w:ind w:left="4252"/>
    </w:pPr>
  </w:style>
  <w:style w:type="character" w:customStyle="1" w:styleId="SignatureChar">
    <w:name w:val="Signature Char"/>
    <w:link w:val="Signature"/>
    <w:rsid w:val="007A2932"/>
    <w:rPr>
      <w:rFonts w:eastAsia="Times New Roman"/>
      <w:lang w:eastAsia="en-US"/>
    </w:rPr>
  </w:style>
  <w:style w:type="paragraph" w:styleId="Subtitle">
    <w:name w:val="Subtitle"/>
    <w:basedOn w:val="Normal"/>
    <w:next w:val="Normal"/>
    <w:link w:val="SubtitleChar"/>
    <w:qFormat/>
    <w:rsid w:val="007A2932"/>
    <w:pPr>
      <w:spacing w:after="60"/>
      <w:jc w:val="center"/>
      <w:outlineLvl w:val="1"/>
    </w:pPr>
    <w:rPr>
      <w:rFonts w:ascii="Calibri Light" w:hAnsi="Calibri Light"/>
      <w:sz w:val="24"/>
      <w:szCs w:val="24"/>
    </w:rPr>
  </w:style>
  <w:style w:type="character" w:customStyle="1" w:styleId="SubtitleChar">
    <w:name w:val="Subtitle Char"/>
    <w:link w:val="Subtitle"/>
    <w:rsid w:val="007A2932"/>
    <w:rPr>
      <w:rFonts w:ascii="Calibri Light" w:eastAsia="Times New Roman" w:hAnsi="Calibri Light"/>
      <w:sz w:val="24"/>
      <w:szCs w:val="24"/>
      <w:lang w:eastAsia="en-US"/>
    </w:rPr>
  </w:style>
  <w:style w:type="paragraph" w:styleId="TableofAuthorities">
    <w:name w:val="table of authorities"/>
    <w:basedOn w:val="Normal"/>
    <w:next w:val="Normal"/>
    <w:rsid w:val="007A2932"/>
    <w:pPr>
      <w:ind w:left="200" w:hanging="200"/>
    </w:pPr>
  </w:style>
  <w:style w:type="paragraph" w:styleId="TableofFigures">
    <w:name w:val="table of figures"/>
    <w:basedOn w:val="Normal"/>
    <w:next w:val="Normal"/>
    <w:rsid w:val="007A2932"/>
  </w:style>
  <w:style w:type="paragraph" w:styleId="Title">
    <w:name w:val="Title"/>
    <w:basedOn w:val="Normal"/>
    <w:next w:val="Normal"/>
    <w:link w:val="TitleChar"/>
    <w:qFormat/>
    <w:rsid w:val="007A29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A2932"/>
    <w:rPr>
      <w:rFonts w:ascii="Calibri Light" w:eastAsia="Times New Roman" w:hAnsi="Calibri Light"/>
      <w:b/>
      <w:bCs/>
      <w:kern w:val="28"/>
      <w:sz w:val="32"/>
      <w:szCs w:val="32"/>
      <w:lang w:eastAsia="en-US"/>
    </w:rPr>
  </w:style>
  <w:style w:type="paragraph" w:styleId="TOAHeading">
    <w:name w:val="toa heading"/>
    <w:basedOn w:val="Normal"/>
    <w:next w:val="Normal"/>
    <w:rsid w:val="007A29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A293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stddocNumber">
    <w:name w:val="std_docNumber"/>
    <w:rsid w:val="00686A0D"/>
    <w:rPr>
      <w:rFonts w:ascii="Cambria" w:hAnsi="Cambria"/>
      <w:bdr w:val="none" w:sz="0" w:space="0" w:color="auto"/>
      <w:shd w:val="clear" w:color="auto" w:fill="F2DBDB"/>
    </w:rPr>
  </w:style>
  <w:style w:type="character" w:customStyle="1" w:styleId="stddocPartNumber">
    <w:name w:val="std_docPartNumber"/>
    <w:rsid w:val="00686A0D"/>
    <w:rPr>
      <w:rFonts w:ascii="Cambria" w:hAnsi="Cambria"/>
      <w:bdr w:val="none" w:sz="0" w:space="0" w:color="auto"/>
      <w:shd w:val="clear" w:color="auto" w:fill="EAF1DD"/>
    </w:rPr>
  </w:style>
  <w:style w:type="character" w:customStyle="1" w:styleId="stdpublisher">
    <w:name w:val="std_publisher"/>
    <w:rsid w:val="00686A0D"/>
    <w:rPr>
      <w:rFonts w:ascii="Cambria" w:hAnsi="Cambria"/>
      <w:bdr w:val="none" w:sz="0" w:space="0" w:color="auto"/>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8893">
      <w:bodyDiv w:val="1"/>
      <w:marLeft w:val="0"/>
      <w:marRight w:val="0"/>
      <w:marTop w:val="0"/>
      <w:marBottom w:val="0"/>
      <w:divBdr>
        <w:top w:val="none" w:sz="0" w:space="0" w:color="auto"/>
        <w:left w:val="none" w:sz="0" w:space="0" w:color="auto"/>
        <w:bottom w:val="none" w:sz="0" w:space="0" w:color="auto"/>
        <w:right w:val="none" w:sz="0" w:space="0" w:color="auto"/>
      </w:divBdr>
    </w:div>
    <w:div w:id="825974293">
      <w:bodyDiv w:val="1"/>
      <w:marLeft w:val="0"/>
      <w:marRight w:val="0"/>
      <w:marTop w:val="0"/>
      <w:marBottom w:val="0"/>
      <w:divBdr>
        <w:top w:val="none" w:sz="0" w:space="0" w:color="auto"/>
        <w:left w:val="none" w:sz="0" w:space="0" w:color="auto"/>
        <w:bottom w:val="none" w:sz="0" w:space="0" w:color="auto"/>
        <w:right w:val="none" w:sz="0" w:space="0" w:color="auto"/>
      </w:divBdr>
    </w:div>
    <w:div w:id="1223364941">
      <w:bodyDiv w:val="1"/>
      <w:marLeft w:val="0"/>
      <w:marRight w:val="0"/>
      <w:marTop w:val="0"/>
      <w:marBottom w:val="0"/>
      <w:divBdr>
        <w:top w:val="none" w:sz="0" w:space="0" w:color="auto"/>
        <w:left w:val="none" w:sz="0" w:space="0" w:color="auto"/>
        <w:bottom w:val="none" w:sz="0" w:space="0" w:color="auto"/>
        <w:right w:val="none" w:sz="0" w:space="0" w:color="auto"/>
      </w:divBdr>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
    <w:div w:id="1396583658">
      <w:bodyDiv w:val="1"/>
      <w:marLeft w:val="0"/>
      <w:marRight w:val="0"/>
      <w:marTop w:val="0"/>
      <w:marBottom w:val="0"/>
      <w:divBdr>
        <w:top w:val="none" w:sz="0" w:space="0" w:color="auto"/>
        <w:left w:val="none" w:sz="0" w:space="0" w:color="auto"/>
        <w:bottom w:val="none" w:sz="0" w:space="0" w:color="auto"/>
        <w:right w:val="none" w:sz="0" w:space="0" w:color="auto"/>
      </w:divBdr>
    </w:div>
    <w:div w:id="14925222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specifications-groups/34-uniform-resource-name-urn-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93425-D1DA-4C19-8153-5AD6E68B9A71}">
  <ds:schemaRefs>
    <ds:schemaRef ds:uri="http://schemas.microsoft.com/sharepoint/v3/contenttype/forms"/>
  </ds:schemaRefs>
</ds:datastoreItem>
</file>

<file path=customXml/itemProps2.xml><?xml version="1.0" encoding="utf-8"?>
<ds:datastoreItem xmlns:ds="http://schemas.openxmlformats.org/officeDocument/2006/customXml" ds:itemID="{170F7D86-57A9-4C87-8EB4-47821D6DF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8304C2-25B9-4CCD-9444-FE04C33B05C2}">
  <ds:schemaRefs>
    <ds:schemaRef ds:uri="http://schemas.openxmlformats.org/officeDocument/2006/bibliography"/>
  </ds:schemaRefs>
</ds:datastoreItem>
</file>

<file path=customXml/itemProps4.xml><?xml version="1.0" encoding="utf-8"?>
<ds:datastoreItem xmlns:ds="http://schemas.openxmlformats.org/officeDocument/2006/customXml" ds:itemID="{CF6ABC57-4EB4-4DC0-877D-CAC60622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3</Pages>
  <Words>7491</Words>
  <Characters>42699</Characters>
  <Application>Microsoft Office Word</Application>
  <DocSecurity>0</DocSecurity>
  <Lines>35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6.985 v. 1.0.0</vt:lpstr>
      <vt:lpstr>3GPP TR ab.cde</vt:lpstr>
    </vt:vector>
  </TitlesOfParts>
  <Manager>Paolo Usai</Manager>
  <Company>ETSI - MCC Support</Company>
  <LinksUpToDate>false</LinksUpToDate>
  <CharactersWithSpaces>50090</CharactersWithSpaces>
  <SharedDoc>false</SharedDoc>
  <HyperlinkBase/>
  <HLinks>
    <vt:vector size="12" baseType="variant">
      <vt:variant>
        <vt:i4>2228266</vt:i4>
      </vt:variant>
      <vt:variant>
        <vt:i4>252</vt:i4>
      </vt:variant>
      <vt:variant>
        <vt:i4>0</vt:i4>
      </vt:variant>
      <vt:variant>
        <vt:i4>5</vt:i4>
      </vt:variant>
      <vt:variant>
        <vt:lpwstr>http://www.3gpp.org/specifications-groups/34-uniform-resource-name-urn-list</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85 v. 1.0.0</dc:title>
  <dc:subject>3GPP TR 26.985 Vehicle-to-everything (V2X); Media handling and interaction (Release 16) (Release 15 |14 | 13 |12)</dc:subject>
  <dc:creator>3GPP TSG SA WG4 Codec</dc:creator>
  <cp:keywords/>
  <cp:lastModifiedBy>CR0006r9</cp:lastModifiedBy>
  <cp:revision>11</cp:revision>
  <dcterms:created xsi:type="dcterms:W3CDTF">2024-03-19T08:17:00Z</dcterms:created>
  <dcterms:modified xsi:type="dcterms:W3CDTF">2024-03-22T09: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gAMwBBADMANgA2ADIAMwA4AEYAQQAxADgAMQA5AEIAMAAxADUANAAyADcANQBB
AEEAMwAzAEEAQQAxADQARAA2ADMANQAwAEQARAAzADUARgBGADkANAA0ADEAMQA3ADkAMABCADcA
MgA3AEQAMABEADEAMQAyAEMANgAxAEEAAAA=</vt:blob>
  </property>
  <property fmtid="{D5CDD505-2E9C-101B-9397-08002B2CF9AE}" pid="2" name="NSCPROP">
    <vt:lpwstr>NSCCustomProperty</vt:lpwstr>
  </property>
  <property fmtid="{D5CDD505-2E9C-101B-9397-08002B2CF9AE}" pid="3" name="ContentTypeId">
    <vt:lpwstr>0x010100EB28163D68FE8E4D9361964FDD814FC4</vt:lpwstr>
  </property>
</Properties>
</file>